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EndPr/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5458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FC7BA6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97539" w:history="1">
            <w:r w:rsidR="00FC7BA6" w:rsidRPr="009D67C0">
              <w:rPr>
                <w:rStyle w:val="a5"/>
                <w:b/>
                <w:noProof/>
              </w:rPr>
              <w:t>I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하둡 살펴보기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39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1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40" w:history="1">
            <w:r w:rsidRPr="009D67C0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하둡(Hadoop)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41" w:history="1">
            <w:r w:rsidRPr="009D67C0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하둡 프로젝트 설치 프로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7542" w:history="1">
            <w:r w:rsidRPr="009D67C0">
              <w:rPr>
                <w:rStyle w:val="a5"/>
                <w:b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하둡 프로젝트 개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43" w:history="1">
            <w:r w:rsidRPr="009D67C0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VMware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44" w:history="1">
            <w:r w:rsidRPr="009D67C0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CentOS(Linux)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45" w:history="1">
            <w:r w:rsidRPr="009D67C0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CentOS(Linux)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46" w:history="1">
            <w:r w:rsidRPr="009D67C0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하둡 실행 계정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47" w:history="1">
            <w:r w:rsidRPr="009D67C0">
              <w:rPr>
                <w:rStyle w:val="a5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IP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48" w:history="1">
            <w:r w:rsidRPr="009D67C0">
              <w:rPr>
                <w:rStyle w:val="a5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호스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49" w:history="1">
            <w:r w:rsidRPr="009D67C0">
              <w:rPr>
                <w:rStyle w:val="a5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인코딩(Encoding)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50" w:history="1">
            <w:r w:rsidRPr="009D67C0">
              <w:rPr>
                <w:rStyle w:val="a5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51" w:history="1">
            <w:r w:rsidRPr="009D67C0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자바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52" w:history="1">
            <w:r w:rsidRPr="009D67C0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자바 프로그램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53" w:history="1">
            <w:r w:rsidRPr="009D67C0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기존 자바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54" w:history="1">
            <w:r w:rsidRPr="009D67C0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자바 경로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55" w:history="1">
            <w:r w:rsidRPr="009D67C0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56" w:history="1">
            <w:r w:rsidRPr="009D67C0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자바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57" w:history="1">
            <w:r w:rsidRPr="009D67C0">
              <w:rPr>
                <w:rStyle w:val="a5"/>
                <w:b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VMware PC 4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58" w:history="1">
            <w:r w:rsidRPr="009D67C0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VMware Clone 만들기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59" w:history="1">
            <w:r w:rsidRPr="009D67C0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Mac Address 설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60" w:history="1">
            <w:r w:rsidRPr="009D67C0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Ip 수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61" w:history="1">
            <w:r w:rsidRPr="009D67C0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호스트 수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62" w:history="1">
            <w:r w:rsidRPr="009D67C0">
              <w:rPr>
                <w:rStyle w:val="a5"/>
                <w:b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SS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63" w:history="1">
            <w:r w:rsidRPr="009D67C0">
              <w:rPr>
                <w:rStyle w:val="a5"/>
                <w:b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하둡(Hadoop) 설치 및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64" w:history="1">
            <w:r w:rsidRPr="009D67C0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하둡 다운 (NameNode에서 실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65" w:history="1">
            <w:r w:rsidRPr="009D67C0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하둡 압축 해제 및 심볼릭 링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66" w:history="1">
            <w:r w:rsidRPr="009D67C0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하둡 설정파일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67" w:history="1">
            <w:r w:rsidRPr="009D67C0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하둡 Path 설정 (wikibooks01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68" w:history="1">
            <w:r w:rsidRPr="009D67C0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하둡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69" w:history="1">
            <w:r w:rsidRPr="009D67C0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WordCount 예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7570" w:history="1">
            <w:r w:rsidRPr="009D67C0">
              <w:rPr>
                <w:rStyle w:val="a5"/>
                <w:b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이클립스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71" w:history="1">
            <w:r w:rsidRPr="009D67C0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이클립스 다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72" w:history="1">
            <w:r w:rsidRPr="009D67C0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이클립스 압축풀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73" w:history="1">
            <w:r w:rsidRPr="009D67C0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이클립스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7574" w:history="1">
            <w:r w:rsidRPr="009D67C0">
              <w:rPr>
                <w:rStyle w:val="a5"/>
                <w:b/>
                <w:noProof/>
              </w:rPr>
              <w:t>IV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메이븐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75" w:history="1">
            <w:r w:rsidRPr="009D67C0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메이븐 다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76" w:history="1">
            <w:r w:rsidRPr="009D67C0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메이븐 압축 풀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77" w:history="1">
            <w:r w:rsidRPr="009D67C0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메이븐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78" w:history="1">
            <w:r w:rsidRPr="009D67C0">
              <w:rPr>
                <w:rStyle w:val="a5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메이븐 설치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79" w:history="1">
            <w:r w:rsidRPr="009D67C0">
              <w:rPr>
                <w:rStyle w:val="a5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이클립스와 연동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80" w:history="1">
            <w:r w:rsidRPr="009D67C0">
              <w:rPr>
                <w:rStyle w:val="a5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메이븐을 이용한 HDFS 예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81" w:history="1">
            <w:r w:rsidRPr="009D67C0">
              <w:rPr>
                <w:rStyle w:val="a5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메이븐을 이용한 MapReduce – WordCount 예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7582" w:history="1">
            <w:r w:rsidRPr="009D67C0">
              <w:rPr>
                <w:rStyle w:val="a5"/>
                <w:b/>
                <w:noProof/>
              </w:rPr>
              <w:t>V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GIT(GitHub) 연동 – 인터넷에서 원하는 방식 찾아 볼 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83" w:history="1">
            <w:r w:rsidRPr="009D67C0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GitHub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84" w:history="1">
            <w:r w:rsidRPr="009D67C0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GitHub - Repositoy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7585" w:history="1">
            <w:r w:rsidRPr="009D67C0">
              <w:rPr>
                <w:rStyle w:val="a5"/>
                <w:b/>
                <w:noProof/>
              </w:rPr>
              <w:t>V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MapReduce 애플리케이션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86" w:history="1">
            <w:r w:rsidRPr="009D67C0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항공 데이터 분석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87" w:history="1">
            <w:r w:rsidRPr="009D67C0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공통 클래스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88" w:history="1">
            <w:r w:rsidRPr="009D67C0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항공 출발 지연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6" w:rsidRDefault="00FC7BA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7589" w:history="1">
            <w:r w:rsidRPr="009D67C0">
              <w:rPr>
                <w:rStyle w:val="a5"/>
                <w:b/>
                <w:noProof/>
              </w:rPr>
              <w:t>V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D67C0">
              <w:rPr>
                <w:rStyle w:val="a5"/>
                <w:b/>
                <w:noProof/>
              </w:rPr>
              <w:t>소스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:rsidR="00862E90" w:rsidRDefault="00862E90" w:rsidP="00F0687B">
      <w:pPr>
        <w:pStyle w:val="a4"/>
        <w:ind w:leftChars="0" w:left="760"/>
        <w:outlineLvl w:val="0"/>
        <w:rPr>
          <w:rFonts w:hint="eastAsia"/>
        </w:rPr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9297539"/>
      <w:proofErr w:type="spellStart"/>
      <w:r w:rsidRPr="00075CA5">
        <w:rPr>
          <w:rFonts w:hint="eastAsia"/>
          <w:b/>
        </w:rPr>
        <w:lastRenderedPageBreak/>
        <w:t>하둡</w:t>
      </w:r>
      <w:proofErr w:type="spellEnd"/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9297540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>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분산 파일 시스템인 </w:t>
      </w:r>
      <w:r>
        <w:t xml:space="preserve">HDFS(Hadoop </w:t>
      </w:r>
      <w:r>
        <w:rPr>
          <w:rFonts w:hint="eastAsia"/>
        </w:rPr>
        <w:t xml:space="preserve">Distributed File System)에 데이터를 저장하고, 분산 처리 시스템인 </w:t>
      </w:r>
      <w:proofErr w:type="spellStart"/>
      <w:r>
        <w:rPr>
          <w:rFonts w:hint="eastAsia"/>
        </w:rPr>
        <w:t>맵리듀스</w:t>
      </w:r>
      <w:proofErr w:type="spellEnd"/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9297541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 xml:space="preserve">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650727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650727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650727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650727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650727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650727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" w:name="_Toc489297542"/>
      <w:proofErr w:type="spellStart"/>
      <w:r w:rsidRPr="000C6654">
        <w:rPr>
          <w:rFonts w:hint="eastAsia"/>
          <w:b/>
        </w:rPr>
        <w:lastRenderedPageBreak/>
        <w:t>하둡</w:t>
      </w:r>
      <w:proofErr w:type="spellEnd"/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3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 xml:space="preserve">하나의 장비에 모든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환경설정을 하고,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서비스도 이 장비에서만 제공하는 방식, HDFS와 </w:t>
      </w:r>
      <w:proofErr w:type="spellStart"/>
      <w:r w:rsidRPr="00790828">
        <w:rPr>
          <w:rFonts w:hint="eastAsia"/>
        </w:rPr>
        <w:t>맵리듀스와</w:t>
      </w:r>
      <w:proofErr w:type="spellEnd"/>
      <w:r w:rsidRPr="00790828">
        <w:rPr>
          <w:rFonts w:hint="eastAsia"/>
        </w:rPr>
        <w:t xml:space="preserve"> 관련된 </w:t>
      </w:r>
      <w:proofErr w:type="spellStart"/>
      <w:r w:rsidRPr="00790828">
        <w:rPr>
          <w:rFonts w:hint="eastAsia"/>
        </w:rPr>
        <w:t>데몬을</w:t>
      </w:r>
      <w:proofErr w:type="spellEnd"/>
      <w:r w:rsidRPr="00790828">
        <w:rPr>
          <w:rFonts w:hint="eastAsia"/>
        </w:rPr>
        <w:t xml:space="preserve"> 하나의 장비에서만 실행하게 된다. 주로 </w:t>
      </w:r>
      <w:proofErr w:type="spellStart"/>
      <w:r w:rsidRPr="00790828">
        <w:rPr>
          <w:rFonts w:hint="eastAsia"/>
        </w:rPr>
        <w:t>하둡을</w:t>
      </w:r>
      <w:proofErr w:type="spellEnd"/>
      <w:r w:rsidRPr="00790828">
        <w:rPr>
          <w:rFonts w:hint="eastAsia"/>
        </w:rPr>
        <w:t xml:space="preserve">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 xml:space="preserve">여러 대의 장비에 </w:t>
      </w:r>
      <w:proofErr w:type="spellStart"/>
      <w:r w:rsidR="005D58C8">
        <w:rPr>
          <w:rFonts w:hint="eastAsia"/>
        </w:rPr>
        <w:t>하둡이</w:t>
      </w:r>
      <w:proofErr w:type="spellEnd"/>
      <w:r w:rsidR="005D58C8">
        <w:rPr>
          <w:rFonts w:hint="eastAsia"/>
        </w:rPr>
        <w:t xml:space="preserve"> 설치된 경우, </w:t>
      </w:r>
      <w:proofErr w:type="spellStart"/>
      <w:r w:rsidR="005D58C8">
        <w:rPr>
          <w:rFonts w:hint="eastAsia"/>
        </w:rPr>
        <w:t>하둡으로</w:t>
      </w:r>
      <w:proofErr w:type="spellEnd"/>
      <w:r w:rsidR="005D58C8">
        <w:rPr>
          <w:rFonts w:hint="eastAsia"/>
        </w:rPr>
        <w:t xml:space="preserve">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" w:name="_Toc489297543"/>
      <w:r w:rsidRPr="006467E1">
        <w:rPr>
          <w:rFonts w:hint="eastAsia"/>
          <w:b/>
        </w:rPr>
        <w:t>VMware 설정</w:t>
      </w:r>
      <w:bookmarkEnd w:id="4"/>
    </w:p>
    <w:p w:rsidR="00AD7475" w:rsidRPr="00AD7475" w:rsidRDefault="004C2FA8" w:rsidP="00AD7475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5" w:name="_Toc489297544"/>
      <w:r>
        <w:rPr>
          <w:rFonts w:hint="eastAsia"/>
          <w:b/>
        </w:rPr>
        <w:t>CentOS(</w:t>
      </w:r>
      <w:r w:rsidR="00714C15">
        <w:rPr>
          <w:rFonts w:hint="eastAsia"/>
          <w:b/>
        </w:rPr>
        <w:t>Linux) 설치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AD7475" w:rsidRPr="00331B19" w:rsidRDefault="00AD7475" w:rsidP="00B5608E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N</w:t>
            </w:r>
            <w:r>
              <w:rPr>
                <w:rFonts w:hint="eastAsia"/>
                <w:b/>
              </w:rPr>
              <w:t>ew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3DA7A0A3" wp14:editId="62CA6D0C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AC64B6A" wp14:editId="7447E41E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 </w:t>
            </w:r>
            <w:r>
              <w:rPr>
                <w:b/>
              </w:rPr>
              <w:t>will install the operating system later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073F19" wp14:editId="020C60A7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FE48D7B" wp14:editId="6E1484F8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proofErr w:type="spellStart"/>
            <w:r w:rsidRPr="00C4010E">
              <w:rPr>
                <w:b/>
              </w:rPr>
              <w:t>hadoop</w:t>
            </w:r>
            <w:proofErr w:type="spellEnd"/>
            <w:r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43E1468" wp14:editId="7CA1AC6C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B5608E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</w:t>
            </w:r>
            <w:proofErr w:type="spellStart"/>
            <w:r w:rsidRPr="00A859DA">
              <w:rPr>
                <w:b/>
              </w:rPr>
              <w:t>hadoop</w:t>
            </w:r>
            <w:proofErr w:type="spellEnd"/>
            <w:r w:rsidRPr="00A859DA">
              <w:rPr>
                <w:b/>
              </w:rPr>
              <w:t>\</w:t>
            </w:r>
            <w:r>
              <w:t>wibibooks01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6160B8D9" wp14:editId="56A0425C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D1EA1FB" wp14:editId="7B38FCDC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Finish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4498C97" wp14:editId="24A362AF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가상 OS사양 설정 </w:t>
            </w:r>
            <w:proofErr w:type="gramStart"/>
            <w:r>
              <w:rPr>
                <w:rFonts w:hint="eastAsia"/>
                <w:b/>
              </w:rPr>
              <w:t xml:space="preserve">- </w:t>
            </w:r>
            <w:r>
              <w:rPr>
                <w:b/>
              </w:rPr>
              <w:t>”</w:t>
            </w:r>
            <w:proofErr w:type="gramEnd"/>
            <w:r w:rsidRPr="00A859DA">
              <w:rPr>
                <w:b/>
              </w:rPr>
              <w:t xml:space="preserve">Edit virtual </w:t>
            </w:r>
            <w:r w:rsidRPr="00A859DA">
              <w:rPr>
                <w:rFonts w:hint="eastAsia"/>
                <w:b/>
              </w:rPr>
              <w:t>Machine Settings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0DA7A5" wp14:editId="45E53723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2048)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811D86" wp14:editId="45564F0F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 Core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1B23C0D4" wp14:editId="45A93857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1C0CE6" w:rsidRDefault="00AD7475" w:rsidP="00B5608E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proofErr w:type="gramStart"/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proofErr w:type="gramEnd"/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7E34BB5" wp14:editId="35DC1A06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CentOS-7-x86_64-DVD-1611.iso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7DF25A8" wp14:editId="26B470D4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735943D6" wp14:editId="428C6C3E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>24 x 768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 wp14:anchorId="202157F9" wp14:editId="3A38AFF1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>
              <w:rPr>
                <w:rFonts w:hint="eastAsia"/>
                <w:b/>
              </w:rPr>
              <w:t xml:space="preserve">정 끝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Power on this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C28B24" wp14:editId="6160AEB4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nstall </w:t>
            </w:r>
            <w:r>
              <w:rPr>
                <w:b/>
              </w:rPr>
              <w:t>CentOS Linux 7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51B2C4C" wp14:editId="0E7F3196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BAA" w:rsidRPr="00D26BAA" w:rsidRDefault="00D26BAA" w:rsidP="00B5608E">
      <w:pPr>
        <w:rPr>
          <w:b/>
        </w:rPr>
      </w:pPr>
    </w:p>
    <w:p w:rsidR="00525EB7" w:rsidRPr="003C61B0" w:rsidRDefault="00D73D46" w:rsidP="003C61B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6" w:name="_Toc489297545"/>
      <w:r>
        <w:rPr>
          <w:b/>
        </w:rPr>
        <w:lastRenderedPageBreak/>
        <w:t>CentOS</w:t>
      </w:r>
      <w:r w:rsidR="004C2FA8">
        <w:rPr>
          <w:rFonts w:hint="eastAsia"/>
          <w:b/>
        </w:rPr>
        <w:t>(Linux)</w:t>
      </w:r>
      <w:r w:rsidR="00051F6D">
        <w:rPr>
          <w:b/>
        </w:rPr>
        <w:t xml:space="preserve"> </w:t>
      </w:r>
      <w:r w:rsidR="00051F6D">
        <w:rPr>
          <w:rFonts w:hint="eastAsia"/>
          <w:b/>
        </w:rPr>
        <w:t>설정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420" cy="3316497"/>
                  <wp:effectExtent l="0" t="0" r="0" b="0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6"/>
                          <a:stretch/>
                        </pic:blipFill>
                        <pic:spPr bwMode="auto">
                          <a:xfrm>
                            <a:off x="0" y="0"/>
                            <a:ext cx="3741913" cy="331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 xml:space="preserve">네트워크 및 </w:t>
            </w:r>
            <w:proofErr w:type="spellStart"/>
            <w:r w:rsidR="00CC2A2B">
              <w:rPr>
                <w:rFonts w:hint="eastAsia"/>
                <w:b/>
              </w:rPr>
              <w:t>호스트명</w:t>
            </w:r>
            <w:proofErr w:type="spellEnd"/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49955" cy="3309258"/>
                  <wp:effectExtent l="0" t="0" r="0" b="571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1"/>
                          <a:stretch/>
                        </pic:blipFill>
                        <pic:spPr bwMode="auto">
                          <a:xfrm>
                            <a:off x="0" y="0"/>
                            <a:ext cx="3450534" cy="330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5A26">
              <w:rPr>
                <w:rFonts w:hint="eastAsia"/>
                <w:b/>
              </w:rPr>
              <w:t>이더넷</w:t>
            </w:r>
            <w:proofErr w:type="spellEnd"/>
            <w:r w:rsidRPr="002A5A26">
              <w:rPr>
                <w:rFonts w:hint="eastAsia"/>
                <w:b/>
              </w:rPr>
              <w:t xml:space="preserve">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08E" w:rsidRDefault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lastRenderedPageBreak/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proofErr w:type="spellStart"/>
            <w:r w:rsidR="009D49E6" w:rsidRPr="00346CB4">
              <w:rPr>
                <w:rFonts w:hint="eastAsia"/>
                <w:b/>
              </w:rPr>
              <w:t>재부팅</w:t>
            </w:r>
            <w:proofErr w:type="spellEnd"/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t>#</w:t>
            </w:r>
            <w:proofErr w:type="spellStart"/>
            <w:r w:rsidR="0046600C">
              <w:rPr>
                <w:rFonts w:hint="eastAsia"/>
                <w:b/>
              </w:rPr>
              <w:t>라이센스</w:t>
            </w:r>
            <w:proofErr w:type="spellEnd"/>
            <w:r w:rsidR="0046600C">
              <w:rPr>
                <w:rFonts w:hint="eastAsia"/>
                <w:b/>
              </w:rPr>
              <w:t xml:space="preserve"> 정보 </w:t>
            </w:r>
            <w:proofErr w:type="gramStart"/>
            <w:r w:rsidR="0046600C">
              <w:rPr>
                <w:rFonts w:hint="eastAsia"/>
                <w:b/>
              </w:rPr>
              <w:t xml:space="preserve">- </w:t>
            </w:r>
            <w:r w:rsidR="0046600C">
              <w:rPr>
                <w:b/>
              </w:rPr>
              <w:t>”</w:t>
            </w:r>
            <w:proofErr w:type="gramEnd"/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9865EA">
              <w:rPr>
                <w:rFonts w:hint="eastAsia"/>
                <w:b/>
              </w:rPr>
              <w:t xml:space="preserve">설정 완료 </w:t>
            </w:r>
            <w:proofErr w:type="gramStart"/>
            <w:r w:rsidR="009865EA">
              <w:rPr>
                <w:rFonts w:hint="eastAsia"/>
                <w:b/>
              </w:rPr>
              <w:t xml:space="preserve">- </w:t>
            </w:r>
            <w:r w:rsidR="000516C3">
              <w:rPr>
                <w:b/>
              </w:rPr>
              <w:t>”</w:t>
            </w:r>
            <w:proofErr w:type="gramEnd"/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Pr="000905A3" w:rsidRDefault="00B714AA" w:rsidP="005946CD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7" w:name="_Toc489297546"/>
      <w:proofErr w:type="spellStart"/>
      <w:r w:rsidRPr="000905A3">
        <w:rPr>
          <w:rFonts w:hint="eastAsia"/>
          <w:b/>
        </w:rPr>
        <w:lastRenderedPageBreak/>
        <w:t>하둡</w:t>
      </w:r>
      <w:proofErr w:type="spellEnd"/>
      <w:r w:rsidRPr="000905A3">
        <w:rPr>
          <w:rFonts w:hint="eastAsia"/>
          <w:b/>
        </w:rPr>
        <w:t xml:space="preserve"> 실행 </w:t>
      </w:r>
      <w:r w:rsidR="005B1F0B" w:rsidRPr="000905A3">
        <w:rPr>
          <w:rFonts w:hint="eastAsia"/>
          <w:b/>
        </w:rPr>
        <w:t xml:space="preserve">계정 </w:t>
      </w:r>
      <w:r w:rsidR="00C116AD" w:rsidRPr="000905A3">
        <w:rPr>
          <w:rFonts w:hint="eastAsia"/>
          <w:b/>
        </w:rPr>
        <w:t>생성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D15" w:rsidTr="00F95D15">
        <w:tc>
          <w:tcPr>
            <w:tcW w:w="9016" w:type="dxa"/>
          </w:tcPr>
          <w:p w:rsidR="00F95D15" w:rsidRDefault="00F95D15" w:rsidP="0060163E">
            <w:r>
              <w:rPr>
                <w:rFonts w:hint="eastAsia"/>
              </w:rPr>
              <w:t>#</w:t>
            </w:r>
          </w:p>
        </w:tc>
      </w:tr>
      <w:tr w:rsidR="00F95D15" w:rsidTr="00F95D15">
        <w:tc>
          <w:tcPr>
            <w:tcW w:w="9016" w:type="dxa"/>
          </w:tcPr>
          <w:p w:rsidR="00F95D15" w:rsidRDefault="00D26244" w:rsidP="0060163E">
            <w:r>
              <w:rPr>
                <w:rFonts w:hint="eastAsia"/>
              </w:rPr>
              <w:t xml:space="preserve">기본적으로는 </w:t>
            </w:r>
            <w:proofErr w:type="spellStart"/>
            <w:r>
              <w:rPr>
                <w:rFonts w:hint="eastAsia"/>
              </w:rPr>
              <w:t>하둡</w:t>
            </w:r>
            <w:proofErr w:type="spellEnd"/>
            <w:r>
              <w:rPr>
                <w:rFonts w:hint="eastAsia"/>
              </w:rPr>
              <w:t xml:space="preserve"> 프로그램 전용 계정을 새로 만들어 사용해야 하지만</w:t>
            </w:r>
          </w:p>
          <w:p w:rsidR="00D26244" w:rsidRPr="00D26244" w:rsidRDefault="00D26244" w:rsidP="0060163E">
            <w:r>
              <w:rPr>
                <w:rFonts w:hint="eastAsia"/>
              </w:rPr>
              <w:t>현재 테스트로 하기 때문에 root</w:t>
            </w:r>
            <w:r>
              <w:t xml:space="preserve"> </w:t>
            </w:r>
            <w:r>
              <w:rPr>
                <w:rFonts w:hint="eastAsia"/>
              </w:rPr>
              <w:t>계정으로 진행한다.</w:t>
            </w:r>
          </w:p>
        </w:tc>
      </w:tr>
    </w:tbl>
    <w:p w:rsidR="0060163E" w:rsidRDefault="0060163E" w:rsidP="0060163E"/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8" w:name="_Toc489297547"/>
      <w:r>
        <w:rPr>
          <w:rFonts w:hint="eastAsia"/>
          <w:b/>
        </w:rPr>
        <w:lastRenderedPageBreak/>
        <w:t>IP 설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842E2A">
            <w:pPr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AC259A">
            <w:pPr>
              <w:jc w:val="center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842E2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5935" cy="3019245"/>
                  <wp:effectExtent l="0" t="0" r="0" b="0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 b="5806"/>
                          <a:stretch/>
                        </pic:blipFill>
                        <pic:spPr bwMode="auto">
                          <a:xfrm>
                            <a:off x="0" y="0"/>
                            <a:ext cx="3036717" cy="30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CC4" w:rsidRDefault="007D1CC4" w:rsidP="00842E2A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6E4E0E" w:rsidRDefault="006E4E0E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36498"/>
                  <wp:effectExtent l="0" t="0" r="5080" b="0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5083"/>
                          <a:stretch/>
                        </pic:blipFill>
                        <pic:spPr bwMode="auto">
                          <a:xfrm>
                            <a:off x="0" y="0"/>
                            <a:ext cx="3139428" cy="30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4E0E" w:rsidRDefault="006E4E0E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881984" w:rsidRDefault="00881984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62377"/>
                  <wp:effectExtent l="0" t="0" r="5080" b="5080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4841"/>
                          <a:stretch/>
                        </pic:blipFill>
                        <pic:spPr bwMode="auto">
                          <a:xfrm>
                            <a:off x="0" y="0"/>
                            <a:ext cx="3139428" cy="306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984" w:rsidRDefault="00881984" w:rsidP="00AC259A">
            <w:pPr>
              <w:jc w:val="center"/>
              <w:rPr>
                <w:b/>
              </w:rPr>
            </w:pPr>
          </w:p>
        </w:tc>
      </w:tr>
    </w:tbl>
    <w:p w:rsidR="00002917" w:rsidRDefault="00002917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6" cy="3053751"/>
                  <wp:effectExtent l="0" t="0" r="5080" b="0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53751"/>
                  <wp:effectExtent l="0" t="0" r="5080" b="0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4604"/>
                          <a:stretch/>
                        </pic:blipFill>
                        <pic:spPr bwMode="auto">
                          <a:xfrm>
                            <a:off x="0" y="0"/>
                            <a:ext cx="3139428" cy="305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94B" w:rsidRDefault="004F294B" w:rsidP="00842E2A">
      <w:pPr>
        <w:rPr>
          <w:b/>
        </w:rPr>
      </w:pPr>
    </w:p>
    <w:p w:rsidR="004F294B" w:rsidRDefault="004F29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4F294B" w:rsidRDefault="004F294B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795" cy="3053751"/>
                  <wp:effectExtent l="0" t="0" r="5080" b="0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6" b="4851"/>
                          <a:stretch/>
                        </pic:blipFill>
                        <pic:spPr bwMode="auto">
                          <a:xfrm>
                            <a:off x="0" y="0"/>
                            <a:ext cx="3139428" cy="305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294B" w:rsidRDefault="004F294B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proofErr w:type="spellStart"/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proofErr w:type="spellEnd"/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31718D" w:rsidRDefault="0031718D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53751"/>
                  <wp:effectExtent l="0" t="0" r="5080" b="0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842E2A">
      <w:pPr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9" w:name="_Toc489297548"/>
      <w:r>
        <w:rPr>
          <w:rFonts w:hint="eastAsia"/>
          <w:b/>
        </w:rPr>
        <w:t>호스트 설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D35F30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3010">
              <w:rPr>
                <w:rFonts w:hint="eastAsia"/>
                <w:b/>
              </w:rPr>
              <w:t>하둡</w:t>
            </w:r>
            <w:proofErr w:type="spellEnd"/>
            <w:r w:rsidRPr="002A3010">
              <w:rPr>
                <w:rFonts w:hint="eastAsia"/>
                <w:b/>
              </w:rPr>
              <w:t xml:space="preserve">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D35F3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호스트명</w:t>
                  </w:r>
                  <w:proofErr w:type="spellEnd"/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하둡</w:t>
                  </w:r>
                  <w:proofErr w:type="spellEnd"/>
                  <w:r w:rsidRPr="00605256">
                    <w:rPr>
                      <w:rFonts w:hint="eastAsia"/>
                      <w:b/>
                    </w:rPr>
                    <w:t xml:space="preserve">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Name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보조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SecondaryNameNode</w:t>
                  </w:r>
                  <w:proofErr w:type="spellEnd"/>
                  <w:r>
                    <w:rPr>
                      <w:rFonts w:hint="eastAsia"/>
                    </w:rPr>
                    <w:t xml:space="preserve">), </w:t>
                  </w:r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Data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</w:tbl>
          <w:p w:rsidR="0047523F" w:rsidRDefault="0047523F" w:rsidP="00D35F30"/>
        </w:tc>
      </w:tr>
    </w:tbl>
    <w:p w:rsidR="00C90C25" w:rsidRDefault="00C90C25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D35F30">
            <w:pPr>
              <w:rPr>
                <w:b/>
              </w:rPr>
            </w:pPr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60678E">
        <w:tc>
          <w:tcPr>
            <w:tcW w:w="9016" w:type="dxa"/>
            <w:vAlign w:val="center"/>
          </w:tcPr>
          <w:p w:rsidR="00C90C25" w:rsidRDefault="00C90C25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C90C25" w:rsidRDefault="00C90C25" w:rsidP="0088127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</w:t>
                  </w:r>
                  <w:proofErr w:type="spellEnd"/>
                  <w:r w:rsidR="004E3610">
                    <w:rPr>
                      <w:rFonts w:hint="eastAsia"/>
                      <w:b/>
                    </w:rPr>
                    <w:t xml:space="preserve"> 변경</w:t>
                  </w:r>
                </w:p>
              </w:tc>
            </w:tr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786A64" w:rsidRDefault="00C90C25" w:rsidP="00881278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</w:t>
                  </w:r>
                  <w:proofErr w:type="spellStart"/>
                  <w:r w:rsidRPr="00786A64">
                    <w:rPr>
                      <w:color w:val="FF0000"/>
                    </w:rPr>
                    <w:t>hadoop@localhost</w:t>
                  </w:r>
                  <w:proofErr w:type="spellEnd"/>
                  <w:r w:rsidRPr="00786A64">
                    <w:rPr>
                      <w:color w:val="FF0000"/>
                    </w:rPr>
                    <w:t xml:space="preserve"> ~]$ </w:t>
                  </w:r>
                  <w:proofErr w:type="spellStart"/>
                  <w:r w:rsidRPr="00786A64">
                    <w:rPr>
                      <w:color w:val="FF0000"/>
                    </w:rPr>
                    <w:t>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proofErr w:type="spellEnd"/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881278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02954"/>
                  <wp:effectExtent l="0" t="0" r="6350" b="0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4"/>
                          <a:stretch/>
                        </pic:blipFill>
                        <pic:spPr bwMode="auto">
                          <a:xfrm>
                            <a:off x="0" y="0"/>
                            <a:ext cx="3251409" cy="32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C90C25" w:rsidRDefault="002A055E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0A0660" w:rsidRDefault="002648F1" w:rsidP="0060678E">
                  <w:r w:rsidRPr="000A0660">
                    <w:rPr>
                      <w:color w:val="FF0000"/>
                    </w:rPr>
                    <w:t>[</w:t>
                  </w:r>
                  <w:proofErr w:type="spellStart"/>
                  <w:r w:rsidRPr="000A0660">
                    <w:rPr>
                      <w:color w:val="FF0000"/>
                    </w:rPr>
                    <w:t>hadoop@localhost</w:t>
                  </w:r>
                  <w:proofErr w:type="spellEnd"/>
                  <w:r w:rsidRPr="000A0660">
                    <w:rPr>
                      <w:color w:val="FF0000"/>
                    </w:rPr>
                    <w:t xml:space="preserve"> ~]$ vi /</w:t>
                  </w:r>
                  <w:proofErr w:type="spellStart"/>
                  <w:r w:rsidRPr="000A0660">
                    <w:rPr>
                      <w:color w:val="FF0000"/>
                    </w:rPr>
                    <w:t>etc</w:t>
                  </w:r>
                  <w:proofErr w:type="spellEnd"/>
                  <w:r w:rsidRPr="000A0660">
                    <w:rPr>
                      <w:color w:val="FF0000"/>
                    </w:rPr>
                    <w:t>/hosts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60678E">
              <w:tc>
                <w:tcPr>
                  <w:tcW w:w="8790" w:type="dxa"/>
                  <w:vAlign w:val="center"/>
                </w:tcPr>
                <w:p w:rsidR="002B22EC" w:rsidRPr="00C90C25" w:rsidRDefault="002B22EC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60678E">
                  <w:r w:rsidRPr="000A0660">
                    <w:rPr>
                      <w:color w:val="FF0000"/>
                    </w:rPr>
                    <w:lastRenderedPageBreak/>
                    <w:t>192.168.42.123 wikibooks04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Default="002B22EC" w:rsidP="0060678E">
                  <w:r w:rsidRPr="000A0660">
                    <w:rPr>
                      <w:rFonts w:hint="eastAsia"/>
                      <w:color w:val="FF0000"/>
                    </w:rPr>
                    <w:lastRenderedPageBreak/>
                    <w:t>:</w:t>
                  </w:r>
                  <w:proofErr w:type="spellStart"/>
                  <w:r w:rsidRPr="000A0660">
                    <w:rPr>
                      <w:rFonts w:hint="eastAsia"/>
                      <w:color w:val="FF0000"/>
                    </w:rPr>
                    <w:t>wq</w:t>
                  </w:r>
                  <w:proofErr w:type="spellEnd"/>
                </w:p>
              </w:tc>
            </w:tr>
          </w:tbl>
          <w:p w:rsidR="002B22EC" w:rsidRPr="002B22EC" w:rsidRDefault="002B22EC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28833"/>
                  <wp:effectExtent l="0" t="0" r="6350" b="0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/>
                          <a:stretch/>
                        </pic:blipFill>
                        <pic:spPr bwMode="auto">
                          <a:xfrm>
                            <a:off x="0" y="0"/>
                            <a:ext cx="3251409" cy="322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</w:tc>
      </w:tr>
    </w:tbl>
    <w:p w:rsidR="000A0660" w:rsidRDefault="000A0660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D35F30">
            <w:pPr>
              <w:rPr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 xml:space="preserve">새 </w:t>
            </w:r>
            <w:proofErr w:type="spellStart"/>
            <w:r w:rsidRPr="000A0660">
              <w:rPr>
                <w:rFonts w:hint="eastAsia"/>
                <w:b/>
                <w:color w:val="FF0000"/>
              </w:rPr>
              <w:t>콘솔창</w:t>
            </w:r>
            <w:proofErr w:type="spellEnd"/>
            <w:r w:rsidRPr="000A0660">
              <w:rPr>
                <w:rFonts w:hint="eastAsia"/>
                <w:b/>
                <w:color w:val="FF0000"/>
              </w:rPr>
              <w:t xml:space="preserve">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60678E">
        <w:tc>
          <w:tcPr>
            <w:tcW w:w="9016" w:type="dxa"/>
            <w:vAlign w:val="center"/>
          </w:tcPr>
          <w:p w:rsidR="00871FCF" w:rsidRDefault="00871FCF" w:rsidP="0060678E">
            <w:pPr>
              <w:jc w:val="center"/>
            </w:pPr>
          </w:p>
          <w:p w:rsidR="000A0660" w:rsidRDefault="000A0660" w:rsidP="00606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255" cy="1719583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9829" b="42383"/>
                          <a:stretch/>
                        </pic:blipFill>
                        <pic:spPr bwMode="auto">
                          <a:xfrm>
                            <a:off x="0" y="0"/>
                            <a:ext cx="3057646" cy="172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FCF" w:rsidRDefault="00871FCF" w:rsidP="0060678E">
            <w:pPr>
              <w:jc w:val="center"/>
            </w:pPr>
          </w:p>
        </w:tc>
      </w:tr>
    </w:tbl>
    <w:p w:rsidR="00E30A46" w:rsidRDefault="00E30A46" w:rsidP="00D35F30"/>
    <w:p w:rsidR="000A0660" w:rsidRDefault="00E30A46" w:rsidP="00E30A46">
      <w:pPr>
        <w:widowControl/>
        <w:wordWrap/>
        <w:autoSpaceDE/>
        <w:autoSpaceDN/>
      </w:pPr>
      <w:r>
        <w:br w:type="page"/>
      </w:r>
    </w:p>
    <w:p w:rsidR="001F7260" w:rsidRPr="000F5C92" w:rsidRDefault="001F7260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0" w:name="_Toc489297549"/>
      <w:proofErr w:type="spellStart"/>
      <w:r w:rsidRPr="000F5C92">
        <w:rPr>
          <w:rFonts w:hint="eastAsia"/>
          <w:b/>
        </w:rPr>
        <w:lastRenderedPageBreak/>
        <w:t>인코딩</w:t>
      </w:r>
      <w:proofErr w:type="spellEnd"/>
      <w:r w:rsidRPr="000F5C92">
        <w:rPr>
          <w:rFonts w:hint="eastAsia"/>
          <w:b/>
        </w:rPr>
        <w:t>(Encoding)설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DE57AD">
            <w:pPr>
              <w:rPr>
                <w:b/>
              </w:rPr>
            </w:pPr>
            <w:r w:rsidRPr="000C0A71">
              <w:rPr>
                <w:rFonts w:hint="eastAsia"/>
                <w:b/>
              </w:rPr>
              <w:t xml:space="preserve">#현 </w:t>
            </w:r>
            <w:proofErr w:type="spellStart"/>
            <w:r w:rsidRPr="000C0A71">
              <w:rPr>
                <w:rFonts w:hint="eastAsia"/>
                <w:b/>
              </w:rPr>
              <w:t>인코딩</w:t>
            </w:r>
            <w:proofErr w:type="spellEnd"/>
            <w:r w:rsidRPr="000C0A71">
              <w:rPr>
                <w:rFonts w:hint="eastAsia"/>
                <w:b/>
              </w:rPr>
              <w:t xml:space="preserve">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DE57AD"/>
          <w:p w:rsidR="00C43FC5" w:rsidRDefault="00C43FC5" w:rsidP="00DE57AD"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DE57AD">
            <w:r>
              <w:t>en_US.utf8</w:t>
            </w:r>
          </w:p>
          <w:p w:rsidR="000C0A71" w:rsidRDefault="000C0A71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6890" cy="301924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0065" b="6047"/>
                          <a:stretch/>
                        </pic:blipFill>
                        <pic:spPr bwMode="auto">
                          <a:xfrm>
                            <a:off x="0" y="0"/>
                            <a:ext cx="3057646" cy="301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DE57AD">
            <w:r>
              <w:t xml:space="preserve">[hadoop@wikibooks01 ~]$ </w:t>
            </w:r>
            <w:proofErr w:type="spellStart"/>
            <w:r w:rsidRPr="003305BF">
              <w:rPr>
                <w:color w:val="FF0000"/>
              </w:rPr>
              <w:t>su</w:t>
            </w:r>
            <w:proofErr w:type="spellEnd"/>
          </w:p>
          <w:p w:rsidR="003305BF" w:rsidRDefault="003305BF" w:rsidP="00DE57AD">
            <w:r>
              <w:t>Password:</w:t>
            </w:r>
          </w:p>
          <w:p w:rsidR="00A83627" w:rsidRDefault="00A83627" w:rsidP="00DE57AD"/>
          <w:p w:rsidR="003305BF" w:rsidRDefault="003305BF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3305BF">
              <w:rPr>
                <w:color w:val="FF0000"/>
              </w:rPr>
              <w:t>vi /</w:t>
            </w:r>
            <w:proofErr w:type="spellStart"/>
            <w:r w:rsidRPr="003305BF">
              <w:rPr>
                <w:color w:val="FF0000"/>
              </w:rPr>
              <w:t>etc</w:t>
            </w:r>
            <w:proofErr w:type="spellEnd"/>
            <w:r w:rsidRPr="003305BF">
              <w:rPr>
                <w:color w:val="FF0000"/>
              </w:rPr>
              <w:t>/</w:t>
            </w:r>
            <w:proofErr w:type="spellStart"/>
            <w:r w:rsidRPr="003305BF">
              <w:rPr>
                <w:color w:val="FF0000"/>
              </w:rPr>
              <w:t>sysconfig</w:t>
            </w:r>
            <w:proofErr w:type="spellEnd"/>
            <w:r w:rsidRPr="003305BF">
              <w:rPr>
                <w:color w:val="FF0000"/>
              </w:rPr>
              <w:t>/i18n</w:t>
            </w:r>
          </w:p>
          <w:p w:rsidR="003305BF" w:rsidRDefault="003305BF" w:rsidP="00DE57AD"/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DE57AD"/>
          <w:p w:rsidR="000004F4" w:rsidRDefault="003305BF" w:rsidP="007C5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5460" cy="2805606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7" b="11981"/>
                          <a:stretch/>
                        </pic:blipFill>
                        <pic:spPr bwMode="auto">
                          <a:xfrm>
                            <a:off x="0" y="0"/>
                            <a:ext cx="3046180" cy="280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DE57AD"/>
          <w:p w:rsidR="000004F4" w:rsidRDefault="000004F4" w:rsidP="00DE57AD"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 xml:space="preserve">]# </w:t>
            </w:r>
            <w:r w:rsidRPr="000004F4">
              <w:rPr>
                <w:color w:val="FF0000"/>
              </w:rPr>
              <w:t>source /</w:t>
            </w:r>
            <w:proofErr w:type="spellStart"/>
            <w:r w:rsidRPr="000004F4">
              <w:rPr>
                <w:color w:val="FF0000"/>
              </w:rPr>
              <w:t>etc</w:t>
            </w:r>
            <w:proofErr w:type="spellEnd"/>
            <w:r w:rsidRPr="000004F4">
              <w:rPr>
                <w:color w:val="FF0000"/>
              </w:rPr>
              <w:t>/</w:t>
            </w:r>
            <w:proofErr w:type="spellStart"/>
            <w:r w:rsidRPr="000004F4">
              <w:rPr>
                <w:color w:val="FF0000"/>
              </w:rPr>
              <w:t>sysconfig</w:t>
            </w:r>
            <w:proofErr w:type="spellEnd"/>
            <w:r w:rsidRPr="000004F4">
              <w:rPr>
                <w:color w:val="FF0000"/>
              </w:rPr>
              <w:t>/i18n</w:t>
            </w:r>
          </w:p>
          <w:p w:rsidR="000004F4" w:rsidRDefault="000004F4" w:rsidP="00DE57AD">
            <w:pPr>
              <w:rPr>
                <w:color w:val="FF0000"/>
              </w:rPr>
            </w:pPr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>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DE57AD">
            <w:r w:rsidRPr="000004F4">
              <w:t>ko_KR.UTF-8</w:t>
            </w:r>
          </w:p>
          <w:p w:rsidR="000004F4" w:rsidRDefault="000004F4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4961" cy="2941607"/>
                  <wp:effectExtent l="0" t="0" r="317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0306" b="7950"/>
                          <a:stretch/>
                        </pic:blipFill>
                        <pic:spPr bwMode="auto">
                          <a:xfrm>
                            <a:off x="0" y="0"/>
                            <a:ext cx="3046180" cy="294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E57AD"/>
        </w:tc>
      </w:tr>
    </w:tbl>
    <w:p w:rsidR="005865C5" w:rsidRDefault="005865C5"/>
    <w:p w:rsidR="005865C5" w:rsidRDefault="005865C5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985" w:rsidTr="00502985">
        <w:tc>
          <w:tcPr>
            <w:tcW w:w="9016" w:type="dxa"/>
          </w:tcPr>
          <w:p w:rsidR="00502985" w:rsidRPr="00502985" w:rsidRDefault="00502985" w:rsidP="00DE57AD">
            <w:pPr>
              <w:rPr>
                <w:b/>
              </w:rPr>
            </w:pPr>
            <w:r w:rsidRPr="00502985">
              <w:rPr>
                <w:rFonts w:hint="eastAsia"/>
                <w:b/>
              </w:rPr>
              <w:lastRenderedPageBreak/>
              <w:t xml:space="preserve">#언어관련 </w:t>
            </w:r>
            <w:proofErr w:type="spellStart"/>
            <w:r w:rsidRPr="00502985">
              <w:rPr>
                <w:rFonts w:hint="eastAsia"/>
                <w:b/>
              </w:rPr>
              <w:t>파라미터</w:t>
            </w:r>
            <w:proofErr w:type="spellEnd"/>
            <w:r w:rsidRPr="00502985">
              <w:rPr>
                <w:rFonts w:hint="eastAsia"/>
                <w:b/>
              </w:rPr>
              <w:t xml:space="preserve">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DE57AD"/>
          <w:p w:rsidR="00502985" w:rsidRDefault="00502985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DE57AD">
            <w:r>
              <w:t>LANG=ko_KR.UTF-8</w:t>
            </w:r>
          </w:p>
          <w:p w:rsidR="00502985" w:rsidRDefault="00502985" w:rsidP="00DE57AD">
            <w:r>
              <w:t>LC_CTYPE="ko_KR.UTF-8"</w:t>
            </w:r>
          </w:p>
          <w:p w:rsidR="00502985" w:rsidRDefault="00502985" w:rsidP="00DE57AD">
            <w:r>
              <w:t>LC_NUMERIC=ko_KR.UTF-8</w:t>
            </w:r>
          </w:p>
          <w:p w:rsidR="00502985" w:rsidRDefault="00502985" w:rsidP="00DE57AD">
            <w:r>
              <w:t>LC_TIME=ko_KR.UTF-8</w:t>
            </w:r>
          </w:p>
          <w:p w:rsidR="00502985" w:rsidRDefault="00502985" w:rsidP="00DE57AD">
            <w:r>
              <w:t>LC_COLLATE="ko_KR.UTF-8"</w:t>
            </w:r>
          </w:p>
          <w:p w:rsidR="00502985" w:rsidRDefault="00502985" w:rsidP="00DE57AD">
            <w:r>
              <w:t>LC_MONETARY=ko_KR.UTF-8</w:t>
            </w:r>
          </w:p>
          <w:p w:rsidR="00502985" w:rsidRDefault="00502985" w:rsidP="00DE57AD">
            <w:r>
              <w:t>LC_MESSAGES="ko_KR.UTF-8"</w:t>
            </w:r>
          </w:p>
          <w:p w:rsidR="00502985" w:rsidRDefault="00502985" w:rsidP="00DE57AD">
            <w:r>
              <w:t>LC_PAPER=ko_KR.UTF-8</w:t>
            </w:r>
          </w:p>
          <w:p w:rsidR="00502985" w:rsidRDefault="00502985" w:rsidP="00DE57AD">
            <w:r>
              <w:t>LC_NAME="ko_KR.UTF-8"</w:t>
            </w:r>
          </w:p>
          <w:p w:rsidR="00502985" w:rsidRDefault="00502985" w:rsidP="00DE57AD">
            <w:r>
              <w:t>LC_ADDRESS="ko_KR.UTF-8"</w:t>
            </w:r>
          </w:p>
          <w:p w:rsidR="00502985" w:rsidRDefault="00502985" w:rsidP="00DE57AD">
            <w:r>
              <w:t>LC_TELEPHONE="ko_KR.UTF-8"</w:t>
            </w:r>
          </w:p>
          <w:p w:rsidR="00502985" w:rsidRDefault="00502985" w:rsidP="00DE57AD">
            <w:r>
              <w:t>LC_MEASUREMENT=ko_KR.UTF-8</w:t>
            </w:r>
          </w:p>
          <w:p w:rsidR="00502985" w:rsidRDefault="00502985" w:rsidP="00DE57AD">
            <w:r>
              <w:t>LC_IDENTIFICATION="ko_KR.UTF-8"</w:t>
            </w:r>
          </w:p>
          <w:p w:rsidR="00502985" w:rsidRDefault="00502985" w:rsidP="00DE57AD">
            <w:r>
              <w:t>LC_ALL=</w:t>
            </w:r>
          </w:p>
          <w:p w:rsidR="00502985" w:rsidRDefault="00502985" w:rsidP="00CA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6B5" w:rsidRDefault="00FD76B5" w:rsidP="00DE57AD"/>
    <w:p w:rsidR="00FD76B5" w:rsidRDefault="00FD76B5">
      <w:pPr>
        <w:widowControl/>
        <w:wordWrap/>
        <w:autoSpaceDE/>
        <w:autoSpaceDN/>
      </w:pPr>
      <w:r>
        <w:br w:type="page"/>
      </w:r>
    </w:p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1" w:name="_Toc489297550"/>
      <w:r w:rsidRPr="000F5C92">
        <w:rPr>
          <w:rFonts w:hint="eastAsia"/>
          <w:b/>
        </w:rPr>
        <w:lastRenderedPageBreak/>
        <w:t>자바 설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자바 설치 목표경로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801390">
              <w:rPr>
                <w:b/>
                <w:color w:val="FF0000"/>
              </w:rPr>
              <w:t>“</w:t>
            </w:r>
            <w:r w:rsidRPr="00801390">
              <w:rPr>
                <w:rFonts w:hint="eastAsia"/>
                <w:b/>
                <w:color w:val="FF0000"/>
              </w:rPr>
              <w:t>/</w:t>
            </w:r>
            <w:proofErr w:type="spellStart"/>
            <w:r w:rsidRPr="00801390">
              <w:rPr>
                <w:b/>
                <w:color w:val="FF0000"/>
              </w:rPr>
              <w:t>usr</w:t>
            </w:r>
            <w:proofErr w:type="spellEnd"/>
            <w:r w:rsidRPr="00801390">
              <w:rPr>
                <w:b/>
                <w:color w:val="FF0000"/>
              </w:rPr>
              <w:t>/local/”</w:t>
            </w:r>
          </w:p>
        </w:tc>
      </w:tr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</w:p>
        </w:tc>
      </w:tr>
    </w:tbl>
    <w:p w:rsidR="00801390" w:rsidRPr="00801390" w:rsidRDefault="00801390" w:rsidP="00181F56">
      <w:pPr>
        <w:rPr>
          <w:b/>
        </w:rPr>
      </w:pPr>
    </w:p>
    <w:p w:rsidR="002624DE" w:rsidRPr="000F5C92" w:rsidRDefault="002624DE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2" w:name="_Toc489297551"/>
      <w:r w:rsidRPr="000F5C92">
        <w:rPr>
          <w:rFonts w:hint="eastAsia"/>
          <w:b/>
        </w:rPr>
        <w:t>자바 다운</w:t>
      </w:r>
      <w:r w:rsidR="000F5C92" w:rsidRPr="000F5C92">
        <w:rPr>
          <w:rFonts w:hint="eastAsia"/>
          <w:b/>
        </w:rPr>
        <w:t>로드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0F5C92" w:rsidRDefault="000F5C92" w:rsidP="00BE56AC">
            <w:pPr>
              <w:rPr>
                <w:b/>
              </w:rPr>
            </w:pPr>
            <w:r w:rsidRPr="000F5C92">
              <w:rPr>
                <w:rFonts w:hint="eastAsia"/>
                <w:b/>
              </w:rPr>
              <w:t xml:space="preserve">#자바 다운로드 </w:t>
            </w:r>
            <w:r w:rsidRPr="000F5C92">
              <w:rPr>
                <w:b/>
              </w:rPr>
              <w:t>–</w:t>
            </w:r>
            <w:r w:rsidRPr="000F5C92">
              <w:rPr>
                <w:rFonts w:hint="eastAsia"/>
                <w:b/>
              </w:rPr>
              <w:t xml:space="preserve"> </w:t>
            </w:r>
            <w:r w:rsidRPr="000F5C92">
              <w:rPr>
                <w:b/>
              </w:rPr>
              <w:t>“</w:t>
            </w:r>
            <w:r w:rsidRPr="000F5C92">
              <w:rPr>
                <w:b/>
                <w:color w:val="FF0000"/>
              </w:rPr>
              <w:t>jdk-8u131-linux-x64.tar.gz”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BE56AC"/>
          <w:p w:rsidR="000F5C92" w:rsidRDefault="000F5C92" w:rsidP="00BE56AC">
            <w:r w:rsidRPr="000F5C92">
              <w:t>Linux x64</w:t>
            </w:r>
            <w:r w:rsidRPr="000F5C92">
              <w:tab/>
              <w:t xml:space="preserve">176.95 MB  </w:t>
            </w:r>
            <w:r w:rsidRPr="000F5C92">
              <w:tab/>
            </w:r>
            <w:r w:rsidRPr="000F5C92">
              <w:rPr>
                <w:color w:val="FF0000"/>
              </w:rPr>
              <w:t>jdk-8u131-linux-x64.tar.gz</w:t>
            </w:r>
          </w:p>
          <w:p w:rsidR="000F5C92" w:rsidRDefault="00650727" w:rsidP="00BE56AC">
            <w:pPr>
              <w:rPr>
                <w:rStyle w:val="a5"/>
              </w:rPr>
            </w:pPr>
            <w:hyperlink r:id="rId70" w:history="1">
              <w:r w:rsidR="000F5C92" w:rsidRPr="000F5C92">
                <w:rPr>
                  <w:rStyle w:val="a5"/>
                </w:rPr>
                <w:t>http://www.oracle.com/technetwork/java/javase/downloads/jdk8-downloads-2133151.html</w:t>
              </w:r>
            </w:hyperlink>
          </w:p>
          <w:p w:rsidR="00C24E59" w:rsidRDefault="00C24E59" w:rsidP="00BE56AC"/>
          <w:p w:rsidR="000F5C92" w:rsidRDefault="000F5C92" w:rsidP="001C4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A5961" wp14:editId="45E7D7F9">
                  <wp:extent cx="3045337" cy="3015902"/>
                  <wp:effectExtent l="0" t="0" r="317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0440" b="5762"/>
                          <a:stretch/>
                        </pic:blipFill>
                        <pic:spPr bwMode="auto">
                          <a:xfrm>
                            <a:off x="0" y="0"/>
                            <a:ext cx="3046180" cy="301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92" w:rsidRDefault="000F5C92" w:rsidP="00AE01A7"/>
    <w:p w:rsidR="000F5C92" w:rsidRPr="00801390" w:rsidRDefault="000F5C92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3" w:name="_Toc489297552"/>
      <w:r w:rsidRPr="00801390">
        <w:rPr>
          <w:rFonts w:hint="eastAsia"/>
          <w:b/>
        </w:rPr>
        <w:t>자바 프로그램 확인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801390" w:rsidRDefault="000F5C92" w:rsidP="005D4654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 xml:space="preserve">#자바 </w:t>
            </w:r>
            <w:r w:rsidR="00801390" w:rsidRPr="00801390">
              <w:rPr>
                <w:rFonts w:hint="eastAsia"/>
                <w:b/>
              </w:rPr>
              <w:t xml:space="preserve">설치 </w:t>
            </w:r>
            <w:r w:rsidRPr="00801390">
              <w:rPr>
                <w:rFonts w:hint="eastAsia"/>
                <w:b/>
              </w:rPr>
              <w:t>확인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5D4654"/>
          <w:p w:rsidR="00801390" w:rsidRDefault="00801390" w:rsidP="005D4654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801390">
              <w:rPr>
                <w:color w:val="FF0000"/>
              </w:rPr>
              <w:t>rpm -</w:t>
            </w:r>
            <w:proofErr w:type="spellStart"/>
            <w:r w:rsidRPr="00801390">
              <w:rPr>
                <w:color w:val="FF0000"/>
              </w:rPr>
              <w:t>qa|grep</w:t>
            </w:r>
            <w:proofErr w:type="spellEnd"/>
            <w:r w:rsidRPr="00801390">
              <w:rPr>
                <w:color w:val="FF0000"/>
              </w:rPr>
              <w:t xml:space="preserve"> </w:t>
            </w:r>
            <w:proofErr w:type="spellStart"/>
            <w:r w:rsidRPr="00801390">
              <w:rPr>
                <w:color w:val="FF0000"/>
              </w:rPr>
              <w:t>jdk</w:t>
            </w:r>
            <w:proofErr w:type="spellEnd"/>
          </w:p>
          <w:p w:rsidR="00801390" w:rsidRDefault="00801390" w:rsidP="005D4654">
            <w:r>
              <w:t>copy-jdk-configs-1.2-1.el7.noarch</w:t>
            </w:r>
          </w:p>
          <w:p w:rsidR="00801390" w:rsidRDefault="00801390" w:rsidP="005D4654">
            <w:r>
              <w:t>java-1.8.0-openjdk-headless-1.8.0.131-3.b12.el7_3.x86_64</w:t>
            </w:r>
          </w:p>
          <w:p w:rsidR="000F5C92" w:rsidRDefault="00801390" w:rsidP="005D4654">
            <w:r>
              <w:t>java-1.8.0-openjdk-1.8.0.131-3.b12.el7_3.x86_64</w:t>
            </w:r>
          </w:p>
          <w:p w:rsidR="00801390" w:rsidRDefault="00801390" w:rsidP="005D4654"/>
          <w:p w:rsidR="00801390" w:rsidRDefault="00801390" w:rsidP="006F2F0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4A6017" wp14:editId="3BF53CAE">
                  <wp:extent cx="3044886" cy="1424187"/>
                  <wp:effectExtent l="0" t="0" r="3175" b="508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250" b="57172"/>
                          <a:stretch/>
                        </pic:blipFill>
                        <pic:spPr bwMode="auto">
                          <a:xfrm>
                            <a:off x="0" y="0"/>
                            <a:ext cx="3046180" cy="142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9DE" w:rsidRDefault="000219DE">
      <w:pPr>
        <w:widowControl/>
        <w:wordWrap/>
        <w:autoSpaceDE/>
        <w:autoSpaceDN/>
        <w:rPr>
          <w:b/>
        </w:rPr>
      </w:pPr>
    </w:p>
    <w:p w:rsidR="00801390" w:rsidRPr="0016794C" w:rsidRDefault="00801390" w:rsidP="0080139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4" w:name="_Toc489297553"/>
      <w:r w:rsidRPr="0016794C">
        <w:rPr>
          <w:rFonts w:hint="eastAsia"/>
          <w:b/>
        </w:rPr>
        <w:t>기존 자바 삭제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Pr="00801390" w:rsidRDefault="00801390" w:rsidP="00945492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>#기존 자바 프로그램 삭제</w:t>
            </w:r>
          </w:p>
        </w:tc>
      </w:tr>
      <w:tr w:rsidR="00801390" w:rsidTr="00801390">
        <w:tc>
          <w:tcPr>
            <w:tcW w:w="9016" w:type="dxa"/>
          </w:tcPr>
          <w:p w:rsidR="00C24E59" w:rsidRDefault="00C24E59" w:rsidP="00945492"/>
          <w:p w:rsidR="00801390" w:rsidRDefault="00801390" w:rsidP="00945492">
            <w:pPr>
              <w:rPr>
                <w:color w:val="FF0000"/>
              </w:rPr>
            </w:pPr>
            <w:r w:rsidRPr="00801390">
              <w:t xml:space="preserve">[root@wikibooks01 </w:t>
            </w:r>
            <w:proofErr w:type="spellStart"/>
            <w:r w:rsidRPr="00801390">
              <w:t>hadoop</w:t>
            </w:r>
            <w:proofErr w:type="spellEnd"/>
            <w:r w:rsidRPr="00801390">
              <w:t xml:space="preserve">]# </w:t>
            </w:r>
            <w:r w:rsidRPr="00801390">
              <w:rPr>
                <w:color w:val="FF0000"/>
              </w:rPr>
              <w:t xml:space="preserve">yum </w:t>
            </w:r>
            <w:r w:rsidR="0016794C">
              <w:rPr>
                <w:color w:val="FF0000"/>
              </w:rPr>
              <w:t xml:space="preserve">–y </w:t>
            </w:r>
            <w:r w:rsidRPr="00801390">
              <w:rPr>
                <w:color w:val="FF0000"/>
              </w:rPr>
              <w:t>remove copy-jdk-configs-1.2-1.el7.noarch</w:t>
            </w:r>
          </w:p>
          <w:p w:rsidR="004064A7" w:rsidRDefault="004064A7" w:rsidP="00945492">
            <w:pPr>
              <w:rPr>
                <w:color w:val="FF0000"/>
              </w:rPr>
            </w:pPr>
          </w:p>
          <w:p w:rsidR="0016794C" w:rsidRPr="0016794C" w:rsidRDefault="0016794C" w:rsidP="002754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E19C" wp14:editId="773F3E4D">
                  <wp:extent cx="3045051" cy="3019604"/>
                  <wp:effectExtent l="0" t="0" r="317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0330" b="5764"/>
                          <a:stretch/>
                        </pic:blipFill>
                        <pic:spPr bwMode="auto">
                          <a:xfrm>
                            <a:off x="0" y="0"/>
                            <a:ext cx="3046180" cy="302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2754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C89454" wp14:editId="00C7E71F">
                  <wp:extent cx="3045031" cy="3002939"/>
                  <wp:effectExtent l="0" t="0" r="3175" b="698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10496" b="6057"/>
                          <a:stretch/>
                        </pic:blipFill>
                        <pic:spPr bwMode="auto">
                          <a:xfrm>
                            <a:off x="0" y="0"/>
                            <a:ext cx="3046180" cy="300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945492"/>
        </w:tc>
      </w:tr>
    </w:tbl>
    <w:p w:rsidR="00CC7EE8" w:rsidRDefault="00CC7EE8">
      <w:pPr>
        <w:widowControl/>
        <w:wordWrap/>
        <w:autoSpaceDE/>
        <w:autoSpaceDN/>
      </w:pPr>
    </w:p>
    <w:p w:rsidR="00801390" w:rsidRPr="0061139E" w:rsidRDefault="003310B1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5" w:name="_Toc489297554"/>
      <w:r w:rsidRPr="0061139E">
        <w:rPr>
          <w:rFonts w:hint="eastAsia"/>
          <w:b/>
        </w:rPr>
        <w:t>자바 경로 이동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122575" w:rsidRDefault="00122575" w:rsidP="00C75F31">
            <w:pPr>
              <w:rPr>
                <w:b/>
              </w:rPr>
            </w:pPr>
            <w:r w:rsidRPr="00122575">
              <w:rPr>
                <w:rFonts w:hint="eastAsia"/>
                <w:b/>
              </w:rPr>
              <w:t>#자바 경로 확인</w:t>
            </w:r>
          </w:p>
        </w:tc>
      </w:tr>
      <w:tr w:rsidR="000F5C92" w:rsidTr="000F5C92">
        <w:tc>
          <w:tcPr>
            <w:tcW w:w="9016" w:type="dxa"/>
          </w:tcPr>
          <w:p w:rsidR="0061139E" w:rsidRDefault="0061139E" w:rsidP="00C75F31"/>
          <w:p w:rsidR="0061139E" w:rsidRDefault="0061139E" w:rsidP="00C75F31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ls</w:t>
            </w:r>
          </w:p>
          <w:p w:rsidR="0061139E" w:rsidRDefault="0061139E" w:rsidP="00C75F31">
            <w:r>
              <w:t>Desktop  Documents  Downloads  Music  Pictures  Public  Templates  Videos</w:t>
            </w:r>
          </w:p>
          <w:p w:rsidR="0061139E" w:rsidRPr="0061139E" w:rsidRDefault="0061139E" w:rsidP="00C75F31">
            <w:pPr>
              <w:rPr>
                <w:color w:val="FF0000"/>
              </w:rPr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cd Downloads</w:t>
            </w:r>
          </w:p>
          <w:p w:rsidR="0061139E" w:rsidRDefault="0061139E" w:rsidP="00C75F31">
            <w:r>
              <w:t>[root@wikibooks01 Downloads]#</w:t>
            </w:r>
            <w:r w:rsidRPr="0061139E">
              <w:rPr>
                <w:color w:val="FF0000"/>
              </w:rPr>
              <w:t xml:space="preserve"> ls</w:t>
            </w:r>
          </w:p>
          <w:p w:rsidR="0061139E" w:rsidRDefault="0061139E" w:rsidP="00C75F31">
            <w:r>
              <w:t>jdk-8u131-linux-x64.tar.gz</w:t>
            </w:r>
          </w:p>
          <w:p w:rsidR="0061139E" w:rsidRDefault="0061139E" w:rsidP="00C75F31"/>
          <w:p w:rsidR="0061139E" w:rsidRDefault="0061139E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5246C" wp14:editId="2F6F7A35">
                  <wp:extent cx="5333482" cy="2160000"/>
                  <wp:effectExtent l="0" t="0" r="63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2954" b="62778"/>
                          <a:stretch/>
                        </pic:blipFill>
                        <pic:spPr bwMode="auto">
                          <a:xfrm>
                            <a:off x="0" y="0"/>
                            <a:ext cx="533348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39E" w:rsidRDefault="0061139E" w:rsidP="00C75F31"/>
        </w:tc>
      </w:tr>
    </w:tbl>
    <w:p w:rsidR="000F5C92" w:rsidRDefault="000F5C92" w:rsidP="00C75F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75" w:rsidTr="00122575">
        <w:tc>
          <w:tcPr>
            <w:tcW w:w="9016" w:type="dxa"/>
          </w:tcPr>
          <w:p w:rsidR="00122575" w:rsidRPr="00DB36A9" w:rsidRDefault="00122575" w:rsidP="00C75F31">
            <w:pPr>
              <w:rPr>
                <w:b/>
              </w:rPr>
            </w:pPr>
            <w:r w:rsidRPr="00DB36A9">
              <w:rPr>
                <w:rFonts w:hint="eastAsia"/>
                <w:b/>
              </w:rPr>
              <w:t>#자바 설치 경로로</w:t>
            </w:r>
            <w:r w:rsidRPr="00DB36A9">
              <w:rPr>
                <w:b/>
              </w:rPr>
              <w:t xml:space="preserve"> tar</w:t>
            </w:r>
            <w:r w:rsidRPr="00DB36A9">
              <w:rPr>
                <w:rFonts w:hint="eastAsia"/>
                <w:b/>
              </w:rPr>
              <w:t>파일 이동</w:t>
            </w:r>
          </w:p>
        </w:tc>
      </w:tr>
      <w:tr w:rsidR="00122575" w:rsidTr="00122575">
        <w:tc>
          <w:tcPr>
            <w:tcW w:w="9016" w:type="dxa"/>
          </w:tcPr>
          <w:p w:rsidR="00122575" w:rsidRDefault="00122575" w:rsidP="00C75F31"/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mv jdk-8u131-linux-x64.tar.gz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/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ls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cd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</w:t>
            </w:r>
          </w:p>
          <w:p w:rsidR="00122575" w:rsidRDefault="00122575" w:rsidP="00C75F31">
            <w:r>
              <w:t xml:space="preserve">[root@wikibooks01 local]# </w:t>
            </w:r>
            <w:r w:rsidRPr="0061139E">
              <w:rPr>
                <w:color w:val="FF0000"/>
              </w:rPr>
              <w:t>ls</w:t>
            </w:r>
          </w:p>
          <w:p w:rsidR="00122575" w:rsidRDefault="00122575" w:rsidP="00C75F31">
            <w:r>
              <w:t xml:space="preserve">bin  games    </w:t>
            </w:r>
            <w:r w:rsidRPr="00DB36A9">
              <w:rPr>
                <w:color w:val="FF0000"/>
              </w:rPr>
              <w:t xml:space="preserve">jdk-8u131-linux-x64.tar.gz  </w:t>
            </w:r>
            <w:r>
              <w:t xml:space="preserve">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122575" w:rsidRDefault="00122575" w:rsidP="00C75F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122575" w:rsidRDefault="00122575" w:rsidP="00C75F31"/>
          <w:p w:rsidR="00DB36A9" w:rsidRDefault="00DB36A9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E40A" wp14:editId="5F6512B4">
                  <wp:extent cx="3338624" cy="10140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21858" b="52440"/>
                          <a:stretch/>
                        </pic:blipFill>
                        <pic:spPr bwMode="auto">
                          <a:xfrm>
                            <a:off x="0" y="0"/>
                            <a:ext cx="3389386" cy="102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5EF" w:rsidRDefault="00E735EF">
      <w:pPr>
        <w:widowControl/>
        <w:wordWrap/>
        <w:autoSpaceDE/>
        <w:autoSpaceDN/>
        <w:rPr>
          <w:b/>
        </w:rPr>
      </w:pPr>
    </w:p>
    <w:p w:rsidR="002624DE" w:rsidRPr="00CF4197" w:rsidRDefault="000F5C92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6" w:name="_Toc489297555"/>
      <w:r w:rsidRPr="00CF4197">
        <w:rPr>
          <w:rFonts w:hint="eastAsia"/>
          <w:b/>
        </w:rPr>
        <w:t>자바 설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197" w:rsidTr="00CF4197">
        <w:tc>
          <w:tcPr>
            <w:tcW w:w="9016" w:type="dxa"/>
          </w:tcPr>
          <w:p w:rsidR="00CF4197" w:rsidRPr="00CF4197" w:rsidRDefault="00CF4197" w:rsidP="006F4331">
            <w:pPr>
              <w:rPr>
                <w:b/>
              </w:rPr>
            </w:pPr>
            <w:r w:rsidRPr="00CF4197">
              <w:rPr>
                <w:rFonts w:hint="eastAsia"/>
                <w:b/>
              </w:rPr>
              <w:t xml:space="preserve">#자바 </w:t>
            </w:r>
            <w:r w:rsidRPr="00CF4197">
              <w:rPr>
                <w:b/>
              </w:rPr>
              <w:t>tar</w:t>
            </w:r>
            <w:r w:rsidRPr="00CF4197">
              <w:rPr>
                <w:rFonts w:hint="eastAsia"/>
                <w:b/>
              </w:rPr>
              <w:t>파일 권한 설정</w:t>
            </w:r>
          </w:p>
        </w:tc>
      </w:tr>
      <w:tr w:rsidR="00CF4197" w:rsidTr="00CF4197">
        <w:tc>
          <w:tcPr>
            <w:tcW w:w="9016" w:type="dxa"/>
          </w:tcPr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FF000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CF4197" w:rsidRDefault="00CF4197" w:rsidP="006F4331">
            <w:r>
              <w:t xml:space="preserve">[root@wikibooks01 local]# </w:t>
            </w:r>
            <w:proofErr w:type="spellStart"/>
            <w:r w:rsidRPr="004575E2">
              <w:rPr>
                <w:color w:val="FF0000"/>
              </w:rPr>
              <w:t>chmod</w:t>
            </w:r>
            <w:proofErr w:type="spellEnd"/>
            <w:r w:rsidRPr="004575E2">
              <w:rPr>
                <w:color w:val="FF0000"/>
              </w:rPr>
              <w:t xml:space="preserve"> 755 jdk-8u131-linux-x64.tar.gz 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92D05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4575E2" w:rsidRDefault="004575E2" w:rsidP="006F4331"/>
          <w:p w:rsidR="004575E2" w:rsidRDefault="004575E2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0666B" wp14:editId="1DC66A35">
                  <wp:extent cx="4319015" cy="1658679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10042" b="57461"/>
                          <a:stretch/>
                        </pic:blipFill>
                        <pic:spPr bwMode="auto">
                          <a:xfrm>
                            <a:off x="0" y="0"/>
                            <a:ext cx="4362447" cy="167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E2" w:rsidRDefault="004575E2" w:rsidP="006F4331">
            <w:r>
              <w:rPr>
                <w:rFonts w:hint="eastAsia"/>
              </w:rPr>
              <w:t>권한 설정 이후 파일이 빨간색에서 초록색으로 바뀌면서 접근 가능해 진다.</w:t>
            </w:r>
          </w:p>
        </w:tc>
      </w:tr>
    </w:tbl>
    <w:p w:rsidR="00CF4197" w:rsidRPr="004575E2" w:rsidRDefault="00CF4197" w:rsidP="006F43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5E2" w:rsidTr="004575E2">
        <w:tc>
          <w:tcPr>
            <w:tcW w:w="9016" w:type="dxa"/>
          </w:tcPr>
          <w:p w:rsidR="004575E2" w:rsidRPr="007B3445" w:rsidRDefault="004575E2" w:rsidP="006F4331">
            <w:pPr>
              <w:rPr>
                <w:b/>
              </w:rPr>
            </w:pPr>
            <w:r w:rsidRPr="007B3445">
              <w:rPr>
                <w:rFonts w:hint="eastAsia"/>
                <w:b/>
              </w:rPr>
              <w:lastRenderedPageBreak/>
              <w:t>#자바 설치</w:t>
            </w:r>
            <w:r w:rsidR="0044289F" w:rsidRPr="007B3445">
              <w:rPr>
                <w:b/>
              </w:rPr>
              <w:t xml:space="preserve"> </w:t>
            </w:r>
            <w:r w:rsidR="0044289F" w:rsidRPr="007B3445">
              <w:rPr>
                <w:rFonts w:hint="eastAsia"/>
                <w:b/>
              </w:rPr>
              <w:t xml:space="preserve">및 </w:t>
            </w:r>
            <w:proofErr w:type="spellStart"/>
            <w:r w:rsidR="0044289F" w:rsidRPr="007B3445">
              <w:rPr>
                <w:rFonts w:hint="eastAsia"/>
                <w:b/>
              </w:rPr>
              <w:t>심볼릭</w:t>
            </w:r>
            <w:proofErr w:type="spellEnd"/>
            <w:r w:rsidR="00C51991" w:rsidRPr="007B3445">
              <w:rPr>
                <w:rFonts w:hint="eastAsia"/>
                <w:b/>
              </w:rPr>
              <w:t xml:space="preserve"> 링크</w:t>
            </w:r>
          </w:p>
        </w:tc>
      </w:tr>
      <w:tr w:rsidR="004575E2" w:rsidTr="004575E2">
        <w:tc>
          <w:tcPr>
            <w:tcW w:w="9016" w:type="dxa"/>
          </w:tcPr>
          <w:p w:rsidR="00CC422B" w:rsidRDefault="00CC422B" w:rsidP="006F4331"/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 xml:space="preserve">tar </w:t>
            </w:r>
            <w:proofErr w:type="spellStart"/>
            <w:r w:rsidRPr="006D0688">
              <w:rPr>
                <w:color w:val="FF0000"/>
              </w:rPr>
              <w:t>xvfz</w:t>
            </w:r>
            <w:proofErr w:type="spellEnd"/>
            <w:r w:rsidRPr="006D0688">
              <w:rPr>
                <w:color w:val="FF0000"/>
              </w:rPr>
              <w:t xml:space="preserve"> jdk-8u131-linux-x64.tar.gz</w:t>
            </w:r>
          </w:p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ln -s jdk1.8.0_131/ java</w:t>
            </w:r>
          </w:p>
          <w:p w:rsidR="004575E2" w:rsidRDefault="004575E2" w:rsidP="006F4331"/>
          <w:p w:rsidR="004575E2" w:rsidRDefault="004575E2" w:rsidP="006F4331">
            <w:r>
              <w:t xml:space="preserve">[root@wikibooks01 local]# </w:t>
            </w:r>
            <w:r w:rsidRPr="000C4717">
              <w:rPr>
                <w:color w:val="FF0000"/>
              </w:rPr>
              <w:t>ls -al</w:t>
            </w:r>
          </w:p>
          <w:p w:rsidR="004575E2" w:rsidRDefault="004575E2" w:rsidP="006F4331">
            <w:r>
              <w:rPr>
                <w:rFonts w:hint="eastAsia"/>
              </w:rPr>
              <w:t>합계</w:t>
            </w:r>
            <w:r>
              <w:t xml:space="preserve"> 181192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97  7월</w:t>
            </w:r>
            <w:proofErr w:type="gramEnd"/>
            <w:r>
              <w:t xml:space="preserve"> 17 22:46 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55  7월</w:t>
            </w:r>
            <w:proofErr w:type="gramEnd"/>
            <w:r>
              <w:t xml:space="preserve"> 17 13:44 .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bin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et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games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include</w:t>
            </w:r>
          </w:p>
          <w:p w:rsidR="004575E2" w:rsidRDefault="004575E2" w:rsidP="006F4331">
            <w:proofErr w:type="spellStart"/>
            <w:proofErr w:type="gramStart"/>
            <w:r>
              <w:t>lrwxrwxrwx</w:t>
            </w:r>
            <w:proofErr w:type="spellEnd"/>
            <w:proofErr w:type="gramEnd"/>
            <w:r>
              <w:t xml:space="preserve">.  1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13  7월</w:t>
            </w:r>
            <w:proofErr w:type="gramEnd"/>
            <w:r>
              <w:t xml:space="preserve"> 17 22:46 </w:t>
            </w:r>
            <w:r w:rsidRPr="00003F87">
              <w:rPr>
                <w:highlight w:val="yellow"/>
              </w:rPr>
              <w:t>java -&gt; jdk1.8.0_131/</w:t>
            </w:r>
          </w:p>
          <w:p w:rsidR="004575E2" w:rsidRDefault="004575E2" w:rsidP="006F4331">
            <w:r>
              <w:t>-</w:t>
            </w:r>
            <w:proofErr w:type="spellStart"/>
            <w:proofErr w:type="gramStart"/>
            <w:r>
              <w:t>rwxr</w:t>
            </w:r>
            <w:proofErr w:type="spellEnd"/>
            <w:r>
              <w:t>-</w:t>
            </w:r>
            <w:proofErr w:type="spellStart"/>
            <w:proofErr w:type="gramEnd"/>
            <w:r>
              <w:t>xr</w:t>
            </w:r>
            <w:proofErr w:type="spellEnd"/>
            <w:r>
              <w:t xml:space="preserve">-x.  1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gramStart"/>
            <w:r>
              <w:t>185540433  7월</w:t>
            </w:r>
            <w:proofErr w:type="gramEnd"/>
            <w:r>
              <w:t xml:space="preserve"> 17 22:00 jdk-8u131-linux-x64.tar.gz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8     10    143       </w:t>
            </w:r>
            <w:proofErr w:type="gramStart"/>
            <w:r>
              <w:t>255  3월</w:t>
            </w:r>
            <w:proofErr w:type="gramEnd"/>
            <w:r>
              <w:t xml:space="preserve"> 15 17:35 jdk1.8.0_131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64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libexe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bin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5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49  7월</w:t>
            </w:r>
            <w:proofErr w:type="gramEnd"/>
            <w:r>
              <w:t xml:space="preserve"> 17 13:44 share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rc</w:t>
            </w:r>
            <w:proofErr w:type="spellEnd"/>
          </w:p>
          <w:p w:rsidR="004575E2" w:rsidRDefault="004575E2" w:rsidP="006F4331"/>
          <w:p w:rsidR="00CC422B" w:rsidRDefault="00CC422B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3875" wp14:editId="1309C190">
                  <wp:extent cx="3045031" cy="3020192"/>
                  <wp:effectExtent l="0" t="0" r="3175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10017" b="6057"/>
                          <a:stretch/>
                        </pic:blipFill>
                        <pic:spPr bwMode="auto">
                          <a:xfrm>
                            <a:off x="0" y="0"/>
                            <a:ext cx="3046180" cy="302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753" w:rsidRPr="00126A2B" w:rsidRDefault="002624DE" w:rsidP="00A711FD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7" w:name="_Toc489297556"/>
      <w:r w:rsidRPr="00126A2B">
        <w:rPr>
          <w:rFonts w:hint="eastAsia"/>
          <w:b/>
        </w:rPr>
        <w:lastRenderedPageBreak/>
        <w:t>자바 Path</w:t>
      </w:r>
      <w:r w:rsidRPr="00126A2B">
        <w:rPr>
          <w:b/>
        </w:rPr>
        <w:t xml:space="preserve"> </w:t>
      </w:r>
      <w:r w:rsidRPr="00126A2B">
        <w:rPr>
          <w:rFonts w:hint="eastAsia"/>
          <w:b/>
        </w:rPr>
        <w:t>설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502" w:rsidTr="00B46502">
        <w:tc>
          <w:tcPr>
            <w:tcW w:w="9016" w:type="dxa"/>
          </w:tcPr>
          <w:p w:rsidR="00B46502" w:rsidRPr="00C67132" w:rsidRDefault="00C67132" w:rsidP="00644B81">
            <w:pPr>
              <w:rPr>
                <w:b/>
              </w:rPr>
            </w:pPr>
            <w:r w:rsidRPr="00C67132">
              <w:rPr>
                <w:rFonts w:hint="eastAsia"/>
                <w:b/>
              </w:rPr>
              <w:t>#profile 파일 수정</w:t>
            </w:r>
          </w:p>
        </w:tc>
      </w:tr>
      <w:tr w:rsidR="00B46502" w:rsidTr="00B46502">
        <w:tc>
          <w:tcPr>
            <w:tcW w:w="9016" w:type="dxa"/>
          </w:tcPr>
          <w:p w:rsidR="00C67132" w:rsidRDefault="00C67132" w:rsidP="00C67132"/>
          <w:p w:rsidR="0060124C" w:rsidRDefault="0060124C" w:rsidP="00C67132">
            <w:r w:rsidRPr="0060124C">
              <w:t xml:space="preserve">[root@wikibooks01 local]# </w:t>
            </w:r>
            <w:r w:rsidRPr="0060124C">
              <w:rPr>
                <w:color w:val="FF0000"/>
              </w:rPr>
              <w:t>vi /</w:t>
            </w:r>
            <w:proofErr w:type="spellStart"/>
            <w:r w:rsidRPr="0060124C">
              <w:rPr>
                <w:color w:val="FF0000"/>
              </w:rPr>
              <w:t>etc</w:t>
            </w:r>
            <w:proofErr w:type="spellEnd"/>
            <w:r w:rsidRPr="0060124C">
              <w:rPr>
                <w:color w:val="FF0000"/>
              </w:rPr>
              <w:t>/profile</w:t>
            </w:r>
          </w:p>
          <w:p w:rsidR="0060124C" w:rsidRDefault="0060124C" w:rsidP="00C67132"/>
          <w:p w:rsidR="00C67132" w:rsidRDefault="00C67132" w:rsidP="00C67132">
            <w:pPr>
              <w:jc w:val="left"/>
            </w:pPr>
            <w:r>
              <w:t xml:space="preserve">#Java Path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>export JAVA_HOME=/</w:t>
            </w:r>
            <w:proofErr w:type="spellStart"/>
            <w:r w:rsidRPr="00C67132">
              <w:rPr>
                <w:color w:val="FF0000"/>
              </w:rPr>
              <w:t>usr</w:t>
            </w:r>
            <w:proofErr w:type="spellEnd"/>
            <w:r w:rsidRPr="00C67132">
              <w:rPr>
                <w:color w:val="FF0000"/>
              </w:rPr>
              <w:t xml:space="preserve">/local/java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PATH=$PATH:$JAVA_HOME/bin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proofErr w:type="gramStart"/>
            <w:r w:rsidRPr="00C67132">
              <w:rPr>
                <w:color w:val="FF0000"/>
              </w:rPr>
              <w:t>export</w:t>
            </w:r>
            <w:proofErr w:type="gramEnd"/>
            <w:r w:rsidRPr="00C67132">
              <w:rPr>
                <w:color w:val="FF0000"/>
              </w:rPr>
              <w:t xml:space="preserve"> CLASS_PATH="."</w:t>
            </w:r>
          </w:p>
          <w:p w:rsidR="00C67132" w:rsidRDefault="00C67132" w:rsidP="00C67132">
            <w:pPr>
              <w:jc w:val="center"/>
            </w:pPr>
          </w:p>
          <w:p w:rsidR="00B46502" w:rsidRDefault="00C67132" w:rsidP="00C671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C3CB0" wp14:editId="6B329BE5">
                  <wp:extent cx="3251028" cy="2751827"/>
                  <wp:effectExtent l="0" t="0" r="698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17735" b="5811"/>
                          <a:stretch/>
                        </pic:blipFill>
                        <pic:spPr bwMode="auto">
                          <a:xfrm>
                            <a:off x="0" y="0"/>
                            <a:ext cx="3251636" cy="275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B6C" w:rsidRDefault="00E41B6C" w:rsidP="00E41B6C"/>
          <w:p w:rsidR="00E41B6C" w:rsidRDefault="00E41B6C" w:rsidP="00E41B6C">
            <w:r w:rsidRPr="00E41B6C">
              <w:t xml:space="preserve">[root@wikibooks01 local]# </w:t>
            </w:r>
            <w:r w:rsidRPr="00E41B6C">
              <w:rPr>
                <w:color w:val="FF0000"/>
              </w:rPr>
              <w:t>source /</w:t>
            </w:r>
            <w:proofErr w:type="spellStart"/>
            <w:r w:rsidRPr="00E41B6C">
              <w:rPr>
                <w:color w:val="FF0000"/>
              </w:rPr>
              <w:t>etc</w:t>
            </w:r>
            <w:proofErr w:type="spellEnd"/>
            <w:r w:rsidRPr="00E41B6C">
              <w:rPr>
                <w:color w:val="FF0000"/>
              </w:rPr>
              <w:t>/profile</w:t>
            </w:r>
          </w:p>
        </w:tc>
      </w:tr>
    </w:tbl>
    <w:p w:rsidR="00E41B6C" w:rsidRDefault="00E41B6C" w:rsidP="00644B8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D4A" w:rsidTr="00F86D4A">
        <w:tc>
          <w:tcPr>
            <w:tcW w:w="9016" w:type="dxa"/>
          </w:tcPr>
          <w:p w:rsidR="00F86D4A" w:rsidRPr="002D1108" w:rsidRDefault="00F86D4A" w:rsidP="00644B81">
            <w:pPr>
              <w:rPr>
                <w:b/>
              </w:rPr>
            </w:pPr>
            <w:r w:rsidRPr="002D1108">
              <w:rPr>
                <w:rFonts w:hint="eastAsia"/>
                <w:b/>
              </w:rPr>
              <w:t>#자바 버전 확인</w:t>
            </w:r>
          </w:p>
        </w:tc>
      </w:tr>
      <w:tr w:rsidR="00F86D4A" w:rsidTr="00F86D4A">
        <w:tc>
          <w:tcPr>
            <w:tcW w:w="9016" w:type="dxa"/>
          </w:tcPr>
          <w:p w:rsidR="00F86D4A" w:rsidRDefault="002D1108" w:rsidP="00644B81">
            <w:pPr>
              <w:rPr>
                <w:color w:val="FF0000"/>
              </w:rPr>
            </w:pPr>
            <w:r w:rsidRPr="002D1108">
              <w:t>[root@wikibooks01 ~]#</w:t>
            </w:r>
            <w:r w:rsidRPr="002D1108">
              <w:rPr>
                <w:b/>
                <w:color w:val="FF0000"/>
              </w:rPr>
              <w:t xml:space="preserve"> </w:t>
            </w:r>
            <w:r w:rsidRPr="002D1108">
              <w:rPr>
                <w:color w:val="FF0000"/>
              </w:rPr>
              <w:t xml:space="preserve">java </w:t>
            </w:r>
            <w:r>
              <w:rPr>
                <w:color w:val="FF0000"/>
              </w:rPr>
              <w:t>–</w:t>
            </w:r>
            <w:r w:rsidRPr="002D1108">
              <w:rPr>
                <w:color w:val="FF0000"/>
              </w:rPr>
              <w:t>version</w:t>
            </w:r>
          </w:p>
          <w:p w:rsidR="002D1108" w:rsidRDefault="002D1108" w:rsidP="00644B81"/>
          <w:p w:rsidR="00F86D4A" w:rsidRDefault="00F86D4A" w:rsidP="002D11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F1EC4" wp14:editId="7E52E72E">
                  <wp:extent cx="3327375" cy="1153886"/>
                  <wp:effectExtent l="0" t="0" r="6985" b="825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10545" b="57391"/>
                          <a:stretch/>
                        </pic:blipFill>
                        <pic:spPr bwMode="auto">
                          <a:xfrm>
                            <a:off x="0" y="0"/>
                            <a:ext cx="3328580" cy="115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4A" w:rsidRDefault="00F86D4A" w:rsidP="00644B81"/>
    <w:p w:rsidR="00F86D4A" w:rsidRDefault="00F86D4A">
      <w:pPr>
        <w:widowControl/>
        <w:wordWrap/>
        <w:autoSpaceDE/>
        <w:autoSpaceDN/>
      </w:pPr>
      <w:r>
        <w:br w:type="page"/>
      </w:r>
    </w:p>
    <w:p w:rsidR="002624DE" w:rsidRPr="007470A2" w:rsidRDefault="002624DE" w:rsidP="00943E6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8" w:name="_Toc489297557"/>
      <w:r w:rsidRPr="007470A2">
        <w:rPr>
          <w:rFonts w:hint="eastAsia"/>
          <w:b/>
        </w:rPr>
        <w:lastRenderedPageBreak/>
        <w:t>VMware PC 4대 만들기</w:t>
      </w:r>
      <w:bookmarkEnd w:id="18"/>
    </w:p>
    <w:p w:rsidR="00BE1B97" w:rsidRPr="007470A2" w:rsidRDefault="00BE1B97" w:rsidP="006477F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9" w:name="_Toc489297558"/>
      <w:r w:rsidRPr="007470A2">
        <w:rPr>
          <w:rFonts w:hint="eastAsia"/>
          <w:b/>
        </w:rPr>
        <w:t xml:space="preserve">VMware </w:t>
      </w:r>
      <w:r w:rsidRPr="007470A2">
        <w:rPr>
          <w:b/>
        </w:rPr>
        <w:t>Clone</w:t>
      </w:r>
      <w:r w:rsidRPr="007470A2">
        <w:rPr>
          <w:rFonts w:hint="eastAsia"/>
          <w:b/>
        </w:rPr>
        <w:t xml:space="preserve"> 만들기</w:t>
      </w:r>
      <w:r w:rsidR="0098475A">
        <w:rPr>
          <w:rFonts w:hint="eastAsia"/>
          <w:b/>
        </w:rPr>
        <w:t xml:space="preserve"> </w:t>
      </w:r>
      <w:r w:rsidR="0098475A" w:rsidRPr="00584921">
        <w:rPr>
          <w:rFonts w:hint="eastAsia"/>
          <w:b/>
        </w:rPr>
        <w:t>(wikibooks02 ~ 04</w:t>
      </w:r>
      <w:r w:rsidR="0098475A" w:rsidRPr="00584921">
        <w:rPr>
          <w:b/>
        </w:rPr>
        <w:t xml:space="preserve"> PC)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992AC2">
        <w:tc>
          <w:tcPr>
            <w:tcW w:w="9016" w:type="dxa"/>
          </w:tcPr>
          <w:p w:rsidR="00992AC2" w:rsidRPr="00541F29" w:rsidRDefault="00C47EF1" w:rsidP="00472C29">
            <w:pPr>
              <w:rPr>
                <w:b/>
              </w:rPr>
            </w:pPr>
            <w:r w:rsidRPr="00541F29">
              <w:rPr>
                <w:rFonts w:hint="eastAsia"/>
                <w:b/>
              </w:rPr>
              <w:t>#</w:t>
            </w:r>
            <w:proofErr w:type="spellStart"/>
            <w:r w:rsidRPr="00541F29">
              <w:rPr>
                <w:rFonts w:hint="eastAsia"/>
                <w:b/>
              </w:rPr>
              <w:t>가상머신</w:t>
            </w:r>
            <w:proofErr w:type="spellEnd"/>
            <w:r w:rsidRPr="00541F29">
              <w:rPr>
                <w:rFonts w:hint="eastAsia"/>
                <w:b/>
              </w:rPr>
              <w:t xml:space="preserve"> 복사하기(Clone)</w:t>
            </w:r>
          </w:p>
        </w:tc>
      </w:tr>
      <w:tr w:rsidR="00992AC2" w:rsidTr="00992AC2">
        <w:tc>
          <w:tcPr>
            <w:tcW w:w="9016" w:type="dxa"/>
          </w:tcPr>
          <w:p w:rsidR="00C47EF1" w:rsidRDefault="00C47EF1" w:rsidP="00472C29"/>
          <w:p w:rsidR="00992AC2" w:rsidRDefault="00C47EF1" w:rsidP="00541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31C6" wp14:editId="02FD210C">
                  <wp:extent cx="3646805" cy="3199302"/>
                  <wp:effectExtent l="0" t="0" r="0" b="127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3387"/>
                          <a:stretch/>
                        </pic:blipFill>
                        <pic:spPr bwMode="auto">
                          <a:xfrm>
                            <a:off x="0" y="0"/>
                            <a:ext cx="3647416" cy="319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97" w:rsidRDefault="00BE1B97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A711FD" w:rsidP="00A711FD"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>
            <w:pPr>
              <w:jc w:val="center"/>
            </w:pPr>
          </w:p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DDF07" wp14:editId="418AB947">
                  <wp:extent cx="3326765" cy="2601478"/>
                  <wp:effectExtent l="0" t="0" r="6985" b="889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11324" b="16374"/>
                          <a:stretch/>
                        </pic:blipFill>
                        <pic:spPr bwMode="auto">
                          <a:xfrm>
                            <a:off x="0" y="0"/>
                            <a:ext cx="3327400" cy="260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264E4A" w:rsidP="00A711FD">
            <w:r>
              <w:rPr>
                <w:rFonts w:hint="eastAsia"/>
              </w:rPr>
              <w:lastRenderedPageBreak/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/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93CFC" wp14:editId="0082BAD5">
                  <wp:extent cx="2961640" cy="2866725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10503"/>
                          <a:stretch/>
                        </pic:blipFill>
                        <pic:spPr bwMode="auto">
                          <a:xfrm>
                            <a:off x="0" y="0"/>
                            <a:ext cx="2962434" cy="28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264E4A" w:rsidRDefault="00264E4A" w:rsidP="00A711FD">
            <w:pPr>
              <w:rPr>
                <w:b/>
              </w:rPr>
            </w:pPr>
            <w:r w:rsidRPr="00264E4A">
              <w:rPr>
                <w:rFonts w:hint="eastAsia"/>
                <w:b/>
              </w:rPr>
              <w:t>#가상 이미지 경로 설정하기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CF0A2" wp14:editId="2BF99952">
                  <wp:extent cx="3161171" cy="3048024"/>
                  <wp:effectExtent l="0" t="0" r="127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0" cy="304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590" w:rsidRDefault="008B1590" w:rsidP="00472C29"/>
    <w:p w:rsidR="008B1590" w:rsidRDefault="008B1590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클론 만드는 중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6B4BD" wp14:editId="4457775A">
                  <wp:extent cx="3128042" cy="3029454"/>
                  <wp:effectExtent l="0" t="0" r="0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10454"/>
                          <a:stretch/>
                        </pic:blipFill>
                        <pic:spPr bwMode="auto">
                          <a:xfrm>
                            <a:off x="0" y="0"/>
                            <a:ext cx="3128864" cy="30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t>#클론 만들기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A711FD"/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1F243" wp14:editId="7450C86A">
                  <wp:extent cx="3161425" cy="3074167"/>
                  <wp:effectExtent l="0" t="0" r="127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10091"/>
                          <a:stretch/>
                        </pic:blipFill>
                        <pic:spPr bwMode="auto">
                          <a:xfrm>
                            <a:off x="0" y="0"/>
                            <a:ext cx="3162151" cy="307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2E" w:rsidRDefault="00542D2E" w:rsidP="00472C29"/>
    <w:p w:rsidR="00542D2E" w:rsidRDefault="00542D2E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가상 이미지 4대 설정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264E4A">
            <w:pPr>
              <w:jc w:val="center"/>
            </w:pPr>
          </w:p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46D95" wp14:editId="4044D0A3">
                  <wp:extent cx="3161072" cy="3047916"/>
                  <wp:effectExtent l="0" t="0" r="1270" b="63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1" cy="30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FD" w:rsidRDefault="00A711FD" w:rsidP="00472C29"/>
    <w:p w:rsidR="002624DE" w:rsidRPr="00584921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0" w:name="_Toc489297559"/>
      <w:r w:rsidRPr="00584921">
        <w:rPr>
          <w:b/>
        </w:rPr>
        <w:t xml:space="preserve">Mac </w:t>
      </w:r>
      <w:r w:rsidRPr="00584921">
        <w:rPr>
          <w:rFonts w:hint="eastAsia"/>
          <w:b/>
        </w:rPr>
        <w:t>Address</w:t>
      </w:r>
      <w:r w:rsidRPr="00584921">
        <w:rPr>
          <w:b/>
        </w:rPr>
        <w:t xml:space="preserve"> </w:t>
      </w:r>
      <w:r w:rsidRPr="00584921">
        <w:rPr>
          <w:rFonts w:hint="eastAsia"/>
          <w:b/>
        </w:rPr>
        <w:t>설정</w:t>
      </w:r>
      <w:r w:rsidR="00584921" w:rsidRPr="00584921">
        <w:rPr>
          <w:rFonts w:hint="eastAsia"/>
          <w:b/>
        </w:rPr>
        <w:t xml:space="preserve"> (wikibooks02 ~ 04</w:t>
      </w:r>
      <w:r w:rsidR="00584921" w:rsidRPr="00584921">
        <w:rPr>
          <w:b/>
        </w:rPr>
        <w:t xml:space="preserve"> PC)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16F" w:rsidTr="00BB516F">
        <w:tc>
          <w:tcPr>
            <w:tcW w:w="9016" w:type="dxa"/>
          </w:tcPr>
          <w:p w:rsidR="00BB516F" w:rsidRPr="004064A7" w:rsidRDefault="006F42F0" w:rsidP="008029B6">
            <w:pPr>
              <w:rPr>
                <w:b/>
              </w:rPr>
            </w:pPr>
            <w:r w:rsidRPr="004064A7">
              <w:rPr>
                <w:rFonts w:hint="eastAsia"/>
                <w:b/>
              </w:rPr>
              <w:t>#</w:t>
            </w:r>
            <w:r w:rsidR="00D321C2" w:rsidRPr="004064A7">
              <w:rPr>
                <w:rFonts w:hint="eastAsia"/>
                <w:b/>
              </w:rPr>
              <w:t xml:space="preserve">Edit </w:t>
            </w:r>
          </w:p>
        </w:tc>
      </w:tr>
      <w:tr w:rsidR="00BB516F" w:rsidTr="00BB516F">
        <w:tc>
          <w:tcPr>
            <w:tcW w:w="9016" w:type="dxa"/>
          </w:tcPr>
          <w:p w:rsidR="00584921" w:rsidRPr="007470A2" w:rsidRDefault="00272D03" w:rsidP="007470A2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</w:rPr>
            </w:pPr>
            <w:r w:rsidRPr="007470A2">
              <w:rPr>
                <w:rFonts w:hint="eastAsia"/>
                <w:color w:val="FF0000"/>
              </w:rPr>
              <w:t xml:space="preserve">여기는 </w:t>
            </w:r>
            <w:r w:rsidR="00584921" w:rsidRPr="007470A2">
              <w:rPr>
                <w:rFonts w:hint="eastAsia"/>
                <w:color w:val="FF0000"/>
              </w:rPr>
              <w:t>첫 번째 wikibooks01</w:t>
            </w:r>
            <w:r w:rsidR="00584921" w:rsidRPr="007470A2">
              <w:rPr>
                <w:color w:val="FF0000"/>
              </w:rPr>
              <w:t xml:space="preserve"> </w:t>
            </w:r>
            <w:r w:rsidR="00584921" w:rsidRPr="007470A2">
              <w:rPr>
                <w:rFonts w:hint="eastAsia"/>
                <w:color w:val="FF0000"/>
              </w:rPr>
              <w:t>PC외에 모든 PC의 설정을 동일하게 합니다.</w:t>
            </w:r>
          </w:p>
          <w:p w:rsidR="00BB516F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B37BC" wp14:editId="66B1B08B">
                  <wp:extent cx="3161665" cy="3048538"/>
                  <wp:effectExtent l="0" t="0" r="63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D92" w:rsidRDefault="00501D92" w:rsidP="008029B6"/>
    <w:p w:rsidR="00501D92" w:rsidRDefault="00501D92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lastRenderedPageBreak/>
              <w:t xml:space="preserve">#Network Adapter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Advanced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808A8" wp14:editId="4596E889">
                  <wp:extent cx="3161665" cy="3048538"/>
                  <wp:effectExtent l="0" t="0" r="63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t xml:space="preserve">#Mac Address 바꾸기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</w:t>
            </w:r>
            <w:r w:rsidRPr="00584921">
              <w:rPr>
                <w:rFonts w:hint="eastAsia"/>
                <w:b/>
              </w:rPr>
              <w:t>Generate</w:t>
            </w:r>
            <w:r w:rsidRPr="00584921">
              <w:rPr>
                <w:b/>
              </w:rPr>
              <w:t>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814FA" wp14:editId="20D38E7F">
                  <wp:extent cx="3161665" cy="3057164"/>
                  <wp:effectExtent l="0" t="0" r="635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10596"/>
                          <a:stretch/>
                        </pic:blipFill>
                        <pic:spPr bwMode="auto">
                          <a:xfrm>
                            <a:off x="0" y="0"/>
                            <a:ext cx="3162151" cy="305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CBB" w:rsidRDefault="00C04CBB" w:rsidP="008029B6"/>
    <w:p w:rsidR="00C04CBB" w:rsidRDefault="00C04CBB">
      <w:pPr>
        <w:widowControl/>
        <w:wordWrap/>
        <w:autoSpaceDE/>
        <w:autoSpaceDN/>
      </w:pPr>
      <w:r>
        <w:br w:type="page"/>
      </w:r>
    </w:p>
    <w:p w:rsidR="002624DE" w:rsidRPr="002356FC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1" w:name="_Toc489297560"/>
      <w:proofErr w:type="spellStart"/>
      <w:r w:rsidRPr="002356FC">
        <w:rPr>
          <w:b/>
        </w:rPr>
        <w:lastRenderedPageBreak/>
        <w:t>Ip</w:t>
      </w:r>
      <w:proofErr w:type="spellEnd"/>
      <w:r w:rsidRPr="002356FC">
        <w:rPr>
          <w:b/>
        </w:rPr>
        <w:t xml:space="preserve"> </w:t>
      </w:r>
      <w:r w:rsidRPr="002356FC">
        <w:rPr>
          <w:rFonts w:hint="eastAsia"/>
          <w:b/>
        </w:rPr>
        <w:t>수정</w:t>
      </w:r>
      <w:r w:rsidR="0095583A">
        <w:rPr>
          <w:rFonts w:hint="eastAsia"/>
          <w:b/>
        </w:rPr>
        <w:t xml:space="preserve"> (</w:t>
      </w:r>
      <w:r w:rsidR="00C03959">
        <w:rPr>
          <w:b/>
        </w:rPr>
        <w:t>w</w:t>
      </w:r>
      <w:r w:rsidR="002356FC">
        <w:rPr>
          <w:rFonts w:hint="eastAsia"/>
          <w:b/>
        </w:rPr>
        <w:t>ikibooks02 ~ 04</w:t>
      </w:r>
      <w:r w:rsidR="002356FC">
        <w:rPr>
          <w:b/>
        </w:rPr>
        <w:t xml:space="preserve"> PC)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6FC" w:rsidTr="002356FC">
        <w:tc>
          <w:tcPr>
            <w:tcW w:w="9016" w:type="dxa"/>
          </w:tcPr>
          <w:p w:rsidR="002356FC" w:rsidRPr="00186521" w:rsidRDefault="002356FC" w:rsidP="000D2F15">
            <w:pPr>
              <w:rPr>
                <w:b/>
              </w:rPr>
            </w:pPr>
            <w:r w:rsidRPr="00186521">
              <w:rPr>
                <w:rFonts w:hint="eastAsia"/>
                <w:b/>
              </w:rPr>
              <w:t>#IPv4</w:t>
            </w:r>
            <w:r w:rsidRPr="00186521">
              <w:rPr>
                <w:b/>
              </w:rPr>
              <w:t xml:space="preserve"> Address </w:t>
            </w:r>
            <w:r w:rsidRPr="00186521">
              <w:rPr>
                <w:rFonts w:hint="eastAsia"/>
                <w:b/>
              </w:rPr>
              <w:t>수정</w:t>
            </w:r>
          </w:p>
        </w:tc>
      </w:tr>
      <w:tr w:rsidR="002356FC" w:rsidTr="002356FC">
        <w:tc>
          <w:tcPr>
            <w:tcW w:w="9016" w:type="dxa"/>
          </w:tcPr>
          <w:p w:rsidR="002356FC" w:rsidRDefault="00F74E74" w:rsidP="00F74E74">
            <w:pPr>
              <w:jc w:val="left"/>
            </w:pPr>
            <w:r>
              <w:t xml:space="preserve">IP </w:t>
            </w:r>
            <w:proofErr w:type="spellStart"/>
            <w:r>
              <w:rPr>
                <w:rFonts w:hint="eastAsia"/>
              </w:rPr>
              <w:t>마지막주소</w:t>
            </w:r>
            <w:proofErr w:type="spellEnd"/>
            <w:r>
              <w:rPr>
                <w:rFonts w:hint="eastAsia"/>
              </w:rPr>
              <w:t xml:space="preserve"> 121 ~ 123</w:t>
            </w:r>
            <w:r w:rsidR="004E4A61">
              <w:rPr>
                <w:rFonts w:hint="eastAsia"/>
              </w:rPr>
              <w:t>로 알맞게 수정</w:t>
            </w:r>
          </w:p>
          <w:p w:rsidR="000234BA" w:rsidRPr="00CA1B63" w:rsidRDefault="000234BA" w:rsidP="000234BA">
            <w:pPr>
              <w:jc w:val="center"/>
              <w:rPr>
                <w:b/>
              </w:rPr>
            </w:pPr>
            <w:r w:rsidRPr="00CA1B63">
              <w:rPr>
                <w:b/>
              </w:rPr>
              <w:t>Wikibooks02</w:t>
            </w:r>
          </w:p>
          <w:p w:rsidR="002356FC" w:rsidRDefault="002356FC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A6958" wp14:editId="785F8ADA">
                  <wp:extent cx="3988754" cy="2915729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10306" b="22107"/>
                          <a:stretch/>
                        </pic:blipFill>
                        <pic:spPr bwMode="auto">
                          <a:xfrm>
                            <a:off x="0" y="0"/>
                            <a:ext cx="4020408" cy="29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Pr="00CA1B63" w:rsidRDefault="00DD398D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3</w:t>
            </w:r>
          </w:p>
          <w:p w:rsidR="00DD398D" w:rsidRDefault="00DD398D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0C693" wp14:editId="1CE02BC7">
                  <wp:extent cx="3327624" cy="2424023"/>
                  <wp:effectExtent l="0" t="0" r="6350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10545" b="22101"/>
                          <a:stretch/>
                        </pic:blipFill>
                        <pic:spPr bwMode="auto">
                          <a:xfrm>
                            <a:off x="0" y="0"/>
                            <a:ext cx="3328580" cy="242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Default="00CA1B63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4</w:t>
            </w:r>
          </w:p>
          <w:p w:rsidR="00CA1B63" w:rsidRPr="00CA1B63" w:rsidRDefault="00CA1B63" w:rsidP="002356FC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74473" wp14:editId="0B4685CF">
                  <wp:extent cx="3328007" cy="2406770"/>
                  <wp:effectExtent l="0" t="0" r="635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10784" b="22350"/>
                          <a:stretch/>
                        </pic:blipFill>
                        <pic:spPr bwMode="auto">
                          <a:xfrm>
                            <a:off x="0" y="0"/>
                            <a:ext cx="3328580" cy="2407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5FF" w:rsidRDefault="00A465FF" w:rsidP="002356FC"/>
    <w:p w:rsidR="001B1561" w:rsidRPr="00B80D82" w:rsidRDefault="002624DE" w:rsidP="001B1561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2" w:name="_Toc489297561"/>
      <w:r w:rsidRPr="00B80D82">
        <w:rPr>
          <w:rFonts w:hint="eastAsia"/>
          <w:b/>
        </w:rPr>
        <w:t>호스트 수정</w:t>
      </w:r>
      <w:r w:rsidR="00A1626D">
        <w:rPr>
          <w:rFonts w:hint="eastAsia"/>
          <w:b/>
        </w:rPr>
        <w:t xml:space="preserve"> </w:t>
      </w:r>
      <w:r w:rsidR="0095583A">
        <w:rPr>
          <w:rFonts w:hint="eastAsia"/>
          <w:b/>
        </w:rPr>
        <w:t>(</w:t>
      </w:r>
      <w:r w:rsidR="00A1626D">
        <w:rPr>
          <w:b/>
        </w:rPr>
        <w:t>w</w:t>
      </w:r>
      <w:r w:rsidR="0095583A">
        <w:rPr>
          <w:rFonts w:hint="eastAsia"/>
          <w:b/>
        </w:rPr>
        <w:t>ikibooks02 ~ 04</w:t>
      </w:r>
      <w:r w:rsidR="0095583A">
        <w:rPr>
          <w:b/>
        </w:rPr>
        <w:t xml:space="preserve"> PC)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7E7" w:rsidTr="009B57E7">
        <w:tc>
          <w:tcPr>
            <w:tcW w:w="9016" w:type="dxa"/>
          </w:tcPr>
          <w:p w:rsidR="009B57E7" w:rsidRPr="003E005E" w:rsidRDefault="00E144AE" w:rsidP="001B1561">
            <w:pPr>
              <w:rPr>
                <w:b/>
              </w:rPr>
            </w:pPr>
            <w:r w:rsidRPr="003E005E">
              <w:rPr>
                <w:rFonts w:hint="eastAsia"/>
                <w:b/>
              </w:rPr>
              <w:t>#복사한 가상 이미지 Hostname 수정</w:t>
            </w:r>
          </w:p>
        </w:tc>
      </w:tr>
      <w:tr w:rsidR="009B57E7" w:rsidTr="009B57E7">
        <w:tc>
          <w:tcPr>
            <w:tcW w:w="9016" w:type="dxa"/>
          </w:tcPr>
          <w:p w:rsidR="00B80D82" w:rsidRDefault="003E4AE2" w:rsidP="00B80D82">
            <w:pPr>
              <w:jc w:val="left"/>
            </w:pPr>
            <w:r>
              <w:t>W</w:t>
            </w:r>
            <w:r>
              <w:rPr>
                <w:rFonts w:hint="eastAsia"/>
              </w:rPr>
              <w:t>ikibooks02 ~ 04 모든 복사된 PC에 알맞은 설정을 적용한다.</w:t>
            </w:r>
          </w:p>
          <w:p w:rsidR="00B80D82" w:rsidRDefault="009B57E7" w:rsidP="00B80D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7DD9D" wp14:editId="2AA95DF9">
                  <wp:extent cx="3327624" cy="1147314"/>
                  <wp:effectExtent l="0" t="0" r="635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0545" b="57576"/>
                          <a:stretch/>
                        </pic:blipFill>
                        <pic:spPr bwMode="auto">
                          <a:xfrm>
                            <a:off x="0" y="0"/>
                            <a:ext cx="3328580" cy="114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EAE" w:rsidRDefault="00964EAE" w:rsidP="001B156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EAE" w:rsidRPr="00AD46E1" w:rsidTr="00C40A2D">
        <w:tc>
          <w:tcPr>
            <w:tcW w:w="9016" w:type="dxa"/>
          </w:tcPr>
          <w:p w:rsidR="00964EAE" w:rsidRPr="00AD46E1" w:rsidRDefault="00964EAE" w:rsidP="00C40A2D">
            <w:pPr>
              <w:rPr>
                <w:b/>
              </w:rPr>
            </w:pPr>
            <w:r w:rsidRPr="00AD46E1">
              <w:rPr>
                <w:rFonts w:hint="eastAsia"/>
                <w:b/>
              </w:rPr>
              <w:t>#인터넷 OFF -&gt; 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</w:t>
            </w:r>
            <w:proofErr w:type="spellStart"/>
            <w:r>
              <w:rPr>
                <w:rFonts w:hint="eastAsia"/>
                <w:b/>
              </w:rPr>
              <w:t>가상머신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재부팅으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HostNam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적용되었는지 확인</w:t>
            </w:r>
          </w:p>
        </w:tc>
      </w:tr>
      <w:tr w:rsidR="00964EAE" w:rsidTr="00C40A2D">
        <w:tc>
          <w:tcPr>
            <w:tcW w:w="9016" w:type="dxa"/>
          </w:tcPr>
          <w:p w:rsidR="00964EAE" w:rsidRPr="009B57E7" w:rsidRDefault="00964EAE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2</w:t>
            </w:r>
          </w:p>
          <w:p w:rsidR="00964EAE" w:rsidRDefault="00964EAE" w:rsidP="00C40A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01351" wp14:editId="5FF1D36A">
                  <wp:extent cx="3327624" cy="897147"/>
                  <wp:effectExtent l="0" t="0" r="635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10545" b="64527"/>
                          <a:stretch/>
                        </pic:blipFill>
                        <pic:spPr bwMode="auto">
                          <a:xfrm>
                            <a:off x="0" y="0"/>
                            <a:ext cx="3328580" cy="8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7E7" w:rsidRDefault="009B57E7" w:rsidP="00C40A2D">
            <w:pPr>
              <w:jc w:val="center"/>
            </w:pPr>
          </w:p>
          <w:p w:rsidR="009B57E7" w:rsidRDefault="009B57E7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3</w:t>
            </w:r>
          </w:p>
          <w:p w:rsidR="009B57E7" w:rsidRPr="009B57E7" w:rsidRDefault="009B57E7" w:rsidP="00C40A2D">
            <w:pPr>
              <w:jc w:val="center"/>
              <w:rPr>
                <w:b/>
              </w:rPr>
            </w:pPr>
          </w:p>
        </w:tc>
      </w:tr>
    </w:tbl>
    <w:p w:rsidR="007C3CD5" w:rsidRDefault="007C3CD5" w:rsidP="001B1561"/>
    <w:p w:rsidR="007C3CD5" w:rsidRDefault="007C3CD5">
      <w:pPr>
        <w:widowControl/>
        <w:wordWrap/>
        <w:autoSpaceDE/>
        <w:autoSpaceDN/>
      </w:pPr>
      <w:r>
        <w:br w:type="page"/>
      </w:r>
    </w:p>
    <w:p w:rsidR="002624DE" w:rsidRPr="004B199E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3" w:name="_Toc489297562"/>
      <w:r w:rsidRPr="004B199E">
        <w:rPr>
          <w:b/>
        </w:rPr>
        <w:lastRenderedPageBreak/>
        <w:t>S</w:t>
      </w:r>
      <w:r w:rsidRPr="004B199E">
        <w:rPr>
          <w:rFonts w:hint="eastAsia"/>
          <w:b/>
        </w:rPr>
        <w:t>SH 설정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C89" w:rsidTr="003B2C89">
        <w:tc>
          <w:tcPr>
            <w:tcW w:w="9016" w:type="dxa"/>
          </w:tcPr>
          <w:p w:rsidR="003B2C89" w:rsidRPr="0083755B" w:rsidRDefault="0014343B" w:rsidP="00BC4256">
            <w:pPr>
              <w:rPr>
                <w:b/>
              </w:rPr>
            </w:pPr>
            <w:r w:rsidRPr="0083755B">
              <w:rPr>
                <w:rFonts w:hint="eastAsia"/>
                <w:b/>
              </w:rPr>
              <w:t>#</w:t>
            </w:r>
            <w:r w:rsidR="0083755B">
              <w:rPr>
                <w:rFonts w:hint="eastAsia"/>
                <w:b/>
              </w:rPr>
              <w:t>SSH</w:t>
            </w:r>
            <w:r w:rsidR="004164C3">
              <w:rPr>
                <w:b/>
              </w:rPr>
              <w:t xml:space="preserve"> </w:t>
            </w:r>
            <w:r w:rsidR="004164C3">
              <w:rPr>
                <w:rFonts w:hint="eastAsia"/>
                <w:b/>
              </w:rPr>
              <w:t>공개</w:t>
            </w:r>
            <w:r w:rsidR="0083755B" w:rsidRPr="0083755B">
              <w:rPr>
                <w:rFonts w:hint="eastAsia"/>
                <w:b/>
              </w:rPr>
              <w:t>키 만들기</w:t>
            </w:r>
            <w:r w:rsidR="00050F07">
              <w:rPr>
                <w:rFonts w:hint="eastAsia"/>
                <w:b/>
              </w:rPr>
              <w:t xml:space="preserve"> (wikibooks01 ~ 04 PC)</w:t>
            </w:r>
          </w:p>
        </w:tc>
      </w:tr>
      <w:tr w:rsidR="003B2C89" w:rsidTr="003B2C89">
        <w:tc>
          <w:tcPr>
            <w:tcW w:w="9016" w:type="dxa"/>
          </w:tcPr>
          <w:p w:rsidR="00E6378D" w:rsidRPr="009D1B74" w:rsidRDefault="00E6378D" w:rsidP="009506D3">
            <w:pPr>
              <w:rPr>
                <w:color w:val="FF0000"/>
              </w:rPr>
            </w:pPr>
            <w:r w:rsidRPr="00E6378D">
              <w:t>[root@wikibooks0</w:t>
            </w:r>
            <w:r>
              <w:t>1</w:t>
            </w:r>
            <w:r w:rsidRPr="00E6378D">
              <w:t xml:space="preserve"> </w:t>
            </w:r>
            <w:r w:rsidRPr="009D1B74">
              <w:t>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>[root@wikibooks02 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 xml:space="preserve">[root@wikibooks03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3B2C89" w:rsidRDefault="009506D3" w:rsidP="009506D3">
            <w:r>
              <w:t xml:space="preserve">[root@wikibooks04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BC4256"/>
          <w:p w:rsidR="00E6378D" w:rsidRDefault="00E6378D" w:rsidP="00250189">
            <w:pPr>
              <w:tabs>
                <w:tab w:val="left" w:pos="654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FAF529" wp14:editId="76D767E9">
                  <wp:extent cx="3326732" cy="2562045"/>
                  <wp:effectExtent l="0" t="0" r="762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t="10545" b="18247"/>
                          <a:stretch/>
                        </pic:blipFill>
                        <pic:spPr bwMode="auto">
                          <a:xfrm>
                            <a:off x="0" y="0"/>
                            <a:ext cx="3328580" cy="256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189" w:rsidRDefault="00250189" w:rsidP="00250189">
            <w:pPr>
              <w:tabs>
                <w:tab w:val="left" w:pos="6548"/>
              </w:tabs>
              <w:jc w:val="center"/>
            </w:pPr>
          </w:p>
        </w:tc>
      </w:tr>
    </w:tbl>
    <w:p w:rsidR="004B76D2" w:rsidRDefault="004B76D2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B76D2" w:rsidRDefault="00C40A2D" w:rsidP="00C40A2D">
            <w:pPr>
              <w:rPr>
                <w:b/>
              </w:rPr>
            </w:pPr>
            <w:proofErr w:type="gramStart"/>
            <w:r w:rsidRPr="004B76D2">
              <w:rPr>
                <w:rFonts w:hint="eastAsia"/>
                <w:b/>
              </w:rPr>
              <w:t>#</w:t>
            </w:r>
            <w:r w:rsidR="00FC093A">
              <w:rPr>
                <w:b/>
              </w:rPr>
              <w:t>.</w:t>
            </w:r>
            <w:proofErr w:type="spellStart"/>
            <w:r w:rsidR="004B76D2" w:rsidRPr="004B76D2">
              <w:rPr>
                <w:rFonts w:hint="eastAsia"/>
                <w:b/>
              </w:rPr>
              <w:t>ssh</w:t>
            </w:r>
            <w:proofErr w:type="spellEnd"/>
            <w:proofErr w:type="gramEnd"/>
            <w:r w:rsidR="004B76D2" w:rsidRPr="004B76D2">
              <w:rPr>
                <w:rFonts w:hint="eastAsia"/>
                <w:b/>
              </w:rPr>
              <w:t xml:space="preserve"> 폴더 확인</w:t>
            </w:r>
            <w:r w:rsidR="00A865AD">
              <w:rPr>
                <w:rFonts w:hint="eastAsia"/>
                <w:b/>
              </w:rPr>
              <w:t xml:space="preserve"> (wikibooks01 ~ 04 PC)</w:t>
            </w:r>
          </w:p>
        </w:tc>
      </w:tr>
      <w:tr w:rsidR="00C40A2D" w:rsidTr="00C40A2D">
        <w:tc>
          <w:tcPr>
            <w:tcW w:w="9016" w:type="dxa"/>
          </w:tcPr>
          <w:p w:rsidR="004B76D2" w:rsidRDefault="004B76D2" w:rsidP="004B76D2">
            <w:pPr>
              <w:rPr>
                <w:color w:val="FF0000"/>
              </w:rPr>
            </w:pPr>
            <w:r w:rsidRPr="00E6378D">
              <w:t xml:space="preserve">[root@wikibooks01 ~]# </w:t>
            </w:r>
            <w:r w:rsidRPr="009D1B74">
              <w:rPr>
                <w:color w:val="FF0000"/>
              </w:rPr>
              <w:t xml:space="preserve">ls </w:t>
            </w:r>
            <w:r w:rsidR="00DD5DD0">
              <w:rPr>
                <w:color w:val="FF0000"/>
              </w:rPr>
              <w:t>–</w:t>
            </w:r>
            <w:r w:rsidRPr="009D1B74">
              <w:rPr>
                <w:color w:val="FF0000"/>
              </w:rPr>
              <w:t>al</w:t>
            </w:r>
          </w:p>
          <w:p w:rsidR="00DD5DD0" w:rsidRDefault="00DD5DD0" w:rsidP="004B76D2"/>
          <w:p w:rsidR="00C40A2D" w:rsidRDefault="004B76D2" w:rsidP="00DD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EDF6B" wp14:editId="0A5DECC2">
                  <wp:extent cx="3327400" cy="2562046"/>
                  <wp:effectExtent l="0" t="0" r="635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t="11024" b="17783"/>
                          <a:stretch/>
                        </pic:blipFill>
                        <pic:spPr bwMode="auto">
                          <a:xfrm>
                            <a:off x="0" y="0"/>
                            <a:ext cx="3328580" cy="25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DD0" w:rsidRDefault="00DD5DD0" w:rsidP="00DD5DD0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8E036B" w:rsidRDefault="00C40A2D" w:rsidP="00C40A2D">
            <w:pPr>
              <w:rPr>
                <w:b/>
              </w:rPr>
            </w:pPr>
            <w:r w:rsidRPr="008E036B">
              <w:rPr>
                <w:rFonts w:hint="eastAsia"/>
                <w:b/>
              </w:rPr>
              <w:t>#</w:t>
            </w:r>
            <w:proofErr w:type="spellStart"/>
            <w:r w:rsidR="00FA6C08">
              <w:rPr>
                <w:rFonts w:hint="eastAsia"/>
                <w:b/>
              </w:rPr>
              <w:t>NameNode</w:t>
            </w:r>
            <w:proofErr w:type="spellEnd"/>
            <w:r w:rsidR="00D0289F">
              <w:rPr>
                <w:b/>
              </w:rPr>
              <w:t xml:space="preserve"> PC </w:t>
            </w:r>
            <w:r w:rsidR="008E036B" w:rsidRPr="008E036B">
              <w:rPr>
                <w:rFonts w:hint="eastAsia"/>
                <w:b/>
              </w:rPr>
              <w:t>공개키 복사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/>
          <w:p w:rsidR="00EE5919" w:rsidRPr="00EE5919" w:rsidRDefault="00EE5919" w:rsidP="00EE5919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cat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id_rsa.pub &gt;&gt;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</w:t>
            </w:r>
            <w:proofErr w:type="spellStart"/>
            <w:r w:rsidRPr="00EE5919">
              <w:rPr>
                <w:color w:val="FF0000"/>
              </w:rPr>
              <w:t>authorized_keys</w:t>
            </w:r>
            <w:proofErr w:type="spellEnd"/>
          </w:p>
          <w:p w:rsidR="00EE5919" w:rsidRDefault="00EE5919" w:rsidP="00EE5919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ls -al</w:t>
            </w:r>
          </w:p>
          <w:p w:rsidR="00EE5919" w:rsidRDefault="00EE5919" w:rsidP="00EE5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EE0EC" wp14:editId="3296CAB2">
                  <wp:extent cx="3328035" cy="3219849"/>
                  <wp:effectExtent l="0" t="0" r="5715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t="10545"/>
                          <a:stretch/>
                        </pic:blipFill>
                        <pic:spPr bwMode="auto">
                          <a:xfrm>
                            <a:off x="0" y="0"/>
                            <a:ext cx="3328580" cy="322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655332" w:rsidRDefault="00C40A2D" w:rsidP="00C40A2D">
            <w:pPr>
              <w:rPr>
                <w:b/>
              </w:rPr>
            </w:pPr>
            <w:r w:rsidRPr="00EE5919">
              <w:rPr>
                <w:rFonts w:hint="eastAsia"/>
                <w:b/>
              </w:rPr>
              <w:t>#</w:t>
            </w:r>
            <w:proofErr w:type="spellStart"/>
            <w:r w:rsidR="00D07CD5">
              <w:rPr>
                <w:rFonts w:hint="eastAsia"/>
                <w:b/>
              </w:rPr>
              <w:t>NameNode</w:t>
            </w:r>
            <w:proofErr w:type="spellEnd"/>
            <w:r w:rsidR="00D07CD5">
              <w:rPr>
                <w:rFonts w:hint="eastAsia"/>
                <w:b/>
              </w:rPr>
              <w:t xml:space="preserve">에서 </w:t>
            </w:r>
            <w:r w:rsidR="00EE5919" w:rsidRPr="00EE5919">
              <w:rPr>
                <w:rFonts w:hint="eastAsia"/>
                <w:b/>
              </w:rPr>
              <w:t>SSH를 통해 나머지</w:t>
            </w:r>
            <w:r w:rsidR="00655332">
              <w:rPr>
                <w:rFonts w:hint="eastAsia"/>
                <w:b/>
              </w:rPr>
              <w:t xml:space="preserve"> </w:t>
            </w:r>
            <w:r w:rsidR="00655332">
              <w:rPr>
                <w:b/>
              </w:rPr>
              <w:t>PC</w:t>
            </w:r>
            <w:r w:rsidR="00655332">
              <w:rPr>
                <w:rFonts w:hint="eastAsia"/>
                <w:b/>
              </w:rPr>
              <w:t>의 id_rsa.pub 내용</w:t>
            </w:r>
            <w:r w:rsidR="00772749">
              <w:rPr>
                <w:rFonts w:hint="eastAsia"/>
                <w:b/>
              </w:rPr>
              <w:t>을</w:t>
            </w:r>
            <w:r w:rsidR="00655332">
              <w:rPr>
                <w:rFonts w:hint="eastAsia"/>
                <w:b/>
              </w:rPr>
              <w:t xml:space="preserve"> 복사</w:t>
            </w:r>
          </w:p>
        </w:tc>
      </w:tr>
      <w:tr w:rsidR="00C40A2D" w:rsidTr="00C40A2D">
        <w:tc>
          <w:tcPr>
            <w:tcW w:w="9016" w:type="dxa"/>
          </w:tcPr>
          <w:p w:rsidR="00C40A2D" w:rsidRPr="00F35AFE" w:rsidRDefault="00B05C29" w:rsidP="00C40A2D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2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3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4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Default="00087B7E" w:rsidP="00C40A2D">
            <w:r>
              <w:rPr>
                <w:rFonts w:hint="eastAsia"/>
              </w:rPr>
              <w:t>세 명령어에 대해 계속 접근 할 건지에 대답 yes와 Password를 입력한다.</w:t>
            </w:r>
          </w:p>
          <w:p w:rsidR="003F394B" w:rsidRPr="00B05C29" w:rsidRDefault="003F394B" w:rsidP="00C40A2D"/>
          <w:p w:rsidR="00EE5919" w:rsidRDefault="00EE5919" w:rsidP="00EE59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53FC77" wp14:editId="68EA318C">
                  <wp:extent cx="3327623" cy="3122762"/>
                  <wp:effectExtent l="0" t="0" r="6350" b="190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t="10545" b="2687"/>
                          <a:stretch/>
                        </pic:blipFill>
                        <pic:spPr bwMode="auto">
                          <a:xfrm>
                            <a:off x="0" y="0"/>
                            <a:ext cx="3328580" cy="312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94B" w:rsidRDefault="003F394B" w:rsidP="00EE5919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007AFD" w:rsidRDefault="00C40A2D" w:rsidP="00007AFD">
            <w:pPr>
              <w:tabs>
                <w:tab w:val="center" w:pos="4400"/>
              </w:tabs>
              <w:rPr>
                <w:b/>
              </w:rPr>
            </w:pPr>
            <w:r w:rsidRPr="00007AFD">
              <w:rPr>
                <w:rFonts w:hint="eastAsia"/>
                <w:b/>
              </w:rPr>
              <w:t>#</w:t>
            </w:r>
            <w:proofErr w:type="spellStart"/>
            <w:r w:rsidR="00007AFD" w:rsidRPr="00007AFD">
              <w:rPr>
                <w:b/>
              </w:rPr>
              <w:t>NameNode</w:t>
            </w:r>
            <w:proofErr w:type="spellEnd"/>
            <w:r w:rsidR="00007AFD" w:rsidRPr="00007AFD">
              <w:rPr>
                <w:rFonts w:hint="eastAsia"/>
                <w:b/>
              </w:rPr>
              <w:t xml:space="preserve">의 </w:t>
            </w:r>
            <w:proofErr w:type="spellStart"/>
            <w:r w:rsidR="00007AFD" w:rsidRPr="00007AFD">
              <w:rPr>
                <w:rFonts w:hint="eastAsia"/>
                <w:b/>
              </w:rPr>
              <w:t>authorized_keys</w:t>
            </w:r>
            <w:proofErr w:type="spellEnd"/>
            <w:r w:rsidR="00007AFD" w:rsidRPr="00007AFD">
              <w:rPr>
                <w:rFonts w:hint="eastAsia"/>
                <w:b/>
              </w:rPr>
              <w:t>에 나머지 공개키 내용이 복사되었는지 확인</w:t>
            </w:r>
          </w:p>
        </w:tc>
      </w:tr>
      <w:tr w:rsidR="00C40A2D" w:rsidTr="00C40A2D">
        <w:tc>
          <w:tcPr>
            <w:tcW w:w="9016" w:type="dxa"/>
          </w:tcPr>
          <w:p w:rsidR="00C40A2D" w:rsidRDefault="009A7B07" w:rsidP="00C40A2D">
            <w:pPr>
              <w:rPr>
                <w:color w:val="FF0000"/>
              </w:rPr>
            </w:pPr>
            <w:r w:rsidRPr="009A7B07">
              <w:t>[root@wikibooks01 .</w:t>
            </w:r>
            <w:proofErr w:type="spellStart"/>
            <w:r w:rsidRPr="009A7B07">
              <w:t>ssh</w:t>
            </w:r>
            <w:proofErr w:type="spellEnd"/>
            <w:r w:rsidRPr="009A7B07">
              <w:t xml:space="preserve">]# </w:t>
            </w:r>
            <w:r w:rsidRPr="009A7B07">
              <w:rPr>
                <w:color w:val="FF0000"/>
              </w:rPr>
              <w:t xml:space="preserve">cat </w:t>
            </w:r>
            <w:proofErr w:type="spellStart"/>
            <w:r w:rsidRPr="009A7B07">
              <w:rPr>
                <w:color w:val="FF0000"/>
              </w:rPr>
              <w:t>authorized_keys</w:t>
            </w:r>
            <w:proofErr w:type="spellEnd"/>
          </w:p>
          <w:p w:rsidR="009A7B07" w:rsidRDefault="009A7B07" w:rsidP="00C40A2D"/>
          <w:p w:rsidR="00007AFD" w:rsidRDefault="00007AFD" w:rsidP="00007A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E3F02" wp14:editId="421DD8B4">
                  <wp:extent cx="3327400" cy="2173647"/>
                  <wp:effectExtent l="0" t="0" r="635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t="37153" b="2447"/>
                          <a:stretch/>
                        </pic:blipFill>
                        <pic:spPr bwMode="auto">
                          <a:xfrm>
                            <a:off x="0" y="0"/>
                            <a:ext cx="3328580" cy="217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B07" w:rsidRDefault="009A7B07" w:rsidP="00007AFD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A135D" w:rsidRDefault="007E5404" w:rsidP="00C40A2D">
            <w:pPr>
              <w:rPr>
                <w:b/>
              </w:rPr>
            </w:pPr>
            <w:r w:rsidRPr="004A135D">
              <w:rPr>
                <w:rFonts w:hint="eastAsia"/>
                <w:b/>
              </w:rPr>
              <w:t xml:space="preserve">#4개 PC의 </w:t>
            </w:r>
            <w:proofErr w:type="spellStart"/>
            <w:r w:rsidRPr="004A135D">
              <w:rPr>
                <w:rFonts w:hint="eastAsia"/>
                <w:b/>
              </w:rPr>
              <w:t>공개키의</w:t>
            </w:r>
            <w:proofErr w:type="spellEnd"/>
            <w:r w:rsidRPr="004A135D">
              <w:rPr>
                <w:rFonts w:hint="eastAsia"/>
                <w:b/>
              </w:rPr>
              <w:t xml:space="preserve"> 내용이 있는 </w:t>
            </w:r>
            <w:proofErr w:type="spellStart"/>
            <w:r w:rsidRPr="004A135D">
              <w:rPr>
                <w:rFonts w:hint="eastAsia"/>
                <w:b/>
              </w:rPr>
              <w:t>authorized_keys</w:t>
            </w:r>
            <w:proofErr w:type="spellEnd"/>
            <w:r w:rsidRPr="004A135D">
              <w:rPr>
                <w:rFonts w:hint="eastAsia"/>
                <w:b/>
              </w:rPr>
              <w:t>를 배포</w:t>
            </w:r>
          </w:p>
        </w:tc>
      </w:tr>
      <w:tr w:rsidR="00C40A2D" w:rsidTr="00C40A2D">
        <w:tc>
          <w:tcPr>
            <w:tcW w:w="9016" w:type="dxa"/>
          </w:tcPr>
          <w:p w:rsidR="0064417B" w:rsidRDefault="0064417B" w:rsidP="0064417B">
            <w:r>
              <w:t>[root@wikibooks01.ssh]#</w:t>
            </w:r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2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2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Pr="0064417B" w:rsidRDefault="0064417B" w:rsidP="0064417B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 w:rsidRPr="0064417B">
              <w:rPr>
                <w:color w:val="FF0000"/>
              </w:rP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3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lastRenderedPageBreak/>
              <w:t xml:space="preserve">root@wikibooks03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Default="0064417B" w:rsidP="0064417B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4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4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</w:t>
            </w:r>
          </w:p>
          <w:p w:rsidR="0064417B" w:rsidRDefault="0064417B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1C0FD" wp14:editId="6B559654">
                  <wp:extent cx="3326168" cy="914400"/>
                  <wp:effectExtent l="0" t="0" r="7620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71899" b="2683"/>
                          <a:stretch/>
                        </pic:blipFill>
                        <pic:spPr bwMode="auto">
                          <a:xfrm>
                            <a:off x="0" y="0"/>
                            <a:ext cx="3328580" cy="91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A2D" w:rsidRPr="0064417B" w:rsidRDefault="00C40A2D" w:rsidP="00C40A2D"/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D83BF7" w:rsidRDefault="00C40A2D" w:rsidP="00C40A2D">
            <w:pPr>
              <w:rPr>
                <w:b/>
              </w:rPr>
            </w:pPr>
            <w:r w:rsidRPr="00D83BF7">
              <w:rPr>
                <w:rFonts w:hint="eastAsia"/>
                <w:b/>
              </w:rPr>
              <w:t>#</w:t>
            </w:r>
            <w:r w:rsidR="00D83BF7" w:rsidRPr="00D83BF7">
              <w:rPr>
                <w:rFonts w:hint="eastAsia"/>
                <w:b/>
              </w:rPr>
              <w:t>SSH 연결 확인</w:t>
            </w:r>
          </w:p>
        </w:tc>
      </w:tr>
      <w:tr w:rsidR="00C40A2D" w:rsidTr="00C40A2D">
        <w:tc>
          <w:tcPr>
            <w:tcW w:w="9016" w:type="dxa"/>
          </w:tcPr>
          <w:p w:rsidR="0064417B" w:rsidRDefault="00D83BF7" w:rsidP="00C40A2D">
            <w:r w:rsidRPr="00D83BF7">
              <w:t xml:space="preserve">[root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2</w:t>
            </w:r>
          </w:p>
          <w:p w:rsidR="00D83BF7" w:rsidRPr="001F2AB5" w:rsidRDefault="00D83BF7" w:rsidP="00C40A2D">
            <w:pPr>
              <w:rPr>
                <w:color w:val="FF0000"/>
              </w:rPr>
            </w:pPr>
            <w:r w:rsidRPr="00D83BF7">
              <w:t>[root</w:t>
            </w:r>
            <w:r>
              <w:t xml:space="preserve">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3</w:t>
            </w:r>
          </w:p>
          <w:p w:rsidR="00D83BF7" w:rsidRDefault="00D83BF7" w:rsidP="00C40A2D">
            <w:r w:rsidRPr="00D83BF7">
              <w:t>[root@wikib</w:t>
            </w:r>
            <w:r>
              <w:t xml:space="preserve">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4</w:t>
            </w:r>
          </w:p>
          <w:p w:rsidR="00D83BF7" w:rsidRDefault="00D83BF7" w:rsidP="00C40A2D">
            <w:r>
              <w:rPr>
                <w:rFonts w:hint="eastAsia"/>
              </w:rPr>
              <w:t>비밀번호를 치지 않고 접속 될 경우 성공</w:t>
            </w:r>
          </w:p>
          <w:p w:rsidR="00D83BF7" w:rsidRDefault="00D83BF7" w:rsidP="00C40A2D"/>
          <w:p w:rsidR="00C40A2D" w:rsidRDefault="00D83BF7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DC79F" wp14:editId="1D639E85">
                  <wp:extent cx="3328007" cy="1768415"/>
                  <wp:effectExtent l="0" t="0" r="6350" b="381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0785" b="40084"/>
                          <a:stretch/>
                        </pic:blipFill>
                        <pic:spPr bwMode="auto">
                          <a:xfrm>
                            <a:off x="0" y="0"/>
                            <a:ext cx="3328580" cy="176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17B" w:rsidRDefault="0064417B" w:rsidP="00C40A2D"/>
        </w:tc>
      </w:tr>
    </w:tbl>
    <w:p w:rsidR="00A14E9F" w:rsidRDefault="00A14E9F" w:rsidP="00BC4256"/>
    <w:p w:rsidR="00A14E9F" w:rsidRDefault="00A14E9F">
      <w:pPr>
        <w:widowControl/>
        <w:wordWrap/>
        <w:autoSpaceDE/>
        <w:autoSpaceDN/>
      </w:pPr>
      <w:r>
        <w:br w:type="page"/>
      </w:r>
    </w:p>
    <w:p w:rsidR="005905DE" w:rsidRDefault="002624DE" w:rsidP="005905D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4" w:name="_Toc489297563"/>
      <w:proofErr w:type="spellStart"/>
      <w:r w:rsidRPr="003E7E00">
        <w:rPr>
          <w:rFonts w:hint="eastAsia"/>
          <w:b/>
        </w:rPr>
        <w:lastRenderedPageBreak/>
        <w:t>하둡</w:t>
      </w:r>
      <w:proofErr w:type="spellEnd"/>
      <w:r w:rsidRPr="003E7E00">
        <w:rPr>
          <w:b/>
        </w:rPr>
        <w:t xml:space="preserve">(Hadoop) </w:t>
      </w:r>
      <w:r w:rsidRPr="003E7E00">
        <w:rPr>
          <w:rFonts w:hint="eastAsia"/>
          <w:b/>
        </w:rPr>
        <w:t>설치 및 설정</w:t>
      </w:r>
      <w:bookmarkEnd w:id="24"/>
    </w:p>
    <w:p w:rsidR="002279D2" w:rsidRPr="007F36FD" w:rsidRDefault="004810C0" w:rsidP="000039AC">
      <w:pPr>
        <w:ind w:firstLineChars="100" w:firstLine="200"/>
        <w:rPr>
          <w:b/>
          <w:color w:val="FF0000"/>
        </w:rPr>
      </w:pPr>
      <w:proofErr w:type="spellStart"/>
      <w:r w:rsidRPr="007F36FD">
        <w:rPr>
          <w:rFonts w:hint="eastAsia"/>
          <w:b/>
          <w:color w:val="FF0000"/>
        </w:rPr>
        <w:t>하둡</w:t>
      </w:r>
      <w:r w:rsidR="00EA04B7" w:rsidRPr="007F36FD">
        <w:rPr>
          <w:rFonts w:hint="eastAsia"/>
          <w:b/>
          <w:color w:val="FF0000"/>
        </w:rPr>
        <w:t>을</w:t>
      </w:r>
      <w:proofErr w:type="spellEnd"/>
      <w:r w:rsidR="00641773" w:rsidRPr="007F36FD">
        <w:rPr>
          <w:rFonts w:hint="eastAsia"/>
          <w:b/>
          <w:color w:val="FF0000"/>
        </w:rPr>
        <w:t xml:space="preserve"> 설치 할 때 주의 할 점</w:t>
      </w:r>
      <w:r w:rsidR="00641773" w:rsidRPr="007F36FD">
        <w:rPr>
          <w:b/>
          <w:color w:val="FF0000"/>
        </w:rPr>
        <w:t xml:space="preserve"> </w:t>
      </w:r>
      <w:r w:rsidR="005451ED" w:rsidRPr="007F36FD">
        <w:rPr>
          <w:b/>
          <w:color w:val="FF0000"/>
        </w:rPr>
        <w:t>**</w:t>
      </w:r>
    </w:p>
    <w:p w:rsidR="00641773" w:rsidRDefault="00641773" w:rsidP="00641773">
      <w:r w:rsidRPr="007F36FD">
        <w:rPr>
          <w:rFonts w:hint="eastAsia"/>
          <w:b/>
        </w:rPr>
        <w:t>/</w:t>
      </w:r>
      <w:proofErr w:type="spellStart"/>
      <w:r w:rsidRPr="007F36FD">
        <w:rPr>
          <w:rFonts w:hint="eastAsia"/>
          <w:b/>
        </w:rPr>
        <w:t>etc</w:t>
      </w:r>
      <w:proofErr w:type="spellEnd"/>
      <w:r w:rsidRPr="007F36FD">
        <w:rPr>
          <w:rFonts w:hint="eastAsia"/>
          <w:b/>
        </w:rPr>
        <w:t>/profile</w:t>
      </w:r>
      <w:r w:rsidR="000570D0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정</w:t>
      </w:r>
      <w:r w:rsidR="007907F2" w:rsidRPr="007F36FD">
        <w:rPr>
          <w:rFonts w:hint="eastAsia"/>
        </w:rPr>
        <w:t xml:space="preserve">, </w:t>
      </w:r>
      <w:proofErr w:type="spellStart"/>
      <w:r w:rsidR="00A00418" w:rsidRPr="007F36FD">
        <w:rPr>
          <w:rFonts w:hint="eastAsia"/>
        </w:rPr>
        <w:t>하둡을</w:t>
      </w:r>
      <w:proofErr w:type="spellEnd"/>
      <w:r w:rsidR="00A00418" w:rsidRPr="007F36FD">
        <w:rPr>
          <w:rFonts w:hint="eastAsia"/>
        </w:rPr>
        <w:t xml:space="preserve"> 관리할 </w:t>
      </w:r>
      <w:proofErr w:type="gramStart"/>
      <w:r w:rsidR="00A00418" w:rsidRPr="007F36FD">
        <w:rPr>
          <w:rFonts w:hint="eastAsia"/>
        </w:rPr>
        <w:t xml:space="preserve">계정의 </w:t>
      </w:r>
      <w:r w:rsidRPr="007F36FD">
        <w:rPr>
          <w:rFonts w:hint="eastAsia"/>
          <w:b/>
        </w:rPr>
        <w:t>.</w:t>
      </w:r>
      <w:proofErr w:type="spellStart"/>
      <w:r w:rsidRPr="007F36FD">
        <w:rPr>
          <w:b/>
        </w:rPr>
        <w:t>bash</w:t>
      </w:r>
      <w:proofErr w:type="gramEnd"/>
      <w:r w:rsidRPr="007F36FD">
        <w:rPr>
          <w:b/>
        </w:rPr>
        <w:t>_profile</w:t>
      </w:r>
      <w:proofErr w:type="spellEnd"/>
      <w:r w:rsidR="006F521F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</w:t>
      </w:r>
      <w:r w:rsidR="007F36FD">
        <w:rPr>
          <w:rFonts w:hint="eastAsia"/>
        </w:rPr>
        <w:t>정</w:t>
      </w:r>
    </w:p>
    <w:p w:rsidR="00C13601" w:rsidRPr="00C13601" w:rsidRDefault="00C13601" w:rsidP="00641773">
      <w:r w:rsidRPr="00012CA0">
        <w:rPr>
          <w:b/>
        </w:rPr>
        <w:t>X</w:t>
      </w:r>
      <w:r w:rsidRPr="00012CA0">
        <w:rPr>
          <w:rFonts w:hint="eastAsia"/>
          <w:b/>
        </w:rPr>
        <w:t>ml</w:t>
      </w:r>
      <w:r>
        <w:t xml:space="preserve"> </w:t>
      </w:r>
      <w:r>
        <w:rPr>
          <w:rFonts w:hint="eastAsia"/>
        </w:rPr>
        <w:t>파일을 수정 할 때</w:t>
      </w:r>
      <w:r>
        <w:t xml:space="preserve"> </w:t>
      </w:r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경로를 자신이 설치한 경로로 수정해서 입력 할 것</w:t>
      </w:r>
    </w:p>
    <w:p w:rsidR="00E516A1" w:rsidRPr="003E7E00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5" w:name="_Toc489297564"/>
      <w:proofErr w:type="spellStart"/>
      <w:r w:rsidRPr="003E7E00">
        <w:rPr>
          <w:rFonts w:hint="eastAsia"/>
          <w:b/>
        </w:rPr>
        <w:t>하둡</w:t>
      </w:r>
      <w:proofErr w:type="spellEnd"/>
      <w:r w:rsidRPr="003E7E00">
        <w:rPr>
          <w:rFonts w:hint="eastAsia"/>
          <w:b/>
        </w:rPr>
        <w:t xml:space="preserve"> 다운</w:t>
      </w:r>
      <w:r w:rsidR="003E7E00">
        <w:rPr>
          <w:rFonts w:hint="eastAsia"/>
          <w:b/>
        </w:rPr>
        <w:t xml:space="preserve"> (</w:t>
      </w:r>
      <w:proofErr w:type="spellStart"/>
      <w:r w:rsidR="003E7E00">
        <w:rPr>
          <w:b/>
        </w:rPr>
        <w:t>NameNode</w:t>
      </w:r>
      <w:proofErr w:type="spellEnd"/>
      <w:r w:rsidR="003E7E00">
        <w:rPr>
          <w:rFonts w:hint="eastAsia"/>
          <w:b/>
        </w:rPr>
        <w:t>에서 실행)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0F7EA2" w:rsidRDefault="000F7EA2" w:rsidP="00D43C8F">
            <w:pPr>
              <w:rPr>
                <w:b/>
              </w:rPr>
            </w:pPr>
            <w:r w:rsidRPr="000F7EA2">
              <w:rPr>
                <w:rFonts w:hint="eastAsia"/>
                <w:b/>
              </w:rPr>
              <w:t>#</w:t>
            </w:r>
            <w:proofErr w:type="spellStart"/>
            <w:r w:rsidRPr="000F7EA2">
              <w:rPr>
                <w:rFonts w:hint="eastAsia"/>
                <w:b/>
              </w:rPr>
              <w:t>하둡</w:t>
            </w:r>
            <w:proofErr w:type="spellEnd"/>
            <w:r w:rsidRPr="000F7EA2">
              <w:rPr>
                <w:b/>
              </w:rPr>
              <w:t xml:space="preserve"> </w:t>
            </w:r>
            <w:r w:rsidRPr="000F7EA2">
              <w:rPr>
                <w:rFonts w:hint="eastAsia"/>
                <w:b/>
              </w:rPr>
              <w:t xml:space="preserve">다운로드 </w:t>
            </w:r>
            <w:r w:rsidRPr="000F7EA2">
              <w:rPr>
                <w:b/>
              </w:rPr>
              <w:t>–</w:t>
            </w:r>
            <w:r w:rsidRPr="000F7EA2">
              <w:rPr>
                <w:rFonts w:hint="eastAsia"/>
                <w:b/>
              </w:rPr>
              <w:t xml:space="preserve"> 명령어</w:t>
            </w:r>
          </w:p>
        </w:tc>
      </w:tr>
      <w:tr w:rsidR="000F7EA2" w:rsidTr="00DD2BE3">
        <w:tc>
          <w:tcPr>
            <w:tcW w:w="9016" w:type="dxa"/>
          </w:tcPr>
          <w:p w:rsidR="000F7EA2" w:rsidRDefault="000F7EA2" w:rsidP="00D43C8F">
            <w:pPr>
              <w:rPr>
                <w:rStyle w:val="a5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get</w:t>
            </w:r>
            <w:proofErr w:type="spellEnd"/>
            <w:r>
              <w:rPr>
                <w:rFonts w:hint="eastAsia"/>
              </w:rPr>
              <w:t xml:space="preserve"> </w:t>
            </w:r>
            <w:hyperlink r:id="rId103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</w:hyperlink>
          </w:p>
          <w:p w:rsidR="000F7EA2" w:rsidRDefault="000F7EA2" w:rsidP="000F7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EB659" wp14:editId="57EB7964">
                  <wp:extent cx="3722370" cy="2830286"/>
                  <wp:effectExtent l="0" t="0" r="0" b="825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t="10484" b="23086"/>
                          <a:stretch/>
                        </pic:blipFill>
                        <pic:spPr bwMode="auto">
                          <a:xfrm>
                            <a:off x="0" y="0"/>
                            <a:ext cx="3722864" cy="283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BE3" w:rsidRDefault="00DD2BE3" w:rsidP="006D7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B8D" w:rsidTr="00643B8D">
        <w:tc>
          <w:tcPr>
            <w:tcW w:w="9016" w:type="dxa"/>
          </w:tcPr>
          <w:p w:rsidR="00643B8D" w:rsidRPr="006D524B" w:rsidRDefault="00913FC6" w:rsidP="006D760F">
            <w:pPr>
              <w:rPr>
                <w:b/>
              </w:rPr>
            </w:pPr>
            <w:r w:rsidRPr="006D524B">
              <w:rPr>
                <w:rFonts w:hint="eastAsia"/>
                <w:b/>
              </w:rPr>
              <w:t>#</w:t>
            </w:r>
            <w:proofErr w:type="spellStart"/>
            <w:r w:rsidRPr="006D524B">
              <w:rPr>
                <w:rFonts w:hint="eastAsia"/>
                <w:b/>
              </w:rPr>
              <w:t>하둡</w:t>
            </w:r>
            <w:proofErr w:type="spellEnd"/>
            <w:r w:rsidRPr="006D524B">
              <w:rPr>
                <w:rFonts w:hint="eastAsia"/>
                <w:b/>
              </w:rPr>
              <w:t xml:space="preserve"> 다운로드</w:t>
            </w:r>
            <w:r w:rsidR="000F7EA2">
              <w:rPr>
                <w:rFonts w:hint="eastAsia"/>
                <w:b/>
              </w:rPr>
              <w:t xml:space="preserve"> </w:t>
            </w:r>
            <w:r w:rsidR="000F7EA2">
              <w:rPr>
                <w:b/>
              </w:rPr>
              <w:t>–</w:t>
            </w:r>
            <w:r w:rsidR="000F7EA2">
              <w:rPr>
                <w:rFonts w:hint="eastAsia"/>
                <w:b/>
              </w:rPr>
              <w:t xml:space="preserve"> 직접 다</w:t>
            </w:r>
            <w:r w:rsidR="00594428">
              <w:rPr>
                <w:rFonts w:hint="eastAsia"/>
                <w:b/>
              </w:rPr>
              <w:t>운로드</w:t>
            </w:r>
          </w:p>
        </w:tc>
      </w:tr>
      <w:tr w:rsidR="00643B8D" w:rsidTr="00643B8D">
        <w:tc>
          <w:tcPr>
            <w:tcW w:w="9016" w:type="dxa"/>
          </w:tcPr>
          <w:p w:rsidR="00643B8D" w:rsidRPr="00124245" w:rsidRDefault="00643B8D" w:rsidP="00643B8D">
            <w:pPr>
              <w:rPr>
                <w:color w:val="FF0000"/>
              </w:rPr>
            </w:pPr>
            <w:r>
              <w:rPr>
                <w:rFonts w:hint="eastAsia"/>
              </w:rPr>
              <w:t>버전 1</w:t>
            </w:r>
            <w:r>
              <w:t xml:space="preserve">.2.1 </w:t>
            </w:r>
            <w:r>
              <w:rPr>
                <w:rFonts w:hint="eastAsia"/>
              </w:rPr>
              <w:t>다운</w:t>
            </w:r>
            <w:r>
              <w:t xml:space="preserve"> </w:t>
            </w:r>
            <w:r>
              <w:rPr>
                <w:rFonts w:hint="eastAsia"/>
              </w:rPr>
              <w:t>받을 수 있는 URL</w:t>
            </w:r>
            <w:r w:rsidR="00124245">
              <w:t xml:space="preserve"> - </w:t>
            </w:r>
            <w:r w:rsidR="00124245" w:rsidRPr="000F7EA2">
              <w:rPr>
                <w:color w:val="FF0000"/>
              </w:rPr>
              <w:t>hadoop-1.2.1.tar.gz</w:t>
            </w:r>
          </w:p>
          <w:p w:rsidR="00643B8D" w:rsidRDefault="00650727" w:rsidP="00643B8D">
            <w:hyperlink r:id="rId105" w:history="1">
              <w:r w:rsidR="00643B8D" w:rsidRPr="00F90ACA">
                <w:rPr>
                  <w:rStyle w:val="a5"/>
                </w:rPr>
                <w:t>http://www-eu.apache.org/dist/hadoop/core/hadoop-1.2.1/</w:t>
              </w:r>
            </w:hyperlink>
          </w:p>
          <w:p w:rsidR="006D524B" w:rsidRDefault="006D524B" w:rsidP="006D52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62855" wp14:editId="3946BEB1">
                  <wp:extent cx="4234180" cy="2188029"/>
                  <wp:effectExtent l="0" t="0" r="0" b="317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t="24498" b="30355"/>
                          <a:stretch/>
                        </pic:blipFill>
                        <pic:spPr bwMode="auto">
                          <a:xfrm>
                            <a:off x="0" y="0"/>
                            <a:ext cx="4248797" cy="2195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6A1" w:rsidRPr="00814C1E" w:rsidRDefault="00C8790D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6" w:name="_Toc489297565"/>
      <w:proofErr w:type="spellStart"/>
      <w:r>
        <w:rPr>
          <w:rFonts w:hint="eastAsia"/>
          <w:b/>
        </w:rPr>
        <w:lastRenderedPageBreak/>
        <w:t>하둡</w:t>
      </w:r>
      <w:proofErr w:type="spellEnd"/>
      <w:r>
        <w:rPr>
          <w:rFonts w:hint="eastAsia"/>
          <w:b/>
        </w:rPr>
        <w:t xml:space="preserve"> </w:t>
      </w:r>
      <w:r w:rsidR="00E516A1" w:rsidRPr="00814C1E">
        <w:rPr>
          <w:rFonts w:hint="eastAsia"/>
          <w:b/>
        </w:rPr>
        <w:t>압축</w:t>
      </w:r>
      <w:r w:rsidR="007738F7">
        <w:rPr>
          <w:b/>
        </w:rPr>
        <w:t xml:space="preserve"> </w:t>
      </w:r>
      <w:r w:rsidR="007738F7">
        <w:rPr>
          <w:rFonts w:hint="eastAsia"/>
          <w:b/>
        </w:rPr>
        <w:t xml:space="preserve">해제 및 </w:t>
      </w:r>
      <w:proofErr w:type="spellStart"/>
      <w:r w:rsidR="003049D8">
        <w:rPr>
          <w:rFonts w:hint="eastAsia"/>
          <w:b/>
        </w:rPr>
        <w:t>심볼릭</w:t>
      </w:r>
      <w:proofErr w:type="spellEnd"/>
      <w:r w:rsidR="003049D8">
        <w:rPr>
          <w:rFonts w:hint="eastAsia"/>
          <w:b/>
        </w:rPr>
        <w:t xml:space="preserve"> 링크 설정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CB1583" w:rsidRDefault="001430A5" w:rsidP="00CB1583">
            <w:pPr>
              <w:rPr>
                <w:b/>
              </w:rPr>
            </w:pPr>
            <w:r w:rsidRPr="00CB1583">
              <w:rPr>
                <w:rFonts w:hint="eastAsia"/>
                <w:b/>
              </w:rPr>
              <w:t xml:space="preserve">#다운받은 </w:t>
            </w:r>
            <w:proofErr w:type="spellStart"/>
            <w:r w:rsidRPr="00CB1583">
              <w:rPr>
                <w:rFonts w:hint="eastAsia"/>
                <w:b/>
              </w:rPr>
              <w:t>하둡을</w:t>
            </w:r>
            <w:proofErr w:type="spellEnd"/>
            <w:r w:rsidRPr="00CB1583">
              <w:rPr>
                <w:rFonts w:hint="eastAsia"/>
                <w:b/>
              </w:rPr>
              <w:t xml:space="preserve"> 설치할 경로로 이동</w:t>
            </w:r>
          </w:p>
        </w:tc>
      </w:tr>
      <w:tr w:rsidR="001430A5" w:rsidTr="00C34E83">
        <w:tc>
          <w:tcPr>
            <w:tcW w:w="9016" w:type="dxa"/>
          </w:tcPr>
          <w:p w:rsidR="00F342E6" w:rsidRDefault="00F342E6" w:rsidP="00C34E83"/>
          <w:p w:rsidR="001430A5" w:rsidRDefault="001430A5" w:rsidP="00C34E83">
            <w:r>
              <w:t xml:space="preserve">[root@wikibooks01 </w:t>
            </w:r>
            <w:r>
              <w:rPr>
                <w:rFonts w:hint="eastAsia"/>
              </w:rPr>
              <w:t>Downloads</w:t>
            </w:r>
            <w:r>
              <w:t xml:space="preserve"> </w:t>
            </w:r>
            <w:r w:rsidRPr="00032C54">
              <w:t xml:space="preserve">]# </w:t>
            </w:r>
            <w:r w:rsidRPr="00844E46">
              <w:rPr>
                <w:color w:val="FF0000"/>
              </w:rPr>
              <w:t>mv hadoop-1.2.1.tar.gz /</w:t>
            </w:r>
            <w:proofErr w:type="spellStart"/>
            <w:r w:rsidRPr="00844E46">
              <w:rPr>
                <w:color w:val="FF0000"/>
              </w:rPr>
              <w:t>usr</w:t>
            </w:r>
            <w:proofErr w:type="spellEnd"/>
            <w:r w:rsidRPr="00844E46">
              <w:rPr>
                <w:color w:val="FF0000"/>
              </w:rPr>
              <w:t>/local/</w:t>
            </w:r>
          </w:p>
          <w:p w:rsidR="001430A5" w:rsidRDefault="001430A5" w:rsidP="00C34E83">
            <w:pPr>
              <w:rPr>
                <w:color w:val="FF0000"/>
              </w:rPr>
            </w:pPr>
            <w:r w:rsidRPr="00844E46">
              <w:rPr>
                <w:rFonts w:hint="eastAsia"/>
                <w:color w:val="FF0000"/>
              </w:rPr>
              <w:t xml:space="preserve"> 그림과는 다른 경로일 수 있지만 목표는 /</w:t>
            </w:r>
            <w:proofErr w:type="spellStart"/>
            <w:r w:rsidRPr="00844E46">
              <w:rPr>
                <w:rFonts w:hint="eastAsia"/>
                <w:color w:val="FF0000"/>
              </w:rPr>
              <w:t>usr</w:t>
            </w:r>
            <w:proofErr w:type="spellEnd"/>
            <w:r w:rsidRPr="00844E46">
              <w:rPr>
                <w:rFonts w:hint="eastAsia"/>
                <w:color w:val="FF0000"/>
              </w:rPr>
              <w:t xml:space="preserve">/local/ 경로에 </w:t>
            </w:r>
            <w:r w:rsidRPr="00844E46">
              <w:rPr>
                <w:color w:val="FF0000"/>
              </w:rPr>
              <w:t>hadoop-1.2.1.tar.gz</w:t>
            </w:r>
            <w:r w:rsidRPr="00844E46">
              <w:rPr>
                <w:rFonts w:hint="eastAsia"/>
                <w:color w:val="FF0000"/>
              </w:rPr>
              <w:t>를 옮기는 것</w:t>
            </w:r>
          </w:p>
          <w:p w:rsidR="001430A5" w:rsidRPr="00844E46" w:rsidRDefault="001430A5" w:rsidP="00C34E83">
            <w:pPr>
              <w:rPr>
                <w:color w:val="FF0000"/>
              </w:rPr>
            </w:pPr>
          </w:p>
          <w:p w:rsidR="001430A5" w:rsidRPr="00032C54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6A5F6" wp14:editId="7299AA27">
                  <wp:extent cx="4716780" cy="1567543"/>
                  <wp:effectExtent l="0" t="0" r="762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1000" contrast="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6249" b="14716"/>
                          <a:stretch/>
                        </pic:blipFill>
                        <pic:spPr bwMode="auto">
                          <a:xfrm>
                            <a:off x="0" y="0"/>
                            <a:ext cx="4717878" cy="156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FE52BA" w:rsidRDefault="001430A5" w:rsidP="00C34E83">
            <w:pPr>
              <w:rPr>
                <w:b/>
              </w:rPr>
            </w:pPr>
            <w:r w:rsidRPr="00FE52BA">
              <w:rPr>
                <w:rFonts w:hint="eastAsia"/>
                <w:b/>
              </w:rPr>
              <w:t>#</w:t>
            </w:r>
            <w:proofErr w:type="spellStart"/>
            <w:r w:rsidRPr="00FE52BA">
              <w:rPr>
                <w:rFonts w:hint="eastAsia"/>
                <w:b/>
              </w:rPr>
              <w:t>하둡</w:t>
            </w:r>
            <w:proofErr w:type="spellEnd"/>
            <w:r w:rsidRPr="00FE52BA">
              <w:rPr>
                <w:rFonts w:hint="eastAsia"/>
                <w:b/>
              </w:rPr>
              <w:t xml:space="preserve"> 파일 권한 수정</w:t>
            </w:r>
          </w:p>
        </w:tc>
      </w:tr>
      <w:tr w:rsidR="001430A5" w:rsidTr="00C34E83">
        <w:tc>
          <w:tcPr>
            <w:tcW w:w="9016" w:type="dxa"/>
          </w:tcPr>
          <w:p w:rsidR="003A3460" w:rsidRDefault="003A3460" w:rsidP="00C34E83"/>
          <w:p w:rsidR="001430A5" w:rsidRDefault="001430A5" w:rsidP="00C34E83">
            <w:r>
              <w:t xml:space="preserve">[root@wikibooks01 local]# </w:t>
            </w:r>
            <w:proofErr w:type="spellStart"/>
            <w:r w:rsidRPr="00FE52BA">
              <w:rPr>
                <w:color w:val="FF0000"/>
              </w:rPr>
              <w:t>chmod</w:t>
            </w:r>
            <w:proofErr w:type="spellEnd"/>
            <w:r w:rsidRPr="00FE52BA">
              <w:rPr>
                <w:color w:val="FF0000"/>
              </w:rPr>
              <w:t xml:space="preserve"> 755 hadoop-1.2.1.tar.gz </w:t>
            </w:r>
          </w:p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>ls –al</w:t>
            </w:r>
          </w:p>
          <w:p w:rsidR="001430A5" w:rsidRDefault="001430A5" w:rsidP="00C34E83"/>
          <w:p w:rsidR="001430A5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18791" wp14:editId="7D5A80A4">
                  <wp:extent cx="4716684" cy="1981200"/>
                  <wp:effectExtent l="0" t="0" r="8255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t="41330" b="21972"/>
                          <a:stretch/>
                        </pic:blipFill>
                        <pic:spPr bwMode="auto">
                          <a:xfrm>
                            <a:off x="0" y="0"/>
                            <a:ext cx="4717878" cy="198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57" w:rsidRDefault="002B0F57" w:rsidP="001430A5"/>
    <w:p w:rsidR="002B0F57" w:rsidRDefault="002B0F57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4A2B17" w:rsidRDefault="001430A5" w:rsidP="00C34E83">
            <w:pPr>
              <w:rPr>
                <w:b/>
              </w:rPr>
            </w:pPr>
            <w:r w:rsidRPr="004A2B17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4A2B17">
              <w:rPr>
                <w:rFonts w:hint="eastAsia"/>
                <w:b/>
              </w:rPr>
              <w:t>하둡</w:t>
            </w:r>
            <w:proofErr w:type="spellEnd"/>
            <w:r w:rsidRPr="004A2B17">
              <w:rPr>
                <w:rFonts w:hint="eastAsia"/>
                <w:b/>
              </w:rPr>
              <w:t xml:space="preserve"> tar</w:t>
            </w:r>
            <w:r w:rsidRPr="004A2B17">
              <w:rPr>
                <w:b/>
              </w:rPr>
              <w:t xml:space="preserve"> </w:t>
            </w:r>
            <w:r w:rsidRPr="004A2B17">
              <w:rPr>
                <w:rFonts w:hint="eastAsia"/>
                <w:b/>
              </w:rPr>
              <w:t>파일 압축 해제</w:t>
            </w:r>
          </w:p>
        </w:tc>
      </w:tr>
      <w:tr w:rsidR="001430A5" w:rsidTr="00C34E83">
        <w:tc>
          <w:tcPr>
            <w:tcW w:w="9016" w:type="dxa"/>
          </w:tcPr>
          <w:p w:rsidR="001A09D3" w:rsidRDefault="001A09D3" w:rsidP="00C34E83"/>
          <w:p w:rsidR="001430A5" w:rsidRDefault="001430A5" w:rsidP="00C34E83">
            <w:r>
              <w:t xml:space="preserve">[root@wikibooks01 local]# </w:t>
            </w:r>
            <w:r w:rsidRPr="003F2CA6">
              <w:rPr>
                <w:color w:val="FF0000"/>
              </w:rPr>
              <w:t xml:space="preserve">tar </w:t>
            </w:r>
            <w:proofErr w:type="spellStart"/>
            <w:r w:rsidRPr="003F2CA6">
              <w:rPr>
                <w:color w:val="FF0000"/>
              </w:rPr>
              <w:t>xvfz</w:t>
            </w:r>
            <w:proofErr w:type="spellEnd"/>
            <w:r w:rsidRPr="003F2CA6">
              <w:rPr>
                <w:color w:val="FF0000"/>
              </w:rPr>
              <w:t xml:space="preserve"> hadoop-1.2.1.tar.gz</w:t>
            </w:r>
          </w:p>
          <w:p w:rsidR="001430A5" w:rsidRDefault="001430A5" w:rsidP="00C34E83"/>
          <w:p w:rsidR="001430A5" w:rsidRPr="00FE52BA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611E9" wp14:editId="47E9D4B6">
                  <wp:extent cx="4716566" cy="1012372"/>
                  <wp:effectExtent l="0" t="0" r="8255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/>
                          <a:srcRect t="69958" b="11289"/>
                          <a:stretch/>
                        </pic:blipFill>
                        <pic:spPr bwMode="auto">
                          <a:xfrm>
                            <a:off x="0" y="0"/>
                            <a:ext cx="4717878" cy="101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B70" w:rsidRDefault="00A06B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0A0B6B" w:rsidRDefault="001430A5" w:rsidP="00C34E83">
            <w:pPr>
              <w:widowControl/>
              <w:wordWrap/>
              <w:autoSpaceDE/>
              <w:autoSpaceDN/>
              <w:rPr>
                <w:b/>
              </w:rPr>
            </w:pPr>
            <w:r w:rsidRPr="000A0B6B">
              <w:rPr>
                <w:rFonts w:hint="eastAsia"/>
                <w:b/>
              </w:rPr>
              <w:t>#</w:t>
            </w:r>
            <w:proofErr w:type="spellStart"/>
            <w:r w:rsidRPr="000A0B6B">
              <w:rPr>
                <w:rFonts w:hint="eastAsia"/>
                <w:b/>
              </w:rPr>
              <w:t>하둡</w:t>
            </w:r>
            <w:proofErr w:type="spellEnd"/>
            <w:r w:rsidRPr="000A0B6B">
              <w:rPr>
                <w:rFonts w:hint="eastAsia"/>
                <w:b/>
              </w:rPr>
              <w:t xml:space="preserve"> 경로 </w:t>
            </w:r>
            <w:proofErr w:type="spellStart"/>
            <w:r w:rsidRPr="000A0B6B">
              <w:rPr>
                <w:rFonts w:hint="eastAsia"/>
                <w:b/>
              </w:rPr>
              <w:t>심볼릭</w:t>
            </w:r>
            <w:proofErr w:type="spellEnd"/>
            <w:r w:rsidRPr="000A0B6B">
              <w:rPr>
                <w:rFonts w:hint="eastAsia"/>
                <w:b/>
              </w:rPr>
              <w:t xml:space="preserve"> 링크 생성</w:t>
            </w:r>
          </w:p>
        </w:tc>
      </w:tr>
      <w:tr w:rsidR="001430A5" w:rsidTr="00C34E83">
        <w:tc>
          <w:tcPr>
            <w:tcW w:w="9016" w:type="dxa"/>
          </w:tcPr>
          <w:p w:rsidR="002D2383" w:rsidRDefault="002D2383" w:rsidP="00C34E83">
            <w:pPr>
              <w:widowControl/>
              <w:wordWrap/>
              <w:autoSpaceDE/>
              <w:autoSpaceDN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47F34">
              <w:t xml:space="preserve">[root@wikibooks02 local]# </w:t>
            </w:r>
            <w:r w:rsidRPr="00147F34">
              <w:rPr>
                <w:color w:val="FF0000"/>
              </w:rPr>
              <w:t xml:space="preserve">ln -s hadoop-1.2.1 </w:t>
            </w:r>
            <w:proofErr w:type="spellStart"/>
            <w:r w:rsidRPr="00147F34">
              <w:rPr>
                <w:color w:val="FF0000"/>
              </w:rPr>
              <w:t>hadoop</w:t>
            </w:r>
            <w:proofErr w:type="spellEnd"/>
          </w:p>
          <w:p w:rsidR="001430A5" w:rsidRPr="000A0B6B" w:rsidRDefault="001430A5" w:rsidP="00C34E83">
            <w:pPr>
              <w:widowControl/>
              <w:wordWrap/>
              <w:autoSpaceDE/>
              <w:autoSpaceDN/>
            </w:pPr>
            <w:r w:rsidRPr="00147F34">
              <w:t xml:space="preserve">[root@wikibooks02 local]# </w:t>
            </w:r>
            <w:r w:rsidRPr="00340908">
              <w:rPr>
                <w:rFonts w:hint="eastAsia"/>
                <w:color w:val="FF0000"/>
              </w:rPr>
              <w:t>ls -al</w:t>
            </w:r>
          </w:p>
          <w:p w:rsidR="002D2383" w:rsidRDefault="002D2383" w:rsidP="00C34E83">
            <w:pPr>
              <w:widowControl/>
              <w:wordWrap/>
              <w:autoSpaceDE/>
              <w:autoSpaceDN/>
              <w:jc w:val="center"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0922561" wp14:editId="31B0DD38">
                  <wp:extent cx="4716780" cy="3461658"/>
                  <wp:effectExtent l="0" t="0" r="7620" b="571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t="23588" b="12292"/>
                          <a:stretch/>
                        </pic:blipFill>
                        <pic:spPr bwMode="auto">
                          <a:xfrm>
                            <a:off x="0" y="0"/>
                            <a:ext cx="4717878" cy="346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5D" w:rsidRDefault="004E735D" w:rsidP="00EF590C"/>
    <w:p w:rsidR="004E735D" w:rsidRDefault="004E735D">
      <w:pPr>
        <w:widowControl/>
        <w:wordWrap/>
        <w:autoSpaceDE/>
        <w:autoSpaceDN/>
      </w:pPr>
      <w:r>
        <w:br w:type="page"/>
      </w:r>
    </w:p>
    <w:p w:rsidR="00340908" w:rsidRPr="002F11CF" w:rsidRDefault="00E516A1" w:rsidP="00A054D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7" w:name="_Toc489297566"/>
      <w:proofErr w:type="spellStart"/>
      <w:r w:rsidRPr="002F11CF">
        <w:rPr>
          <w:rFonts w:hint="eastAsia"/>
          <w:b/>
        </w:rPr>
        <w:lastRenderedPageBreak/>
        <w:t>하둡</w:t>
      </w:r>
      <w:proofErr w:type="spellEnd"/>
      <w:r w:rsidRPr="002F11CF">
        <w:rPr>
          <w:rFonts w:hint="eastAsia"/>
          <w:b/>
        </w:rPr>
        <w:t xml:space="preserve"> 설정파일 수정</w:t>
      </w:r>
      <w:bookmarkEnd w:id="27"/>
    </w:p>
    <w:p w:rsidR="00A95371" w:rsidRPr="002F11CF" w:rsidRDefault="00222527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F11CF">
        <w:rPr>
          <w:b/>
        </w:rPr>
        <w:t>h</w:t>
      </w:r>
      <w:r w:rsidR="00A95371" w:rsidRPr="002F11CF">
        <w:rPr>
          <w:b/>
        </w:rPr>
        <w:t>adoop</w:t>
      </w:r>
      <w:r w:rsidR="00A95371" w:rsidRPr="002F11CF">
        <w:rPr>
          <w:rFonts w:hint="eastAsia"/>
          <w:b/>
        </w:rPr>
        <w:t>-env.sh</w:t>
      </w:r>
      <w:r w:rsidR="00A95371" w:rsidRPr="002F11CF">
        <w:rPr>
          <w:b/>
        </w:rPr>
        <w:t xml:space="preserve"> </w:t>
      </w:r>
      <w:r w:rsidR="00A95371" w:rsidRPr="002F11CF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385246">
        <w:tc>
          <w:tcPr>
            <w:tcW w:w="9016" w:type="dxa"/>
          </w:tcPr>
          <w:p w:rsidR="00385246" w:rsidRPr="00482D6F" w:rsidRDefault="00561CED" w:rsidP="00B94565">
            <w:pPr>
              <w:rPr>
                <w:b/>
              </w:rPr>
            </w:pPr>
            <w:r w:rsidRPr="00482D6F">
              <w:rPr>
                <w:rFonts w:hint="eastAsia"/>
                <w:b/>
              </w:rPr>
              <w:t>#</w:t>
            </w:r>
            <w:proofErr w:type="spellStart"/>
            <w:r w:rsidR="005F0AA5" w:rsidRPr="00482D6F">
              <w:rPr>
                <w:rFonts w:hint="eastAsia"/>
                <w:b/>
              </w:rPr>
              <w:t>하둡을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실행하는 </w:t>
            </w:r>
            <w:proofErr w:type="spellStart"/>
            <w:r w:rsidR="005F0AA5" w:rsidRPr="00482D6F">
              <w:rPr>
                <w:rFonts w:hint="eastAsia"/>
                <w:b/>
              </w:rPr>
              <w:t>셸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스크립트 파일에서 필요한 환경변수를 설정</w:t>
            </w:r>
          </w:p>
        </w:tc>
      </w:tr>
      <w:tr w:rsidR="00385246" w:rsidTr="00385246">
        <w:tc>
          <w:tcPr>
            <w:tcW w:w="9016" w:type="dxa"/>
          </w:tcPr>
          <w:p w:rsidR="00B549FB" w:rsidRDefault="007649AB" w:rsidP="00B94565">
            <w:r>
              <w:rPr>
                <w:rFonts w:hint="eastAsia"/>
              </w:rPr>
              <w:t>JDK 경로, 클래스 패스, 데몬 실행 옵션</w:t>
            </w:r>
            <w:r w:rsidR="00B549FB">
              <w:t xml:space="preserve"> </w:t>
            </w:r>
            <w:r w:rsidR="00B549FB">
              <w:rPr>
                <w:rFonts w:hint="eastAsia"/>
              </w:rPr>
              <w:t>등의 환경변수 설정</w:t>
            </w:r>
          </w:p>
          <w:p w:rsidR="008831D5" w:rsidRDefault="008831D5" w:rsidP="00B94565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6C23F5">
              <w:rPr>
                <w:color w:val="FF0000"/>
              </w:rPr>
              <w:t>vi hadoop-env.sh</w:t>
            </w:r>
          </w:p>
          <w:p w:rsidR="00B549FB" w:rsidRDefault="006A5F3C" w:rsidP="00B94565">
            <w:pPr>
              <w:rPr>
                <w:color w:val="FF0000"/>
              </w:rPr>
            </w:pPr>
            <w:r w:rsidRPr="006A5F3C">
              <w:rPr>
                <w:color w:val="FF0000"/>
              </w:rPr>
              <w:t>export JAVA_HOME=/</w:t>
            </w:r>
            <w:proofErr w:type="spellStart"/>
            <w:r w:rsidRPr="006A5F3C">
              <w:rPr>
                <w:color w:val="FF0000"/>
              </w:rPr>
              <w:t>usr</w:t>
            </w:r>
            <w:proofErr w:type="spellEnd"/>
            <w:r w:rsidRPr="006A5F3C">
              <w:rPr>
                <w:color w:val="FF0000"/>
              </w:rPr>
              <w:t>/local/java</w:t>
            </w:r>
          </w:p>
          <w:p w:rsidR="006A5F3C" w:rsidRPr="006A5F3C" w:rsidRDefault="006A5F3C" w:rsidP="00B94565">
            <w:pPr>
              <w:rPr>
                <w:color w:val="FF0000"/>
              </w:rPr>
            </w:pPr>
          </w:p>
          <w:p w:rsidR="00482D6F" w:rsidRDefault="002007F8" w:rsidP="006A5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E64C4" wp14:editId="79D57ADC">
                  <wp:extent cx="4195049" cy="2880000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l="7341" t="23388" r="3232" b="20965"/>
                          <a:stretch/>
                        </pic:blipFill>
                        <pic:spPr bwMode="auto">
                          <a:xfrm>
                            <a:off x="0" y="0"/>
                            <a:ext cx="4195049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7744" w:rsidRDefault="00CF7744" w:rsidP="00B94565">
            <w:pPr>
              <w:rPr>
                <w:color w:val="FF0000"/>
              </w:rPr>
            </w:pPr>
          </w:p>
          <w:p w:rsidR="002007F8" w:rsidRDefault="006A5F3C" w:rsidP="00B94565">
            <w:pPr>
              <w:rPr>
                <w:color w:val="FF0000"/>
              </w:rPr>
            </w:pPr>
            <w:r w:rsidRPr="000603F6">
              <w:rPr>
                <w:color w:val="FF0000"/>
              </w:rPr>
              <w:t>e</w:t>
            </w:r>
            <w:r w:rsidRPr="000603F6">
              <w:rPr>
                <w:rFonts w:hint="eastAsia"/>
                <w:color w:val="FF0000"/>
              </w:rPr>
              <w:t>xport</w:t>
            </w:r>
            <w:r w:rsidRPr="000603F6">
              <w:rPr>
                <w:color w:val="FF0000"/>
              </w:rPr>
              <w:t xml:space="preserve"> HADOOP_PID_DIR=/</w:t>
            </w:r>
            <w:proofErr w:type="spellStart"/>
            <w:r w:rsidRPr="000603F6">
              <w:rPr>
                <w:color w:val="FF0000"/>
              </w:rPr>
              <w:t>usr</w:t>
            </w:r>
            <w:proofErr w:type="spellEnd"/>
            <w:r w:rsidRPr="000603F6">
              <w:rPr>
                <w:color w:val="FF0000"/>
              </w:rPr>
              <w:t>/local/</w:t>
            </w:r>
            <w:proofErr w:type="spellStart"/>
            <w:r w:rsidRPr="000603F6">
              <w:rPr>
                <w:color w:val="FF0000"/>
              </w:rPr>
              <w:t>hadoop</w:t>
            </w:r>
            <w:proofErr w:type="spellEnd"/>
            <w:r w:rsidRPr="000603F6">
              <w:rPr>
                <w:color w:val="FF0000"/>
              </w:rPr>
              <w:t>/</w:t>
            </w:r>
            <w:proofErr w:type="spellStart"/>
            <w:r w:rsidRPr="000603F6">
              <w:rPr>
                <w:color w:val="FF0000"/>
              </w:rPr>
              <w:t>pids</w:t>
            </w:r>
            <w:proofErr w:type="spellEnd"/>
          </w:p>
          <w:p w:rsidR="00FA5FF2" w:rsidRPr="000603F6" w:rsidRDefault="00FA5FF2" w:rsidP="00B94565">
            <w:pPr>
              <w:rPr>
                <w:color w:val="FF0000"/>
              </w:rPr>
            </w:pPr>
          </w:p>
          <w:p w:rsidR="004E735D" w:rsidRDefault="002007F8" w:rsidP="00CF7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DEA70" wp14:editId="207096CB">
                  <wp:extent cx="4210289" cy="2775857"/>
                  <wp:effectExtent l="0" t="0" r="0" b="5715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7563" t="23790" r="3005" b="22766"/>
                          <a:stretch/>
                        </pic:blipFill>
                        <pic:spPr bwMode="auto">
                          <a:xfrm>
                            <a:off x="0" y="0"/>
                            <a:ext cx="4210691" cy="2776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990" w:rsidRPr="00D83B76" w:rsidRDefault="002007F8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gramStart"/>
      <w:r>
        <w:rPr>
          <w:b/>
        </w:rPr>
        <w:lastRenderedPageBreak/>
        <w:t>.</w:t>
      </w:r>
      <w:proofErr w:type="spellStart"/>
      <w:r>
        <w:rPr>
          <w:b/>
        </w:rPr>
        <w:t>b</w:t>
      </w:r>
      <w:r w:rsidR="00524990" w:rsidRPr="00D83B76">
        <w:rPr>
          <w:rFonts w:hint="eastAsia"/>
          <w:b/>
        </w:rPr>
        <w:t>ash</w:t>
      </w:r>
      <w:proofErr w:type="gramEnd"/>
      <w:r w:rsidR="00524990" w:rsidRPr="00D83B76">
        <w:rPr>
          <w:rFonts w:hint="eastAsia"/>
          <w:b/>
        </w:rPr>
        <w:t>_profile</w:t>
      </w:r>
      <w:proofErr w:type="spellEnd"/>
      <w:r w:rsidR="00524990" w:rsidRPr="00D83B76">
        <w:rPr>
          <w:rFonts w:hint="eastAsia"/>
          <w:b/>
        </w:rPr>
        <w:t xml:space="preserve"> 파일 수정</w:t>
      </w:r>
      <w:r w:rsidR="002F3C79">
        <w:rPr>
          <w:rFonts w:hint="eastAsia"/>
          <w:b/>
        </w:rPr>
        <w:t xml:space="preserve"> (wikibooks01 ~ 04 P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EE299F" w:rsidRDefault="004D43DF" w:rsidP="00C34E83">
            <w:pPr>
              <w:rPr>
                <w:b/>
              </w:rPr>
            </w:pPr>
            <w:r w:rsidRPr="00EE299F">
              <w:rPr>
                <w:rFonts w:hint="eastAsia"/>
                <w:b/>
              </w:rPr>
              <w:t>#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운영 시 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홈 디렉터리에 손쉽게 접근하기 위한 설정</w:t>
            </w:r>
          </w:p>
        </w:tc>
      </w:tr>
      <w:tr w:rsidR="00385246" w:rsidTr="00C34E83">
        <w:tc>
          <w:tcPr>
            <w:tcW w:w="9016" w:type="dxa"/>
          </w:tcPr>
          <w:p w:rsidR="008831D5" w:rsidRPr="008831D5" w:rsidRDefault="008831D5" w:rsidP="00C34E83">
            <w:r>
              <w:t>[root@wikibooks01 ~</w:t>
            </w:r>
            <w:r w:rsidRPr="008831D5">
              <w:t xml:space="preserve">]# </w:t>
            </w:r>
            <w:r w:rsidRPr="008831D5">
              <w:rPr>
                <w:color w:val="FF0000"/>
              </w:rPr>
              <w:t xml:space="preserve">vi </w:t>
            </w:r>
            <w:r>
              <w:rPr>
                <w:color w:val="FF0000"/>
              </w:rPr>
              <w:t>.</w:t>
            </w:r>
            <w:proofErr w:type="spellStart"/>
            <w:r w:rsidR="00D4661D">
              <w:rPr>
                <w:color w:val="FF0000"/>
              </w:rPr>
              <w:t>bash_profile</w:t>
            </w:r>
            <w:proofErr w:type="spellEnd"/>
          </w:p>
          <w:p w:rsidR="00385246" w:rsidRDefault="004D43DF" w:rsidP="00C34E83">
            <w:pPr>
              <w:rPr>
                <w:color w:val="FF0000"/>
              </w:rPr>
            </w:pPr>
            <w:r w:rsidRPr="004D43DF">
              <w:rPr>
                <w:rFonts w:hint="eastAsia"/>
                <w:color w:val="FF0000"/>
              </w:rPr>
              <w:t>HADOOP_HOME=/</w:t>
            </w:r>
            <w:proofErr w:type="spellStart"/>
            <w:r w:rsidRPr="004D43DF">
              <w:rPr>
                <w:rFonts w:hint="eastAsia"/>
                <w:color w:val="FF0000"/>
              </w:rPr>
              <w:t>usr</w:t>
            </w:r>
            <w:proofErr w:type="spellEnd"/>
            <w:r w:rsidRPr="004D43DF">
              <w:rPr>
                <w:rFonts w:hint="eastAsia"/>
                <w:color w:val="FF0000"/>
              </w:rPr>
              <w:t>/local/</w:t>
            </w:r>
            <w:proofErr w:type="spellStart"/>
            <w:r w:rsidRPr="004D43DF">
              <w:rPr>
                <w:rFonts w:hint="eastAsia"/>
                <w:color w:val="FF0000"/>
              </w:rPr>
              <w:t>hadoop</w:t>
            </w:r>
            <w:proofErr w:type="spellEnd"/>
          </w:p>
          <w:p w:rsidR="004D43DF" w:rsidRDefault="00487CF3" w:rsidP="00C34E8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:</w:t>
            </w:r>
            <w:proofErr w:type="spellStart"/>
            <w:r>
              <w:rPr>
                <w:rFonts w:hint="eastAsia"/>
                <w:color w:val="FF0000"/>
              </w:rPr>
              <w:t>wq</w:t>
            </w:r>
            <w:proofErr w:type="spellEnd"/>
          </w:p>
          <w:p w:rsidR="00487CF3" w:rsidRPr="004D43DF" w:rsidRDefault="00487CF3" w:rsidP="00C34E83">
            <w:pPr>
              <w:rPr>
                <w:color w:val="FF0000"/>
              </w:rPr>
            </w:pPr>
          </w:p>
          <w:p w:rsidR="00FF0BA5" w:rsidRDefault="002007F8" w:rsidP="00FF0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50C63" wp14:editId="21E1219F">
                  <wp:extent cx="4386943" cy="3025375"/>
                  <wp:effectExtent l="0" t="0" r="0" b="381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l="7119" t="23387" r="3212" b="20562"/>
                          <a:stretch/>
                        </pic:blipFill>
                        <pic:spPr bwMode="auto">
                          <a:xfrm>
                            <a:off x="0" y="0"/>
                            <a:ext cx="4388952" cy="302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BA5" w:rsidRDefault="002174FD" w:rsidP="00FF0BA5">
            <w:r>
              <w:t>#</w:t>
            </w:r>
            <w:r w:rsidR="00FF0BA5">
              <w:t>Path</w:t>
            </w:r>
            <w:r w:rsidR="00FF0BA5">
              <w:rPr>
                <w:rFonts w:hint="eastAsia"/>
              </w:rPr>
              <w:t>관련 파일은 수</w:t>
            </w:r>
            <w:r>
              <w:rPr>
                <w:rFonts w:hint="eastAsia"/>
              </w:rPr>
              <w:t xml:space="preserve">정 </w:t>
            </w:r>
            <w:r w:rsidR="00FF0BA5">
              <w:rPr>
                <w:rFonts w:hint="eastAsia"/>
              </w:rPr>
              <w:t>이후 적용</w:t>
            </w:r>
          </w:p>
          <w:p w:rsidR="00240FE7" w:rsidRDefault="00240FE7" w:rsidP="00240FE7">
            <w:r>
              <w:t>[root@wikibooks01 ~</w:t>
            </w:r>
            <w:r w:rsidRPr="008831D5">
              <w:t xml:space="preserve">]# </w:t>
            </w:r>
            <w:r>
              <w:rPr>
                <w:rFonts w:hint="eastAsia"/>
                <w:color w:val="FF0000"/>
              </w:rPr>
              <w:t xml:space="preserve">source </w:t>
            </w:r>
            <w:r>
              <w:rPr>
                <w:color w:val="FF0000"/>
              </w:rPr>
              <w:t>.</w:t>
            </w:r>
            <w:proofErr w:type="spellStart"/>
            <w:r>
              <w:rPr>
                <w:color w:val="FF0000"/>
              </w:rPr>
              <w:t>bash_profile</w:t>
            </w:r>
            <w:proofErr w:type="spellEnd"/>
          </w:p>
        </w:tc>
      </w:tr>
    </w:tbl>
    <w:p w:rsidR="00C65635" w:rsidRDefault="00C65635" w:rsidP="00B94565"/>
    <w:p w:rsidR="00E70140" w:rsidRPr="0080690C" w:rsidRDefault="00C45CA4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rFonts w:hint="eastAsia"/>
          <w:b/>
        </w:rPr>
        <w:t>master</w:t>
      </w:r>
      <w:r w:rsidRPr="0080690C">
        <w:rPr>
          <w:b/>
        </w:rPr>
        <w:t xml:space="preserve">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D4661D" w:rsidRDefault="00D4661D" w:rsidP="00C34E83">
            <w:pPr>
              <w:rPr>
                <w:b/>
              </w:rPr>
            </w:pPr>
            <w:r w:rsidRPr="00D4661D">
              <w:rPr>
                <w:rFonts w:hint="eastAsia"/>
                <w:b/>
              </w:rPr>
              <w:t xml:space="preserve">#보조네임 </w:t>
            </w:r>
            <w:proofErr w:type="spellStart"/>
            <w:r w:rsidRPr="00D4661D">
              <w:rPr>
                <w:rFonts w:hint="eastAsia"/>
                <w:b/>
              </w:rPr>
              <w:t>노드를</w:t>
            </w:r>
            <w:proofErr w:type="spellEnd"/>
            <w:r w:rsidRPr="00D4661D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F845DD" w:rsidRDefault="00F845DD" w:rsidP="00C34E83"/>
          <w:p w:rsidR="00385246" w:rsidRDefault="008831D5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8831D5">
              <w:rPr>
                <w:color w:val="FF0000"/>
              </w:rPr>
              <w:t>vi masters</w:t>
            </w:r>
          </w:p>
          <w:p w:rsidR="008831D5" w:rsidRDefault="00EB1105" w:rsidP="00C34E83">
            <w:pPr>
              <w:rPr>
                <w:color w:val="FF0000"/>
              </w:rPr>
            </w:pPr>
            <w:r w:rsidRPr="00EB1105">
              <w:rPr>
                <w:color w:val="FF0000"/>
              </w:rPr>
              <w:t>w</w:t>
            </w:r>
            <w:r w:rsidRPr="00EB1105">
              <w:rPr>
                <w:rFonts w:hint="eastAsia"/>
                <w:color w:val="FF0000"/>
              </w:rPr>
              <w:t>ikibooks02</w:t>
            </w:r>
          </w:p>
          <w:p w:rsidR="00487CF3" w:rsidRPr="00EB1105" w:rsidRDefault="00487CF3" w:rsidP="00C34E83">
            <w:pPr>
              <w:rPr>
                <w:color w:val="FF0000"/>
              </w:rPr>
            </w:pPr>
          </w:p>
          <w:p w:rsidR="008831D5" w:rsidRDefault="008831D5" w:rsidP="00883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27E0C" wp14:editId="650F59B5">
                  <wp:extent cx="4893691" cy="1045029"/>
                  <wp:effectExtent l="0" t="0" r="2540" b="317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t="10484" b="70160"/>
                          <a:stretch/>
                        </pic:blipFill>
                        <pic:spPr bwMode="auto">
                          <a:xfrm>
                            <a:off x="0" y="0"/>
                            <a:ext cx="4894597" cy="104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DB5" w:rsidRDefault="00962DB5" w:rsidP="00B94565"/>
    <w:p w:rsidR="006A35DB" w:rsidRPr="0080690C" w:rsidRDefault="006A35D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lastRenderedPageBreak/>
        <w:t xml:space="preserve">slave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62DB5" w:rsidRDefault="00962DB5" w:rsidP="00C34E83">
            <w:pPr>
              <w:rPr>
                <w:b/>
              </w:rPr>
            </w:pPr>
            <w:r w:rsidRPr="00962DB5">
              <w:rPr>
                <w:rFonts w:hint="eastAsia"/>
                <w:b/>
              </w:rPr>
              <w:t xml:space="preserve">#데이터 </w:t>
            </w:r>
            <w:proofErr w:type="spellStart"/>
            <w:r w:rsidRPr="00962DB5">
              <w:rPr>
                <w:rFonts w:hint="eastAsia"/>
                <w:b/>
              </w:rPr>
              <w:t>노드를</w:t>
            </w:r>
            <w:proofErr w:type="spellEnd"/>
            <w:r w:rsidRPr="00962DB5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C34E83" w:rsidRDefault="00C34E83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>
              <w:rPr>
                <w:color w:val="FF0000"/>
              </w:rPr>
              <w:t>vi slaves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2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3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4</w:t>
            </w:r>
          </w:p>
          <w:p w:rsidR="00C34E83" w:rsidRDefault="00C34E83" w:rsidP="00C34E83"/>
          <w:p w:rsidR="00385246" w:rsidRDefault="00C34E83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60C58" wp14:editId="181399F4">
                  <wp:extent cx="4893600" cy="1197429"/>
                  <wp:effectExtent l="0" t="0" r="2540" b="317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t="10282" b="67539"/>
                          <a:stretch/>
                        </pic:blipFill>
                        <pic:spPr bwMode="auto">
                          <a:xfrm>
                            <a:off x="0" y="0"/>
                            <a:ext cx="4894597" cy="119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FFC" w:rsidRDefault="00AE1FFC" w:rsidP="00B94565"/>
    <w:p w:rsidR="00C91ADE" w:rsidRPr="0080690C" w:rsidRDefault="00C91ADE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t xml:space="preserve">core-site.xml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6027E5" w:rsidRDefault="00AA100D" w:rsidP="00C34E83">
            <w:pPr>
              <w:rPr>
                <w:b/>
              </w:rPr>
            </w:pPr>
            <w:r w:rsidRPr="006027E5">
              <w:rPr>
                <w:rFonts w:hint="eastAsia"/>
                <w:b/>
              </w:rPr>
              <w:t xml:space="preserve">#HDFS의 기본이름 설정, </w:t>
            </w:r>
            <w:r w:rsidR="00A50D74" w:rsidRPr="006027E5">
              <w:rPr>
                <w:rFonts w:hint="eastAsia"/>
                <w:b/>
              </w:rPr>
              <w:t>임시 데이터 저장하기 위한 경로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AA100D" w:rsidP="00C34E83"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AA100D">
              <w:rPr>
                <w:color w:val="FF0000"/>
              </w:rPr>
              <w:t>vi core-site.xml</w:t>
            </w:r>
          </w:p>
          <w:p w:rsidR="006027E5" w:rsidRDefault="006027E5" w:rsidP="006027E5">
            <w:r>
              <w:t>&lt;configuration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>
              <w:t xml:space="preserve">        </w:t>
            </w:r>
            <w:r w:rsidRPr="006027E5">
              <w:rPr>
                <w:color w:val="FF0000"/>
              </w:rPr>
              <w:t>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fs.default.name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hdfs:</w:t>
            </w:r>
            <w:r w:rsidR="0078702D">
              <w:rPr>
                <w:color w:val="FF0000"/>
              </w:rPr>
              <w:t>//</w:t>
            </w:r>
            <w:r w:rsidRPr="006027E5">
              <w:rPr>
                <w:color w:val="FF0000"/>
              </w:rPr>
              <w:t>wikibooks01:9000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</w:t>
            </w:r>
            <w:proofErr w:type="spellStart"/>
            <w:r w:rsidRPr="006027E5">
              <w:rPr>
                <w:color w:val="FF0000"/>
              </w:rPr>
              <w:t>hadoop.tmp.dir</w:t>
            </w:r>
            <w:proofErr w:type="spellEnd"/>
            <w:r w:rsidRPr="006027E5">
              <w:rPr>
                <w:color w:val="FF0000"/>
              </w:rPr>
              <w:t>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/</w:t>
            </w:r>
            <w:proofErr w:type="spellStart"/>
            <w:r w:rsidR="007654B1">
              <w:rPr>
                <w:rFonts w:hint="eastAsia"/>
                <w:color w:val="FF0000"/>
              </w:rPr>
              <w:t>usr</w:t>
            </w:r>
            <w:proofErr w:type="spellEnd"/>
            <w:r w:rsidRPr="006027E5">
              <w:rPr>
                <w:color w:val="FF0000"/>
              </w:rPr>
              <w:t>/</w:t>
            </w:r>
            <w:r w:rsidR="007654B1">
              <w:rPr>
                <w:color w:val="FF0000"/>
              </w:rPr>
              <w:t>local</w:t>
            </w:r>
            <w:r w:rsidRPr="006027E5">
              <w:rPr>
                <w:color w:val="FF0000"/>
              </w:rPr>
              <w:t>/</w:t>
            </w:r>
            <w:proofErr w:type="spellStart"/>
            <w:r w:rsidRPr="006027E5">
              <w:rPr>
                <w:color w:val="FF0000"/>
              </w:rPr>
              <w:t>hadoop</w:t>
            </w:r>
            <w:proofErr w:type="spellEnd"/>
            <w:r w:rsidRPr="006027E5">
              <w:rPr>
                <w:color w:val="FF0000"/>
              </w:rPr>
              <w:t>-data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AA100D" w:rsidRDefault="006027E5" w:rsidP="006027E5">
            <w:r>
              <w:t>&lt;/configuration&gt;</w:t>
            </w:r>
          </w:p>
          <w:p w:rsidR="006027E5" w:rsidRDefault="006027E5" w:rsidP="006027E5"/>
          <w:p w:rsidR="00CF70CD" w:rsidRDefault="0078702D" w:rsidP="00CF70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10739" wp14:editId="31664C94">
                  <wp:extent cx="4893514" cy="1643743"/>
                  <wp:effectExtent l="0" t="0" r="254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t="24395" b="45159"/>
                          <a:stretch/>
                        </pic:blipFill>
                        <pic:spPr bwMode="auto">
                          <a:xfrm>
                            <a:off x="0" y="0"/>
                            <a:ext cx="4894597" cy="164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A35" w:rsidRDefault="00A62A35" w:rsidP="00B94565"/>
    <w:p w:rsidR="006C6C16" w:rsidRPr="00210625" w:rsidRDefault="006C6C16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10625">
        <w:rPr>
          <w:rFonts w:hint="eastAsia"/>
          <w:b/>
        </w:rPr>
        <w:t>hdfs-site.xml 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F17E2D" w:rsidRDefault="00D4028D" w:rsidP="00D4028D">
            <w:pPr>
              <w:rPr>
                <w:b/>
              </w:rPr>
            </w:pPr>
            <w:r w:rsidRPr="00F17E2D">
              <w:rPr>
                <w:rFonts w:hint="eastAsia"/>
                <w:b/>
              </w:rPr>
              <w:t>#</w:t>
            </w:r>
            <w:r w:rsidR="00F17E2D" w:rsidRPr="00F17E2D">
              <w:rPr>
                <w:rFonts w:hint="eastAsia"/>
                <w:b/>
              </w:rPr>
              <w:t>HDFS관련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267B9A" w:rsidP="00C34E83">
            <w:pPr>
              <w:rPr>
                <w:color w:val="FF0000"/>
              </w:rPr>
            </w:pPr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267B9A">
              <w:rPr>
                <w:color w:val="FF0000"/>
              </w:rPr>
              <w:t>vi hdfs-site.xml</w:t>
            </w:r>
          </w:p>
          <w:p w:rsidR="00D4028D" w:rsidRDefault="00D4028D" w:rsidP="00C34E83">
            <w:pPr>
              <w:rPr>
                <w:color w:val="FF0000"/>
              </w:rPr>
            </w:pP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t>HDFS</w:t>
            </w:r>
            <w:r>
              <w:rPr>
                <w:rFonts w:hint="eastAsia"/>
              </w:rPr>
              <w:t>의 저장될 데이터 복제본의 개수</w:t>
            </w: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네임 </w:t>
            </w:r>
            <w:proofErr w:type="spellStart"/>
            <w:r>
              <w:rPr>
                <w:rFonts w:hint="eastAsia"/>
              </w:rPr>
              <w:t>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:rsidR="00D4028D" w:rsidRPr="00267B9A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proofErr w:type="spellStart"/>
            <w:r>
              <w:rPr>
                <w:rFonts w:hint="eastAsia"/>
              </w:rPr>
              <w:t>보조네임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 값</w:t>
            </w:r>
          </w:p>
          <w:p w:rsidR="009B7854" w:rsidRDefault="009B7854" w:rsidP="00267B9A"/>
          <w:p w:rsidR="00267B9A" w:rsidRDefault="00267B9A" w:rsidP="00267B9A">
            <w:r>
              <w:t>&lt;configuration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>
              <w:t xml:space="preserve">        </w:t>
            </w:r>
            <w:r w:rsidRPr="00267B9A">
              <w:rPr>
                <w:color w:val="FF0000"/>
              </w:rPr>
              <w:t>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replication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</w:t>
            </w:r>
            <w:r>
              <w:rPr>
                <w:color w:val="FF0000"/>
              </w:rPr>
              <w:t>3</w:t>
            </w:r>
            <w:r w:rsidRPr="00267B9A">
              <w:rPr>
                <w:color w:val="FF0000"/>
              </w:rPr>
              <w:t>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 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1:5007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secondary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2:5009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Default="00267B9A" w:rsidP="00267B9A">
            <w:r>
              <w:t>&lt;/configuration&gt;</w:t>
            </w:r>
          </w:p>
          <w:p w:rsidR="00D4028D" w:rsidRDefault="00D4028D" w:rsidP="00267B9A"/>
          <w:p w:rsidR="00D4028D" w:rsidRDefault="00D4028D" w:rsidP="00D40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F94CB" wp14:editId="18E9B082">
                  <wp:extent cx="4893514" cy="2100943"/>
                  <wp:effectExtent l="0" t="0" r="254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t="24394" b="36691"/>
                          <a:stretch/>
                        </pic:blipFill>
                        <pic:spPr bwMode="auto">
                          <a:xfrm>
                            <a:off x="0" y="0"/>
                            <a:ext cx="4894597" cy="210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28D" w:rsidRDefault="00D4028D" w:rsidP="00B94565"/>
    <w:p w:rsidR="00D4028D" w:rsidRDefault="00D4028D">
      <w:pPr>
        <w:widowControl/>
        <w:wordWrap/>
        <w:autoSpaceDE/>
        <w:autoSpaceDN/>
      </w:pPr>
      <w:r>
        <w:br w:type="page"/>
      </w:r>
    </w:p>
    <w:p w:rsidR="00350613" w:rsidRPr="0003780C" w:rsidRDefault="00350613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lastRenderedPageBreak/>
        <w:t>mapred-site.xml</w:t>
      </w:r>
      <w:r w:rsidRPr="0003780C">
        <w:rPr>
          <w:b/>
        </w:rPr>
        <w:t xml:space="preserve"> </w:t>
      </w:r>
      <w:r w:rsidRPr="000378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Default="00F17E2D" w:rsidP="00C34E83">
            <w:r>
              <w:rPr>
                <w:rFonts w:hint="eastAsia"/>
              </w:rPr>
              <w:t>#</w:t>
            </w:r>
            <w:proofErr w:type="spellStart"/>
            <w:r w:rsidR="009369A0">
              <w:rPr>
                <w:rFonts w:hint="eastAsia"/>
              </w:rPr>
              <w:t>잡트래커</w:t>
            </w:r>
            <w:proofErr w:type="spellEnd"/>
            <w:r w:rsidR="009369A0">
              <w:rPr>
                <w:rFonts w:hint="eastAsia"/>
              </w:rPr>
              <w:t>(</w:t>
            </w:r>
            <w:proofErr w:type="spellStart"/>
            <w:r w:rsidR="009369A0">
              <w:rPr>
                <w:rFonts w:hint="eastAsia"/>
              </w:rPr>
              <w:t>JobTracker</w:t>
            </w:r>
            <w:proofErr w:type="spellEnd"/>
            <w:r w:rsidR="009369A0">
              <w:rPr>
                <w:rFonts w:hint="eastAsia"/>
              </w:rPr>
              <w:t>)</w:t>
            </w:r>
            <w:r w:rsidR="009369A0">
              <w:t xml:space="preserve"> </w:t>
            </w:r>
            <w:proofErr w:type="spellStart"/>
            <w:r w:rsidR="009369A0">
              <w:rPr>
                <w:rFonts w:hint="eastAsia"/>
              </w:rPr>
              <w:t>데몬의</w:t>
            </w:r>
            <w:proofErr w:type="spellEnd"/>
            <w:r w:rsidR="009369A0">
              <w:rPr>
                <w:rFonts w:hint="eastAsia"/>
              </w:rPr>
              <w:t xml:space="preserve"> 주소 설정</w:t>
            </w:r>
          </w:p>
        </w:tc>
      </w:tr>
      <w:tr w:rsidR="00385246" w:rsidTr="00C34E83">
        <w:tc>
          <w:tcPr>
            <w:tcW w:w="9016" w:type="dxa"/>
          </w:tcPr>
          <w:p w:rsidR="00385246" w:rsidRPr="009369A0" w:rsidRDefault="009369A0" w:rsidP="00C34E83">
            <w:pPr>
              <w:rPr>
                <w:color w:val="FF0000"/>
              </w:rPr>
            </w:pPr>
            <w:r w:rsidRPr="009369A0">
              <w:t xml:space="preserve">[root@wikibooks01 </w:t>
            </w:r>
            <w:proofErr w:type="spellStart"/>
            <w:r w:rsidRPr="009369A0">
              <w:t>conf</w:t>
            </w:r>
            <w:proofErr w:type="spellEnd"/>
            <w:r w:rsidRPr="009369A0">
              <w:t>]#</w:t>
            </w:r>
            <w:r w:rsidRPr="009369A0">
              <w:rPr>
                <w:color w:val="FF0000"/>
              </w:rPr>
              <w:t xml:space="preserve"> vi mapred-site.xml</w:t>
            </w:r>
          </w:p>
          <w:p w:rsidR="009369A0" w:rsidRDefault="009369A0" w:rsidP="00C34E83"/>
          <w:p w:rsidR="009369A0" w:rsidRDefault="009369A0" w:rsidP="009369A0">
            <w:r>
              <w:t>&lt;configuration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>
              <w:t xml:space="preserve">        </w:t>
            </w:r>
            <w:r w:rsidRPr="009369A0">
              <w:rPr>
                <w:color w:val="FF0000"/>
              </w:rPr>
              <w:t>&lt;property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name&gt;</w:t>
            </w:r>
            <w:proofErr w:type="spellStart"/>
            <w:r w:rsidRPr="009369A0">
              <w:rPr>
                <w:color w:val="FF0000"/>
              </w:rPr>
              <w:t>mapred.job.tracker</w:t>
            </w:r>
            <w:proofErr w:type="spellEnd"/>
            <w:r w:rsidRPr="009369A0">
              <w:rPr>
                <w:color w:val="FF0000"/>
              </w:rPr>
              <w:t>&lt;/nam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value&gt;wikibooks01:9001&lt;/valu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&lt;/property&gt;</w:t>
            </w:r>
          </w:p>
          <w:p w:rsidR="009369A0" w:rsidRDefault="009369A0" w:rsidP="009369A0">
            <w:r>
              <w:t>&lt;/configuration&gt;</w:t>
            </w:r>
          </w:p>
          <w:p w:rsidR="009369A0" w:rsidRDefault="009369A0" w:rsidP="009369A0"/>
          <w:p w:rsidR="009369A0" w:rsidRDefault="009369A0" w:rsidP="00936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A0B55" wp14:editId="3AB2414D">
                  <wp:extent cx="4778829" cy="1251585"/>
                  <wp:effectExtent l="0" t="0" r="3175" b="5715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t="24597" r="2325" b="52216"/>
                          <a:stretch/>
                        </pic:blipFill>
                        <pic:spPr bwMode="auto">
                          <a:xfrm>
                            <a:off x="0" y="0"/>
                            <a:ext cx="4780822" cy="12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1AC8" w:rsidRDefault="00031AC8" w:rsidP="009369A0">
            <w:pPr>
              <w:jc w:val="center"/>
            </w:pPr>
          </w:p>
        </w:tc>
      </w:tr>
    </w:tbl>
    <w:p w:rsidR="00074FA7" w:rsidRDefault="00074FA7" w:rsidP="00B94565"/>
    <w:p w:rsidR="000D328C" w:rsidRPr="0003780C" w:rsidRDefault="000D328C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03780C">
        <w:rPr>
          <w:rFonts w:hint="eastAsia"/>
          <w:b/>
        </w:rPr>
        <w:t>하둡</w:t>
      </w:r>
      <w:proofErr w:type="spellEnd"/>
      <w:r w:rsidRPr="0003780C">
        <w:rPr>
          <w:rFonts w:hint="eastAsia"/>
          <w:b/>
        </w:rPr>
        <w:t xml:space="preserve"> 환경설정 파일 배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76088" w:rsidRDefault="00016145" w:rsidP="00C34E83">
            <w:pPr>
              <w:rPr>
                <w:b/>
              </w:rPr>
            </w:pPr>
            <w:r w:rsidRPr="00976088">
              <w:rPr>
                <w:rFonts w:hint="eastAsia"/>
                <w:b/>
              </w:rPr>
              <w:t>#</w:t>
            </w:r>
            <w:proofErr w:type="spellStart"/>
            <w:r w:rsidR="00C4058F" w:rsidRPr="00976088">
              <w:rPr>
                <w:rFonts w:hint="eastAsia"/>
                <w:b/>
              </w:rPr>
              <w:t>하둡</w:t>
            </w:r>
            <w:proofErr w:type="spellEnd"/>
            <w:r w:rsidR="00C4058F" w:rsidRPr="00976088">
              <w:rPr>
                <w:rFonts w:hint="eastAsia"/>
                <w:b/>
              </w:rPr>
              <w:t xml:space="preserve"> 설정파일 폴더 압축</w:t>
            </w:r>
          </w:p>
        </w:tc>
      </w:tr>
      <w:tr w:rsidR="00385246" w:rsidTr="00C34E83">
        <w:tc>
          <w:tcPr>
            <w:tcW w:w="9016" w:type="dxa"/>
          </w:tcPr>
          <w:p w:rsidR="00385246" w:rsidRDefault="00165355" w:rsidP="00C34E83">
            <w:pPr>
              <w:rPr>
                <w:color w:val="FF0000"/>
              </w:rPr>
            </w:pPr>
            <w:r w:rsidRPr="00165355">
              <w:t xml:space="preserve">[root@wikibooks01 local]# </w:t>
            </w:r>
            <w:r w:rsidRPr="00165355">
              <w:rPr>
                <w:color w:val="FF0000"/>
              </w:rPr>
              <w:t>tar -</w:t>
            </w:r>
            <w:proofErr w:type="spellStart"/>
            <w:r w:rsidRPr="00165355">
              <w:rPr>
                <w:color w:val="FF0000"/>
              </w:rPr>
              <w:t>zcvf</w:t>
            </w:r>
            <w:proofErr w:type="spellEnd"/>
            <w:r w:rsidRPr="00165355">
              <w:rPr>
                <w:color w:val="FF0000"/>
              </w:rPr>
              <w:t xml:space="preserve"> hadoop.tar.gz hadoop-1.2.1/</w:t>
            </w:r>
          </w:p>
          <w:p w:rsidR="00165355" w:rsidRDefault="00B56170" w:rsidP="00C34E83">
            <w:pPr>
              <w:rPr>
                <w:color w:val="FF0000"/>
              </w:rPr>
            </w:pPr>
            <w:r w:rsidRPr="00B56170">
              <w:t>[root@wikibooks01 local]#</w:t>
            </w:r>
            <w:r w:rsidRPr="00B56170">
              <w:rPr>
                <w:color w:val="FF0000"/>
              </w:rPr>
              <w:t xml:space="preserve"> ls </w:t>
            </w:r>
            <w:r>
              <w:rPr>
                <w:color w:val="FF0000"/>
              </w:rPr>
              <w:t>–</w:t>
            </w:r>
            <w:r w:rsidRPr="00B56170">
              <w:rPr>
                <w:color w:val="FF0000"/>
              </w:rPr>
              <w:t>al</w:t>
            </w:r>
          </w:p>
          <w:p w:rsidR="00B56170" w:rsidRDefault="00B56170" w:rsidP="00C34E83">
            <w:pPr>
              <w:rPr>
                <w:color w:val="FF0000"/>
              </w:rPr>
            </w:pPr>
          </w:p>
          <w:p w:rsidR="00165355" w:rsidRDefault="00B56170" w:rsidP="00B561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DD7AE" wp14:editId="6B46454F">
                  <wp:extent cx="4891405" cy="2416628"/>
                  <wp:effectExtent l="0" t="0" r="4445" b="3175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t="47177" b="8042"/>
                          <a:stretch/>
                        </pic:blipFill>
                        <pic:spPr bwMode="auto">
                          <a:xfrm>
                            <a:off x="0" y="0"/>
                            <a:ext cx="4894597" cy="2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75" w:rsidRDefault="00BC3975" w:rsidP="00B9456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06C" w:rsidTr="00780D2D">
        <w:tc>
          <w:tcPr>
            <w:tcW w:w="9016" w:type="dxa"/>
          </w:tcPr>
          <w:p w:rsidR="00E4106C" w:rsidRPr="00165355" w:rsidRDefault="00E4106C" w:rsidP="00780D2D">
            <w:pPr>
              <w:rPr>
                <w:b/>
              </w:rPr>
            </w:pPr>
            <w:r w:rsidRPr="00165355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165355">
              <w:rPr>
                <w:rFonts w:hint="eastAsia"/>
                <w:b/>
              </w:rPr>
              <w:t>하둡</w:t>
            </w:r>
            <w:proofErr w:type="spellEnd"/>
            <w:r w:rsidRPr="00165355">
              <w:rPr>
                <w:rFonts w:hint="eastAsia"/>
                <w:b/>
              </w:rPr>
              <w:t xml:space="preserve"> 설정파일 파일 배포</w:t>
            </w:r>
          </w:p>
        </w:tc>
      </w:tr>
      <w:tr w:rsidR="00E4106C" w:rsidTr="00780D2D">
        <w:tc>
          <w:tcPr>
            <w:tcW w:w="9016" w:type="dxa"/>
          </w:tcPr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="00B67E32">
              <w:rPr>
                <w:color w:val="FF0000"/>
              </w:rPr>
              <w:t xml:space="preserve"> </w:t>
            </w:r>
            <w:r w:rsidRPr="00310B53">
              <w:rPr>
                <w:color w:val="FF0000"/>
              </w:rPr>
              <w:t>hadoop.tar.gz root@wikibooks02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1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="00B67E32"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Pr="00310B53">
              <w:rPr>
                <w:color w:val="FF0000"/>
              </w:rPr>
              <w:t xml:space="preserve"> hadoop.tar.gz root@wikibooks03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0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="00B67E32"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Pr="00310B53">
              <w:rPr>
                <w:color w:val="FF0000"/>
              </w:rPr>
              <w:t xml:space="preserve"> hadoop.tar.gz root@wikibooks04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>hadoop.tar.gz                                       100%   61MB  60.9MB/s   00:01</w:t>
            </w:r>
          </w:p>
          <w:p w:rsidR="00310B53" w:rsidRDefault="00310B53" w:rsidP="00310B53"/>
          <w:p w:rsidR="00310B53" w:rsidRDefault="00310B53" w:rsidP="00310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2D42A" wp14:editId="29766FB3">
                  <wp:extent cx="4893277" cy="1186089"/>
                  <wp:effectExtent l="0" t="0" r="3175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t="70170" b="7860"/>
                          <a:stretch/>
                        </pic:blipFill>
                        <pic:spPr bwMode="auto">
                          <a:xfrm>
                            <a:off x="0" y="0"/>
                            <a:ext cx="4894597" cy="118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06C" w:rsidRPr="00976088" w:rsidRDefault="00E4106C" w:rsidP="00B94565"/>
    <w:p w:rsidR="00B57CAB" w:rsidRPr="006C2D7A" w:rsidRDefault="00536E3B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6C2D7A">
        <w:rPr>
          <w:rFonts w:hint="eastAsia"/>
          <w:b/>
        </w:rPr>
        <w:t>하둡</w:t>
      </w:r>
      <w:proofErr w:type="spellEnd"/>
      <w:r w:rsidRPr="006C2D7A">
        <w:rPr>
          <w:rFonts w:hint="eastAsia"/>
          <w:b/>
        </w:rPr>
        <w:t xml:space="preserve"> 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7E8" w:rsidTr="000667E8">
        <w:tc>
          <w:tcPr>
            <w:tcW w:w="9016" w:type="dxa"/>
          </w:tcPr>
          <w:p w:rsidR="000667E8" w:rsidRPr="00CE7D97" w:rsidRDefault="00E557DB" w:rsidP="00847DD0">
            <w:pPr>
              <w:rPr>
                <w:b/>
              </w:rPr>
            </w:pPr>
            <w:r w:rsidRPr="00CE7D97">
              <w:rPr>
                <w:rFonts w:hint="eastAsia"/>
                <w:b/>
              </w:rPr>
              <w:t>#</w:t>
            </w:r>
            <w:r w:rsidR="00EB2819" w:rsidRPr="00CE7D97">
              <w:rPr>
                <w:rFonts w:hint="eastAsia"/>
                <w:b/>
              </w:rPr>
              <w:t xml:space="preserve">SSH 명령어를 이용해 전체 서버에 </w:t>
            </w:r>
            <w:proofErr w:type="spellStart"/>
            <w:r w:rsidR="00EB2819" w:rsidRPr="00CE7D97">
              <w:rPr>
                <w:rFonts w:hint="eastAsia"/>
                <w:b/>
              </w:rPr>
              <w:t>하둡</w:t>
            </w:r>
            <w:proofErr w:type="spellEnd"/>
            <w:r w:rsidR="00EB2819" w:rsidRPr="00CE7D97">
              <w:rPr>
                <w:rFonts w:hint="eastAsia"/>
                <w:b/>
              </w:rPr>
              <w:t xml:space="preserve"> 설치</w:t>
            </w:r>
          </w:p>
        </w:tc>
      </w:tr>
      <w:tr w:rsidR="000667E8" w:rsidTr="000667E8">
        <w:tc>
          <w:tcPr>
            <w:tcW w:w="9016" w:type="dxa"/>
          </w:tcPr>
          <w:p w:rsidR="000667E8" w:rsidRDefault="000667E8" w:rsidP="00847DD0"/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2 "cd 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</w:t>
            </w:r>
            <w:r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3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4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CE7D97" w:rsidRDefault="00CE7D97" w:rsidP="00847DD0"/>
          <w:p w:rsidR="00CE7D97" w:rsidRPr="00DE6868" w:rsidRDefault="00222FA5" w:rsidP="00222FA5">
            <w:pPr>
              <w:tabs>
                <w:tab w:val="left" w:pos="205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E27BC3" wp14:editId="71738DEA">
                  <wp:extent cx="4892995" cy="848541"/>
                  <wp:effectExtent l="0" t="0" r="3175" b="889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t="76222" b="8059"/>
                          <a:stretch/>
                        </pic:blipFill>
                        <pic:spPr bwMode="auto">
                          <a:xfrm>
                            <a:off x="0" y="0"/>
                            <a:ext cx="4894597" cy="84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53A" w:rsidRDefault="002F653A" w:rsidP="00847D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FA5" w:rsidTr="00222FA5">
        <w:tc>
          <w:tcPr>
            <w:tcW w:w="9016" w:type="dxa"/>
          </w:tcPr>
          <w:p w:rsidR="00222FA5" w:rsidRPr="00BC65C4" w:rsidRDefault="00222FA5" w:rsidP="00847DD0">
            <w:pPr>
              <w:rPr>
                <w:b/>
              </w:rPr>
            </w:pPr>
            <w:r w:rsidRPr="00BC65C4">
              <w:rPr>
                <w:rFonts w:hint="eastAsia"/>
                <w:b/>
              </w:rPr>
              <w:t>#</w:t>
            </w:r>
            <w:proofErr w:type="spellStart"/>
            <w:r w:rsidR="00802488">
              <w:rPr>
                <w:rFonts w:hint="eastAsia"/>
                <w:b/>
              </w:rPr>
              <w:t>NameNode</w:t>
            </w:r>
            <w:proofErr w:type="spellEnd"/>
            <w:r w:rsidR="00802488">
              <w:rPr>
                <w:rFonts w:hint="eastAsia"/>
                <w:b/>
              </w:rPr>
              <w:t xml:space="preserve">로부터 배포 받은 </w:t>
            </w:r>
            <w:r w:rsidR="00030F1E">
              <w:rPr>
                <w:rFonts w:hint="eastAsia"/>
                <w:b/>
              </w:rPr>
              <w:t xml:space="preserve">각 데이터 </w:t>
            </w:r>
            <w:proofErr w:type="spellStart"/>
            <w:r w:rsidR="00030F1E">
              <w:rPr>
                <w:rFonts w:hint="eastAsia"/>
                <w:b/>
              </w:rPr>
              <w:t>노드에서</w:t>
            </w:r>
            <w:proofErr w:type="spellEnd"/>
            <w:r w:rsidR="00030F1E">
              <w:rPr>
                <w:rFonts w:hint="eastAsia"/>
                <w:b/>
              </w:rPr>
              <w:t xml:space="preserve"> </w:t>
            </w:r>
            <w:proofErr w:type="spellStart"/>
            <w:r w:rsidR="00273768">
              <w:rPr>
                <w:rFonts w:hint="eastAsia"/>
                <w:b/>
              </w:rPr>
              <w:t>하둡</w:t>
            </w:r>
            <w:proofErr w:type="spellEnd"/>
            <w:r w:rsidR="00273768">
              <w:rPr>
                <w:rFonts w:hint="eastAsia"/>
                <w:b/>
              </w:rPr>
              <w:t xml:space="preserve"> </w:t>
            </w:r>
            <w:proofErr w:type="spellStart"/>
            <w:r w:rsidR="00030F1E">
              <w:rPr>
                <w:rFonts w:hint="eastAsia"/>
                <w:b/>
              </w:rPr>
              <w:t>심볼릭</w:t>
            </w:r>
            <w:proofErr w:type="spellEnd"/>
            <w:r w:rsidR="00030F1E">
              <w:rPr>
                <w:rFonts w:hint="eastAsia"/>
                <w:b/>
              </w:rPr>
              <w:t xml:space="preserve"> 링크 걸기</w:t>
            </w:r>
          </w:p>
        </w:tc>
      </w:tr>
      <w:tr w:rsidR="00222FA5" w:rsidTr="00222FA5">
        <w:tc>
          <w:tcPr>
            <w:tcW w:w="9016" w:type="dxa"/>
          </w:tcPr>
          <w:p w:rsidR="009641E3" w:rsidRPr="0044291F" w:rsidRDefault="0044291F" w:rsidP="009641E3">
            <w:pPr>
              <w:rPr>
                <w:b/>
              </w:rPr>
            </w:pPr>
            <w:r>
              <w:rPr>
                <w:b/>
              </w:rPr>
              <w:t>w</w:t>
            </w:r>
            <w:r w:rsidR="00B16758" w:rsidRPr="0044291F">
              <w:rPr>
                <w:rFonts w:hint="eastAsia"/>
                <w:b/>
              </w:rPr>
              <w:t>ikibooks02 ~ 04 PC</w:t>
            </w:r>
          </w:p>
          <w:p w:rsidR="006424D2" w:rsidRPr="006424D2" w:rsidRDefault="006424D2" w:rsidP="009641E3">
            <w:pPr>
              <w:rPr>
                <w:color w:val="FF0000"/>
              </w:rPr>
            </w:pPr>
            <w:r w:rsidRPr="006424D2">
              <w:t>[root@wikibooks0</w:t>
            </w:r>
            <w:r w:rsidR="009641E3">
              <w:t>2</w:t>
            </w:r>
            <w:r w:rsidRPr="006424D2">
              <w:t xml:space="preserve"> local]# </w:t>
            </w:r>
            <w:r w:rsidR="009641E3">
              <w:rPr>
                <w:color w:val="FF0000"/>
              </w:rPr>
              <w:t xml:space="preserve">ln –s </w:t>
            </w:r>
            <w:r w:rsidR="009D11F2">
              <w:rPr>
                <w:color w:val="FF0000"/>
              </w:rPr>
              <w:t xml:space="preserve">hadoop-1.2.1 </w:t>
            </w:r>
            <w:proofErr w:type="spellStart"/>
            <w:r w:rsidR="009641E3"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3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4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C16226" w:rsidRDefault="00C16226" w:rsidP="009641E3"/>
        </w:tc>
      </w:tr>
    </w:tbl>
    <w:p w:rsidR="00222FA5" w:rsidRPr="00BC65C4" w:rsidRDefault="00222FA5" w:rsidP="00847DD0"/>
    <w:p w:rsidR="00E516A1" w:rsidRPr="00266A69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8" w:name="_Toc489297567"/>
      <w:proofErr w:type="spellStart"/>
      <w:r w:rsidRPr="00266A69">
        <w:rPr>
          <w:rFonts w:hint="eastAsia"/>
          <w:b/>
        </w:rPr>
        <w:t>하둡</w:t>
      </w:r>
      <w:proofErr w:type="spellEnd"/>
      <w:r w:rsidRPr="00266A69">
        <w:rPr>
          <w:rFonts w:hint="eastAsia"/>
          <w:b/>
        </w:rPr>
        <w:t xml:space="preserve"> Path 설정</w:t>
      </w:r>
      <w:r w:rsidR="00B37483">
        <w:rPr>
          <w:rFonts w:hint="eastAsia"/>
          <w:b/>
        </w:rPr>
        <w:t xml:space="preserve"> (wikibooks01 ~ 04 PC)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BDE" w:rsidTr="00FB4BDE">
        <w:tc>
          <w:tcPr>
            <w:tcW w:w="9016" w:type="dxa"/>
          </w:tcPr>
          <w:p w:rsidR="00FB4BDE" w:rsidRPr="00450C06" w:rsidRDefault="00450C06" w:rsidP="006424D2">
            <w:pPr>
              <w:rPr>
                <w:b/>
              </w:rPr>
            </w:pPr>
            <w:r w:rsidRPr="00450C06">
              <w:rPr>
                <w:rFonts w:hint="eastAsia"/>
                <w:b/>
              </w:rPr>
              <w:t>#</w:t>
            </w:r>
            <w:proofErr w:type="spellStart"/>
            <w:r w:rsidRPr="00450C06">
              <w:rPr>
                <w:rFonts w:hint="eastAsia"/>
                <w:b/>
              </w:rPr>
              <w:t>하둡</w:t>
            </w:r>
            <w:proofErr w:type="spellEnd"/>
            <w:r w:rsidRPr="00450C06">
              <w:rPr>
                <w:rFonts w:hint="eastAsia"/>
                <w:b/>
              </w:rPr>
              <w:t xml:space="preserve"> 경로 설정</w:t>
            </w:r>
          </w:p>
        </w:tc>
      </w:tr>
      <w:tr w:rsidR="00FB4BDE" w:rsidTr="00FB4BDE">
        <w:tc>
          <w:tcPr>
            <w:tcW w:w="9016" w:type="dxa"/>
          </w:tcPr>
          <w:p w:rsidR="00FB4BDE" w:rsidRDefault="00FB4BDE" w:rsidP="00FB4BDE"/>
          <w:p w:rsidR="00FB4BDE" w:rsidRDefault="00FB4BDE" w:rsidP="00FB4BDE">
            <w:pPr>
              <w:rPr>
                <w:color w:val="FF0000"/>
              </w:rPr>
            </w:pPr>
            <w:r>
              <w:t xml:space="preserve">[root@wikibooks01 ~]# </w:t>
            </w:r>
            <w:r w:rsidRPr="00266A69">
              <w:rPr>
                <w:color w:val="FF0000"/>
              </w:rPr>
              <w:t>vi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HADOOP_HOME=/</w:t>
            </w:r>
            <w:proofErr w:type="spellStart"/>
            <w:r w:rsidRPr="00266A69">
              <w:rPr>
                <w:color w:val="FF0000"/>
              </w:rPr>
              <w:t>usr</w:t>
            </w:r>
            <w:proofErr w:type="spellEnd"/>
            <w:r w:rsidRPr="00266A69">
              <w:rPr>
                <w:color w:val="FF0000"/>
              </w:rPr>
              <w:t>/local/</w:t>
            </w:r>
            <w:proofErr w:type="spellStart"/>
            <w:r w:rsidRPr="00266A69">
              <w:rPr>
                <w:color w:val="FF0000"/>
              </w:rPr>
              <w:t>hadoop</w:t>
            </w:r>
            <w:proofErr w:type="spellEnd"/>
            <w:r w:rsidRPr="00266A69">
              <w:rPr>
                <w:color w:val="FF0000"/>
              </w:rPr>
              <w:t xml:space="preserve"> 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PATH=$PATH:$HADOOP_HOME/bin</w:t>
            </w:r>
          </w:p>
          <w:p w:rsidR="00550277" w:rsidRDefault="00550277" w:rsidP="00FB4BDE">
            <w:pPr>
              <w:jc w:val="center"/>
            </w:pPr>
          </w:p>
          <w:p w:rsidR="00FB4BDE" w:rsidRDefault="00FB4BDE" w:rsidP="007407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CC7D0" wp14:editId="7ADBE1F1">
                  <wp:extent cx="4893691" cy="3603171"/>
                  <wp:effectExtent l="0" t="0" r="254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t="10484" b="22778"/>
                          <a:stretch/>
                        </pic:blipFill>
                        <pic:spPr bwMode="auto">
                          <a:xfrm>
                            <a:off x="0" y="0"/>
                            <a:ext cx="4894597" cy="3603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BDE" w:rsidRDefault="00FB4BDE" w:rsidP="00450C06">
            <w:r>
              <w:t xml:space="preserve">[root@wikibooks01 ~]# </w:t>
            </w:r>
            <w:r w:rsidRPr="00266A69">
              <w:rPr>
                <w:color w:val="FF0000"/>
              </w:rPr>
              <w:t>source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</w:tc>
      </w:tr>
    </w:tbl>
    <w:p w:rsidR="007444A8" w:rsidRDefault="007444A8" w:rsidP="006424D2"/>
    <w:p w:rsidR="007444A8" w:rsidRDefault="007444A8">
      <w:pPr>
        <w:widowControl/>
        <w:wordWrap/>
        <w:autoSpaceDE/>
        <w:autoSpaceDN/>
      </w:pPr>
      <w:r>
        <w:br w:type="page"/>
      </w:r>
    </w:p>
    <w:p w:rsidR="0080509B" w:rsidRDefault="00E516A1" w:rsidP="0080509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9" w:name="_Toc489297568"/>
      <w:proofErr w:type="spellStart"/>
      <w:r w:rsidRPr="006877D7">
        <w:rPr>
          <w:rFonts w:hint="eastAsia"/>
          <w:b/>
        </w:rPr>
        <w:lastRenderedPageBreak/>
        <w:t>하둡</w:t>
      </w:r>
      <w:proofErr w:type="spellEnd"/>
      <w:r w:rsidRPr="006877D7">
        <w:rPr>
          <w:rFonts w:hint="eastAsia"/>
          <w:b/>
        </w:rPr>
        <w:t xml:space="preserve"> 실행</w:t>
      </w:r>
      <w:bookmarkEnd w:id="29"/>
    </w:p>
    <w:p w:rsidR="00366CFD" w:rsidRPr="00366CFD" w:rsidRDefault="00DF4103" w:rsidP="00EA6A4A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>
        <w:rPr>
          <w:rFonts w:hint="eastAsia"/>
          <w:b/>
        </w:rPr>
        <w:t>하둡</w:t>
      </w:r>
      <w:proofErr w:type="spellEnd"/>
      <w:r>
        <w:rPr>
          <w:rFonts w:hint="eastAsia"/>
          <w:b/>
        </w:rPr>
        <w:t xml:space="preserve"> </w:t>
      </w:r>
      <w:proofErr w:type="spellStart"/>
      <w:r w:rsidR="00350533">
        <w:rPr>
          <w:rFonts w:hint="eastAsia"/>
          <w:b/>
        </w:rPr>
        <w:t>네임</w:t>
      </w:r>
      <w:r w:rsidR="009E5F7E">
        <w:rPr>
          <w:rFonts w:hint="eastAsia"/>
          <w:b/>
        </w:rPr>
        <w:t>노드</w:t>
      </w:r>
      <w:proofErr w:type="spellEnd"/>
      <w:r w:rsidR="009E5F7E">
        <w:rPr>
          <w:rFonts w:hint="eastAsia"/>
          <w:b/>
        </w:rPr>
        <w:t xml:space="preserve"> </w:t>
      </w:r>
      <w:r w:rsidR="004A0D66">
        <w:rPr>
          <w:rFonts w:hint="eastAsia"/>
          <w:b/>
        </w:rPr>
        <w:t>포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B04" w:rsidTr="00276B04">
        <w:tc>
          <w:tcPr>
            <w:tcW w:w="9016" w:type="dxa"/>
          </w:tcPr>
          <w:p w:rsidR="00276B04" w:rsidRDefault="00301B19" w:rsidP="00276B04"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>]#</w:t>
            </w:r>
            <w:r w:rsidRPr="00301B19">
              <w:rPr>
                <w:color w:val="FF0000"/>
              </w:rPr>
              <w:t xml:space="preserve"> ./bin/</w:t>
            </w:r>
            <w:proofErr w:type="spellStart"/>
            <w:r w:rsidRPr="00301B19">
              <w:rPr>
                <w:color w:val="FF0000"/>
              </w:rPr>
              <w:t>hadoop</w:t>
            </w:r>
            <w:proofErr w:type="spellEnd"/>
            <w:r w:rsidRPr="00301B19">
              <w:rPr>
                <w:color w:val="FF0000"/>
              </w:rPr>
              <w:t xml:space="preserve"> </w:t>
            </w:r>
            <w:proofErr w:type="spellStart"/>
            <w:r w:rsidRPr="00301B19">
              <w:rPr>
                <w:color w:val="FF0000"/>
              </w:rPr>
              <w:t>namenode</w:t>
            </w:r>
            <w:proofErr w:type="spellEnd"/>
            <w:r w:rsidRPr="00301B19">
              <w:rPr>
                <w:color w:val="FF0000"/>
              </w:rPr>
              <w:t xml:space="preserve"> -format</w:t>
            </w:r>
          </w:p>
          <w:p w:rsidR="002D6FE7" w:rsidRDefault="002D6FE7" w:rsidP="00276B04"/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B816C" wp14:editId="7CDFDA06">
                  <wp:extent cx="4550410" cy="3450157"/>
                  <wp:effectExtent l="0" t="0" r="254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2790" t="23790" b="12292"/>
                          <a:stretch/>
                        </pic:blipFill>
                        <pic:spPr bwMode="auto">
                          <a:xfrm>
                            <a:off x="0" y="0"/>
                            <a:ext cx="4552308" cy="345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FAC0B" wp14:editId="4DFE5C4B">
                  <wp:extent cx="4538980" cy="903515"/>
                  <wp:effectExtent l="0" t="0" r="0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l="3023" t="75001" b="8258"/>
                          <a:stretch/>
                        </pic:blipFill>
                        <pic:spPr bwMode="auto">
                          <a:xfrm>
                            <a:off x="0" y="0"/>
                            <a:ext cx="4541401" cy="90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276B04"/>
        </w:tc>
      </w:tr>
    </w:tbl>
    <w:p w:rsidR="007444A8" w:rsidRDefault="007444A8" w:rsidP="00301B19">
      <w:pPr>
        <w:tabs>
          <w:tab w:val="left" w:pos="5726"/>
        </w:tabs>
      </w:pPr>
    </w:p>
    <w:p w:rsidR="001B774E" w:rsidRDefault="001B774E">
      <w:pPr>
        <w:widowControl/>
        <w:wordWrap/>
        <w:autoSpaceDE/>
        <w:autoSpaceDN/>
      </w:pPr>
      <w:r>
        <w:br w:type="page"/>
      </w:r>
    </w:p>
    <w:p w:rsidR="007444A8" w:rsidRPr="008E1BFC" w:rsidRDefault="00900F23" w:rsidP="00EF4B4A">
      <w:pPr>
        <w:pStyle w:val="a4"/>
        <w:widowControl/>
        <w:numPr>
          <w:ilvl w:val="3"/>
          <w:numId w:val="9"/>
        </w:numPr>
        <w:wordWrap/>
        <w:autoSpaceDE/>
        <w:autoSpaceDN/>
        <w:ind w:leftChars="0"/>
        <w:rPr>
          <w:b/>
        </w:rPr>
      </w:pPr>
      <w:proofErr w:type="spellStart"/>
      <w:r w:rsidRPr="008E1BFC">
        <w:rPr>
          <w:rFonts w:hint="eastAsia"/>
          <w:b/>
        </w:rPr>
        <w:lastRenderedPageBreak/>
        <w:t>하둡</w:t>
      </w:r>
      <w:proofErr w:type="spellEnd"/>
      <w:r w:rsidRPr="008E1BFC">
        <w:rPr>
          <w:rFonts w:hint="eastAsia"/>
          <w:b/>
        </w:rPr>
        <w:t xml:space="preserve"> 데몬 실행</w:t>
      </w:r>
      <w:r w:rsidR="008E1BFC">
        <w:rPr>
          <w:rFonts w:hint="eastAsia"/>
          <w:b/>
        </w:rPr>
        <w:t xml:space="preserve"> 및 실행 여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B19" w:rsidTr="00301B19">
        <w:tc>
          <w:tcPr>
            <w:tcW w:w="9016" w:type="dxa"/>
          </w:tcPr>
          <w:p w:rsidR="00301B19" w:rsidRDefault="00301B19" w:rsidP="00301B19">
            <w:pPr>
              <w:tabs>
                <w:tab w:val="left" w:pos="5726"/>
              </w:tabs>
            </w:pPr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r w:rsidRPr="007444A8">
              <w:rPr>
                <w:color w:val="FF0000"/>
              </w:rPr>
              <w:t>./bin/start-all.sh</w:t>
            </w:r>
          </w:p>
          <w:p w:rsidR="000F79D7" w:rsidRPr="000F79D7" w:rsidRDefault="000F79D7" w:rsidP="000F79D7">
            <w:pPr>
              <w:tabs>
                <w:tab w:val="left" w:pos="5726"/>
              </w:tabs>
            </w:pPr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proofErr w:type="spellStart"/>
            <w:r>
              <w:rPr>
                <w:rFonts w:hint="eastAsia"/>
                <w:color w:val="FF0000"/>
              </w:rPr>
              <w:t>jps</w:t>
            </w:r>
            <w:proofErr w:type="spellEnd"/>
          </w:p>
          <w:p w:rsidR="00301B19" w:rsidRPr="00B10610" w:rsidRDefault="00301B19" w:rsidP="00301B19">
            <w:pPr>
              <w:tabs>
                <w:tab w:val="left" w:pos="5726"/>
              </w:tabs>
            </w:pPr>
          </w:p>
          <w:p w:rsidR="00301B19" w:rsidRDefault="00301B19" w:rsidP="00301B19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CA81291" wp14:editId="7A65D472">
                  <wp:extent cx="5518116" cy="3581400"/>
                  <wp:effectExtent l="0" t="0" r="6985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2558" t="38910" b="6245"/>
                          <a:stretch/>
                        </pic:blipFill>
                        <pic:spPr bwMode="auto">
                          <a:xfrm>
                            <a:off x="0" y="0"/>
                            <a:ext cx="5541139" cy="3596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0610" w:rsidRDefault="00B10610" w:rsidP="00370123">
            <w:pPr>
              <w:tabs>
                <w:tab w:val="left" w:pos="5726"/>
              </w:tabs>
            </w:pPr>
          </w:p>
          <w:p w:rsidR="00B10610" w:rsidRDefault="00B10610" w:rsidP="00B10610">
            <w:pPr>
              <w:tabs>
                <w:tab w:val="left" w:pos="5726"/>
              </w:tabs>
            </w:pPr>
            <w:r w:rsidRPr="00301B19">
              <w:t>[</w:t>
            </w:r>
            <w:r w:rsidR="001F1316">
              <w:t>root@wikibooks02</w:t>
            </w:r>
            <w:r w:rsidRPr="00301B19">
              <w:t xml:space="preserve">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proofErr w:type="spellStart"/>
            <w:r>
              <w:rPr>
                <w:rFonts w:hint="eastAsia"/>
                <w:color w:val="FF0000"/>
              </w:rPr>
              <w:t>jps</w:t>
            </w:r>
            <w:proofErr w:type="spellEnd"/>
          </w:p>
          <w:p w:rsidR="00370123" w:rsidRDefault="00370123" w:rsidP="00301B19">
            <w:pPr>
              <w:tabs>
                <w:tab w:val="left" w:pos="5726"/>
              </w:tabs>
              <w:jc w:val="center"/>
            </w:pPr>
          </w:p>
          <w:p w:rsidR="00B37483" w:rsidRDefault="00370123" w:rsidP="00B37483">
            <w:pPr>
              <w:tabs>
                <w:tab w:val="left" w:pos="5726"/>
              </w:tabs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78460C" wp14:editId="285DFBCE">
                  <wp:extent cx="5729686" cy="1719943"/>
                  <wp:effectExtent l="0" t="0" r="4445" b="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t="10109" b="63697"/>
                          <a:stretch/>
                        </pic:blipFill>
                        <pic:spPr bwMode="auto">
                          <a:xfrm>
                            <a:off x="0" y="0"/>
                            <a:ext cx="5731510" cy="172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7483">
              <w:t xml:space="preserve"> </w:t>
            </w:r>
            <w:proofErr w:type="spellStart"/>
            <w:r w:rsidR="00B37483">
              <w:t>J</w:t>
            </w:r>
            <w:r w:rsidR="00B37483">
              <w:rPr>
                <w:rFonts w:hint="eastAsia"/>
              </w:rPr>
              <w:t>ps</w:t>
            </w:r>
            <w:proofErr w:type="spellEnd"/>
            <w:r w:rsidR="00B37483">
              <w:rPr>
                <w:rFonts w:hint="eastAsia"/>
              </w:rPr>
              <w:t>(</w:t>
            </w:r>
            <w:r w:rsidR="00B37483">
              <w:t>Java Virtual Machine Process Status Tool)</w:t>
            </w:r>
            <w:r w:rsidR="00B37483">
              <w:rPr>
                <w:rFonts w:hint="eastAsia"/>
              </w:rPr>
              <w:t xml:space="preserve">은 </w:t>
            </w:r>
            <w:r w:rsidR="00B37483" w:rsidRPr="00F0372C">
              <w:rPr>
                <w:rFonts w:hint="eastAsia"/>
                <w:u w:val="single"/>
              </w:rPr>
              <w:t>시스템에서 실행 중인 자바 프로세스를 출력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proofErr w:type="spellStart"/>
            <w:r>
              <w:rPr>
                <w:rFonts w:hint="eastAsia"/>
              </w:rPr>
              <w:t>네임노드용</w:t>
            </w:r>
            <w:proofErr w:type="spellEnd"/>
            <w:r>
              <w:rPr>
                <w:rFonts w:hint="eastAsia"/>
              </w:rPr>
              <w:t xml:space="preserve"> 서버에서는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NameNode</w:t>
            </w:r>
            <w:proofErr w:type="spellEnd"/>
            <w:r w:rsidRPr="004F3308">
              <w:rPr>
                <w:rFonts w:hint="eastAsia"/>
                <w:b/>
                <w:color w:val="FF0000"/>
              </w:rPr>
              <w:t xml:space="preserve">,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JobTracker</w:t>
            </w:r>
            <w:proofErr w:type="spellEnd"/>
            <w:r>
              <w:rPr>
                <w:rFonts w:hint="eastAsia"/>
              </w:rPr>
              <w:t>가 출력 되어야 한다.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proofErr w:type="spellStart"/>
            <w:r>
              <w:rPr>
                <w:rFonts w:hint="eastAsia"/>
              </w:rPr>
              <w:t>데이터노드용</w:t>
            </w:r>
            <w:proofErr w:type="spellEnd"/>
            <w:r>
              <w:rPr>
                <w:rFonts w:hint="eastAsia"/>
              </w:rPr>
              <w:t xml:space="preserve"> 서버에서는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TaskTracker</w:t>
            </w:r>
            <w:proofErr w:type="spellEnd"/>
            <w:r w:rsidRPr="004F3308">
              <w:rPr>
                <w:rFonts w:hint="eastAsia"/>
                <w:b/>
                <w:color w:val="FF0000"/>
              </w:rPr>
              <w:t xml:space="preserve">,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DataNode</w:t>
            </w:r>
            <w:proofErr w:type="spellEnd"/>
            <w:r>
              <w:rPr>
                <w:rFonts w:hint="eastAsia"/>
              </w:rPr>
              <w:t xml:space="preserve">가 출력 되어야 한다. </w:t>
            </w:r>
          </w:p>
          <w:p w:rsidR="00B37483" w:rsidRPr="00F0372C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r>
              <w:rPr>
                <w:rFonts w:hint="eastAsia"/>
              </w:rPr>
              <w:t xml:space="preserve">wikibooks02에는 </w:t>
            </w:r>
            <w:proofErr w:type="spellStart"/>
            <w:r>
              <w:rPr>
                <w:rFonts w:hint="eastAsia"/>
              </w:rPr>
              <w:t>보조네임노드를</w:t>
            </w:r>
            <w:proofErr w:type="spellEnd"/>
            <w:r>
              <w:rPr>
                <w:rFonts w:hint="eastAsia"/>
              </w:rPr>
              <w:t xml:space="preserve"> 설치 했으므로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SecondaryNameNode</w:t>
            </w:r>
            <w:proofErr w:type="spellEnd"/>
            <w:r>
              <w:rPr>
                <w:rFonts w:hint="eastAsia"/>
              </w:rPr>
              <w:t>가 추가로 출력되어야 한다.</w:t>
            </w:r>
          </w:p>
          <w:p w:rsidR="00B10610" w:rsidRPr="00B37483" w:rsidRDefault="00B10610" w:rsidP="00301B19">
            <w:pPr>
              <w:tabs>
                <w:tab w:val="left" w:pos="5726"/>
              </w:tabs>
              <w:jc w:val="center"/>
            </w:pPr>
          </w:p>
        </w:tc>
      </w:tr>
    </w:tbl>
    <w:p w:rsidR="00301B19" w:rsidRDefault="00301B19" w:rsidP="00301B19">
      <w:pPr>
        <w:tabs>
          <w:tab w:val="left" w:pos="5726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D85" w:rsidTr="00CF1D85">
        <w:tc>
          <w:tcPr>
            <w:tcW w:w="9016" w:type="dxa"/>
          </w:tcPr>
          <w:p w:rsidR="00CF1D85" w:rsidRPr="00931028" w:rsidRDefault="00CF1D85" w:rsidP="00301B19">
            <w:pPr>
              <w:tabs>
                <w:tab w:val="left" w:pos="5726"/>
              </w:tabs>
              <w:rPr>
                <w:b/>
              </w:rPr>
            </w:pPr>
            <w:r w:rsidRPr="00931028">
              <w:rPr>
                <w:rFonts w:hint="eastAsia"/>
                <w:b/>
              </w:rPr>
              <w:t xml:space="preserve">#웹 인터페이스로 </w:t>
            </w:r>
            <w:proofErr w:type="spellStart"/>
            <w:r w:rsidRPr="00931028">
              <w:rPr>
                <w:rFonts w:hint="eastAsia"/>
                <w:b/>
              </w:rPr>
              <w:t>하둡</w:t>
            </w:r>
            <w:proofErr w:type="spellEnd"/>
            <w:r w:rsidRPr="00931028">
              <w:rPr>
                <w:rFonts w:hint="eastAsia"/>
                <w:b/>
              </w:rPr>
              <w:t xml:space="preserve"> 서버 확인</w:t>
            </w:r>
          </w:p>
        </w:tc>
      </w:tr>
      <w:tr w:rsidR="00CF1D85" w:rsidTr="00CF1D85">
        <w:tc>
          <w:tcPr>
            <w:tcW w:w="9016" w:type="dxa"/>
          </w:tcPr>
          <w:p w:rsidR="00702BA5" w:rsidRDefault="00702BA5" w:rsidP="00931028">
            <w:pPr>
              <w:tabs>
                <w:tab w:val="left" w:pos="5726"/>
              </w:tabs>
            </w:pPr>
          </w:p>
          <w:p w:rsidR="0036122F" w:rsidRDefault="006877D7" w:rsidP="00931028">
            <w:pPr>
              <w:tabs>
                <w:tab w:val="left" w:pos="5726"/>
              </w:tabs>
            </w:pPr>
            <w:r>
              <w:rPr>
                <w:rFonts w:hint="eastAsia"/>
              </w:rPr>
              <w:t xml:space="preserve">웹에서 접근하려면 편의상 방화벽을 내려준다. </w:t>
            </w:r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proofErr w:type="spellStart"/>
            <w:r w:rsidRPr="005B58E5">
              <w:rPr>
                <w:color w:val="FF0000"/>
              </w:rPr>
              <w:t>systemctl</w:t>
            </w:r>
            <w:proofErr w:type="spellEnd"/>
            <w:r w:rsidRPr="005B58E5">
              <w:rPr>
                <w:color w:val="FF0000"/>
              </w:rPr>
              <w:t xml:space="preserve"> stop </w:t>
            </w:r>
            <w:proofErr w:type="spellStart"/>
            <w:r w:rsidRPr="005B58E5">
              <w:rPr>
                <w:color w:val="FF0000"/>
              </w:rPr>
              <w:t>firewalld</w:t>
            </w:r>
            <w:proofErr w:type="spellEnd"/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proofErr w:type="spellStart"/>
            <w:r w:rsidRPr="005B58E5">
              <w:rPr>
                <w:color w:val="FF0000"/>
              </w:rPr>
              <w:t>systemctl</w:t>
            </w:r>
            <w:proofErr w:type="spellEnd"/>
            <w:r w:rsidRPr="005B58E5">
              <w:rPr>
                <w:color w:val="FF0000"/>
              </w:rPr>
              <w:t xml:space="preserve"> disable </w:t>
            </w:r>
            <w:proofErr w:type="spellStart"/>
            <w:r w:rsidRPr="005B58E5">
              <w:rPr>
                <w:color w:val="FF0000"/>
              </w:rPr>
              <w:t>firewalld</w:t>
            </w:r>
            <w:proofErr w:type="spellEnd"/>
          </w:p>
          <w:p w:rsidR="006877D7" w:rsidRPr="006877D7" w:rsidRDefault="006877D7" w:rsidP="006877D7">
            <w:pPr>
              <w:tabs>
                <w:tab w:val="left" w:pos="5726"/>
              </w:tabs>
            </w:pPr>
          </w:p>
          <w:p w:rsidR="00CF1D85" w:rsidRDefault="00CF1D85" w:rsidP="00CF1D85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15032D" wp14:editId="0F4A3120">
                  <wp:extent cx="5020310" cy="2928258"/>
                  <wp:effectExtent l="0" t="0" r="8890" b="5715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/>
                          <a:srcRect t="5444" b="40298"/>
                          <a:stretch/>
                        </pic:blipFill>
                        <pic:spPr bwMode="auto">
                          <a:xfrm>
                            <a:off x="0" y="0"/>
                            <a:ext cx="5023230" cy="292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196" w:rsidRDefault="00F95196" w:rsidP="00F95196"/>
    <w:p w:rsidR="00CA1494" w:rsidRPr="00B77713" w:rsidRDefault="00CA1494" w:rsidP="00CA149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30" w:name="_Toc489297569"/>
      <w:proofErr w:type="spellStart"/>
      <w:r w:rsidRPr="00B77713">
        <w:rPr>
          <w:b/>
        </w:rPr>
        <w:t>WordCount</w:t>
      </w:r>
      <w:proofErr w:type="spellEnd"/>
      <w:r w:rsidRPr="00B77713">
        <w:rPr>
          <w:b/>
        </w:rPr>
        <w:t xml:space="preserve"> </w:t>
      </w:r>
      <w:r w:rsidRPr="00B77713">
        <w:rPr>
          <w:rFonts w:hint="eastAsia"/>
          <w:b/>
        </w:rPr>
        <w:t>예제 실행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107" w:rsidTr="00A87107">
        <w:tc>
          <w:tcPr>
            <w:tcW w:w="9016" w:type="dxa"/>
          </w:tcPr>
          <w:p w:rsidR="00A87107" w:rsidRDefault="00780D2D" w:rsidP="000F67B6">
            <w:r>
              <w:rPr>
                <w:rFonts w:hint="eastAsia"/>
              </w:rPr>
              <w:t>#</w:t>
            </w:r>
          </w:p>
        </w:tc>
      </w:tr>
      <w:tr w:rsidR="00A87107" w:rsidTr="00A87107">
        <w:tc>
          <w:tcPr>
            <w:tcW w:w="9016" w:type="dxa"/>
          </w:tcPr>
          <w:p w:rsidR="00A87107" w:rsidRDefault="00981464" w:rsidP="000F67B6">
            <w:pPr>
              <w:rPr>
                <w:color w:val="FF0000"/>
              </w:rPr>
            </w:pPr>
            <w:r>
              <w:t xml:space="preserve">[root@wikibooks01 </w:t>
            </w:r>
            <w:proofErr w:type="spellStart"/>
            <w:r w:rsidRPr="00981464">
              <w:t>hadoop</w:t>
            </w:r>
            <w:proofErr w:type="spellEnd"/>
            <w:r w:rsidRPr="00981464">
              <w:t xml:space="preserve">]# </w:t>
            </w:r>
            <w:proofErr w:type="spellStart"/>
            <w:r w:rsidRPr="00981464">
              <w:rPr>
                <w:color w:val="FF0000"/>
              </w:rPr>
              <w:t>hadoop</w:t>
            </w:r>
            <w:proofErr w:type="spellEnd"/>
            <w:r w:rsidRPr="00981464">
              <w:rPr>
                <w:color w:val="FF0000"/>
              </w:rPr>
              <w:t xml:space="preserve"> fs -put /usr/local/hadoop/conf/hadoop-env.sh conf/hadoop-env.sh</w:t>
            </w:r>
          </w:p>
          <w:p w:rsidR="00981464" w:rsidRDefault="00981464" w:rsidP="000F67B6">
            <w:pPr>
              <w:rPr>
                <w:color w:val="FF0000"/>
              </w:rPr>
            </w:pPr>
            <w:r>
              <w:t>[r</w:t>
            </w:r>
            <w:r w:rsidRPr="00981464">
              <w:t>oot@wikibooks01</w:t>
            </w:r>
            <w:r>
              <w:t xml:space="preserve"> </w:t>
            </w:r>
            <w:r w:rsidRPr="00981464">
              <w:t xml:space="preserve"> </w:t>
            </w:r>
            <w:proofErr w:type="spellStart"/>
            <w:r w:rsidRPr="00981464">
              <w:t>hadoop</w:t>
            </w:r>
            <w:proofErr w:type="spellEnd"/>
            <w:r w:rsidRPr="00981464">
              <w:t xml:space="preserve">]# </w:t>
            </w:r>
            <w:proofErr w:type="spellStart"/>
            <w:r w:rsidRPr="00981464">
              <w:rPr>
                <w:color w:val="FF0000"/>
              </w:rPr>
              <w:t>hadoop</w:t>
            </w:r>
            <w:proofErr w:type="spellEnd"/>
            <w:r w:rsidRPr="00981464">
              <w:rPr>
                <w:color w:val="FF0000"/>
              </w:rPr>
              <w:t xml:space="preserve"> jar hadoop-examples-*.jar </w:t>
            </w:r>
            <w:proofErr w:type="spellStart"/>
            <w:r w:rsidRPr="00981464">
              <w:rPr>
                <w:color w:val="FF0000"/>
              </w:rPr>
              <w:t>wordcount</w:t>
            </w:r>
            <w:proofErr w:type="spellEnd"/>
            <w:r w:rsidRPr="00981464">
              <w:rPr>
                <w:color w:val="FF0000"/>
              </w:rPr>
              <w:t xml:space="preserve"> conf/hadoop-env.sh </w:t>
            </w:r>
            <w:proofErr w:type="spellStart"/>
            <w:r w:rsidRPr="00981464">
              <w:rPr>
                <w:color w:val="FF0000"/>
              </w:rPr>
              <w:t>wordcount_output</w:t>
            </w:r>
            <w:proofErr w:type="spellEnd"/>
          </w:p>
          <w:p w:rsidR="00D936C1" w:rsidRDefault="00D936C1" w:rsidP="000F67B6">
            <w:pPr>
              <w:rPr>
                <w:color w:val="FF0000"/>
              </w:rPr>
            </w:pPr>
          </w:p>
          <w:p w:rsidR="00D936C1" w:rsidRDefault="00D936C1" w:rsidP="00D936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77F8B" wp14:editId="0D455DA6">
                  <wp:extent cx="5020403" cy="1383957"/>
                  <wp:effectExtent l="0" t="0" r="0" b="6985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/>
                          <a:srcRect t="67292" b="7064"/>
                          <a:stretch/>
                        </pic:blipFill>
                        <pic:spPr bwMode="auto">
                          <a:xfrm>
                            <a:off x="0" y="0"/>
                            <a:ext cx="5023230" cy="1384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3E" w:rsidRDefault="005E693E">
      <w:pPr>
        <w:widowControl/>
        <w:wordWrap/>
        <w:autoSpaceDE/>
        <w:autoSpaceDN/>
      </w:pPr>
      <w:r>
        <w:br w:type="page"/>
      </w:r>
    </w:p>
    <w:p w:rsidR="003816E9" w:rsidRDefault="003816E9">
      <w:pPr>
        <w:widowControl/>
        <w:wordWrap/>
        <w:autoSpaceDE/>
        <w:autoSpaceDN/>
      </w:pPr>
    </w:p>
    <w:p w:rsidR="003816E9" w:rsidRDefault="00383F72" w:rsidP="003816E9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1" w:name="_Toc489297570"/>
      <w:proofErr w:type="spellStart"/>
      <w:r w:rsidRPr="003816E9">
        <w:rPr>
          <w:rFonts w:hint="eastAsia"/>
          <w:b/>
        </w:rPr>
        <w:t>이클립스</w:t>
      </w:r>
      <w:proofErr w:type="spellEnd"/>
      <w:r w:rsidRPr="003816E9">
        <w:rPr>
          <w:rFonts w:hint="eastAsia"/>
          <w:b/>
        </w:rPr>
        <w:t xml:space="preserve"> </w:t>
      </w:r>
      <w:r w:rsidR="00C6510E">
        <w:rPr>
          <w:rFonts w:hint="eastAsia"/>
          <w:b/>
        </w:rPr>
        <w:t>설치</w:t>
      </w:r>
      <w:bookmarkEnd w:id="31"/>
    </w:p>
    <w:p w:rsidR="003816E9" w:rsidRDefault="00E050D4" w:rsidP="00FF691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2" w:name="_Toc489297571"/>
      <w:proofErr w:type="spellStart"/>
      <w:r>
        <w:rPr>
          <w:rFonts w:hint="eastAsia"/>
          <w:b/>
        </w:rPr>
        <w:t>이클립스</w:t>
      </w:r>
      <w:proofErr w:type="spellEnd"/>
      <w:r>
        <w:rPr>
          <w:rFonts w:hint="eastAsia"/>
          <w:b/>
        </w:rPr>
        <w:t xml:space="preserve"> 다운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0C4F" w:rsidTr="001C0C4F">
        <w:tc>
          <w:tcPr>
            <w:tcW w:w="9016" w:type="dxa"/>
          </w:tcPr>
          <w:p w:rsidR="001C0C4F" w:rsidRDefault="001C0C4F" w:rsidP="00E041F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다운로드</w:t>
            </w:r>
          </w:p>
        </w:tc>
      </w:tr>
      <w:tr w:rsidR="001C0C4F" w:rsidTr="001C0C4F">
        <w:tc>
          <w:tcPr>
            <w:tcW w:w="9016" w:type="dxa"/>
          </w:tcPr>
          <w:p w:rsidR="001C0C4F" w:rsidRDefault="001C0C4F" w:rsidP="00E041F3">
            <w:pPr>
              <w:rPr>
                <w:b/>
              </w:rPr>
            </w:pPr>
          </w:p>
          <w:p w:rsidR="001C0C4F" w:rsidRDefault="00650727" w:rsidP="00E041F3">
            <w:pPr>
              <w:rPr>
                <w:b/>
              </w:rPr>
            </w:pPr>
            <w:hyperlink r:id="rId130" w:history="1">
              <w:r w:rsidR="001C0C4F" w:rsidRPr="001C0C4F">
                <w:rPr>
                  <w:rStyle w:val="a5"/>
                  <w:b/>
                </w:rPr>
                <w:t>https://www.eclipse.org/downloads/</w:t>
              </w:r>
            </w:hyperlink>
          </w:p>
          <w:p w:rsidR="001C0C4F" w:rsidRDefault="001C0C4F" w:rsidP="00E041F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eclipse로 검색해서 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다운로드 사이트에 들어가면 운영체제에 맞는 버전을 띄워준다.</w:t>
            </w:r>
          </w:p>
          <w:p w:rsidR="003D7306" w:rsidRDefault="003D7306" w:rsidP="00E041F3">
            <w:pPr>
              <w:rPr>
                <w:b/>
              </w:rPr>
            </w:pPr>
          </w:p>
          <w:p w:rsidR="001C0C4F" w:rsidRDefault="001C0C4F" w:rsidP="00E041F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6C5092" wp14:editId="34293BE0">
                  <wp:extent cx="5731380" cy="4114800"/>
                  <wp:effectExtent l="0" t="0" r="3175" b="0"/>
                  <wp:docPr id="180" name="그림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/>
                          <a:srcRect t="11168" b="19960"/>
                          <a:stretch/>
                        </pic:blipFill>
                        <pic:spPr bwMode="auto">
                          <a:xfrm>
                            <a:off x="0" y="0"/>
                            <a:ext cx="5731510" cy="411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7306" w:rsidRDefault="003D7306" w:rsidP="00E041F3">
            <w:pPr>
              <w:rPr>
                <w:b/>
              </w:rPr>
            </w:pPr>
          </w:p>
        </w:tc>
      </w:tr>
    </w:tbl>
    <w:p w:rsidR="00A84195" w:rsidRDefault="00A84195" w:rsidP="00E041F3">
      <w:pPr>
        <w:rPr>
          <w:b/>
        </w:rPr>
      </w:pPr>
    </w:p>
    <w:p w:rsidR="00A84195" w:rsidRDefault="00A8419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47D7C" w:rsidRDefault="00E050D4" w:rsidP="00E47D7C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3" w:name="_Toc489297572"/>
      <w:proofErr w:type="spellStart"/>
      <w:r>
        <w:rPr>
          <w:rFonts w:hint="eastAsia"/>
          <w:b/>
        </w:rPr>
        <w:lastRenderedPageBreak/>
        <w:t>이클립스</w:t>
      </w:r>
      <w:proofErr w:type="spellEnd"/>
      <w:r>
        <w:rPr>
          <w:rFonts w:hint="eastAsia"/>
          <w:b/>
        </w:rPr>
        <w:t xml:space="preserve"> 압축풀기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D3C" w:rsidTr="005E5D3C">
        <w:tc>
          <w:tcPr>
            <w:tcW w:w="9016" w:type="dxa"/>
          </w:tcPr>
          <w:p w:rsidR="005E5D3C" w:rsidRDefault="005E5D3C" w:rsidP="00E47D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tar 파일 옮기기</w:t>
            </w:r>
          </w:p>
        </w:tc>
      </w:tr>
      <w:tr w:rsidR="005E5D3C" w:rsidTr="005E5D3C">
        <w:tc>
          <w:tcPr>
            <w:tcW w:w="9016" w:type="dxa"/>
          </w:tcPr>
          <w:p w:rsidR="005E5D3C" w:rsidRPr="00294CD9" w:rsidRDefault="00294CD9" w:rsidP="00E47D7C">
            <w:r w:rsidRPr="00294CD9">
              <w:t>[</w:t>
            </w:r>
            <w:proofErr w:type="gramStart"/>
            <w:r w:rsidRPr="00294CD9">
              <w:t>root@wikibooks01 ]</w:t>
            </w:r>
            <w:proofErr w:type="gramEnd"/>
            <w:r w:rsidRPr="00294CD9">
              <w:t xml:space="preserve"># </w:t>
            </w:r>
            <w:r w:rsidRPr="00294CD9">
              <w:rPr>
                <w:color w:val="FF0000"/>
              </w:rPr>
              <w:t>cd /home/</w:t>
            </w:r>
            <w:proofErr w:type="spellStart"/>
            <w:r w:rsidRPr="00294CD9">
              <w:rPr>
                <w:color w:val="FF0000"/>
              </w:rPr>
              <w:t>hadoop</w:t>
            </w:r>
            <w:proofErr w:type="spellEnd"/>
            <w:r w:rsidRPr="00294CD9">
              <w:rPr>
                <w:color w:val="FF0000"/>
              </w:rPr>
              <w:t>/다운로드</w:t>
            </w:r>
          </w:p>
          <w:p w:rsidR="00294CD9" w:rsidRPr="00294CD9" w:rsidRDefault="00294CD9" w:rsidP="00E47D7C">
            <w:pPr>
              <w:rPr>
                <w:color w:val="FF0000"/>
              </w:rPr>
            </w:pPr>
            <w:r w:rsidRPr="00294CD9">
              <w:t xml:space="preserve">[root@wikibooks01 다운로드]# </w:t>
            </w:r>
            <w:r w:rsidRPr="00294CD9">
              <w:rPr>
                <w:color w:val="FF0000"/>
              </w:rPr>
              <w:t>mv eclipse-inst-linux64.tar.gz /</w:t>
            </w:r>
            <w:proofErr w:type="spellStart"/>
            <w:r w:rsidRPr="00294CD9">
              <w:rPr>
                <w:color w:val="FF0000"/>
              </w:rPr>
              <w:t>usr</w:t>
            </w:r>
            <w:proofErr w:type="spellEnd"/>
            <w:r w:rsidRPr="00294CD9">
              <w:rPr>
                <w:color w:val="FF0000"/>
              </w:rPr>
              <w:t>/local</w:t>
            </w:r>
          </w:p>
          <w:p w:rsidR="00823D58" w:rsidRPr="00294CD9" w:rsidRDefault="00823D58" w:rsidP="00823D58">
            <w:pPr>
              <w:rPr>
                <w:color w:val="FF0000"/>
              </w:rPr>
            </w:pPr>
            <w:r w:rsidRPr="00294CD9">
              <w:t xml:space="preserve">[root@wikibooks01 다운로드]# </w:t>
            </w:r>
            <w:r>
              <w:rPr>
                <w:rFonts w:hint="eastAsia"/>
                <w:color w:val="FF0000"/>
              </w:rPr>
              <w:t>cd /</w:t>
            </w:r>
            <w:proofErr w:type="spellStart"/>
            <w:r>
              <w:rPr>
                <w:rFonts w:hint="eastAsia"/>
                <w:color w:val="FF0000"/>
              </w:rPr>
              <w:t>usr</w:t>
            </w:r>
            <w:proofErr w:type="spellEnd"/>
            <w:r>
              <w:rPr>
                <w:rFonts w:hint="eastAsia"/>
                <w:color w:val="FF0000"/>
              </w:rPr>
              <w:t>/local</w:t>
            </w:r>
          </w:p>
          <w:p w:rsidR="00294CD9" w:rsidRPr="00294CD9" w:rsidRDefault="00294CD9" w:rsidP="00E47D7C"/>
          <w:p w:rsidR="005E5D3C" w:rsidRDefault="005E5D3C" w:rsidP="005E5D3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B67EA0" wp14:editId="38A40753">
                  <wp:extent cx="5178971" cy="3966519"/>
                  <wp:effectExtent l="0" t="0" r="3175" b="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2"/>
                          <a:srcRect t="10985" b="15544"/>
                          <a:stretch/>
                        </pic:blipFill>
                        <pic:spPr bwMode="auto">
                          <a:xfrm>
                            <a:off x="0" y="0"/>
                            <a:ext cx="5180189" cy="3967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D7C" w:rsidRDefault="00E47D7C" w:rsidP="00E47D7C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760" w:rsidTr="00C70760">
        <w:tc>
          <w:tcPr>
            <w:tcW w:w="9016" w:type="dxa"/>
          </w:tcPr>
          <w:p w:rsidR="00C70760" w:rsidRDefault="0072507A" w:rsidP="00E47D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압축 풀기</w:t>
            </w:r>
            <w:r w:rsidR="00E735CC">
              <w:rPr>
                <w:rFonts w:hint="eastAsia"/>
                <w:b/>
              </w:rPr>
              <w:t xml:space="preserve"> 및 설치</w:t>
            </w:r>
          </w:p>
        </w:tc>
      </w:tr>
      <w:tr w:rsidR="00C70760" w:rsidTr="00C70760">
        <w:tc>
          <w:tcPr>
            <w:tcW w:w="9016" w:type="dxa"/>
          </w:tcPr>
          <w:p w:rsidR="002A7376" w:rsidRPr="002A7376" w:rsidRDefault="002A7376" w:rsidP="002A7376">
            <w:pPr>
              <w:rPr>
                <w:b/>
              </w:rPr>
            </w:pPr>
          </w:p>
          <w:p w:rsidR="004C51D5" w:rsidRDefault="002A7376" w:rsidP="002A7376">
            <w:pPr>
              <w:rPr>
                <w:color w:val="FF0000"/>
              </w:rPr>
            </w:pPr>
            <w:r w:rsidRPr="002A7376">
              <w:t xml:space="preserve">[root@wikibooks01 local]# </w:t>
            </w:r>
            <w:r w:rsidRPr="002A7376">
              <w:rPr>
                <w:color w:val="FF0000"/>
              </w:rPr>
              <w:t xml:space="preserve">tar </w:t>
            </w:r>
            <w:proofErr w:type="spellStart"/>
            <w:r w:rsidRPr="002A7376">
              <w:rPr>
                <w:color w:val="FF0000"/>
              </w:rPr>
              <w:t>xfz</w:t>
            </w:r>
            <w:proofErr w:type="spellEnd"/>
            <w:r w:rsidRPr="002A7376">
              <w:rPr>
                <w:color w:val="FF0000"/>
              </w:rPr>
              <w:t xml:space="preserve"> eclipse-inst-linux64.tar.gz</w:t>
            </w:r>
          </w:p>
          <w:p w:rsidR="002A7376" w:rsidRPr="002A7376" w:rsidRDefault="002A7376" w:rsidP="002A7376">
            <w:pPr>
              <w:rPr>
                <w:color w:val="FF0000"/>
              </w:rPr>
            </w:pPr>
            <w:r w:rsidRPr="002A7376">
              <w:t>[root@wikibooks01 local]#</w:t>
            </w:r>
            <w:r w:rsidRPr="002A7376">
              <w:rPr>
                <w:color w:val="FF0000"/>
              </w:rPr>
              <w:t xml:space="preserve"> cd eclipse-installer</w:t>
            </w:r>
          </w:p>
          <w:p w:rsidR="002A7376" w:rsidRDefault="002A7376" w:rsidP="002A7376">
            <w:pPr>
              <w:rPr>
                <w:color w:val="FF0000"/>
              </w:rPr>
            </w:pPr>
            <w:r w:rsidRPr="002A7376">
              <w:t>[root@wikibooks01 eclipse-installer]#</w:t>
            </w:r>
            <w:r w:rsidRPr="002A7376">
              <w:rPr>
                <w:color w:val="FF0000"/>
              </w:rPr>
              <w:t xml:space="preserve"> ls</w:t>
            </w:r>
          </w:p>
          <w:p w:rsidR="002A7376" w:rsidRPr="002A7376" w:rsidRDefault="002A7376" w:rsidP="002A7376">
            <w:r w:rsidRPr="002A7376">
              <w:t xml:space="preserve">artifacts.xml  </w:t>
            </w:r>
            <w:r w:rsidRPr="00E735CC">
              <w:rPr>
                <w:color w:val="70AD47" w:themeColor="accent6"/>
              </w:rPr>
              <w:t>eclipse-</w:t>
            </w:r>
            <w:proofErr w:type="spellStart"/>
            <w:r w:rsidRPr="00E735CC">
              <w:rPr>
                <w:color w:val="70AD47" w:themeColor="accent6"/>
              </w:rPr>
              <w:t>inst</w:t>
            </w:r>
            <w:proofErr w:type="spellEnd"/>
            <w:r w:rsidRPr="002A7376">
              <w:t xml:space="preserve">      </w:t>
            </w:r>
            <w:r w:rsidRPr="00E735CC">
              <w:rPr>
                <w:color w:val="5B9BD5" w:themeColor="accent1"/>
              </w:rPr>
              <w:t>features  p2       readme</w:t>
            </w:r>
          </w:p>
          <w:p w:rsidR="002A7376" w:rsidRPr="002A7376" w:rsidRDefault="002A7376" w:rsidP="002A7376">
            <w:r w:rsidRPr="00E735CC">
              <w:rPr>
                <w:color w:val="5B9BD5" w:themeColor="accent1"/>
              </w:rPr>
              <w:t xml:space="preserve">configuration  </w:t>
            </w:r>
            <w:r w:rsidRPr="002A7376">
              <w:t xml:space="preserve">eclipse-inst.ini  </w:t>
            </w:r>
            <w:proofErr w:type="spellStart"/>
            <w:r w:rsidRPr="00E735CC">
              <w:rPr>
                <w:color w:val="70AD47" w:themeColor="accent6"/>
              </w:rPr>
              <w:t>icon.xpm</w:t>
            </w:r>
            <w:proofErr w:type="spellEnd"/>
            <w:r w:rsidRPr="00E735CC">
              <w:rPr>
                <w:color w:val="70AD47" w:themeColor="accent6"/>
              </w:rPr>
              <w:t xml:space="preserve">  </w:t>
            </w:r>
            <w:r w:rsidRPr="00E735CC">
              <w:rPr>
                <w:color w:val="5B9BD5" w:themeColor="accent1"/>
              </w:rPr>
              <w:t>plugins</w:t>
            </w:r>
          </w:p>
          <w:p w:rsidR="002A7376" w:rsidRPr="002A7376" w:rsidRDefault="002A7376" w:rsidP="002A7376">
            <w:pPr>
              <w:rPr>
                <w:color w:val="FF0000"/>
              </w:rPr>
            </w:pPr>
          </w:p>
          <w:p w:rsidR="002A7376" w:rsidRDefault="002A7376" w:rsidP="002A7376">
            <w:pPr>
              <w:rPr>
                <w:color w:val="FF0000"/>
              </w:rPr>
            </w:pPr>
            <w:r w:rsidRPr="002A7376">
              <w:t xml:space="preserve">[root@wikibooks01 eclipse-installer]# </w:t>
            </w:r>
            <w:r w:rsidRPr="002A7376">
              <w:rPr>
                <w:color w:val="FF0000"/>
              </w:rPr>
              <w:t>./eclipse-</w:t>
            </w:r>
            <w:proofErr w:type="spellStart"/>
            <w:r w:rsidRPr="002A7376">
              <w:rPr>
                <w:color w:val="FF0000"/>
              </w:rPr>
              <w:t>inst</w:t>
            </w:r>
            <w:proofErr w:type="spellEnd"/>
          </w:p>
          <w:p w:rsidR="00E735CC" w:rsidRDefault="00E735CC" w:rsidP="002A7376">
            <w:pPr>
              <w:rPr>
                <w:color w:val="FF0000"/>
              </w:rPr>
            </w:pPr>
          </w:p>
          <w:p w:rsidR="00E735CC" w:rsidRPr="00E735CC" w:rsidRDefault="00E735CC" w:rsidP="002A7376">
            <w:r>
              <w:rPr>
                <w:rFonts w:hint="eastAsia"/>
              </w:rPr>
              <w:t>편의상</w:t>
            </w:r>
            <w:r w:rsidR="00CB5E9C">
              <w:rPr>
                <w:rFonts w:hint="eastAsia"/>
              </w:rPr>
              <w:t xml:space="preserve"> </w:t>
            </w:r>
            <w:proofErr w:type="spellStart"/>
            <w:r w:rsidR="00CB5E9C">
              <w:rPr>
                <w:rFonts w:hint="eastAsia"/>
              </w:rPr>
              <w:t>하둡</w:t>
            </w:r>
            <w:proofErr w:type="spellEnd"/>
            <w:r w:rsidR="00CB5E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 경로</w:t>
            </w:r>
            <w:r w:rsidR="00CB5E9C">
              <w:rPr>
                <w:rFonts w:hint="eastAsia"/>
              </w:rPr>
              <w:t>(</w:t>
            </w:r>
            <w:r w:rsidR="00CB5E9C" w:rsidRPr="003C3ABF">
              <w:rPr>
                <w:rFonts w:hint="eastAsia"/>
                <w:color w:val="FF0000"/>
              </w:rPr>
              <w:t>/home/</w:t>
            </w:r>
            <w:proofErr w:type="spellStart"/>
            <w:r w:rsidR="00CB5E9C" w:rsidRPr="003C3ABF">
              <w:rPr>
                <w:rFonts w:hint="eastAsia"/>
                <w:color w:val="FF0000"/>
              </w:rPr>
              <w:t>hadoop</w:t>
            </w:r>
            <w:proofErr w:type="spellEnd"/>
            <w:r w:rsidR="00CB5E9C" w:rsidRPr="003C3ABF">
              <w:rPr>
                <w:rFonts w:hint="eastAsia"/>
                <w:color w:val="FF0000"/>
              </w:rPr>
              <w:t>/</w:t>
            </w:r>
            <w:r w:rsidR="00CB5E9C">
              <w:rPr>
                <w:rFonts w:hint="eastAsia"/>
              </w:rPr>
              <w:t>)</w:t>
            </w:r>
            <w:r>
              <w:rPr>
                <w:rFonts w:hint="eastAsia"/>
              </w:rPr>
              <w:t>에 eclipse를 설치 하도록 한다.</w:t>
            </w:r>
          </w:p>
          <w:p w:rsidR="00E735CC" w:rsidRPr="002A7376" w:rsidRDefault="00E735CC" w:rsidP="00E735C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A9FA50" wp14:editId="084CA608">
                  <wp:extent cx="5179060" cy="4633784"/>
                  <wp:effectExtent l="0" t="0" r="2540" b="0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/>
                          <a:srcRect t="11443" b="2728"/>
                          <a:stretch/>
                        </pic:blipFill>
                        <pic:spPr bwMode="auto">
                          <a:xfrm>
                            <a:off x="0" y="0"/>
                            <a:ext cx="5180189" cy="4634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364" w:rsidRPr="002B3364" w:rsidRDefault="002B3364" w:rsidP="000A6C5C">
      <w:pPr>
        <w:rPr>
          <w:b/>
        </w:rPr>
      </w:pPr>
    </w:p>
    <w:p w:rsidR="00E041F3" w:rsidRDefault="0056279E" w:rsidP="00E041F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4" w:name="_Toc489297573"/>
      <w:proofErr w:type="spellStart"/>
      <w:r>
        <w:rPr>
          <w:rFonts w:hint="eastAsia"/>
          <w:b/>
        </w:rPr>
        <w:t>이클립스</w:t>
      </w:r>
      <w:proofErr w:type="spellEnd"/>
      <w:r>
        <w:rPr>
          <w:rFonts w:hint="eastAsia"/>
          <w:b/>
        </w:rPr>
        <w:t xml:space="preserve"> 실행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C41" w:rsidTr="00643C41">
        <w:tc>
          <w:tcPr>
            <w:tcW w:w="9016" w:type="dxa"/>
          </w:tcPr>
          <w:p w:rsidR="00643C41" w:rsidRDefault="00E15C38" w:rsidP="007C45E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0A0B3E">
              <w:rPr>
                <w:rFonts w:hint="eastAsia"/>
                <w:b/>
              </w:rPr>
              <w:t>이클립스</w:t>
            </w:r>
            <w:proofErr w:type="spellEnd"/>
            <w:r w:rsidR="000A0B3E">
              <w:rPr>
                <w:rFonts w:hint="eastAsia"/>
                <w:b/>
              </w:rPr>
              <w:t xml:space="preserve"> 경로로 들어가기</w:t>
            </w:r>
          </w:p>
        </w:tc>
      </w:tr>
      <w:tr w:rsidR="00643C41" w:rsidTr="00643C41">
        <w:tc>
          <w:tcPr>
            <w:tcW w:w="9016" w:type="dxa"/>
          </w:tcPr>
          <w:p w:rsidR="00E15C38" w:rsidRDefault="00E15C38" w:rsidP="00643C41"/>
          <w:p w:rsidR="00643C41" w:rsidRDefault="00643C41" w:rsidP="00643C41">
            <w:r>
              <w:t xml:space="preserve">[root@wikibooks01 </w:t>
            </w:r>
            <w:r>
              <w:rPr>
                <w:rFonts w:hint="eastAsia"/>
              </w:rPr>
              <w:t>local</w:t>
            </w:r>
            <w:r w:rsidRPr="00643C41">
              <w:t>]#</w:t>
            </w:r>
            <w:r>
              <w:t xml:space="preserve"> </w:t>
            </w:r>
            <w:r w:rsidRPr="00E15C38">
              <w:rPr>
                <w:color w:val="FF0000"/>
              </w:rPr>
              <w:t>cd /home/</w:t>
            </w:r>
            <w:proofErr w:type="spellStart"/>
            <w:r w:rsidRPr="00E15C38">
              <w:rPr>
                <w:color w:val="FF0000"/>
              </w:rPr>
              <w:t>hadoop</w:t>
            </w:r>
            <w:proofErr w:type="spellEnd"/>
            <w:r w:rsidRPr="00E15C38">
              <w:rPr>
                <w:color w:val="FF0000"/>
              </w:rPr>
              <w:t>/</w:t>
            </w:r>
          </w:p>
          <w:p w:rsidR="00E15C38" w:rsidRDefault="00E15C38" w:rsidP="00E15C38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E15C38">
              <w:rPr>
                <w:color w:val="FF0000"/>
              </w:rPr>
              <w:t>ls</w:t>
            </w:r>
          </w:p>
          <w:p w:rsidR="00643C41" w:rsidRPr="00E15C38" w:rsidRDefault="00E15C38" w:rsidP="007C45EC">
            <w:pPr>
              <w:rPr>
                <w:color w:val="5B9BD5" w:themeColor="accent1"/>
              </w:rPr>
            </w:pPr>
            <w:proofErr w:type="gramStart"/>
            <w:r w:rsidRPr="00E15C38">
              <w:rPr>
                <w:color w:val="5B9BD5" w:themeColor="accent1"/>
              </w:rPr>
              <w:t>eclipse  eclipse</w:t>
            </w:r>
            <w:proofErr w:type="gramEnd"/>
            <w:r w:rsidRPr="00E15C38">
              <w:rPr>
                <w:color w:val="5B9BD5" w:themeColor="accent1"/>
              </w:rPr>
              <w:t>-workspace  공개  다운로드  문서  바탕화면  비디오  사진  서식  음악</w:t>
            </w:r>
          </w:p>
          <w:p w:rsidR="00E15C38" w:rsidRDefault="00E15C38" w:rsidP="00E15C38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E15C38">
              <w:rPr>
                <w:color w:val="FF0000"/>
              </w:rPr>
              <w:t>cd eclipse/</w:t>
            </w:r>
            <w:proofErr w:type="spellStart"/>
            <w:r w:rsidRPr="00E15C38">
              <w:rPr>
                <w:color w:val="FF0000"/>
              </w:rPr>
              <w:t>jee</w:t>
            </w:r>
            <w:proofErr w:type="spellEnd"/>
            <w:r w:rsidRPr="00E15C38">
              <w:rPr>
                <w:color w:val="FF0000"/>
              </w:rPr>
              <w:t>-oxygen/eclipse</w:t>
            </w:r>
          </w:p>
          <w:p w:rsidR="00E15C38" w:rsidRDefault="00E15C38" w:rsidP="00E15C38">
            <w:pPr>
              <w:rPr>
                <w:color w:val="FF0000"/>
              </w:rPr>
            </w:pPr>
            <w:r w:rsidRPr="00E15C38">
              <w:t xml:space="preserve">[root@wikibooks01 eclipse]# </w:t>
            </w:r>
            <w:r w:rsidRPr="00E15C38">
              <w:rPr>
                <w:color w:val="FF0000"/>
              </w:rPr>
              <w:t>./eclipse</w:t>
            </w:r>
          </w:p>
          <w:p w:rsidR="00E15C38" w:rsidRDefault="00E15C38" w:rsidP="00E15C38"/>
          <w:p w:rsidR="00643C41" w:rsidRDefault="00643C41" w:rsidP="00E15C38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47207" wp14:editId="0B453926">
                  <wp:extent cx="5177790" cy="3705980"/>
                  <wp:effectExtent l="0" t="0" r="3810" b="8890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4"/>
                          <a:srcRect t="25178" b="6161"/>
                          <a:stretch/>
                        </pic:blipFill>
                        <pic:spPr bwMode="auto">
                          <a:xfrm>
                            <a:off x="0" y="0"/>
                            <a:ext cx="5180189" cy="3707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F7E" w:rsidRDefault="000D3F7E" w:rsidP="00E15C38">
            <w:pPr>
              <w:jc w:val="center"/>
              <w:rPr>
                <w:b/>
              </w:rPr>
            </w:pPr>
          </w:p>
          <w:p w:rsidR="008371BE" w:rsidRDefault="008371BE" w:rsidP="00E15C3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6536523" wp14:editId="175E0BFC">
                  <wp:extent cx="5178425" cy="4250234"/>
                  <wp:effectExtent l="0" t="0" r="3175" b="0"/>
                  <wp:docPr id="183" name="그림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/>
                          <a:srcRect t="18310" b="2955"/>
                          <a:stretch/>
                        </pic:blipFill>
                        <pic:spPr bwMode="auto">
                          <a:xfrm>
                            <a:off x="0" y="0"/>
                            <a:ext cx="5180189" cy="4251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0D4" w:rsidRDefault="00E050D4" w:rsidP="00E050D4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5" w:name="_Toc489297574"/>
      <w:proofErr w:type="spellStart"/>
      <w:r>
        <w:rPr>
          <w:rFonts w:hint="eastAsia"/>
          <w:b/>
        </w:rPr>
        <w:lastRenderedPageBreak/>
        <w:t>메이븐</w:t>
      </w:r>
      <w:proofErr w:type="spellEnd"/>
      <w:r>
        <w:rPr>
          <w:rFonts w:hint="eastAsia"/>
          <w:b/>
        </w:rPr>
        <w:t xml:space="preserve"> 설치</w:t>
      </w:r>
      <w:bookmarkEnd w:id="35"/>
    </w:p>
    <w:p w:rsidR="009459CC" w:rsidRDefault="00A00748" w:rsidP="00B83426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6" w:name="_Toc489297575"/>
      <w:proofErr w:type="spellStart"/>
      <w:r>
        <w:rPr>
          <w:rFonts w:hint="eastAsia"/>
          <w:b/>
        </w:rPr>
        <w:t>메이븐</w:t>
      </w:r>
      <w:proofErr w:type="spellEnd"/>
      <w:r>
        <w:rPr>
          <w:rFonts w:hint="eastAsia"/>
          <w:b/>
        </w:rPr>
        <w:t xml:space="preserve"> 다운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675" w:rsidTr="00EC6675">
        <w:tc>
          <w:tcPr>
            <w:tcW w:w="9016" w:type="dxa"/>
          </w:tcPr>
          <w:p w:rsidR="00EC6675" w:rsidRDefault="00EC6675" w:rsidP="008E5B8B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DD1E95">
              <w:rPr>
                <w:rFonts w:hint="eastAsia"/>
                <w:b/>
              </w:rPr>
              <w:t>메이븐</w:t>
            </w:r>
            <w:proofErr w:type="spellEnd"/>
            <w:r w:rsidR="00DD1E95">
              <w:rPr>
                <w:rFonts w:hint="eastAsia"/>
                <w:b/>
              </w:rPr>
              <w:t xml:space="preserve"> 다운로드</w:t>
            </w:r>
          </w:p>
        </w:tc>
      </w:tr>
      <w:tr w:rsidR="00EC6675" w:rsidTr="00EC6675">
        <w:tc>
          <w:tcPr>
            <w:tcW w:w="9016" w:type="dxa"/>
          </w:tcPr>
          <w:p w:rsidR="00EC6675" w:rsidRDefault="00EC6675" w:rsidP="008E5B8B">
            <w:pPr>
              <w:rPr>
                <w:b/>
              </w:rPr>
            </w:pPr>
          </w:p>
          <w:p w:rsidR="00EC6675" w:rsidRDefault="00650727" w:rsidP="008E5B8B">
            <w:pPr>
              <w:rPr>
                <w:b/>
              </w:rPr>
            </w:pPr>
            <w:hyperlink r:id="rId136" w:history="1">
              <w:r w:rsidR="00EC6675" w:rsidRPr="00EC6675">
                <w:rPr>
                  <w:rStyle w:val="a5"/>
                  <w:b/>
                </w:rPr>
                <w:t>https://maven.apache.org/download.cgi</w:t>
              </w:r>
            </w:hyperlink>
          </w:p>
          <w:p w:rsidR="00DD1E95" w:rsidRDefault="00DD1E95" w:rsidP="008E5B8B">
            <w:pPr>
              <w:rPr>
                <w:b/>
              </w:rPr>
            </w:pPr>
          </w:p>
          <w:p w:rsidR="00DD1E95" w:rsidRDefault="00DD1E95" w:rsidP="00DD1E9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A52E" wp14:editId="7BEB118E">
                  <wp:extent cx="5179060" cy="2817341"/>
                  <wp:effectExtent l="0" t="0" r="2540" b="2540"/>
                  <wp:docPr id="184" name="그림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/>
                          <a:srcRect t="10756" b="37060"/>
                          <a:stretch/>
                        </pic:blipFill>
                        <pic:spPr bwMode="auto">
                          <a:xfrm>
                            <a:off x="0" y="0"/>
                            <a:ext cx="5180189" cy="281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B8B" w:rsidRPr="008E5B8B" w:rsidRDefault="008E5B8B" w:rsidP="008E5B8B">
      <w:pPr>
        <w:rPr>
          <w:b/>
        </w:rPr>
      </w:pPr>
    </w:p>
    <w:p w:rsidR="00A00748" w:rsidRDefault="00A00748" w:rsidP="00A26B14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7" w:name="_Toc489297576"/>
      <w:proofErr w:type="spellStart"/>
      <w:r>
        <w:rPr>
          <w:rFonts w:hint="eastAsia"/>
          <w:b/>
        </w:rPr>
        <w:t>메이븐</w:t>
      </w:r>
      <w:proofErr w:type="spellEnd"/>
      <w:r>
        <w:rPr>
          <w:rFonts w:hint="eastAsia"/>
          <w:b/>
        </w:rPr>
        <w:t xml:space="preserve"> 압축 풀기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1E95" w:rsidTr="00DD1E95">
        <w:tc>
          <w:tcPr>
            <w:tcW w:w="9016" w:type="dxa"/>
          </w:tcPr>
          <w:p w:rsidR="00DD1E95" w:rsidRDefault="00DD1E95" w:rsidP="00B51805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메이븐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4452D0">
              <w:rPr>
                <w:rFonts w:hint="eastAsia"/>
                <w:b/>
              </w:rPr>
              <w:t>압축 풀기</w:t>
            </w:r>
          </w:p>
        </w:tc>
      </w:tr>
      <w:tr w:rsidR="00DD1E95" w:rsidTr="00DD1E95">
        <w:tc>
          <w:tcPr>
            <w:tcW w:w="9016" w:type="dxa"/>
          </w:tcPr>
          <w:p w:rsidR="00C41721" w:rsidRPr="00C41721" w:rsidRDefault="00C41721" w:rsidP="00C41721">
            <w:pPr>
              <w:rPr>
                <w:b/>
              </w:rPr>
            </w:pPr>
          </w:p>
          <w:p w:rsidR="00C41721" w:rsidRPr="00C41721" w:rsidRDefault="00C41721" w:rsidP="00C41721">
            <w:r w:rsidRPr="00C41721">
              <w:t xml:space="preserve">[root@wikibooks01 eclipse]# </w:t>
            </w:r>
            <w:r w:rsidRPr="00C41721">
              <w:rPr>
                <w:color w:val="FF0000"/>
              </w:rPr>
              <w:t>cd /home/</w:t>
            </w:r>
            <w:proofErr w:type="spellStart"/>
            <w:r w:rsidRPr="00C41721">
              <w:rPr>
                <w:color w:val="FF0000"/>
              </w:rPr>
              <w:t>hadoop</w:t>
            </w:r>
            <w:proofErr w:type="spellEnd"/>
          </w:p>
          <w:p w:rsidR="00C41721" w:rsidRPr="00C41721" w:rsidRDefault="00C41721" w:rsidP="00C41721">
            <w:r w:rsidRPr="00C41721">
              <w:t xml:space="preserve">[root@wikibooks01 </w:t>
            </w:r>
            <w:proofErr w:type="spellStart"/>
            <w:r w:rsidRPr="00C41721">
              <w:t>hadoop</w:t>
            </w:r>
            <w:proofErr w:type="spellEnd"/>
            <w:r w:rsidRPr="00C41721">
              <w:t>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pPr>
              <w:rPr>
                <w:color w:val="5B9BD5" w:themeColor="accent1"/>
              </w:rPr>
            </w:pPr>
            <w:proofErr w:type="gramStart"/>
            <w:r w:rsidRPr="00C41721">
              <w:rPr>
                <w:color w:val="5B9BD5" w:themeColor="accent1"/>
              </w:rPr>
              <w:t>eclipse  eclipse</w:t>
            </w:r>
            <w:proofErr w:type="gramEnd"/>
            <w:r w:rsidRPr="00C41721">
              <w:rPr>
                <w:color w:val="5B9BD5" w:themeColor="accent1"/>
              </w:rPr>
              <w:t>-workspace  공개  다운로드  문서  바탕화면  비디오  사진  서식  음악</w:t>
            </w:r>
          </w:p>
          <w:p w:rsidR="00C41721" w:rsidRPr="00C41721" w:rsidRDefault="00C41721" w:rsidP="00C41721">
            <w:r w:rsidRPr="00C41721">
              <w:t xml:space="preserve">[root@wikibooks01 </w:t>
            </w:r>
            <w:proofErr w:type="spellStart"/>
            <w:r w:rsidRPr="00C41721">
              <w:t>hadoop</w:t>
            </w:r>
            <w:proofErr w:type="spellEnd"/>
            <w:r w:rsidRPr="00C41721">
              <w:t xml:space="preserve">]# </w:t>
            </w:r>
            <w:r w:rsidRPr="00C41721">
              <w:rPr>
                <w:color w:val="FF0000"/>
              </w:rPr>
              <w:t>cd 다운로드</w:t>
            </w:r>
          </w:p>
          <w:p w:rsidR="00C41721" w:rsidRPr="00C41721" w:rsidRDefault="00C41721" w:rsidP="00C41721">
            <w:r w:rsidRPr="00C41721">
              <w:t>[root@wikibooks01 다운로드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r w:rsidRPr="00C41721">
              <w:t>dapache-maven-3.5.0-bin.tar.gz</w:t>
            </w:r>
          </w:p>
          <w:p w:rsidR="00C41721" w:rsidRPr="00C41721" w:rsidRDefault="00C41721" w:rsidP="00C41721">
            <w:pPr>
              <w:rPr>
                <w:color w:val="FF0000"/>
              </w:rPr>
            </w:pPr>
            <w:r w:rsidRPr="00C41721">
              <w:t xml:space="preserve">[root@wikibooks01 다운로드]# </w:t>
            </w:r>
            <w:r w:rsidRPr="00C41721">
              <w:rPr>
                <w:color w:val="FF0000"/>
              </w:rPr>
              <w:t>mv apache-maven-3.5.0-bin.tar.gz /</w:t>
            </w:r>
            <w:proofErr w:type="spellStart"/>
            <w:r w:rsidRPr="00C41721">
              <w:rPr>
                <w:color w:val="FF0000"/>
              </w:rPr>
              <w:t>usr</w:t>
            </w:r>
            <w:proofErr w:type="spellEnd"/>
            <w:r w:rsidRPr="00C41721">
              <w:rPr>
                <w:color w:val="FF0000"/>
              </w:rPr>
              <w:t>/local</w:t>
            </w:r>
          </w:p>
          <w:p w:rsidR="00C41721" w:rsidRPr="00C41721" w:rsidRDefault="00C41721" w:rsidP="00C41721">
            <w:r w:rsidRPr="00C41721">
              <w:t>[root@wikibooks01 다운로드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r w:rsidRPr="00C41721">
              <w:t xml:space="preserve">[root@wikibooks01 다운로드]# </w:t>
            </w:r>
            <w:r w:rsidRPr="00C41721">
              <w:rPr>
                <w:color w:val="FF0000"/>
              </w:rPr>
              <w:t>cd /</w:t>
            </w:r>
            <w:proofErr w:type="spellStart"/>
            <w:r w:rsidRPr="00C41721">
              <w:rPr>
                <w:color w:val="FF0000"/>
              </w:rPr>
              <w:t>usr</w:t>
            </w:r>
            <w:proofErr w:type="spellEnd"/>
            <w:r w:rsidRPr="00C41721">
              <w:rPr>
                <w:color w:val="FF0000"/>
              </w:rPr>
              <w:t>/local</w:t>
            </w:r>
          </w:p>
          <w:p w:rsidR="00C41721" w:rsidRPr="00C41721" w:rsidRDefault="00C41721" w:rsidP="00C41721">
            <w:r w:rsidRPr="00C41721">
              <w:t xml:space="preserve">[root@wikibooks01 local]# </w:t>
            </w:r>
            <w:r w:rsidRPr="00C41721">
              <w:rPr>
                <w:color w:val="FF0000"/>
              </w:rPr>
              <w:t>ls</w:t>
            </w:r>
          </w:p>
          <w:p w:rsidR="00C41721" w:rsidRPr="00C41721" w:rsidRDefault="00C41721" w:rsidP="00C41721">
            <w:r w:rsidRPr="00C41721">
              <w:t xml:space="preserve">apache-maven-3.5.0-bin.tar.gz  </w:t>
            </w:r>
            <w:proofErr w:type="spellStart"/>
            <w:r w:rsidRPr="00C41721">
              <w:t>etc</w:t>
            </w:r>
            <w:proofErr w:type="spellEnd"/>
            <w:r w:rsidRPr="00C41721">
              <w:t xml:space="preserve">     hadoop-1.2.1  java          lib64    share</w:t>
            </w:r>
          </w:p>
          <w:p w:rsidR="00C41721" w:rsidRPr="00C41721" w:rsidRDefault="00C41721" w:rsidP="00C41721">
            <w:r w:rsidRPr="00C41721">
              <w:t xml:space="preserve">bin                            games   </w:t>
            </w:r>
            <w:proofErr w:type="spellStart"/>
            <w:r w:rsidRPr="00C41721">
              <w:t>hadoop</w:t>
            </w:r>
            <w:proofErr w:type="spellEnd"/>
            <w:r w:rsidRPr="00C41721">
              <w:t xml:space="preserve">-data   jdk1.8.0_141  </w:t>
            </w:r>
            <w:proofErr w:type="spellStart"/>
            <w:r w:rsidRPr="00C41721">
              <w:t>libexec</w:t>
            </w:r>
            <w:proofErr w:type="spellEnd"/>
            <w:r w:rsidRPr="00C41721">
              <w:t xml:space="preserve">  </w:t>
            </w:r>
            <w:proofErr w:type="spellStart"/>
            <w:r w:rsidRPr="00C41721">
              <w:t>src</w:t>
            </w:r>
            <w:proofErr w:type="spellEnd"/>
          </w:p>
          <w:p w:rsidR="00C41721" w:rsidRPr="00C41721" w:rsidRDefault="00C41721" w:rsidP="00C41721">
            <w:r w:rsidRPr="00C41721">
              <w:lastRenderedPageBreak/>
              <w:t xml:space="preserve">eclipse-installer              </w:t>
            </w:r>
            <w:proofErr w:type="spellStart"/>
            <w:r w:rsidRPr="00C41721">
              <w:t>hadoop</w:t>
            </w:r>
            <w:proofErr w:type="spellEnd"/>
            <w:r w:rsidRPr="00C41721">
              <w:t xml:space="preserve">  include       lib           </w:t>
            </w:r>
            <w:proofErr w:type="spellStart"/>
            <w:r w:rsidRPr="00C41721">
              <w:t>sbin</w:t>
            </w:r>
            <w:proofErr w:type="spellEnd"/>
          </w:p>
          <w:p w:rsidR="00C41721" w:rsidRDefault="00C41721" w:rsidP="00C41721">
            <w:pPr>
              <w:rPr>
                <w:b/>
              </w:rPr>
            </w:pPr>
            <w:r w:rsidRPr="00C41721">
              <w:t xml:space="preserve">[root@wikibooks01 local]# </w:t>
            </w:r>
            <w:r w:rsidRPr="00C41721">
              <w:rPr>
                <w:color w:val="FF0000"/>
              </w:rPr>
              <w:t xml:space="preserve">tar </w:t>
            </w:r>
            <w:proofErr w:type="spellStart"/>
            <w:r w:rsidRPr="00C41721">
              <w:rPr>
                <w:color w:val="FF0000"/>
              </w:rPr>
              <w:t>xfz</w:t>
            </w:r>
            <w:proofErr w:type="spellEnd"/>
            <w:r w:rsidRPr="00C41721">
              <w:rPr>
                <w:color w:val="FF0000"/>
              </w:rPr>
              <w:t xml:space="preserve"> apache-maven-3.5.0-bin.tar.gz</w:t>
            </w:r>
          </w:p>
        </w:tc>
      </w:tr>
    </w:tbl>
    <w:p w:rsidR="00B51805" w:rsidRPr="00B51805" w:rsidRDefault="00B51805" w:rsidP="00B51805">
      <w:pPr>
        <w:rPr>
          <w:b/>
        </w:rPr>
      </w:pPr>
    </w:p>
    <w:p w:rsidR="00627177" w:rsidRDefault="00A00748" w:rsidP="009B505B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8" w:name="_Toc489297577"/>
      <w:proofErr w:type="spellStart"/>
      <w:r>
        <w:rPr>
          <w:rFonts w:hint="eastAsia"/>
          <w:b/>
        </w:rPr>
        <w:t>메이븐</w:t>
      </w:r>
      <w:proofErr w:type="spellEnd"/>
      <w:r>
        <w:rPr>
          <w:rFonts w:hint="eastAsia"/>
          <w:b/>
        </w:rPr>
        <w:t xml:space="preserve"> </w:t>
      </w:r>
      <w:r w:rsidR="00082B20">
        <w:rPr>
          <w:rFonts w:hint="eastAsia"/>
          <w:b/>
        </w:rPr>
        <w:t>Path</w:t>
      </w:r>
      <w:r>
        <w:rPr>
          <w:rFonts w:hint="eastAsia"/>
          <w:b/>
        </w:rPr>
        <w:t xml:space="preserve"> 설정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721" w:rsidTr="00C41721">
        <w:tc>
          <w:tcPr>
            <w:tcW w:w="9016" w:type="dxa"/>
          </w:tcPr>
          <w:p w:rsidR="00C41721" w:rsidRDefault="00242F1E" w:rsidP="0062717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메이븐</w:t>
            </w:r>
            <w:proofErr w:type="spellEnd"/>
            <w:r>
              <w:rPr>
                <w:rFonts w:hint="eastAsia"/>
                <w:b/>
              </w:rPr>
              <w:t xml:space="preserve"> Path 설정</w:t>
            </w:r>
          </w:p>
        </w:tc>
      </w:tr>
      <w:tr w:rsidR="00C41721" w:rsidTr="00C41721">
        <w:tc>
          <w:tcPr>
            <w:tcW w:w="9016" w:type="dxa"/>
          </w:tcPr>
          <w:p w:rsidR="00C41721" w:rsidRDefault="00C41721" w:rsidP="00627177">
            <w:pPr>
              <w:rPr>
                <w:b/>
              </w:rPr>
            </w:pPr>
          </w:p>
          <w:p w:rsidR="00C41721" w:rsidRDefault="00C41721" w:rsidP="00627177">
            <w:pPr>
              <w:rPr>
                <w:color w:val="FF0000"/>
              </w:rPr>
            </w:pPr>
            <w:r w:rsidRPr="00C41721">
              <w:t xml:space="preserve">[root@wikibooks01 local]# </w:t>
            </w:r>
            <w:r w:rsidRPr="00C41721">
              <w:rPr>
                <w:color w:val="FF0000"/>
              </w:rPr>
              <w:t>vi /</w:t>
            </w:r>
            <w:proofErr w:type="spellStart"/>
            <w:r w:rsidRPr="00C41721">
              <w:rPr>
                <w:color w:val="FF0000"/>
              </w:rPr>
              <w:t>etc</w:t>
            </w:r>
            <w:proofErr w:type="spellEnd"/>
            <w:r w:rsidRPr="00C41721">
              <w:rPr>
                <w:color w:val="FF0000"/>
              </w:rPr>
              <w:t>/profile</w:t>
            </w:r>
          </w:p>
          <w:p w:rsidR="00C41721" w:rsidRDefault="00C41721" w:rsidP="00627177">
            <w:pPr>
              <w:rPr>
                <w:color w:val="FF0000"/>
              </w:rPr>
            </w:pPr>
          </w:p>
          <w:p w:rsidR="00C41721" w:rsidRDefault="00C41721" w:rsidP="0062717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#Maven Path</w:t>
            </w:r>
          </w:p>
          <w:p w:rsidR="00C41721" w:rsidRPr="00C41721" w:rsidRDefault="00C41721" w:rsidP="00627177">
            <w:r>
              <w:rPr>
                <w:color w:val="FF0000"/>
              </w:rPr>
              <w:t>export PATH=$PATH: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>
              <w:rPr>
                <w:color w:val="FF0000"/>
              </w:rPr>
              <w:t>/local/apache-maven-3.5.0/bin</w:t>
            </w:r>
          </w:p>
          <w:p w:rsidR="00C41721" w:rsidRDefault="00C41721" w:rsidP="00242F1E">
            <w:pPr>
              <w:rPr>
                <w:b/>
              </w:rPr>
            </w:pPr>
          </w:p>
          <w:p w:rsidR="00C41721" w:rsidRDefault="00C41721" w:rsidP="00C4172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8D1F15" wp14:editId="52C238A0">
                  <wp:extent cx="5179060" cy="4337222"/>
                  <wp:effectExtent l="0" t="0" r="2540" b="6350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/>
                          <a:srcRect t="11213" b="8450"/>
                          <a:stretch/>
                        </pic:blipFill>
                        <pic:spPr bwMode="auto">
                          <a:xfrm>
                            <a:off x="0" y="0"/>
                            <a:ext cx="5180189" cy="433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721" w:rsidRDefault="00C41721" w:rsidP="00C41721">
            <w:pPr>
              <w:jc w:val="center"/>
              <w:rPr>
                <w:b/>
              </w:rPr>
            </w:pPr>
          </w:p>
          <w:p w:rsidR="00242F1E" w:rsidRPr="00242F1E" w:rsidRDefault="00242F1E" w:rsidP="00242F1E">
            <w:r w:rsidRPr="00242F1E">
              <w:t xml:space="preserve">[root@wikibooks01 local]# </w:t>
            </w:r>
            <w:r w:rsidRPr="00242F1E">
              <w:rPr>
                <w:color w:val="FF0000"/>
              </w:rPr>
              <w:t>source /</w:t>
            </w:r>
            <w:proofErr w:type="spellStart"/>
            <w:r w:rsidRPr="00242F1E">
              <w:rPr>
                <w:color w:val="FF0000"/>
              </w:rPr>
              <w:t>etc</w:t>
            </w:r>
            <w:proofErr w:type="spellEnd"/>
            <w:r w:rsidRPr="00242F1E">
              <w:rPr>
                <w:color w:val="FF0000"/>
              </w:rPr>
              <w:t>/profile</w:t>
            </w:r>
          </w:p>
        </w:tc>
      </w:tr>
    </w:tbl>
    <w:p w:rsidR="00242F1E" w:rsidRDefault="00242F1E" w:rsidP="00627177">
      <w:pPr>
        <w:rPr>
          <w:b/>
        </w:rPr>
      </w:pPr>
    </w:p>
    <w:p w:rsidR="00242F1E" w:rsidRDefault="00242F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67BB0" w:rsidRDefault="00A00748" w:rsidP="00167BB0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9" w:name="_Toc489297578"/>
      <w:proofErr w:type="spellStart"/>
      <w:r>
        <w:rPr>
          <w:rFonts w:hint="eastAsia"/>
          <w:b/>
        </w:rPr>
        <w:lastRenderedPageBreak/>
        <w:t>메이븐</w:t>
      </w:r>
      <w:proofErr w:type="spellEnd"/>
      <w:r w:rsidR="00082B20">
        <w:rPr>
          <w:rFonts w:hint="eastAsia"/>
          <w:b/>
        </w:rPr>
        <w:t xml:space="preserve"> 설치 확인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8CF" w:rsidTr="009B18CF">
        <w:tc>
          <w:tcPr>
            <w:tcW w:w="9016" w:type="dxa"/>
          </w:tcPr>
          <w:p w:rsidR="009B18CF" w:rsidRDefault="009B18CF" w:rsidP="00242F1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메이븐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</w:p>
        </w:tc>
      </w:tr>
      <w:tr w:rsidR="009B18CF" w:rsidTr="009B18CF">
        <w:tc>
          <w:tcPr>
            <w:tcW w:w="9016" w:type="dxa"/>
          </w:tcPr>
          <w:p w:rsidR="009B18CF" w:rsidRDefault="009B18CF" w:rsidP="00242F1E">
            <w:pPr>
              <w:rPr>
                <w:b/>
              </w:rPr>
            </w:pPr>
          </w:p>
          <w:p w:rsidR="001F3F6A" w:rsidRDefault="001F3F6A" w:rsidP="001F3F6A">
            <w:pPr>
              <w:rPr>
                <w:color w:val="FF0000"/>
              </w:rPr>
            </w:pPr>
            <w:r w:rsidRPr="00C41721">
              <w:t xml:space="preserve">[root@wikibooks01 local]# </w:t>
            </w:r>
            <w:proofErr w:type="spellStart"/>
            <w:r>
              <w:rPr>
                <w:color w:val="FF0000"/>
              </w:rPr>
              <w:t>mvn</w:t>
            </w:r>
            <w:proofErr w:type="spellEnd"/>
          </w:p>
          <w:p w:rsidR="001F3F6A" w:rsidRPr="001F3F6A" w:rsidRDefault="001F3F6A" w:rsidP="00242F1E">
            <w:pPr>
              <w:rPr>
                <w:b/>
              </w:rPr>
            </w:pPr>
          </w:p>
          <w:p w:rsidR="009B18CF" w:rsidRDefault="009B18CF" w:rsidP="009B18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C8CB10" wp14:editId="5372F644">
                  <wp:extent cx="5179060" cy="4077730"/>
                  <wp:effectExtent l="0" t="0" r="2540" b="0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9"/>
                          <a:srcRect t="11443" b="13028"/>
                          <a:stretch/>
                        </pic:blipFill>
                        <pic:spPr bwMode="auto">
                          <a:xfrm>
                            <a:off x="0" y="0"/>
                            <a:ext cx="5180189" cy="407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731D" w:rsidRDefault="006B731D" w:rsidP="009B18CF">
            <w:pPr>
              <w:jc w:val="center"/>
              <w:rPr>
                <w:b/>
              </w:rPr>
            </w:pPr>
          </w:p>
        </w:tc>
      </w:tr>
    </w:tbl>
    <w:p w:rsidR="00167BB0" w:rsidRPr="00242F1E" w:rsidRDefault="00167BB0" w:rsidP="00242F1E">
      <w:pPr>
        <w:rPr>
          <w:b/>
        </w:rPr>
      </w:pPr>
    </w:p>
    <w:p w:rsidR="0016591F" w:rsidRDefault="008E629E" w:rsidP="00167BB0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0" w:name="_Toc489297579"/>
      <w:proofErr w:type="spellStart"/>
      <w:r>
        <w:rPr>
          <w:rFonts w:hint="eastAsia"/>
          <w:b/>
        </w:rPr>
        <w:t>이클립스와</w:t>
      </w:r>
      <w:proofErr w:type="spellEnd"/>
      <w:r>
        <w:rPr>
          <w:rFonts w:hint="eastAsia"/>
          <w:b/>
        </w:rPr>
        <w:t xml:space="preserve"> 연동하기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306" w:rsidTr="00EB0306">
        <w:tc>
          <w:tcPr>
            <w:tcW w:w="9016" w:type="dxa"/>
          </w:tcPr>
          <w:p w:rsidR="00EB0306" w:rsidRDefault="00EB0306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3D234F">
              <w:rPr>
                <w:rFonts w:hint="eastAsia"/>
                <w:b/>
              </w:rPr>
              <w:t>새 프로젝트 만들기</w:t>
            </w:r>
          </w:p>
        </w:tc>
      </w:tr>
      <w:tr w:rsidR="00EB0306" w:rsidTr="00EB0306">
        <w:tc>
          <w:tcPr>
            <w:tcW w:w="9016" w:type="dxa"/>
          </w:tcPr>
          <w:p w:rsidR="00552467" w:rsidRDefault="00552467" w:rsidP="000B4F6F">
            <w:pPr>
              <w:rPr>
                <w:b/>
              </w:rPr>
            </w:pPr>
          </w:p>
          <w:p w:rsidR="00EB0306" w:rsidRPr="00552467" w:rsidRDefault="00552467" w:rsidP="000B4F6F">
            <w:r w:rsidRPr="00AA422C">
              <w:rPr>
                <w:color w:val="FF0000"/>
              </w:rPr>
              <w:t xml:space="preserve">“New” -&gt; “New Maven Project” </w:t>
            </w:r>
            <w:r w:rsidRPr="00552467">
              <w:rPr>
                <w:rFonts w:hint="eastAsia"/>
              </w:rPr>
              <w:t>선택</w:t>
            </w:r>
          </w:p>
          <w:p w:rsidR="00552467" w:rsidRDefault="00552467" w:rsidP="000B4F6F">
            <w:pPr>
              <w:rPr>
                <w:b/>
              </w:rPr>
            </w:pPr>
          </w:p>
          <w:p w:rsidR="00552467" w:rsidRDefault="00552467" w:rsidP="00552467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072EE7" wp14:editId="0A989AAD">
                  <wp:extent cx="4613910" cy="2026508"/>
                  <wp:effectExtent l="0" t="0" r="0" b="0"/>
                  <wp:docPr id="174" name="그림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t="10298" b="52168"/>
                          <a:stretch/>
                        </pic:blipFill>
                        <pic:spPr bwMode="auto">
                          <a:xfrm>
                            <a:off x="0" y="0"/>
                            <a:ext cx="4614694" cy="2026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422C" w:rsidRDefault="00AA422C" w:rsidP="00552467">
            <w:pPr>
              <w:jc w:val="center"/>
              <w:rPr>
                <w:b/>
              </w:rPr>
            </w:pPr>
          </w:p>
        </w:tc>
      </w:tr>
      <w:tr w:rsidR="00552467" w:rsidTr="00552467">
        <w:tc>
          <w:tcPr>
            <w:tcW w:w="9016" w:type="dxa"/>
          </w:tcPr>
          <w:p w:rsidR="00552467" w:rsidRDefault="00552467" w:rsidP="00552467">
            <w:pPr>
              <w:jc w:val="center"/>
              <w:rPr>
                <w:b/>
              </w:rPr>
            </w:pPr>
          </w:p>
          <w:p w:rsidR="00552467" w:rsidRDefault="00552467" w:rsidP="00552467">
            <w:r w:rsidRPr="00552467">
              <w:rPr>
                <w:rFonts w:hint="eastAsia"/>
              </w:rPr>
              <w:t>첫 번째와 두 번째 체크박스를 체크</w:t>
            </w:r>
          </w:p>
          <w:p w:rsidR="00552467" w:rsidRPr="00552467" w:rsidRDefault="00552467" w:rsidP="00552467">
            <w:r>
              <w:t>“Use default workspace location”</w:t>
            </w:r>
            <w:r>
              <w:rPr>
                <w:rFonts w:hint="eastAsia"/>
              </w:rPr>
              <w:t xml:space="preserve">에 있는 </w:t>
            </w:r>
            <w:r>
              <w:t xml:space="preserve">“Browse” </w:t>
            </w:r>
            <w:r>
              <w:rPr>
                <w:rFonts w:hint="eastAsia"/>
              </w:rPr>
              <w:t>버튼 클릭 프로젝트에서 사용할 경로 설정</w:t>
            </w:r>
          </w:p>
          <w:p w:rsidR="00552467" w:rsidRDefault="00552467" w:rsidP="00552467">
            <w:pPr>
              <w:jc w:val="center"/>
              <w:rPr>
                <w:b/>
              </w:rPr>
            </w:pPr>
          </w:p>
          <w:p w:rsidR="00552467" w:rsidRDefault="00552467" w:rsidP="0055246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BD3E7A" wp14:editId="42AFD5FF">
                  <wp:extent cx="4613910" cy="4201298"/>
                  <wp:effectExtent l="0" t="0" r="0" b="8890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1"/>
                          <a:srcRect t="10298" b="11887"/>
                          <a:stretch/>
                        </pic:blipFill>
                        <pic:spPr bwMode="auto">
                          <a:xfrm>
                            <a:off x="0" y="0"/>
                            <a:ext cx="4614694" cy="420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467" w:rsidRDefault="00552467" w:rsidP="00552467">
            <w:pPr>
              <w:jc w:val="center"/>
              <w:rPr>
                <w:b/>
              </w:rPr>
            </w:pPr>
          </w:p>
        </w:tc>
      </w:tr>
    </w:tbl>
    <w:p w:rsidR="00AA422C" w:rsidRDefault="00AA422C" w:rsidP="000B4F6F">
      <w:pPr>
        <w:rPr>
          <w:b/>
        </w:rPr>
      </w:pPr>
    </w:p>
    <w:p w:rsidR="00AA422C" w:rsidRDefault="00AA422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72DA" w:rsidTr="003C72DA">
        <w:tc>
          <w:tcPr>
            <w:tcW w:w="9016" w:type="dxa"/>
          </w:tcPr>
          <w:p w:rsidR="003C72DA" w:rsidRDefault="00AA422C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패키지, 폴더 이름 설정</w:t>
            </w:r>
          </w:p>
        </w:tc>
      </w:tr>
      <w:tr w:rsidR="003C72DA" w:rsidTr="003C72DA">
        <w:tc>
          <w:tcPr>
            <w:tcW w:w="9016" w:type="dxa"/>
          </w:tcPr>
          <w:p w:rsidR="003C72DA" w:rsidRDefault="003C72DA" w:rsidP="003C72DA">
            <w:pPr>
              <w:jc w:val="center"/>
              <w:rPr>
                <w:b/>
              </w:rPr>
            </w:pPr>
          </w:p>
          <w:p w:rsidR="003C72DA" w:rsidRDefault="003C72DA" w:rsidP="003C72D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roup Id: </w:t>
            </w:r>
            <w:proofErr w:type="spellStart"/>
            <w:r w:rsidR="00827957">
              <w:rPr>
                <w:rFonts w:hint="eastAsia"/>
                <w:b/>
              </w:rPr>
              <w:t>com.wikibooks.hadoop</w:t>
            </w:r>
            <w:proofErr w:type="spellEnd"/>
          </w:p>
          <w:p w:rsidR="00827957" w:rsidRDefault="00827957" w:rsidP="003C72DA">
            <w:pPr>
              <w:rPr>
                <w:b/>
              </w:rPr>
            </w:pPr>
            <w:r>
              <w:rPr>
                <w:b/>
              </w:rPr>
              <w:t xml:space="preserve">Artifact Id: </w:t>
            </w:r>
            <w:proofErr w:type="spellStart"/>
            <w:r>
              <w:rPr>
                <w:b/>
              </w:rPr>
              <w:t>hadoop</w:t>
            </w:r>
            <w:proofErr w:type="spellEnd"/>
            <w:r>
              <w:rPr>
                <w:b/>
              </w:rPr>
              <w:t>-beginner-examples</w:t>
            </w:r>
          </w:p>
          <w:p w:rsidR="003C72DA" w:rsidRDefault="00827957" w:rsidP="003C72D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 xml:space="preserve">ersion: </w:t>
            </w:r>
          </w:p>
          <w:p w:rsidR="003C72DA" w:rsidRDefault="003C72DA" w:rsidP="003C72D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3BE972" wp14:editId="5C77CD54">
                  <wp:extent cx="4613910" cy="4201298"/>
                  <wp:effectExtent l="0" t="0" r="0" b="8890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t="10298" b="11887"/>
                          <a:stretch/>
                        </pic:blipFill>
                        <pic:spPr bwMode="auto">
                          <a:xfrm>
                            <a:off x="0" y="0"/>
                            <a:ext cx="4614694" cy="420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72DA" w:rsidRDefault="003C72DA" w:rsidP="003C72DA">
            <w:pPr>
              <w:jc w:val="center"/>
              <w:rPr>
                <w:b/>
              </w:rPr>
            </w:pPr>
          </w:p>
        </w:tc>
      </w:tr>
    </w:tbl>
    <w:p w:rsidR="003C72DA" w:rsidRDefault="003C72DA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E02" w:rsidTr="006C2E02">
        <w:tc>
          <w:tcPr>
            <w:tcW w:w="9016" w:type="dxa"/>
          </w:tcPr>
          <w:p w:rsidR="006C2E02" w:rsidRDefault="007960A6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AA422C">
              <w:rPr>
                <w:rFonts w:hint="eastAsia"/>
                <w:b/>
              </w:rPr>
              <w:t>프로젝트 생성 후 pom.xml 설정</w:t>
            </w:r>
          </w:p>
        </w:tc>
      </w:tr>
      <w:tr w:rsidR="006C2E02" w:rsidTr="006C2E02">
        <w:tc>
          <w:tcPr>
            <w:tcW w:w="9016" w:type="dxa"/>
          </w:tcPr>
          <w:p w:rsidR="006C2E02" w:rsidRDefault="006C2E02" w:rsidP="000B4F6F">
            <w:pPr>
              <w:rPr>
                <w:b/>
              </w:rPr>
            </w:pPr>
          </w:p>
          <w:p w:rsidR="00AA422C" w:rsidRPr="00AA422C" w:rsidRDefault="00AA422C" w:rsidP="00AA422C">
            <w:pPr>
              <w:rPr>
                <w:color w:val="FF0000"/>
              </w:rPr>
            </w:pPr>
            <w:r w:rsidRPr="00AA422C">
              <w:rPr>
                <w:rFonts w:hint="eastAsia"/>
                <w:color w:val="FF0000"/>
              </w:rPr>
              <w:t xml:space="preserve">바로 전 설정 내용과 일치 하는지 계정 비밀번호와 </w:t>
            </w:r>
            <w:proofErr w:type="spellStart"/>
            <w:r w:rsidRPr="00AA422C">
              <w:rPr>
                <w:rFonts w:hint="eastAsia"/>
                <w:color w:val="FF0000"/>
              </w:rPr>
              <w:t>hadoop</w:t>
            </w:r>
            <w:proofErr w:type="spellEnd"/>
            <w:r w:rsidRPr="00AA422C">
              <w:rPr>
                <w:rFonts w:hint="eastAsia"/>
                <w:color w:val="FF0000"/>
              </w:rPr>
              <w:t xml:space="preserve"> 경로가 맞는지 확인 </w:t>
            </w:r>
            <w:r>
              <w:rPr>
                <w:color w:val="FF0000"/>
              </w:rPr>
              <w:t>**</w:t>
            </w:r>
          </w:p>
          <w:p w:rsidR="004506CC" w:rsidRDefault="006C2E02" w:rsidP="000B4F6F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om.xm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 수정</w:t>
            </w:r>
          </w:p>
          <w:p w:rsidR="00C65F41" w:rsidRPr="00C65F41" w:rsidRDefault="00C65F41" w:rsidP="00C65F41">
            <w:pPr>
              <w:rPr>
                <w:b/>
              </w:rPr>
            </w:pPr>
          </w:p>
          <w:p w:rsidR="00C65F41" w:rsidRPr="00C65F41" w:rsidRDefault="002B1F5A" w:rsidP="00C65F41">
            <w:pPr>
              <w:rPr>
                <w:b/>
              </w:rPr>
            </w:pPr>
            <w:r>
              <w:rPr>
                <w:b/>
              </w:rPr>
              <w:t xml:space="preserve">&lt;project </w:t>
            </w:r>
            <w:proofErr w:type="spellStart"/>
            <w:r w:rsidR="00C65F41" w:rsidRPr="00C65F41">
              <w:rPr>
                <w:b/>
              </w:rPr>
              <w:t>xmlns</w:t>
            </w:r>
            <w:proofErr w:type="spellEnd"/>
            <w:r w:rsidR="00C65F41" w:rsidRPr="00C65F41">
              <w:rPr>
                <w:b/>
              </w:rPr>
              <w:t>="http://maven.apache.org/POM/4.0.0"</w:t>
            </w:r>
            <w:r w:rsidR="007960A6">
              <w:rPr>
                <w:b/>
              </w:rPr>
              <w:t xml:space="preserve"> </w:t>
            </w:r>
            <w:r w:rsidR="00C65F41" w:rsidRPr="00C65F41">
              <w:rPr>
                <w:b/>
              </w:rPr>
              <w:t xml:space="preserve"> </w:t>
            </w:r>
            <w:proofErr w:type="spellStart"/>
            <w:r w:rsidR="00C65F41" w:rsidRPr="00C65F41">
              <w:rPr>
                <w:b/>
              </w:rPr>
              <w:t>xmlns:xsi</w:t>
            </w:r>
            <w:proofErr w:type="spellEnd"/>
            <w:r w:rsidR="00C65F41" w:rsidRPr="00C65F41">
              <w:rPr>
                <w:b/>
              </w:rPr>
              <w:t xml:space="preserve">="http://www.w3.org/2001/XMLSchema-instance" </w:t>
            </w:r>
            <w:proofErr w:type="spellStart"/>
            <w:r w:rsidR="00C65F41" w:rsidRPr="00C65F41">
              <w:rPr>
                <w:b/>
              </w:rPr>
              <w:t>xsi:schemaLocation</w:t>
            </w:r>
            <w:proofErr w:type="spellEnd"/>
            <w:r w:rsidR="00C65F41" w:rsidRPr="00C65F41">
              <w:rPr>
                <w:b/>
              </w:rPr>
              <w:t>="http://maven.apache.org/POM/4.0.0 http://maven.apache.org/xsd/maven-4.0.0.xsd"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</w:t>
            </w:r>
            <w:proofErr w:type="spellStart"/>
            <w:r w:rsidRPr="00C65F41">
              <w:rPr>
                <w:b/>
              </w:rPr>
              <w:t>modelVersion</w:t>
            </w:r>
            <w:proofErr w:type="spellEnd"/>
            <w:r w:rsidRPr="00C65F41">
              <w:rPr>
                <w:b/>
              </w:rPr>
              <w:t>&gt;4.0.0&lt;/</w:t>
            </w:r>
            <w:proofErr w:type="spellStart"/>
            <w:r w:rsidRPr="00C65F41">
              <w:rPr>
                <w:b/>
              </w:rPr>
              <w:t>modelVersion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lastRenderedPageBreak/>
              <w:t xml:space="preserve">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7960A6">
              <w:rPr>
                <w:b/>
                <w:color w:val="FF0000"/>
              </w:rPr>
              <w:t>com.wikibooks.hadoop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7960A6">
              <w:rPr>
                <w:b/>
                <w:color w:val="FF0000"/>
              </w:rPr>
              <w:t>hadoop</w:t>
            </w:r>
            <w:proofErr w:type="spellEnd"/>
            <w:r w:rsidRPr="007960A6">
              <w:rPr>
                <w:b/>
                <w:color w:val="FF0000"/>
              </w:rPr>
              <w:t>-beginner-examples</w:t>
            </w:r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version&gt;</w:t>
            </w:r>
            <w:r w:rsidRPr="007960A6">
              <w:rPr>
                <w:b/>
                <w:color w:val="FF0000"/>
              </w:rPr>
              <w:t>0.0.1-SNAPSHOT</w:t>
            </w:r>
            <w:r w:rsidRPr="00C65F41">
              <w:rPr>
                <w:b/>
              </w:rPr>
              <w:t>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propert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roject.build.sourceEncoding&gt;UTF-8&lt;/project.build.sourceEncoding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roject.reporting.outputEncoding&gt;UTF-8&lt;/project.reporting.outputEncoding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</w:t>
            </w:r>
            <w:proofErr w:type="spellStart"/>
            <w:r w:rsidRPr="00C65F41">
              <w:rPr>
                <w:b/>
              </w:rPr>
              <w:t>hadoop.version</w:t>
            </w:r>
            <w:proofErr w:type="spellEnd"/>
            <w:r w:rsidRPr="00C65F41">
              <w:rPr>
                <w:b/>
              </w:rPr>
              <w:t>&gt;1.2.1&lt;/</w:t>
            </w:r>
            <w:proofErr w:type="spellStart"/>
            <w:r w:rsidRPr="00C65F41">
              <w:rPr>
                <w:b/>
              </w:rPr>
              <w:t>hadoop.version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propert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repositor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repositor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id&gt;repository.jboss.org&lt;/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url&gt;https://repository.jboss.org/nexus/content/repositories/releases/&lt;/url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snapshot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enabled&gt;false&lt;/enable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/snapshot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repositor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repositor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org.apache.hadoop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hadoop</w:t>
            </w:r>
            <w:proofErr w:type="spellEnd"/>
            <w:r w:rsidRPr="00C65F41">
              <w:rPr>
                <w:b/>
              </w:rPr>
              <w:t>-core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version&gt;${</w:t>
            </w:r>
            <w:proofErr w:type="spellStart"/>
            <w:r w:rsidRPr="00C65F41">
              <w:rPr>
                <w:b/>
              </w:rPr>
              <w:t>hadoop.version</w:t>
            </w:r>
            <w:proofErr w:type="spellEnd"/>
            <w:r w:rsidRPr="00C65F41">
              <w:rPr>
                <w:b/>
              </w:rPr>
              <w:t>}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org.apache.hadoop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hadoop</w:t>
            </w:r>
            <w:proofErr w:type="spellEnd"/>
            <w:r w:rsidRPr="00C65F41">
              <w:rPr>
                <w:b/>
              </w:rPr>
              <w:t>-client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version&gt;${</w:t>
            </w:r>
            <w:proofErr w:type="spellStart"/>
            <w:r w:rsidRPr="00C65F41">
              <w:rPr>
                <w:b/>
              </w:rPr>
              <w:t>hadoop.version</w:t>
            </w:r>
            <w:proofErr w:type="spellEnd"/>
            <w:r w:rsidRPr="00C65F41">
              <w:rPr>
                <w:b/>
              </w:rPr>
              <w:t>}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buil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lugi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plugi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org.apache.maven.plugins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lastRenderedPageBreak/>
              <w:t xml:space="preserve">   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maven-</w:t>
            </w:r>
            <w:proofErr w:type="spellStart"/>
            <w:r w:rsidRPr="00C65F41">
              <w:rPr>
                <w:b/>
              </w:rPr>
              <w:t>antrun</w:t>
            </w:r>
            <w:proofErr w:type="spellEnd"/>
            <w:r w:rsidRPr="00C65F41">
              <w:rPr>
                <w:b/>
              </w:rPr>
              <w:t>-plugin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&lt;version&gt;1.8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org.apache.ant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ant-</w:t>
            </w:r>
            <w:proofErr w:type="spellStart"/>
            <w:r w:rsidRPr="00C65F41">
              <w:rPr>
                <w:b/>
              </w:rPr>
              <w:t>jsch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version&gt;1.9.1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com.jcraft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jsch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version&gt;0.1.50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/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executio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execu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phase&gt;install&lt;/phase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goal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goal&gt;run&lt;/goal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/goal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configura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task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   &lt;</w:t>
            </w:r>
            <w:proofErr w:type="spellStart"/>
            <w:r w:rsidRPr="00C65F41">
              <w:rPr>
                <w:b/>
              </w:rPr>
              <w:t>taskdef</w:t>
            </w:r>
            <w:proofErr w:type="spellEnd"/>
            <w:r w:rsidRPr="00C65F41">
              <w:rPr>
                <w:b/>
              </w:rPr>
              <w:t xml:space="preserve"> name="SCP" </w:t>
            </w:r>
            <w:proofErr w:type="spellStart"/>
            <w:r w:rsidRPr="00C65F41">
              <w:rPr>
                <w:b/>
              </w:rPr>
              <w:t>classname</w:t>
            </w:r>
            <w:proofErr w:type="spellEnd"/>
            <w:r w:rsidRPr="00C65F41">
              <w:rPr>
                <w:b/>
              </w:rPr>
              <w:t>="</w:t>
            </w:r>
            <w:proofErr w:type="spellStart"/>
            <w:r w:rsidRPr="00C65F41">
              <w:rPr>
                <w:b/>
              </w:rPr>
              <w:t>org.apache.tools.ant.taskdefs.optional.ssh.Scp</w:t>
            </w:r>
            <w:proofErr w:type="spellEnd"/>
            <w:r w:rsidRPr="00C65F41">
              <w:rPr>
                <w:b/>
              </w:rPr>
              <w:t xml:space="preserve">" </w:t>
            </w:r>
            <w:proofErr w:type="spellStart"/>
            <w:r w:rsidRPr="00C65F41">
              <w:rPr>
                <w:b/>
              </w:rPr>
              <w:t>classpathref</w:t>
            </w:r>
            <w:proofErr w:type="spellEnd"/>
            <w:r w:rsidRPr="00C65F41">
              <w:rPr>
                <w:b/>
              </w:rPr>
              <w:t>="</w:t>
            </w:r>
            <w:proofErr w:type="spellStart"/>
            <w:r w:rsidRPr="00C65F41">
              <w:rPr>
                <w:b/>
              </w:rPr>
              <w:t>maven.dependency.classpath</w:t>
            </w:r>
            <w:proofErr w:type="spellEnd"/>
            <w:r w:rsidRPr="00C65F41">
              <w:rPr>
                <w:b/>
              </w:rPr>
              <w:t>" /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   &lt;</w:t>
            </w:r>
            <w:proofErr w:type="spellStart"/>
            <w:r w:rsidRPr="00C65F41">
              <w:rPr>
                <w:b/>
              </w:rPr>
              <w:t>scp</w:t>
            </w:r>
            <w:proofErr w:type="spellEnd"/>
            <w:r w:rsidRPr="00C65F41">
              <w:rPr>
                <w:b/>
              </w:rPr>
              <w:t xml:space="preserve"> file="target/${</w:t>
            </w:r>
            <w:proofErr w:type="spellStart"/>
            <w:r w:rsidRPr="00C65F41">
              <w:rPr>
                <w:b/>
              </w:rPr>
              <w:t>project.artifactId</w:t>
            </w:r>
            <w:proofErr w:type="spellEnd"/>
            <w:r w:rsidRPr="00C65F41">
              <w:rPr>
                <w:b/>
              </w:rPr>
              <w:t>}-${</w:t>
            </w:r>
            <w:proofErr w:type="spellStart"/>
            <w:r w:rsidRPr="00C65F41">
              <w:rPr>
                <w:b/>
              </w:rPr>
              <w:t>project.version</w:t>
            </w:r>
            <w:proofErr w:type="spellEnd"/>
            <w:r w:rsidRPr="00C65F41">
              <w:rPr>
                <w:b/>
              </w:rPr>
              <w:t xml:space="preserve">}.jar" </w:t>
            </w:r>
            <w:proofErr w:type="spellStart"/>
            <w:r w:rsidRPr="00C65F41">
              <w:rPr>
                <w:b/>
              </w:rPr>
              <w:t>todir</w:t>
            </w:r>
            <w:proofErr w:type="spellEnd"/>
            <w:r w:rsidRPr="00C65F41">
              <w:rPr>
                <w:b/>
              </w:rPr>
              <w:t>=</w:t>
            </w:r>
            <w:r w:rsidRPr="002B1F5A">
              <w:rPr>
                <w:b/>
                <w:color w:val="FF0000"/>
              </w:rPr>
              <w:t>"root:1234@wikibooks01:/</w:t>
            </w:r>
            <w:proofErr w:type="spellStart"/>
            <w:r w:rsidRPr="002B1F5A">
              <w:rPr>
                <w:b/>
                <w:color w:val="FF0000"/>
              </w:rPr>
              <w:t>usr</w:t>
            </w:r>
            <w:proofErr w:type="spellEnd"/>
            <w:r w:rsidRPr="002B1F5A">
              <w:rPr>
                <w:b/>
                <w:color w:val="FF0000"/>
              </w:rPr>
              <w:t>/local/</w:t>
            </w:r>
            <w:proofErr w:type="spellStart"/>
            <w:r w:rsidRPr="002B1F5A">
              <w:rPr>
                <w:b/>
                <w:color w:val="FF0000"/>
              </w:rPr>
              <w:t>hadoop</w:t>
            </w:r>
            <w:proofErr w:type="spellEnd"/>
            <w:r w:rsidRPr="002B1F5A">
              <w:rPr>
                <w:b/>
                <w:color w:val="FF0000"/>
              </w:rPr>
              <w:t xml:space="preserve">" </w:t>
            </w:r>
            <w:r w:rsidRPr="00C65F41">
              <w:rPr>
                <w:b/>
              </w:rPr>
              <w:t xml:space="preserve">trust="true"/&gt;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/task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/configura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execu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/executio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/plugi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plugi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buil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</w:t>
            </w:r>
          </w:p>
          <w:p w:rsid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>&lt;/project&gt;</w:t>
            </w:r>
          </w:p>
          <w:p w:rsidR="006C2E02" w:rsidRDefault="006C2E02" w:rsidP="006C2E02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6368FE" wp14:editId="2C0A1C87">
                  <wp:extent cx="4585161" cy="2916041"/>
                  <wp:effectExtent l="0" t="0" r="6350" b="0"/>
                  <wp:docPr id="188" name="그림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/>
                          <a:srcRect t="30899" b="15085"/>
                          <a:stretch/>
                        </pic:blipFill>
                        <pic:spPr bwMode="auto">
                          <a:xfrm>
                            <a:off x="0" y="0"/>
                            <a:ext cx="4586468" cy="2916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2E02" w:rsidRDefault="006C2E02" w:rsidP="000B4F6F">
            <w:pPr>
              <w:rPr>
                <w:b/>
              </w:rPr>
            </w:pPr>
          </w:p>
        </w:tc>
      </w:tr>
    </w:tbl>
    <w:p w:rsidR="006C2E02" w:rsidRDefault="006C2E02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06CC" w:rsidTr="004506CC">
        <w:tc>
          <w:tcPr>
            <w:tcW w:w="9016" w:type="dxa"/>
          </w:tcPr>
          <w:p w:rsidR="004506CC" w:rsidRDefault="000E37BB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clean </w:t>
            </w:r>
            <w:r>
              <w:rPr>
                <w:b/>
              </w:rPr>
              <w:t>install</w:t>
            </w:r>
          </w:p>
        </w:tc>
      </w:tr>
      <w:tr w:rsidR="004506CC" w:rsidTr="004506CC">
        <w:tc>
          <w:tcPr>
            <w:tcW w:w="9016" w:type="dxa"/>
          </w:tcPr>
          <w:p w:rsidR="004506CC" w:rsidRDefault="003C03DE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프로젝트 우측 클릭 해서 </w:t>
            </w:r>
            <w:r w:rsidRPr="003C03DE">
              <w:rPr>
                <w:b/>
                <w:color w:val="FF0000"/>
              </w:rPr>
              <w:t>“</w:t>
            </w:r>
            <w:r w:rsidRPr="003C03DE">
              <w:rPr>
                <w:rFonts w:hint="eastAsia"/>
                <w:b/>
                <w:color w:val="FF0000"/>
              </w:rPr>
              <w:t xml:space="preserve">maven </w:t>
            </w:r>
            <w:r w:rsidRPr="003C03DE">
              <w:rPr>
                <w:b/>
                <w:color w:val="FF0000"/>
              </w:rPr>
              <w:t>build”</w:t>
            </w:r>
          </w:p>
          <w:p w:rsidR="003D234F" w:rsidRPr="00083784" w:rsidRDefault="00AB6111" w:rsidP="000B4F6F">
            <w:r>
              <w:rPr>
                <w:b/>
              </w:rPr>
              <w:t>Base</w:t>
            </w:r>
            <w:r w:rsidR="00083784">
              <w:rPr>
                <w:b/>
              </w:rPr>
              <w:t xml:space="preserve"> directory</w:t>
            </w:r>
            <w:r>
              <w:rPr>
                <w:b/>
              </w:rPr>
              <w:t xml:space="preserve">: </w:t>
            </w:r>
            <w:r w:rsidR="003D234F" w:rsidRPr="00083784">
              <w:t>p</w:t>
            </w:r>
            <w:r w:rsidR="003D234F" w:rsidRPr="00083784">
              <w:rPr>
                <w:rFonts w:hint="eastAsia"/>
              </w:rPr>
              <w:t>om.</w:t>
            </w:r>
            <w:r w:rsidR="003D234F" w:rsidRPr="00083784">
              <w:t>xm</w:t>
            </w:r>
            <w:r w:rsidR="003D234F" w:rsidRPr="00083784">
              <w:rPr>
                <w:rFonts w:hint="eastAsia"/>
              </w:rPr>
              <w:t>l이 존재하는 곳</w:t>
            </w:r>
          </w:p>
          <w:p w:rsidR="003D234F" w:rsidRDefault="003D234F" w:rsidP="000B4F6F">
            <w:pPr>
              <w:rPr>
                <w:b/>
              </w:rPr>
            </w:pPr>
          </w:p>
          <w:p w:rsidR="004506CC" w:rsidRDefault="003D234F" w:rsidP="004506C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AE3C2C" wp14:editId="6E115D57">
                  <wp:extent cx="5022215" cy="3893574"/>
                  <wp:effectExtent l="0" t="0" r="6985" b="0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/>
                          <a:srcRect t="17117" b="10765"/>
                          <a:stretch/>
                        </pic:blipFill>
                        <pic:spPr bwMode="auto">
                          <a:xfrm>
                            <a:off x="0" y="0"/>
                            <a:ext cx="5023230" cy="3894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CC" w:rsidRDefault="004506CC" w:rsidP="000B4F6F">
            <w:pPr>
              <w:rPr>
                <w:b/>
              </w:rPr>
            </w:pPr>
          </w:p>
          <w:p w:rsidR="003C03DE" w:rsidRDefault="003C03DE" w:rsidP="000B4F6F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 xml:space="preserve">lean </w:t>
            </w:r>
            <w:r>
              <w:rPr>
                <w:b/>
              </w:rPr>
              <w:t xml:space="preserve">install </w:t>
            </w:r>
            <w:r>
              <w:rPr>
                <w:rFonts w:hint="eastAsia"/>
                <w:b/>
              </w:rPr>
              <w:t>완료</w:t>
            </w:r>
            <w:r w:rsidR="00737DB8">
              <w:rPr>
                <w:b/>
              </w:rPr>
              <w:t xml:space="preserve"> </w:t>
            </w:r>
            <w:r w:rsidR="00737DB8">
              <w:rPr>
                <w:rFonts w:hint="eastAsia"/>
                <w:b/>
              </w:rPr>
              <w:t>화면</w:t>
            </w:r>
          </w:p>
          <w:p w:rsidR="004506CC" w:rsidRDefault="004506CC" w:rsidP="004506C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F32A01" wp14:editId="4916DFD3">
                  <wp:extent cx="4585335" cy="3880021"/>
                  <wp:effectExtent l="0" t="0" r="5715" b="6350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/>
                          <a:srcRect t="16707" b="11423"/>
                          <a:stretch/>
                        </pic:blipFill>
                        <pic:spPr bwMode="auto">
                          <a:xfrm>
                            <a:off x="0" y="0"/>
                            <a:ext cx="4586468" cy="388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CC" w:rsidRDefault="004506CC" w:rsidP="004506CC">
            <w:pPr>
              <w:jc w:val="center"/>
              <w:rPr>
                <w:b/>
              </w:rPr>
            </w:pPr>
          </w:p>
        </w:tc>
      </w:tr>
    </w:tbl>
    <w:p w:rsidR="004506CC" w:rsidRDefault="004506CC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4317" w:rsidTr="006F4317">
        <w:tc>
          <w:tcPr>
            <w:tcW w:w="9016" w:type="dxa"/>
          </w:tcPr>
          <w:p w:rsidR="006F4317" w:rsidRDefault="006F4317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Maven Install </w:t>
            </w:r>
          </w:p>
        </w:tc>
      </w:tr>
      <w:tr w:rsidR="006F4317" w:rsidTr="006F4317">
        <w:tc>
          <w:tcPr>
            <w:tcW w:w="9016" w:type="dxa"/>
          </w:tcPr>
          <w:p w:rsidR="006F4317" w:rsidRDefault="006F4317" w:rsidP="000B4F6F">
            <w:pPr>
              <w:rPr>
                <w:b/>
              </w:rPr>
            </w:pPr>
          </w:p>
          <w:p w:rsidR="006F4317" w:rsidRDefault="006F4317" w:rsidP="006F4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2B0DD8" wp14:editId="4E39E1A9">
                  <wp:extent cx="5020310" cy="2654340"/>
                  <wp:effectExtent l="0" t="0" r="8890" b="0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t="43528" b="7288"/>
                          <a:stretch/>
                        </pic:blipFill>
                        <pic:spPr bwMode="auto">
                          <a:xfrm>
                            <a:off x="0" y="0"/>
                            <a:ext cx="5023230" cy="2655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317" w:rsidRPr="000B4F6F" w:rsidRDefault="006F4317" w:rsidP="000B4F6F">
      <w:pPr>
        <w:rPr>
          <w:b/>
        </w:rPr>
      </w:pPr>
    </w:p>
    <w:p w:rsidR="00664F4D" w:rsidRDefault="00571062" w:rsidP="0061294A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1" w:name="_Toc489297580"/>
      <w:proofErr w:type="spellStart"/>
      <w:r>
        <w:rPr>
          <w:rFonts w:hint="eastAsia"/>
          <w:b/>
        </w:rPr>
        <w:lastRenderedPageBreak/>
        <w:t>메이븐을</w:t>
      </w:r>
      <w:proofErr w:type="spellEnd"/>
      <w:r>
        <w:rPr>
          <w:rFonts w:hint="eastAsia"/>
          <w:b/>
        </w:rPr>
        <w:t xml:space="preserve"> 이용한 HDFS 예제 실행</w:t>
      </w:r>
      <w:bookmarkEnd w:id="41"/>
      <w:r w:rsidR="00E05F41">
        <w:rPr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0F7" w:rsidTr="004B00F7">
        <w:tc>
          <w:tcPr>
            <w:tcW w:w="9016" w:type="dxa"/>
          </w:tcPr>
          <w:p w:rsidR="004B00F7" w:rsidRDefault="004B00F7" w:rsidP="0061294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6F5CC0">
              <w:rPr>
                <w:rFonts w:hint="eastAsia"/>
                <w:b/>
              </w:rPr>
              <w:t>SingleFileWriteRead.java</w:t>
            </w:r>
          </w:p>
        </w:tc>
      </w:tr>
      <w:tr w:rsidR="004B00F7" w:rsidTr="004B00F7">
        <w:tc>
          <w:tcPr>
            <w:tcW w:w="9016" w:type="dxa"/>
          </w:tcPr>
          <w:p w:rsidR="004B00F7" w:rsidRPr="006F5CC0" w:rsidRDefault="004B00F7" w:rsidP="0061294A"/>
          <w:p w:rsidR="006F5CC0" w:rsidRPr="006F5CC0" w:rsidRDefault="006F5CC0" w:rsidP="006F5CC0">
            <w:r w:rsidRPr="006F5CC0">
              <w:t>package wikibooks.hadoop.chapter03;</w:t>
            </w:r>
          </w:p>
          <w:p w:rsidR="006F5CC0" w:rsidRPr="006F5CC0" w:rsidRDefault="006F5CC0" w:rsidP="006F5CC0"/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conf.Configuration</w:t>
            </w:r>
            <w:proofErr w:type="spellEnd"/>
            <w:r w:rsidRPr="006F5CC0">
              <w:t>;</w:t>
            </w:r>
          </w:p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fs.FSDataInputStream</w:t>
            </w:r>
            <w:proofErr w:type="spellEnd"/>
            <w:r w:rsidRPr="006F5CC0">
              <w:t>;</w:t>
            </w:r>
          </w:p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fs.FSDataOutputStream</w:t>
            </w:r>
            <w:proofErr w:type="spellEnd"/>
            <w:r w:rsidRPr="006F5CC0">
              <w:t>;</w:t>
            </w:r>
          </w:p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fs.FileSystem</w:t>
            </w:r>
            <w:proofErr w:type="spellEnd"/>
            <w:r w:rsidRPr="006F5CC0">
              <w:t>;</w:t>
            </w:r>
          </w:p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fs.Path</w:t>
            </w:r>
            <w:proofErr w:type="spellEnd"/>
            <w:r w:rsidRPr="006F5CC0">
              <w:t>;</w:t>
            </w:r>
          </w:p>
          <w:p w:rsidR="006F5CC0" w:rsidRPr="006F5CC0" w:rsidRDefault="006F5CC0" w:rsidP="006F5CC0"/>
          <w:p w:rsidR="006F5CC0" w:rsidRPr="006F5CC0" w:rsidRDefault="006F5CC0" w:rsidP="006F5CC0">
            <w:r w:rsidRPr="006F5CC0">
              <w:t xml:space="preserve">public class </w:t>
            </w:r>
            <w:proofErr w:type="spellStart"/>
            <w:r w:rsidRPr="006F5CC0">
              <w:t>SingleFileWriteRead</w:t>
            </w:r>
            <w:proofErr w:type="spellEnd"/>
            <w:r w:rsidRPr="006F5CC0">
              <w:t xml:space="preserve"> {</w:t>
            </w:r>
          </w:p>
          <w:p w:rsidR="006F5CC0" w:rsidRPr="006F5CC0" w:rsidRDefault="006F5CC0" w:rsidP="006F5CC0">
            <w:r w:rsidRPr="006F5CC0">
              <w:t xml:space="preserve">    public static void main(String[] </w:t>
            </w:r>
            <w:proofErr w:type="spellStart"/>
            <w:r w:rsidRPr="006F5CC0">
              <w:t>args</w:t>
            </w:r>
            <w:proofErr w:type="spellEnd"/>
            <w:r w:rsidRPr="006F5CC0">
              <w:t>) {</w:t>
            </w:r>
          </w:p>
          <w:p w:rsidR="006F5CC0" w:rsidRPr="006F5CC0" w:rsidRDefault="006F5CC0" w:rsidP="006F5CC0">
            <w:r w:rsidRPr="006F5CC0">
              <w:t xml:space="preserve">        if(</w:t>
            </w:r>
            <w:proofErr w:type="spellStart"/>
            <w:r w:rsidRPr="006F5CC0">
              <w:t>args.length</w:t>
            </w:r>
            <w:proofErr w:type="spellEnd"/>
            <w:r w:rsidRPr="006F5CC0">
              <w:t xml:space="preserve"> !=2) {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System.err.println</w:t>
            </w:r>
            <w:proofErr w:type="spellEnd"/>
            <w:r w:rsidRPr="006F5CC0">
              <w:t xml:space="preserve">("Usage: </w:t>
            </w:r>
            <w:proofErr w:type="spellStart"/>
            <w:r w:rsidRPr="006F5CC0">
              <w:t>SingleFileWriteRead</w:t>
            </w:r>
            <w:proofErr w:type="spellEnd"/>
            <w:r w:rsidRPr="006F5CC0">
              <w:t xml:space="preserve"> &lt;filename&gt; &lt;contents&gt;"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System.exit</w:t>
            </w:r>
            <w:proofErr w:type="spellEnd"/>
            <w:r w:rsidRPr="006F5CC0">
              <w:t>(2);</w:t>
            </w:r>
          </w:p>
          <w:p w:rsidR="006F5CC0" w:rsidRPr="006F5CC0" w:rsidRDefault="006F5CC0" w:rsidP="006F5CC0">
            <w:r w:rsidRPr="006F5CC0">
              <w:t xml:space="preserve">        }</w:t>
            </w:r>
          </w:p>
          <w:p w:rsidR="006F5CC0" w:rsidRPr="006F5CC0" w:rsidRDefault="006F5CC0" w:rsidP="006F5CC0">
            <w:r w:rsidRPr="006F5CC0">
              <w:t xml:space="preserve">        </w:t>
            </w:r>
          </w:p>
          <w:p w:rsidR="006F5CC0" w:rsidRPr="006F5CC0" w:rsidRDefault="006F5CC0" w:rsidP="006F5CC0">
            <w:r w:rsidRPr="006F5CC0">
              <w:t xml:space="preserve">        try {</w:t>
            </w:r>
          </w:p>
          <w:p w:rsidR="006F5CC0" w:rsidRPr="006F5CC0" w:rsidRDefault="006F5CC0" w:rsidP="006F5CC0">
            <w:r w:rsidRPr="006F5CC0">
              <w:t xml:space="preserve">            Configuration </w:t>
            </w:r>
            <w:proofErr w:type="spellStart"/>
            <w:r w:rsidRPr="006F5CC0">
              <w:t>conf</w:t>
            </w:r>
            <w:proofErr w:type="spellEnd"/>
            <w:r w:rsidRPr="006F5CC0">
              <w:t xml:space="preserve"> = new Configuration(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FileSystem</w:t>
            </w:r>
            <w:proofErr w:type="spellEnd"/>
            <w:r w:rsidRPr="006F5CC0">
              <w:t xml:space="preserve"> </w:t>
            </w:r>
            <w:proofErr w:type="spellStart"/>
            <w:r w:rsidRPr="006F5CC0">
              <w:t>hdfs</w:t>
            </w:r>
            <w:proofErr w:type="spellEnd"/>
            <w:r w:rsidRPr="006F5CC0">
              <w:t xml:space="preserve"> = </w:t>
            </w:r>
            <w:proofErr w:type="spellStart"/>
            <w:r w:rsidRPr="006F5CC0">
              <w:t>FileSystem.get</w:t>
            </w:r>
            <w:proofErr w:type="spellEnd"/>
            <w:r w:rsidRPr="006F5CC0">
              <w:t>(</w:t>
            </w:r>
            <w:proofErr w:type="spellStart"/>
            <w:r w:rsidRPr="006F5CC0">
              <w:t>conf</w:t>
            </w:r>
            <w:proofErr w:type="spellEnd"/>
            <w:r w:rsidRPr="006F5CC0">
              <w:t>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Path </w:t>
            </w:r>
            <w:proofErr w:type="spellStart"/>
            <w:r w:rsidRPr="006F5CC0">
              <w:t>path</w:t>
            </w:r>
            <w:proofErr w:type="spellEnd"/>
            <w:r w:rsidRPr="006F5CC0">
              <w:t xml:space="preserve"> = new Path(</w:t>
            </w:r>
            <w:proofErr w:type="spellStart"/>
            <w:r w:rsidRPr="006F5CC0">
              <w:t>args</w:t>
            </w:r>
            <w:proofErr w:type="spellEnd"/>
            <w:r w:rsidRPr="006F5CC0">
              <w:t>[0]);</w:t>
            </w:r>
          </w:p>
          <w:p w:rsidR="006F5CC0" w:rsidRPr="006F5CC0" w:rsidRDefault="006F5CC0" w:rsidP="006F5CC0">
            <w:r w:rsidRPr="006F5CC0">
              <w:t xml:space="preserve">            if(</w:t>
            </w:r>
            <w:proofErr w:type="spellStart"/>
            <w:r w:rsidRPr="006F5CC0">
              <w:t>hdfs.exists</w:t>
            </w:r>
            <w:proofErr w:type="spellEnd"/>
            <w:r w:rsidRPr="006F5CC0">
              <w:t>(path)) {</w:t>
            </w:r>
          </w:p>
          <w:p w:rsidR="006F5CC0" w:rsidRPr="006F5CC0" w:rsidRDefault="006F5CC0" w:rsidP="006F5CC0">
            <w:r w:rsidRPr="006F5CC0">
              <w:t xml:space="preserve">                </w:t>
            </w:r>
            <w:proofErr w:type="spellStart"/>
            <w:r w:rsidRPr="006F5CC0">
              <w:t>hdfs.delete</w:t>
            </w:r>
            <w:proofErr w:type="spellEnd"/>
            <w:r w:rsidRPr="006F5CC0">
              <w:t>(path, true);</w:t>
            </w:r>
          </w:p>
          <w:p w:rsidR="006F5CC0" w:rsidRPr="006F5CC0" w:rsidRDefault="006F5CC0" w:rsidP="006F5CC0">
            <w:r w:rsidRPr="006F5CC0">
              <w:t xml:space="preserve">            }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FSDataOutputStream</w:t>
            </w:r>
            <w:proofErr w:type="spellEnd"/>
            <w:r w:rsidRPr="006F5CC0">
              <w:t xml:space="preserve"> </w:t>
            </w:r>
            <w:proofErr w:type="spellStart"/>
            <w:r w:rsidRPr="006F5CC0">
              <w:t>outStream</w:t>
            </w:r>
            <w:proofErr w:type="spellEnd"/>
            <w:r w:rsidRPr="006F5CC0">
              <w:t xml:space="preserve"> = </w:t>
            </w:r>
            <w:proofErr w:type="spellStart"/>
            <w:r w:rsidRPr="006F5CC0">
              <w:t>hdfs.create</w:t>
            </w:r>
            <w:proofErr w:type="spellEnd"/>
            <w:r w:rsidRPr="006F5CC0">
              <w:t>(path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outStream.writeUTF</w:t>
            </w:r>
            <w:proofErr w:type="spellEnd"/>
            <w:r w:rsidRPr="006F5CC0">
              <w:t>(</w:t>
            </w:r>
            <w:proofErr w:type="spellStart"/>
            <w:r w:rsidRPr="006F5CC0">
              <w:t>args</w:t>
            </w:r>
            <w:proofErr w:type="spellEnd"/>
            <w:r w:rsidRPr="006F5CC0">
              <w:t>[1]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outStream.close</w:t>
            </w:r>
            <w:proofErr w:type="spellEnd"/>
            <w:r w:rsidRPr="006F5CC0">
              <w:t>(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FSDataInputStream</w:t>
            </w:r>
            <w:proofErr w:type="spellEnd"/>
            <w:r w:rsidRPr="006F5CC0">
              <w:t xml:space="preserve"> </w:t>
            </w:r>
            <w:proofErr w:type="spellStart"/>
            <w:r w:rsidRPr="006F5CC0">
              <w:t>inputStream</w:t>
            </w:r>
            <w:proofErr w:type="spellEnd"/>
            <w:r w:rsidRPr="006F5CC0">
              <w:t xml:space="preserve"> = </w:t>
            </w:r>
            <w:proofErr w:type="spellStart"/>
            <w:r w:rsidRPr="006F5CC0">
              <w:t>hdfs.open</w:t>
            </w:r>
            <w:proofErr w:type="spellEnd"/>
            <w:r w:rsidRPr="006F5CC0">
              <w:t>(path);</w:t>
            </w:r>
          </w:p>
          <w:p w:rsidR="006F5CC0" w:rsidRPr="006F5CC0" w:rsidRDefault="006F5CC0" w:rsidP="006F5CC0">
            <w:r w:rsidRPr="006F5CC0">
              <w:t xml:space="preserve">            String </w:t>
            </w:r>
            <w:proofErr w:type="spellStart"/>
            <w:r w:rsidRPr="006F5CC0">
              <w:t>inputString</w:t>
            </w:r>
            <w:proofErr w:type="spellEnd"/>
            <w:r w:rsidRPr="006F5CC0">
              <w:t xml:space="preserve"> = </w:t>
            </w:r>
            <w:proofErr w:type="spellStart"/>
            <w:r w:rsidRPr="006F5CC0">
              <w:t>inputStream.readUTF</w:t>
            </w:r>
            <w:proofErr w:type="spellEnd"/>
            <w:r w:rsidRPr="006F5CC0">
              <w:t>(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inputStream.close</w:t>
            </w:r>
            <w:proofErr w:type="spellEnd"/>
            <w:r w:rsidRPr="006F5CC0">
              <w:t>(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System.out.println</w:t>
            </w:r>
            <w:proofErr w:type="spellEnd"/>
            <w:r w:rsidRPr="006F5CC0">
              <w:t xml:space="preserve">("## </w:t>
            </w:r>
            <w:proofErr w:type="spellStart"/>
            <w:r w:rsidRPr="006F5CC0">
              <w:t>inputString</w:t>
            </w:r>
            <w:proofErr w:type="spellEnd"/>
            <w:r w:rsidRPr="006F5CC0">
              <w:t xml:space="preserve">:" + </w:t>
            </w:r>
            <w:proofErr w:type="spellStart"/>
            <w:r w:rsidRPr="006F5CC0">
              <w:t>inputString</w:t>
            </w:r>
            <w:proofErr w:type="spellEnd"/>
            <w:r w:rsidRPr="006F5CC0">
              <w:t>);</w:t>
            </w:r>
          </w:p>
          <w:p w:rsidR="006F5CC0" w:rsidRPr="006F5CC0" w:rsidRDefault="006F5CC0" w:rsidP="006F5CC0">
            <w:r w:rsidRPr="006F5CC0">
              <w:t xml:space="preserve">        } catch(Exception e) {</w:t>
            </w:r>
          </w:p>
          <w:p w:rsidR="006F5CC0" w:rsidRPr="006F5CC0" w:rsidRDefault="006F5CC0" w:rsidP="006F5CC0">
            <w:r w:rsidRPr="006F5CC0">
              <w:lastRenderedPageBreak/>
              <w:t xml:space="preserve">            </w:t>
            </w:r>
            <w:proofErr w:type="spellStart"/>
            <w:r w:rsidRPr="006F5CC0">
              <w:t>e.printStackTrace</w:t>
            </w:r>
            <w:proofErr w:type="spellEnd"/>
            <w:r w:rsidRPr="006F5CC0">
              <w:t>();</w:t>
            </w:r>
          </w:p>
          <w:p w:rsidR="006F5CC0" w:rsidRPr="006F5CC0" w:rsidRDefault="006F5CC0" w:rsidP="006F5CC0">
            <w:r w:rsidRPr="006F5CC0">
              <w:t xml:space="preserve">        }</w:t>
            </w:r>
          </w:p>
          <w:p w:rsidR="006F5CC0" w:rsidRPr="006F5CC0" w:rsidRDefault="006F5CC0" w:rsidP="006F5CC0">
            <w:r w:rsidRPr="006F5CC0">
              <w:t xml:space="preserve">    }</w:t>
            </w:r>
          </w:p>
          <w:p w:rsidR="00571062" w:rsidRPr="006F5CC0" w:rsidRDefault="006F5CC0" w:rsidP="006F5CC0">
            <w:r w:rsidRPr="006F5CC0">
              <w:t>}</w:t>
            </w:r>
          </w:p>
          <w:p w:rsidR="00571062" w:rsidRDefault="00571062" w:rsidP="0061294A">
            <w:pPr>
              <w:rPr>
                <w:b/>
              </w:rPr>
            </w:pPr>
          </w:p>
          <w:p w:rsidR="00E519B6" w:rsidRDefault="00E519B6" w:rsidP="0061294A">
            <w:pPr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rFonts w:hint="eastAsia"/>
                <w:b/>
              </w:rPr>
              <w:t>ava 파일 생성</w:t>
            </w:r>
          </w:p>
          <w:p w:rsidR="00E519B6" w:rsidRDefault="00E519B6" w:rsidP="00E519B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54929B3" wp14:editId="49ED61CD">
                  <wp:extent cx="5022215" cy="4218039"/>
                  <wp:effectExtent l="0" t="0" r="6985" b="0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/>
                          <a:srcRect t="18393" b="3480"/>
                          <a:stretch/>
                        </pic:blipFill>
                        <pic:spPr bwMode="auto">
                          <a:xfrm>
                            <a:off x="0" y="0"/>
                            <a:ext cx="5023230" cy="4218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317" w:rsidRDefault="006F4317" w:rsidP="0061294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CC0" w:rsidTr="006F5CC0">
        <w:tc>
          <w:tcPr>
            <w:tcW w:w="9016" w:type="dxa"/>
          </w:tcPr>
          <w:p w:rsidR="006F5CC0" w:rsidRDefault="006F5CC0" w:rsidP="0061294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하둡에서</w:t>
            </w:r>
            <w:proofErr w:type="spellEnd"/>
            <w:r>
              <w:rPr>
                <w:rFonts w:hint="eastAsia"/>
                <w:b/>
              </w:rPr>
              <w:t xml:space="preserve"> 클래스 실행</w:t>
            </w:r>
          </w:p>
        </w:tc>
      </w:tr>
      <w:tr w:rsidR="006F5CC0" w:rsidTr="006F5CC0">
        <w:tc>
          <w:tcPr>
            <w:tcW w:w="9016" w:type="dxa"/>
          </w:tcPr>
          <w:p w:rsidR="006F5CC0" w:rsidRPr="006F4317" w:rsidRDefault="006F5CC0" w:rsidP="0061294A"/>
          <w:p w:rsidR="006F4317" w:rsidRPr="006F4317" w:rsidRDefault="006F4317" w:rsidP="0061294A">
            <w:r w:rsidRPr="006F4317">
              <w:t xml:space="preserve">[root@wikibooks01 </w:t>
            </w:r>
            <w:proofErr w:type="spellStart"/>
            <w:r w:rsidRPr="006F4317">
              <w:t>hadoop</w:t>
            </w:r>
            <w:proofErr w:type="spellEnd"/>
            <w:r w:rsidRPr="006F4317">
              <w:t xml:space="preserve">]# </w:t>
            </w:r>
            <w:r w:rsidRPr="006F4317">
              <w:rPr>
                <w:color w:val="FF0000"/>
              </w:rPr>
              <w:t>./bin/</w:t>
            </w:r>
            <w:proofErr w:type="spellStart"/>
            <w:r w:rsidRPr="006F4317">
              <w:rPr>
                <w:color w:val="FF0000"/>
              </w:rPr>
              <w:t>hadoop</w:t>
            </w:r>
            <w:proofErr w:type="spellEnd"/>
            <w:r w:rsidRPr="006F4317">
              <w:rPr>
                <w:color w:val="FF0000"/>
              </w:rPr>
              <w:t xml:space="preserve"> jar hadoop-beginner-examples-0.0.1-SNAPSHOT.jar wikibooks.hadoop.chapter03.SingleFileWriteRead input.txt </w:t>
            </w:r>
            <w:proofErr w:type="spellStart"/>
            <w:r w:rsidRPr="006F4317">
              <w:rPr>
                <w:color w:val="FF0000"/>
              </w:rPr>
              <w:t>Hello,HDFS</w:t>
            </w:r>
            <w:proofErr w:type="spellEnd"/>
          </w:p>
          <w:p w:rsidR="00640E07" w:rsidRPr="00640E07" w:rsidRDefault="00640E07" w:rsidP="00640E07">
            <w:r w:rsidRPr="00640E07">
              <w:t xml:space="preserve">## </w:t>
            </w:r>
            <w:proofErr w:type="spellStart"/>
            <w:r w:rsidRPr="00640E07">
              <w:t>inputString:Hello,HDFS</w:t>
            </w:r>
            <w:proofErr w:type="spellEnd"/>
          </w:p>
          <w:p w:rsidR="00640E07" w:rsidRPr="00640E07" w:rsidRDefault="00640E07" w:rsidP="00640E07">
            <w:r w:rsidRPr="00640E07">
              <w:t xml:space="preserve">[root@wikibooks01 </w:t>
            </w:r>
            <w:proofErr w:type="spellStart"/>
            <w:r w:rsidRPr="00640E07">
              <w:t>hadoop</w:t>
            </w:r>
            <w:proofErr w:type="spellEnd"/>
            <w:r w:rsidRPr="00640E07">
              <w:t xml:space="preserve">]# </w:t>
            </w:r>
            <w:r w:rsidRPr="00640E07">
              <w:rPr>
                <w:color w:val="FF0000"/>
              </w:rPr>
              <w:t>./bin/</w:t>
            </w:r>
            <w:proofErr w:type="spellStart"/>
            <w:r w:rsidRPr="00640E07">
              <w:rPr>
                <w:color w:val="FF0000"/>
              </w:rPr>
              <w:t>hadoop</w:t>
            </w:r>
            <w:proofErr w:type="spellEnd"/>
            <w:r w:rsidRPr="00640E07">
              <w:rPr>
                <w:color w:val="FF0000"/>
              </w:rPr>
              <w:t xml:space="preserve"> fs -ls input*</w:t>
            </w:r>
          </w:p>
          <w:p w:rsidR="00640E07" w:rsidRPr="00640E07" w:rsidRDefault="00640E07" w:rsidP="00640E07">
            <w:r w:rsidRPr="00640E07">
              <w:t>Found 1 items</w:t>
            </w:r>
          </w:p>
          <w:p w:rsidR="00640E07" w:rsidRPr="00640E07" w:rsidRDefault="00640E07" w:rsidP="00640E07">
            <w:r w:rsidRPr="00640E07">
              <w:t>-</w:t>
            </w:r>
            <w:proofErr w:type="spellStart"/>
            <w:r w:rsidRPr="00640E07">
              <w:t>rw</w:t>
            </w:r>
            <w:proofErr w:type="spellEnd"/>
            <w:r w:rsidRPr="00640E07">
              <w:t xml:space="preserve">-r--r--   3 root </w:t>
            </w:r>
            <w:proofErr w:type="spellStart"/>
            <w:r w:rsidRPr="00640E07">
              <w:t>supergroup</w:t>
            </w:r>
            <w:proofErr w:type="spellEnd"/>
            <w:r w:rsidRPr="00640E07">
              <w:t xml:space="preserve">         12 2017-07-24 21:00 /user/root/input.txt</w:t>
            </w:r>
          </w:p>
          <w:p w:rsidR="00640E07" w:rsidRPr="00640E07" w:rsidRDefault="00640E07" w:rsidP="00640E07">
            <w:r w:rsidRPr="00640E07">
              <w:t xml:space="preserve">[root@wikibooks01 </w:t>
            </w:r>
            <w:proofErr w:type="spellStart"/>
            <w:r w:rsidRPr="00640E07">
              <w:t>hadoop</w:t>
            </w:r>
            <w:proofErr w:type="spellEnd"/>
            <w:r w:rsidRPr="00640E07">
              <w:t xml:space="preserve">]# </w:t>
            </w:r>
            <w:r w:rsidRPr="00640E07">
              <w:rPr>
                <w:color w:val="FF0000"/>
              </w:rPr>
              <w:t>./bin/</w:t>
            </w:r>
            <w:proofErr w:type="spellStart"/>
            <w:r w:rsidRPr="00640E07">
              <w:rPr>
                <w:color w:val="FF0000"/>
              </w:rPr>
              <w:t>hadoop</w:t>
            </w:r>
            <w:proofErr w:type="spellEnd"/>
            <w:r w:rsidRPr="00640E07">
              <w:rPr>
                <w:color w:val="FF0000"/>
              </w:rPr>
              <w:t xml:space="preserve"> fs -cat input.txt</w:t>
            </w:r>
          </w:p>
          <w:p w:rsidR="00640E07" w:rsidRPr="00640E07" w:rsidRDefault="00640E07" w:rsidP="00640E07">
            <w:proofErr w:type="spellStart"/>
            <w:r w:rsidRPr="00640E07">
              <w:t>Hello,HDFS</w:t>
            </w:r>
            <w:proofErr w:type="spellEnd"/>
          </w:p>
          <w:p w:rsidR="00640E07" w:rsidRDefault="00640E07" w:rsidP="006F4317">
            <w:pPr>
              <w:jc w:val="center"/>
            </w:pPr>
          </w:p>
          <w:p w:rsidR="006F4317" w:rsidRDefault="006F4317" w:rsidP="006F4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E57BF6" wp14:editId="255DBAAE">
                  <wp:extent cx="5018920" cy="1465006"/>
                  <wp:effectExtent l="0" t="0" r="0" b="1905"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/>
                          <a:srcRect t="22035" b="50811"/>
                          <a:stretch/>
                        </pic:blipFill>
                        <pic:spPr bwMode="auto">
                          <a:xfrm>
                            <a:off x="0" y="0"/>
                            <a:ext cx="5023230" cy="146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4317" w:rsidRDefault="006F4317" w:rsidP="006F4317">
            <w:pPr>
              <w:jc w:val="center"/>
              <w:rPr>
                <w:b/>
              </w:rPr>
            </w:pPr>
          </w:p>
        </w:tc>
      </w:tr>
    </w:tbl>
    <w:p w:rsidR="006F5CC0" w:rsidRDefault="006F5CC0" w:rsidP="0061294A">
      <w:pPr>
        <w:rPr>
          <w:b/>
        </w:rPr>
      </w:pPr>
    </w:p>
    <w:p w:rsidR="00707F9B" w:rsidRDefault="00974D02" w:rsidP="00707F9B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2" w:name="_Toc489297581"/>
      <w:proofErr w:type="spellStart"/>
      <w:r>
        <w:rPr>
          <w:rFonts w:hint="eastAsia"/>
          <w:b/>
        </w:rPr>
        <w:t>메이븐을</w:t>
      </w:r>
      <w:proofErr w:type="spellEnd"/>
      <w:r>
        <w:rPr>
          <w:rFonts w:hint="eastAsia"/>
          <w:b/>
        </w:rPr>
        <w:t xml:space="preserve"> 이용한 M</w:t>
      </w:r>
      <w:r>
        <w:rPr>
          <w:b/>
        </w:rPr>
        <w:t>a</w:t>
      </w:r>
      <w:r>
        <w:rPr>
          <w:rFonts w:hint="eastAsia"/>
          <w:b/>
        </w:rPr>
        <w:t>pReduce</w:t>
      </w:r>
      <w:r>
        <w:rPr>
          <w:b/>
        </w:rPr>
        <w:t xml:space="preserve"> –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WordCount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예제 실행</w:t>
      </w:r>
      <w:bookmarkEnd w:id="42"/>
    </w:p>
    <w:p w:rsidR="001C7CEB" w:rsidRPr="00353CFA" w:rsidRDefault="001C7CEB" w:rsidP="006B153D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r w:rsidRPr="00353CFA">
        <w:rPr>
          <w:b/>
          <w:sz w:val="18"/>
        </w:rPr>
        <w:t>M</w:t>
      </w:r>
      <w:r w:rsidRPr="00353CFA">
        <w:rPr>
          <w:rFonts w:hint="eastAsia"/>
          <w:b/>
          <w:sz w:val="18"/>
        </w:rPr>
        <w:t>apper 구현</w:t>
      </w:r>
    </w:p>
    <w:p w:rsidR="001C7CEB" w:rsidRPr="00353CFA" w:rsidRDefault="001C7CEB" w:rsidP="00767F5F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r w:rsidRPr="00353CFA">
        <w:rPr>
          <w:rFonts w:hint="eastAsia"/>
          <w:b/>
          <w:sz w:val="18"/>
        </w:rPr>
        <w:t>Reducer 구현</w:t>
      </w:r>
    </w:p>
    <w:p w:rsidR="001C7CEB" w:rsidRPr="00353CFA" w:rsidRDefault="001C7CEB" w:rsidP="00662203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r w:rsidRPr="00353CFA">
        <w:rPr>
          <w:b/>
          <w:sz w:val="18"/>
        </w:rPr>
        <w:t>Driver(Mapper, Reducer</w:t>
      </w:r>
      <w:r w:rsidRPr="00353CFA">
        <w:rPr>
          <w:rFonts w:hint="eastAsia"/>
          <w:b/>
          <w:sz w:val="18"/>
        </w:rPr>
        <w:t>를 실행하는 클래스) 구현</w:t>
      </w:r>
    </w:p>
    <w:p w:rsidR="003A27EE" w:rsidRPr="00353CFA" w:rsidRDefault="003A27EE" w:rsidP="00FB0D57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proofErr w:type="spellStart"/>
      <w:r w:rsidRPr="00353CFA">
        <w:rPr>
          <w:rFonts w:hint="eastAsia"/>
          <w:b/>
          <w:sz w:val="18"/>
        </w:rPr>
        <w:t>WordCount</w:t>
      </w:r>
      <w:proofErr w:type="spellEnd"/>
      <w:r w:rsidRPr="00353CFA">
        <w:rPr>
          <w:b/>
          <w:sz w:val="18"/>
        </w:rPr>
        <w:t xml:space="preserve"> </w:t>
      </w:r>
      <w:proofErr w:type="spellStart"/>
      <w:r w:rsidRPr="00353CFA">
        <w:rPr>
          <w:rFonts w:hint="eastAsia"/>
          <w:b/>
          <w:sz w:val="18"/>
        </w:rPr>
        <w:t>빌드</w:t>
      </w:r>
      <w:proofErr w:type="spellEnd"/>
    </w:p>
    <w:p w:rsidR="003A27EE" w:rsidRPr="00353CFA" w:rsidRDefault="003A27EE" w:rsidP="00A93044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proofErr w:type="spellStart"/>
      <w:r w:rsidRPr="00353CFA">
        <w:rPr>
          <w:rFonts w:hint="eastAsia"/>
          <w:b/>
          <w:sz w:val="18"/>
        </w:rPr>
        <w:t>WordCount</w:t>
      </w:r>
      <w:proofErr w:type="spellEnd"/>
      <w:r w:rsidRPr="00353CFA">
        <w:rPr>
          <w:rFonts w:hint="eastAsia"/>
          <w:b/>
          <w:sz w:val="18"/>
        </w:rPr>
        <w:t xml:space="preserve"> 실행</w:t>
      </w:r>
    </w:p>
    <w:p w:rsidR="001C7CEB" w:rsidRPr="001C7CEB" w:rsidRDefault="001C7CEB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78DF" w:rsidTr="00A678DF">
        <w:tc>
          <w:tcPr>
            <w:tcW w:w="9016" w:type="dxa"/>
          </w:tcPr>
          <w:p w:rsidR="00A678DF" w:rsidRDefault="00A678DF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b/>
              </w:rPr>
              <w:t>WordCou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예제를 위한 프로젝트 생성</w:t>
            </w:r>
          </w:p>
        </w:tc>
      </w:tr>
      <w:tr w:rsidR="00A678DF" w:rsidTr="00A678DF">
        <w:tc>
          <w:tcPr>
            <w:tcW w:w="9016" w:type="dxa"/>
          </w:tcPr>
          <w:p w:rsidR="00A678DF" w:rsidRDefault="00A678DF" w:rsidP="003E1FEE">
            <w:pPr>
              <w:rPr>
                <w:b/>
              </w:rPr>
            </w:pPr>
          </w:p>
          <w:p w:rsidR="005821F8" w:rsidRDefault="00373967" w:rsidP="003E1FEE">
            <w:pPr>
              <w:rPr>
                <w:b/>
              </w:rPr>
            </w:pPr>
            <w:r>
              <w:rPr>
                <w:b/>
              </w:rPr>
              <w:t>“New” -&gt; “</w:t>
            </w:r>
            <w:r w:rsidR="005821F8">
              <w:rPr>
                <w:rFonts w:hint="eastAsia"/>
                <w:b/>
              </w:rPr>
              <w:t>Maven Project</w:t>
            </w:r>
            <w:r>
              <w:rPr>
                <w:b/>
              </w:rPr>
              <w:t>”</w:t>
            </w:r>
            <w:r w:rsidR="005821F8">
              <w:rPr>
                <w:rFonts w:hint="eastAsia"/>
                <w:b/>
              </w:rPr>
              <w:t xml:space="preserve"> 생성</w:t>
            </w:r>
          </w:p>
          <w:p w:rsidR="000C4A63" w:rsidRPr="000C4A63" w:rsidRDefault="001C7CEB" w:rsidP="00727E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79B4C0" wp14:editId="5640DB51">
                  <wp:extent cx="5135699" cy="1851102"/>
                  <wp:effectExtent l="0" t="0" r="8255" b="0"/>
                  <wp:docPr id="187" name="그림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/>
                          <a:srcRect t="18037" b="47678"/>
                          <a:stretch/>
                        </pic:blipFill>
                        <pic:spPr bwMode="auto">
                          <a:xfrm>
                            <a:off x="0" y="0"/>
                            <a:ext cx="5136516" cy="1851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4A63" w:rsidRDefault="000C4A63" w:rsidP="003E1FEE">
            <w:pPr>
              <w:rPr>
                <w:b/>
              </w:rPr>
            </w:pPr>
          </w:p>
          <w:p w:rsidR="004750E6" w:rsidRDefault="004750E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New Maven Project 생성</w:t>
            </w:r>
          </w:p>
          <w:p w:rsidR="003A27EE" w:rsidRDefault="003A27EE" w:rsidP="00727EFF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90BD4E" wp14:editId="111A6C5C">
                  <wp:extent cx="5135350" cy="1724722"/>
                  <wp:effectExtent l="0" t="0" r="8255" b="8890"/>
                  <wp:docPr id="189" name="그림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t="11703" b="56350"/>
                          <a:stretch/>
                        </pic:blipFill>
                        <pic:spPr bwMode="auto">
                          <a:xfrm>
                            <a:off x="0" y="0"/>
                            <a:ext cx="5136516" cy="172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7EFF" w:rsidRDefault="00727EFF" w:rsidP="00727EFF">
            <w:pPr>
              <w:rPr>
                <w:b/>
              </w:rPr>
            </w:pPr>
          </w:p>
          <w:p w:rsidR="00DB2701" w:rsidRDefault="00DB2701" w:rsidP="00DB2701">
            <w:pPr>
              <w:jc w:val="center"/>
              <w:rPr>
                <w:b/>
              </w:rPr>
            </w:pPr>
          </w:p>
          <w:p w:rsidR="00DB2701" w:rsidRDefault="00DB2701" w:rsidP="00DB270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roup Id: </w:t>
            </w:r>
            <w:proofErr w:type="spellStart"/>
            <w:r>
              <w:rPr>
                <w:rFonts w:hint="eastAsia"/>
                <w:b/>
              </w:rPr>
              <w:t>com.wikibooks.hadoop</w:t>
            </w:r>
            <w:proofErr w:type="spellEnd"/>
          </w:p>
          <w:p w:rsidR="00DB2701" w:rsidRDefault="00DB2701" w:rsidP="00DB2701">
            <w:pPr>
              <w:rPr>
                <w:b/>
              </w:rPr>
            </w:pPr>
            <w:r>
              <w:rPr>
                <w:b/>
              </w:rPr>
              <w:t xml:space="preserve">Artifact Id: </w:t>
            </w:r>
            <w:proofErr w:type="spellStart"/>
            <w:r>
              <w:rPr>
                <w:b/>
              </w:rPr>
              <w:t>hadoop</w:t>
            </w:r>
            <w:proofErr w:type="spellEnd"/>
            <w:r>
              <w:rPr>
                <w:b/>
              </w:rPr>
              <w:t>-beginner-</w:t>
            </w:r>
            <w:proofErr w:type="spellStart"/>
            <w:r>
              <w:rPr>
                <w:rFonts w:hint="eastAsia"/>
                <w:b/>
              </w:rPr>
              <w:t>wordcount</w:t>
            </w:r>
            <w:proofErr w:type="spellEnd"/>
          </w:p>
          <w:p w:rsidR="00727EFF" w:rsidRDefault="00727EFF" w:rsidP="00727E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2A6CC8D" wp14:editId="017ACB82">
                  <wp:extent cx="5135855" cy="1538868"/>
                  <wp:effectExtent l="0" t="0" r="8255" b="4445"/>
                  <wp:docPr id="191" name="그림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t="22167" b="49332"/>
                          <a:stretch/>
                        </pic:blipFill>
                        <pic:spPr bwMode="auto">
                          <a:xfrm>
                            <a:off x="0" y="0"/>
                            <a:ext cx="5136516" cy="1539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47CD" w:rsidRDefault="005147CD" w:rsidP="005147CD">
            <w:pPr>
              <w:rPr>
                <w:b/>
              </w:rPr>
            </w:pPr>
          </w:p>
          <w:p w:rsidR="005147CD" w:rsidRDefault="005147CD" w:rsidP="005147CD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om.</w:t>
            </w:r>
            <w:r>
              <w:rPr>
                <w:b/>
              </w:rPr>
              <w:t xml:space="preserve">xml </w:t>
            </w:r>
            <w:r>
              <w:rPr>
                <w:rFonts w:hint="eastAsia"/>
                <w:b/>
              </w:rPr>
              <w:t>설정</w:t>
            </w:r>
          </w:p>
          <w:p w:rsidR="008B1D62" w:rsidRPr="0072054D" w:rsidRDefault="008B1D62" w:rsidP="008B1D62">
            <w:pPr>
              <w:rPr>
                <w:sz w:val="14"/>
              </w:rPr>
            </w:pP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&lt;project </w:t>
            </w:r>
            <w:proofErr w:type="spellStart"/>
            <w:r w:rsidRPr="0072054D">
              <w:rPr>
                <w:sz w:val="14"/>
              </w:rPr>
              <w:t>xmlns</w:t>
            </w:r>
            <w:proofErr w:type="spellEnd"/>
            <w:r w:rsidRPr="0072054D">
              <w:rPr>
                <w:sz w:val="14"/>
              </w:rPr>
              <w:t xml:space="preserve">="http://maven.apache.org/POM/4.0.0" </w:t>
            </w:r>
            <w:proofErr w:type="spellStart"/>
            <w:r w:rsidRPr="0072054D">
              <w:rPr>
                <w:sz w:val="14"/>
              </w:rPr>
              <w:t>xmlns:xsi</w:t>
            </w:r>
            <w:proofErr w:type="spellEnd"/>
            <w:r w:rsidRPr="0072054D">
              <w:rPr>
                <w:sz w:val="14"/>
              </w:rPr>
              <w:t xml:space="preserve">="http://www.w3.org/2001/XMLSchema-instance" </w:t>
            </w:r>
            <w:proofErr w:type="spellStart"/>
            <w:r w:rsidRPr="0072054D">
              <w:rPr>
                <w:sz w:val="14"/>
              </w:rPr>
              <w:t>xsi:schemaLocation</w:t>
            </w:r>
            <w:proofErr w:type="spellEnd"/>
            <w:r w:rsidRPr="0072054D">
              <w:rPr>
                <w:sz w:val="14"/>
              </w:rPr>
              <w:t>="http://maven.apache.org/POM/4.0.0 http://maven.apache.org/xsd/maven-4.0.0.xsd"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</w:t>
            </w:r>
            <w:proofErr w:type="spellStart"/>
            <w:r w:rsidRPr="0072054D">
              <w:rPr>
                <w:sz w:val="14"/>
              </w:rPr>
              <w:t>modelVersion</w:t>
            </w:r>
            <w:proofErr w:type="spellEnd"/>
            <w:r w:rsidRPr="0072054D">
              <w:rPr>
                <w:sz w:val="14"/>
              </w:rPr>
              <w:t>&gt;4.0.0&lt;/</w:t>
            </w:r>
            <w:proofErr w:type="spellStart"/>
            <w:r w:rsidRPr="0072054D">
              <w:rPr>
                <w:sz w:val="14"/>
              </w:rPr>
              <w:t>modelVersion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color w:val="FF0000"/>
                <w:sz w:val="14"/>
              </w:rPr>
              <w:t>com.wikibooks.hadoop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color w:val="FF0000"/>
                <w:sz w:val="14"/>
              </w:rPr>
              <w:t>hadoop</w:t>
            </w:r>
            <w:proofErr w:type="spellEnd"/>
            <w:r w:rsidRPr="0072054D">
              <w:rPr>
                <w:color w:val="FF0000"/>
                <w:sz w:val="14"/>
              </w:rPr>
              <w:t>-beginner-</w:t>
            </w:r>
            <w:proofErr w:type="spellStart"/>
            <w:r w:rsidRPr="0072054D">
              <w:rPr>
                <w:color w:val="FF0000"/>
                <w:sz w:val="14"/>
              </w:rPr>
              <w:t>wordcount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version&gt;</w:t>
            </w:r>
            <w:r w:rsidRPr="0072054D">
              <w:rPr>
                <w:color w:val="FF0000"/>
                <w:sz w:val="14"/>
              </w:rPr>
              <w:t>0.0.1-SNAPSHOT</w:t>
            </w:r>
            <w:r w:rsidRPr="0072054D">
              <w:rPr>
                <w:sz w:val="14"/>
              </w:rPr>
              <w:t>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propert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project.build.sourceEncoding&gt;UTF-8&lt;/project.build.sourceEncoding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project.reporting.outputEncoding&gt;UTF-8&lt;/project.reporting.outputEncoding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</w:t>
            </w:r>
            <w:proofErr w:type="spellStart"/>
            <w:r w:rsidRPr="0072054D">
              <w:rPr>
                <w:sz w:val="14"/>
              </w:rPr>
              <w:t>hadoop.version</w:t>
            </w:r>
            <w:proofErr w:type="spellEnd"/>
            <w:r w:rsidRPr="0072054D">
              <w:rPr>
                <w:sz w:val="14"/>
              </w:rPr>
              <w:t>&gt;1.2.1&lt;/</w:t>
            </w:r>
            <w:proofErr w:type="spellStart"/>
            <w:r w:rsidRPr="0072054D">
              <w:rPr>
                <w:sz w:val="14"/>
              </w:rPr>
              <w:t>hadoop.version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/propert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repositor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repositor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id&gt;repository.jboss.org&lt;/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url&gt;https://repository.jboss.org/nexus/content/repositories/releases/&lt;/url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snapshot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enabled&gt;false&lt;/enable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/snapshot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repositor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/repositor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lastRenderedPageBreak/>
              <w:t xml:space="preserve">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org.apache.hadoop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hadoop</w:t>
            </w:r>
            <w:proofErr w:type="spellEnd"/>
            <w:r w:rsidRPr="0072054D">
              <w:rPr>
                <w:sz w:val="14"/>
              </w:rPr>
              <w:t>-core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version&gt;${</w:t>
            </w:r>
            <w:proofErr w:type="spellStart"/>
            <w:r w:rsidRPr="0072054D">
              <w:rPr>
                <w:sz w:val="14"/>
              </w:rPr>
              <w:t>hadoop.version</w:t>
            </w:r>
            <w:proofErr w:type="spellEnd"/>
            <w:r w:rsidRPr="0072054D">
              <w:rPr>
                <w:sz w:val="14"/>
              </w:rPr>
              <w:t>}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org.apache.hadoop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hadoop</w:t>
            </w:r>
            <w:proofErr w:type="spellEnd"/>
            <w:r w:rsidRPr="0072054D">
              <w:rPr>
                <w:sz w:val="14"/>
              </w:rPr>
              <w:t>-client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version&gt;${</w:t>
            </w:r>
            <w:proofErr w:type="spellStart"/>
            <w:r w:rsidRPr="0072054D">
              <w:rPr>
                <w:sz w:val="14"/>
              </w:rPr>
              <w:t>hadoop.version</w:t>
            </w:r>
            <w:proofErr w:type="spellEnd"/>
            <w:r w:rsidRPr="0072054D">
              <w:rPr>
                <w:sz w:val="14"/>
              </w:rPr>
              <w:t>}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/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buil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plugin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plugi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org.apache.maven.plugins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maven-</w:t>
            </w:r>
            <w:proofErr w:type="spellStart"/>
            <w:r w:rsidRPr="0072054D">
              <w:rPr>
                <w:sz w:val="14"/>
              </w:rPr>
              <w:t>antrun</w:t>
            </w:r>
            <w:proofErr w:type="spellEnd"/>
            <w:r w:rsidRPr="0072054D">
              <w:rPr>
                <w:sz w:val="14"/>
              </w:rPr>
              <w:t>-plugin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&lt;version&gt;1.8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org.apache.ant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ant-</w:t>
            </w:r>
            <w:proofErr w:type="spellStart"/>
            <w:r w:rsidRPr="0072054D">
              <w:rPr>
                <w:sz w:val="14"/>
              </w:rPr>
              <w:t>jsch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version&gt;1.9.1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com.jcraft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jsch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version&gt;0.1.50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/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execution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execu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phase&gt;install&lt;/phase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goal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&lt;goal&gt;run&lt;/goal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/goal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configura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&lt;task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   &lt;</w:t>
            </w:r>
            <w:proofErr w:type="spellStart"/>
            <w:r w:rsidRPr="0072054D">
              <w:rPr>
                <w:sz w:val="14"/>
              </w:rPr>
              <w:t>taskdef</w:t>
            </w:r>
            <w:proofErr w:type="spellEnd"/>
            <w:r w:rsidRPr="0072054D">
              <w:rPr>
                <w:sz w:val="14"/>
              </w:rPr>
              <w:t xml:space="preserve"> name="SCP" </w:t>
            </w:r>
            <w:proofErr w:type="spellStart"/>
            <w:r w:rsidRPr="0072054D">
              <w:rPr>
                <w:sz w:val="14"/>
              </w:rPr>
              <w:t>classname</w:t>
            </w:r>
            <w:proofErr w:type="spellEnd"/>
            <w:r w:rsidRPr="0072054D">
              <w:rPr>
                <w:sz w:val="14"/>
              </w:rPr>
              <w:t>="</w:t>
            </w:r>
            <w:proofErr w:type="spellStart"/>
            <w:r w:rsidRPr="0072054D">
              <w:rPr>
                <w:sz w:val="14"/>
              </w:rPr>
              <w:t>org.apache.tools.ant.taskdefs.optional.ssh.Scp</w:t>
            </w:r>
            <w:proofErr w:type="spellEnd"/>
            <w:r w:rsidRPr="0072054D">
              <w:rPr>
                <w:sz w:val="14"/>
              </w:rPr>
              <w:t xml:space="preserve">" </w:t>
            </w:r>
            <w:proofErr w:type="spellStart"/>
            <w:r w:rsidRPr="0072054D">
              <w:rPr>
                <w:sz w:val="14"/>
              </w:rPr>
              <w:t>classpathref</w:t>
            </w:r>
            <w:proofErr w:type="spellEnd"/>
            <w:r w:rsidRPr="0072054D">
              <w:rPr>
                <w:sz w:val="14"/>
              </w:rPr>
              <w:t>="</w:t>
            </w:r>
            <w:proofErr w:type="spellStart"/>
            <w:r w:rsidRPr="0072054D">
              <w:rPr>
                <w:sz w:val="14"/>
              </w:rPr>
              <w:t>maven.dependency.classpath</w:t>
            </w:r>
            <w:proofErr w:type="spellEnd"/>
            <w:r w:rsidRPr="0072054D">
              <w:rPr>
                <w:sz w:val="14"/>
              </w:rPr>
              <w:t>" /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   &lt;</w:t>
            </w:r>
            <w:proofErr w:type="spellStart"/>
            <w:r w:rsidRPr="0072054D">
              <w:rPr>
                <w:sz w:val="14"/>
              </w:rPr>
              <w:t>scp</w:t>
            </w:r>
            <w:proofErr w:type="spellEnd"/>
            <w:r w:rsidRPr="0072054D">
              <w:rPr>
                <w:sz w:val="14"/>
              </w:rPr>
              <w:t xml:space="preserve"> file="target/${</w:t>
            </w:r>
            <w:proofErr w:type="spellStart"/>
            <w:r w:rsidRPr="0072054D">
              <w:rPr>
                <w:sz w:val="14"/>
              </w:rPr>
              <w:t>project.artifactId</w:t>
            </w:r>
            <w:proofErr w:type="spellEnd"/>
            <w:r w:rsidRPr="0072054D">
              <w:rPr>
                <w:sz w:val="14"/>
              </w:rPr>
              <w:t>}-${</w:t>
            </w:r>
            <w:proofErr w:type="spellStart"/>
            <w:r w:rsidRPr="0072054D">
              <w:rPr>
                <w:sz w:val="14"/>
              </w:rPr>
              <w:t>project.version</w:t>
            </w:r>
            <w:proofErr w:type="spellEnd"/>
            <w:r w:rsidRPr="0072054D">
              <w:rPr>
                <w:sz w:val="14"/>
              </w:rPr>
              <w:t xml:space="preserve">}.jar" </w:t>
            </w:r>
            <w:proofErr w:type="spellStart"/>
            <w:r w:rsidRPr="0072054D">
              <w:rPr>
                <w:sz w:val="14"/>
              </w:rPr>
              <w:t>todir</w:t>
            </w:r>
            <w:proofErr w:type="spellEnd"/>
            <w:r w:rsidRPr="0072054D">
              <w:rPr>
                <w:sz w:val="14"/>
              </w:rPr>
              <w:t>="</w:t>
            </w:r>
            <w:r w:rsidRPr="0072054D">
              <w:rPr>
                <w:color w:val="FF0000"/>
                <w:sz w:val="14"/>
              </w:rPr>
              <w:t>root:1234@wikibooks01:/</w:t>
            </w:r>
            <w:proofErr w:type="spellStart"/>
            <w:r w:rsidRPr="0072054D">
              <w:rPr>
                <w:color w:val="FF0000"/>
                <w:sz w:val="14"/>
              </w:rPr>
              <w:t>usr</w:t>
            </w:r>
            <w:proofErr w:type="spellEnd"/>
            <w:r w:rsidRPr="0072054D">
              <w:rPr>
                <w:color w:val="FF0000"/>
                <w:sz w:val="14"/>
              </w:rPr>
              <w:t>/local/</w:t>
            </w:r>
            <w:proofErr w:type="spellStart"/>
            <w:r w:rsidRPr="0072054D">
              <w:rPr>
                <w:color w:val="FF0000"/>
                <w:sz w:val="14"/>
              </w:rPr>
              <w:t>hadoop</w:t>
            </w:r>
            <w:proofErr w:type="spellEnd"/>
            <w:r w:rsidRPr="0072054D">
              <w:rPr>
                <w:sz w:val="14"/>
              </w:rPr>
              <w:t xml:space="preserve">" trust="true"/&gt;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&lt;/task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/configura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/execu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/execution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/plugi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plugins&gt;</w:t>
            </w:r>
          </w:p>
          <w:p w:rsidR="008B1D62" w:rsidRPr="0072054D" w:rsidRDefault="007D7021" w:rsidP="008B1D62">
            <w:pPr>
              <w:rPr>
                <w:sz w:val="14"/>
              </w:rPr>
            </w:pPr>
            <w:r>
              <w:rPr>
                <w:sz w:val="14"/>
              </w:rPr>
              <w:t xml:space="preserve">   &lt;/buil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>&lt;/project&gt;</w:t>
            </w:r>
          </w:p>
          <w:p w:rsidR="008B1D62" w:rsidRDefault="008B1D62" w:rsidP="005147CD">
            <w:pPr>
              <w:rPr>
                <w:b/>
              </w:rPr>
            </w:pPr>
          </w:p>
        </w:tc>
      </w:tr>
    </w:tbl>
    <w:p w:rsidR="00A678DF" w:rsidRDefault="00A678DF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FF6" w:rsidTr="00863FF6">
        <w:tc>
          <w:tcPr>
            <w:tcW w:w="9016" w:type="dxa"/>
          </w:tcPr>
          <w:p w:rsidR="00863FF6" w:rsidRPr="008C6C10" w:rsidRDefault="00863FF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0303C3">
              <w:rPr>
                <w:b/>
              </w:rPr>
              <w:t xml:space="preserve">MapReduce </w:t>
            </w:r>
            <w:r w:rsidR="000303C3">
              <w:rPr>
                <w:rFonts w:hint="eastAsia"/>
                <w:b/>
              </w:rPr>
              <w:t>프로그램 만들기</w:t>
            </w:r>
            <w:r w:rsidR="008C6C10">
              <w:rPr>
                <w:b/>
              </w:rPr>
              <w:t xml:space="preserve"> </w:t>
            </w:r>
          </w:p>
        </w:tc>
      </w:tr>
      <w:tr w:rsidR="00863FF6" w:rsidTr="00863FF6">
        <w:tc>
          <w:tcPr>
            <w:tcW w:w="9016" w:type="dxa"/>
          </w:tcPr>
          <w:p w:rsidR="006B567E" w:rsidRPr="004A4CFC" w:rsidRDefault="00B2391F" w:rsidP="004A4CF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918</wp:posOffset>
                  </wp:positionH>
                  <wp:positionV relativeFrom="paragraph">
                    <wp:posOffset>356</wp:posOffset>
                  </wp:positionV>
                  <wp:extent cx="1872615" cy="2646045"/>
                  <wp:effectExtent l="0" t="0" r="0" b="1905"/>
                  <wp:wrapSquare wrapText="bothSides"/>
                  <wp:docPr id="204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3" t="37043" r="58240" b="13898"/>
                          <a:stretch/>
                        </pic:blipFill>
                        <pic:spPr bwMode="auto">
                          <a:xfrm>
                            <a:off x="0" y="0"/>
                            <a:ext cx="1872615" cy="264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75D95" w:rsidRDefault="0061592F" w:rsidP="00A914D3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873205">
              <w:rPr>
                <w:rFonts w:hint="eastAsia"/>
                <w:b/>
              </w:rPr>
              <w:t>D</w:t>
            </w:r>
            <w:r w:rsidRPr="00873205">
              <w:rPr>
                <w:b/>
              </w:rPr>
              <w:t>river</w:t>
            </w:r>
          </w:p>
          <w:p w:rsidR="0061592F" w:rsidRPr="006B567E" w:rsidRDefault="002B62F0" w:rsidP="00875D95">
            <w:pPr>
              <w:pStyle w:val="a4"/>
              <w:ind w:leftChars="0" w:left="560"/>
              <w:rPr>
                <w:sz w:val="18"/>
              </w:rPr>
            </w:pPr>
            <w:r w:rsidRPr="006B567E">
              <w:rPr>
                <w:rFonts w:hint="eastAsia"/>
                <w:sz w:val="18"/>
              </w:rPr>
              <w:t>Mapper, Reducer</w:t>
            </w:r>
            <w:r w:rsidRPr="006B567E">
              <w:rPr>
                <w:sz w:val="18"/>
              </w:rPr>
              <w:t xml:space="preserve"> </w:t>
            </w:r>
            <w:r w:rsidRPr="006B567E">
              <w:rPr>
                <w:rFonts w:hint="eastAsia"/>
                <w:sz w:val="18"/>
              </w:rPr>
              <w:t>클래스 실행을 위한 클래스</w:t>
            </w:r>
          </w:p>
          <w:p w:rsidR="00BC2579" w:rsidRDefault="0061592F" w:rsidP="00BC2579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</w:rPr>
            </w:pPr>
            <w:r>
              <w:rPr>
                <w:b/>
              </w:rPr>
              <w:t>Mapper</w:t>
            </w:r>
          </w:p>
          <w:p w:rsidR="00BC2579" w:rsidRPr="00EC5C13" w:rsidRDefault="00BC2579" w:rsidP="00BC2579">
            <w:pPr>
              <w:rPr>
                <w:b/>
                <w:sz w:val="18"/>
              </w:rPr>
            </w:pPr>
            <w:r w:rsidRPr="00EC5C13">
              <w:rPr>
                <w:rFonts w:hint="eastAsia"/>
                <w:b/>
                <w:sz w:val="18"/>
              </w:rPr>
              <w:t>문장을 입력 받아 글자 수를 계산하는 클래스</w:t>
            </w:r>
          </w:p>
          <w:p w:rsidR="0061592F" w:rsidRDefault="0061592F" w:rsidP="0061592F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</w:rPr>
            </w:pPr>
            <w:r>
              <w:rPr>
                <w:b/>
              </w:rPr>
              <w:t>Reducer</w:t>
            </w:r>
          </w:p>
          <w:p w:rsidR="00B2391F" w:rsidRPr="00B2391F" w:rsidRDefault="00D53B52" w:rsidP="00D53B52">
            <w:pPr>
              <w:rPr>
                <w:b/>
                <w:sz w:val="18"/>
              </w:rPr>
            </w:pPr>
            <w:r w:rsidRPr="00B8771B">
              <w:rPr>
                <w:rFonts w:hint="eastAsia"/>
                <w:b/>
                <w:sz w:val="18"/>
              </w:rPr>
              <w:t xml:space="preserve">글자와 글자수로 구성된 입력 </w:t>
            </w:r>
            <w:proofErr w:type="spellStart"/>
            <w:r w:rsidRPr="00B8771B">
              <w:rPr>
                <w:rFonts w:hint="eastAsia"/>
                <w:b/>
                <w:sz w:val="18"/>
              </w:rPr>
              <w:t>파라미터를</w:t>
            </w:r>
            <w:proofErr w:type="spellEnd"/>
            <w:r w:rsidRPr="00B8771B">
              <w:rPr>
                <w:rFonts w:hint="eastAsia"/>
                <w:b/>
                <w:sz w:val="18"/>
              </w:rPr>
              <w:t xml:space="preserve"> 받아 글자 수를 합산 해 출력하는 클래스</w:t>
            </w:r>
          </w:p>
        </w:tc>
      </w:tr>
    </w:tbl>
    <w:p w:rsidR="003801C6" w:rsidRPr="00A678DF" w:rsidRDefault="003801C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4C78" w:rsidTr="00654C78">
        <w:tc>
          <w:tcPr>
            <w:tcW w:w="9016" w:type="dxa"/>
          </w:tcPr>
          <w:p w:rsidR="00654C78" w:rsidRDefault="008C6B04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매퍼</w:t>
            </w:r>
            <w:proofErr w:type="spellEnd"/>
            <w:r>
              <w:rPr>
                <w:rFonts w:hint="eastAsia"/>
                <w:b/>
              </w:rPr>
              <w:t>(Mapper) 구현</w:t>
            </w:r>
          </w:p>
        </w:tc>
      </w:tr>
      <w:tr w:rsidR="00654C78" w:rsidTr="00654C78">
        <w:tc>
          <w:tcPr>
            <w:tcW w:w="9016" w:type="dxa"/>
          </w:tcPr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package </w:t>
            </w:r>
            <w:r w:rsidR="00181D19" w:rsidRPr="00395D11">
              <w:rPr>
                <w:sz w:val="16"/>
              </w:rPr>
              <w:t>wikibooks.hadoop.chapter04</w:t>
            </w:r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java.io.IOException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java.util.StringTokenizer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org.apache.hadoop.io.IntWritable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org.apache.hadoop.io.LongWritable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org.apache.hadoop.io.Text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org.apache.hadoop.mapreduce.Mapper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public class </w:t>
            </w:r>
            <w:proofErr w:type="spellStart"/>
            <w:r w:rsidRPr="003801C6">
              <w:rPr>
                <w:sz w:val="16"/>
              </w:rPr>
              <w:t>WordCountMapper</w:t>
            </w:r>
            <w:proofErr w:type="spellEnd"/>
            <w:r w:rsidRPr="003801C6">
              <w:rPr>
                <w:sz w:val="16"/>
              </w:rPr>
              <w:t xml:space="preserve"> extends Mapper&lt;</w:t>
            </w:r>
            <w:proofErr w:type="spellStart"/>
            <w:r w:rsidRPr="003801C6">
              <w:rPr>
                <w:sz w:val="16"/>
              </w:rPr>
              <w:t>LongWritable</w:t>
            </w:r>
            <w:proofErr w:type="spellEnd"/>
            <w:r w:rsidRPr="003801C6">
              <w:rPr>
                <w:sz w:val="16"/>
              </w:rPr>
              <w:t xml:space="preserve">, Text, Text, </w:t>
            </w:r>
            <w:proofErr w:type="spellStart"/>
            <w:r w:rsidRPr="003801C6">
              <w:rPr>
                <w:sz w:val="16"/>
              </w:rPr>
              <w:t>IntWritable</w:t>
            </w:r>
            <w:proofErr w:type="spellEnd"/>
            <w:r w:rsidRPr="003801C6">
              <w:rPr>
                <w:sz w:val="16"/>
              </w:rPr>
              <w:t>&gt; {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 xml:space="preserve">private final static </w:t>
            </w:r>
            <w:proofErr w:type="spellStart"/>
            <w:r w:rsidRPr="003801C6">
              <w:rPr>
                <w:sz w:val="16"/>
              </w:rPr>
              <w:t>IntWritable</w:t>
            </w:r>
            <w:proofErr w:type="spellEnd"/>
            <w:r w:rsidRPr="003801C6">
              <w:rPr>
                <w:sz w:val="16"/>
              </w:rPr>
              <w:t xml:space="preserve"> one = new </w:t>
            </w:r>
            <w:proofErr w:type="spellStart"/>
            <w:r w:rsidRPr="003801C6">
              <w:rPr>
                <w:sz w:val="16"/>
              </w:rPr>
              <w:t>IntWritable</w:t>
            </w:r>
            <w:proofErr w:type="spellEnd"/>
            <w:r w:rsidRPr="003801C6">
              <w:rPr>
                <w:sz w:val="16"/>
              </w:rPr>
              <w:t>(1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>private Text word = new Text(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>public void map(</w:t>
            </w:r>
            <w:proofErr w:type="spellStart"/>
            <w:r w:rsidRPr="003801C6">
              <w:rPr>
                <w:sz w:val="16"/>
              </w:rPr>
              <w:t>LongWritable</w:t>
            </w:r>
            <w:proofErr w:type="spellEnd"/>
            <w:r w:rsidRPr="003801C6">
              <w:rPr>
                <w:sz w:val="16"/>
              </w:rPr>
              <w:t xml:space="preserve"> key, Text value, Context context) throws </w:t>
            </w:r>
            <w:proofErr w:type="spellStart"/>
            <w:r w:rsidRPr="003801C6">
              <w:rPr>
                <w:sz w:val="16"/>
              </w:rPr>
              <w:t>IOException</w:t>
            </w:r>
            <w:proofErr w:type="spellEnd"/>
            <w:r w:rsidRPr="003801C6">
              <w:rPr>
                <w:sz w:val="16"/>
              </w:rPr>
              <w:t xml:space="preserve">, </w:t>
            </w:r>
            <w:proofErr w:type="spellStart"/>
            <w:r w:rsidRPr="003801C6">
              <w:rPr>
                <w:sz w:val="16"/>
              </w:rPr>
              <w:t>InterruptedException</w:t>
            </w:r>
            <w:proofErr w:type="spellEnd"/>
            <w:r w:rsidRPr="003801C6">
              <w:rPr>
                <w:sz w:val="16"/>
              </w:rPr>
              <w:t xml:space="preserve"> {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proofErr w:type="spellStart"/>
            <w:r w:rsidRPr="003801C6">
              <w:rPr>
                <w:sz w:val="16"/>
              </w:rPr>
              <w:t>StringTokenizer</w:t>
            </w:r>
            <w:proofErr w:type="spellEnd"/>
            <w:r w:rsidRPr="003801C6">
              <w:rPr>
                <w:sz w:val="16"/>
              </w:rPr>
              <w:t xml:space="preserve"> </w:t>
            </w:r>
            <w:proofErr w:type="spellStart"/>
            <w:r w:rsidRPr="003801C6">
              <w:rPr>
                <w:sz w:val="16"/>
              </w:rPr>
              <w:t>itr</w:t>
            </w:r>
            <w:proofErr w:type="spellEnd"/>
            <w:r w:rsidRPr="003801C6">
              <w:rPr>
                <w:sz w:val="16"/>
              </w:rPr>
              <w:t xml:space="preserve"> = new </w:t>
            </w:r>
            <w:proofErr w:type="spellStart"/>
            <w:r w:rsidRPr="003801C6">
              <w:rPr>
                <w:sz w:val="16"/>
              </w:rPr>
              <w:t>StringTokenizer</w:t>
            </w:r>
            <w:proofErr w:type="spellEnd"/>
            <w:r w:rsidRPr="003801C6">
              <w:rPr>
                <w:sz w:val="16"/>
              </w:rPr>
              <w:t>(</w:t>
            </w:r>
            <w:proofErr w:type="spellStart"/>
            <w:r w:rsidRPr="003801C6">
              <w:rPr>
                <w:sz w:val="16"/>
              </w:rPr>
              <w:t>value.toString</w:t>
            </w:r>
            <w:proofErr w:type="spellEnd"/>
            <w:r w:rsidRPr="003801C6">
              <w:rPr>
                <w:sz w:val="16"/>
              </w:rPr>
              <w:t>()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  <w:t>while(</w:t>
            </w:r>
            <w:proofErr w:type="spellStart"/>
            <w:r w:rsidRPr="003801C6">
              <w:rPr>
                <w:sz w:val="16"/>
              </w:rPr>
              <w:t>itr.hasMoreTokens</w:t>
            </w:r>
            <w:proofErr w:type="spellEnd"/>
            <w:r w:rsidRPr="003801C6">
              <w:rPr>
                <w:sz w:val="16"/>
              </w:rPr>
              <w:t>()) {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proofErr w:type="spellStart"/>
            <w:r w:rsidRPr="003801C6">
              <w:rPr>
                <w:sz w:val="16"/>
              </w:rPr>
              <w:t>word.set</w:t>
            </w:r>
            <w:proofErr w:type="spellEnd"/>
            <w:r w:rsidRPr="003801C6">
              <w:rPr>
                <w:sz w:val="16"/>
              </w:rPr>
              <w:t>(</w:t>
            </w:r>
            <w:proofErr w:type="spellStart"/>
            <w:r w:rsidRPr="003801C6">
              <w:rPr>
                <w:sz w:val="16"/>
              </w:rPr>
              <w:t>itr.nextToken</w:t>
            </w:r>
            <w:proofErr w:type="spellEnd"/>
            <w:r w:rsidRPr="003801C6">
              <w:rPr>
                <w:sz w:val="16"/>
              </w:rPr>
              <w:t>()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proofErr w:type="spellStart"/>
            <w:r w:rsidRPr="003801C6">
              <w:rPr>
                <w:sz w:val="16"/>
              </w:rPr>
              <w:t>context.write</w:t>
            </w:r>
            <w:proofErr w:type="spellEnd"/>
            <w:r w:rsidRPr="003801C6">
              <w:rPr>
                <w:sz w:val="16"/>
              </w:rPr>
              <w:t>(</w:t>
            </w:r>
            <w:proofErr w:type="spellStart"/>
            <w:r w:rsidRPr="003801C6">
              <w:rPr>
                <w:sz w:val="16"/>
              </w:rPr>
              <w:t>word,one</w:t>
            </w:r>
            <w:proofErr w:type="spellEnd"/>
            <w:r w:rsidRPr="003801C6">
              <w:rPr>
                <w:sz w:val="16"/>
              </w:rPr>
              <w:t>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  <w:t>}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>}</w:t>
            </w:r>
          </w:p>
          <w:p w:rsidR="000215DD" w:rsidRPr="00CB793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>}</w:t>
            </w:r>
          </w:p>
        </w:tc>
      </w:tr>
    </w:tbl>
    <w:p w:rsidR="00CB7936" w:rsidRDefault="00CB793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리듀서</w:t>
            </w:r>
            <w:proofErr w:type="spellEnd"/>
            <w:r>
              <w:rPr>
                <w:b/>
              </w:rPr>
              <w:t xml:space="preserve">(Reducer) </w:t>
            </w:r>
            <w:r>
              <w:rPr>
                <w:rFonts w:hint="eastAsia"/>
                <w:b/>
              </w:rPr>
              <w:t>구현</w:t>
            </w:r>
          </w:p>
        </w:tc>
      </w:tr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package </w:t>
            </w:r>
            <w:r w:rsidR="00395D11" w:rsidRPr="00395D11">
              <w:rPr>
                <w:sz w:val="16"/>
              </w:rPr>
              <w:t>wikibooks.hadoop.chapter04</w:t>
            </w:r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import </w:t>
            </w:r>
            <w:proofErr w:type="spellStart"/>
            <w:r w:rsidRPr="00CB7936">
              <w:rPr>
                <w:sz w:val="16"/>
              </w:rPr>
              <w:t>java.io.IOException</w:t>
            </w:r>
            <w:proofErr w:type="spellEnd"/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import </w:t>
            </w:r>
            <w:proofErr w:type="spellStart"/>
            <w:r w:rsidRPr="00CB7936">
              <w:rPr>
                <w:sz w:val="16"/>
              </w:rPr>
              <w:t>org.apache.hadoop.io.IntWritable</w:t>
            </w:r>
            <w:proofErr w:type="spellEnd"/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import </w:t>
            </w:r>
            <w:proofErr w:type="spellStart"/>
            <w:r w:rsidRPr="00CB7936">
              <w:rPr>
                <w:sz w:val="16"/>
              </w:rPr>
              <w:t>org.apache.hadoop.io.Text</w:t>
            </w:r>
            <w:proofErr w:type="spellEnd"/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import </w:t>
            </w:r>
            <w:proofErr w:type="spellStart"/>
            <w:r w:rsidRPr="00CB7936">
              <w:rPr>
                <w:sz w:val="16"/>
              </w:rPr>
              <w:t>org.apache.hadoop.mapreduce.Reducer</w:t>
            </w:r>
            <w:proofErr w:type="spellEnd"/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public class </w:t>
            </w:r>
            <w:proofErr w:type="spellStart"/>
            <w:r w:rsidRPr="00CB7936">
              <w:rPr>
                <w:sz w:val="16"/>
              </w:rPr>
              <w:t>WordCountReducer</w:t>
            </w:r>
            <w:proofErr w:type="spellEnd"/>
            <w:r w:rsidRPr="00CB7936">
              <w:rPr>
                <w:sz w:val="16"/>
              </w:rPr>
              <w:t xml:space="preserve"> extends Reducer&lt;Text, 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 xml:space="preserve">, Text, 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>&gt;{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  <w:t xml:space="preserve">private 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 xml:space="preserve"> result = new 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>(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  <w:t xml:space="preserve">public void reduce(Text key, </w:t>
            </w:r>
            <w:proofErr w:type="spellStart"/>
            <w:r w:rsidRPr="00CB7936">
              <w:rPr>
                <w:sz w:val="16"/>
              </w:rPr>
              <w:t>Iterable</w:t>
            </w:r>
            <w:proofErr w:type="spellEnd"/>
            <w:r w:rsidRPr="00CB7936">
              <w:rPr>
                <w:sz w:val="16"/>
              </w:rPr>
              <w:t>&lt;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 xml:space="preserve">&gt; values, Context context) throws </w:t>
            </w:r>
            <w:proofErr w:type="spellStart"/>
            <w:r w:rsidRPr="00CB7936">
              <w:rPr>
                <w:sz w:val="16"/>
              </w:rPr>
              <w:t>IOException</w:t>
            </w:r>
            <w:proofErr w:type="spellEnd"/>
            <w:r w:rsidRPr="00CB7936">
              <w:rPr>
                <w:sz w:val="16"/>
              </w:rPr>
              <w:t xml:space="preserve">, </w:t>
            </w:r>
            <w:proofErr w:type="spellStart"/>
            <w:r w:rsidRPr="00CB7936">
              <w:rPr>
                <w:sz w:val="16"/>
              </w:rPr>
              <w:t>InterruptedException</w:t>
            </w:r>
            <w:proofErr w:type="spellEnd"/>
            <w:r w:rsidRPr="00CB7936">
              <w:rPr>
                <w:sz w:val="16"/>
              </w:rPr>
              <w:t xml:space="preserve"> {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proofErr w:type="spellStart"/>
            <w:r w:rsidRPr="00CB7936">
              <w:rPr>
                <w:sz w:val="16"/>
              </w:rPr>
              <w:t>int</w:t>
            </w:r>
            <w:proofErr w:type="spellEnd"/>
            <w:r w:rsidRPr="00CB7936">
              <w:rPr>
                <w:sz w:val="16"/>
              </w:rPr>
              <w:t xml:space="preserve"> sum = 0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>for (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 xml:space="preserve"> </w:t>
            </w:r>
            <w:proofErr w:type="spellStart"/>
            <w:r w:rsidRPr="00CB7936">
              <w:rPr>
                <w:sz w:val="16"/>
              </w:rPr>
              <w:t>val</w:t>
            </w:r>
            <w:proofErr w:type="spellEnd"/>
            <w:r w:rsidRPr="00CB7936">
              <w:rPr>
                <w:sz w:val="16"/>
              </w:rPr>
              <w:t xml:space="preserve"> : values) {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 xml:space="preserve">sum += </w:t>
            </w:r>
            <w:proofErr w:type="spellStart"/>
            <w:r w:rsidRPr="00CB7936">
              <w:rPr>
                <w:sz w:val="16"/>
              </w:rPr>
              <w:t>val.get</w:t>
            </w:r>
            <w:proofErr w:type="spellEnd"/>
            <w:r w:rsidRPr="00CB7936">
              <w:rPr>
                <w:sz w:val="16"/>
              </w:rPr>
              <w:t>(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>}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proofErr w:type="spellStart"/>
            <w:r w:rsidRPr="00CB7936">
              <w:rPr>
                <w:sz w:val="16"/>
              </w:rPr>
              <w:t>result.set</w:t>
            </w:r>
            <w:proofErr w:type="spellEnd"/>
            <w:r w:rsidRPr="00CB7936">
              <w:rPr>
                <w:sz w:val="16"/>
              </w:rPr>
              <w:t>(sum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proofErr w:type="spellStart"/>
            <w:r w:rsidRPr="00CB7936">
              <w:rPr>
                <w:sz w:val="16"/>
              </w:rPr>
              <w:t>context.write</w:t>
            </w:r>
            <w:proofErr w:type="spellEnd"/>
            <w:r w:rsidRPr="00CB7936">
              <w:rPr>
                <w:sz w:val="16"/>
              </w:rPr>
              <w:t>(key, result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  <w:t>}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>}</w:t>
            </w:r>
          </w:p>
          <w:p w:rsidR="00CB7936" w:rsidRDefault="00CB7936" w:rsidP="003E1FEE">
            <w:pPr>
              <w:rPr>
                <w:b/>
              </w:rPr>
            </w:pPr>
          </w:p>
        </w:tc>
      </w:tr>
    </w:tbl>
    <w:p w:rsidR="00CB7936" w:rsidRDefault="00CB793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드라이버(</w:t>
            </w:r>
            <w:r>
              <w:rPr>
                <w:b/>
              </w:rPr>
              <w:t xml:space="preserve">Driver) </w:t>
            </w:r>
            <w:r>
              <w:rPr>
                <w:rFonts w:hint="eastAsia"/>
                <w:b/>
              </w:rPr>
              <w:t>클래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구현</w:t>
            </w:r>
          </w:p>
        </w:tc>
      </w:tr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package </w:t>
            </w:r>
            <w:r w:rsidR="00BE0EE4" w:rsidRPr="00395D11">
              <w:rPr>
                <w:sz w:val="16"/>
              </w:rPr>
              <w:t>wikibooks.hadoop.chapter04</w:t>
            </w:r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java.io.IOException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conf.Configuration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fs.Path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io.IntWritable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io.Tex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Job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lib.input.FileInputForma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lib.input.TextInputForma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lib.output.FileOutputForma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lib.output.TextOutputForma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public class </w:t>
            </w:r>
            <w:proofErr w:type="spellStart"/>
            <w:r w:rsidRPr="00C358FA">
              <w:rPr>
                <w:sz w:val="16"/>
              </w:rPr>
              <w:t>WordCount</w:t>
            </w:r>
            <w:proofErr w:type="spellEnd"/>
            <w:r w:rsidRPr="00C358FA">
              <w:rPr>
                <w:sz w:val="16"/>
              </w:rPr>
              <w:t xml:space="preserve"> {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  <w:t xml:space="preserve">public static void main(String[] </w:t>
            </w:r>
            <w:proofErr w:type="spellStart"/>
            <w:r w:rsidRPr="00C358FA">
              <w:rPr>
                <w:sz w:val="16"/>
              </w:rPr>
              <w:t>args</w:t>
            </w:r>
            <w:proofErr w:type="spellEnd"/>
            <w:r w:rsidRPr="00C358FA">
              <w:rPr>
                <w:sz w:val="16"/>
              </w:rPr>
              <w:t xml:space="preserve">) throws </w:t>
            </w:r>
            <w:proofErr w:type="spellStart"/>
            <w:r w:rsidRPr="00C358FA">
              <w:rPr>
                <w:sz w:val="16"/>
              </w:rPr>
              <w:t>IOException</w:t>
            </w:r>
            <w:proofErr w:type="spellEnd"/>
            <w:r w:rsidRPr="00C358FA">
              <w:rPr>
                <w:sz w:val="16"/>
              </w:rPr>
              <w:t xml:space="preserve">, </w:t>
            </w:r>
            <w:proofErr w:type="spellStart"/>
            <w:r w:rsidRPr="00C358FA">
              <w:rPr>
                <w:sz w:val="16"/>
              </w:rPr>
              <w:t>ClassNotFoundException</w:t>
            </w:r>
            <w:proofErr w:type="spellEnd"/>
            <w:r w:rsidRPr="00C358FA">
              <w:rPr>
                <w:sz w:val="16"/>
              </w:rPr>
              <w:t xml:space="preserve">, </w:t>
            </w:r>
            <w:proofErr w:type="spellStart"/>
            <w:r w:rsidRPr="00C358FA">
              <w:rPr>
                <w:sz w:val="16"/>
              </w:rPr>
              <w:t>InterruptedException</w:t>
            </w:r>
            <w:proofErr w:type="spellEnd"/>
            <w:r w:rsidRPr="00C358FA">
              <w:rPr>
                <w:sz w:val="16"/>
              </w:rPr>
              <w:t xml:space="preserve"> {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lastRenderedPageBreak/>
              <w:tab/>
            </w:r>
            <w:r w:rsidRPr="00C358FA">
              <w:rPr>
                <w:sz w:val="16"/>
              </w:rPr>
              <w:tab/>
              <w:t xml:space="preserve">Configuration </w:t>
            </w:r>
            <w:proofErr w:type="spellStart"/>
            <w:r w:rsidRPr="00C358FA">
              <w:rPr>
                <w:sz w:val="16"/>
              </w:rPr>
              <w:t>conf</w:t>
            </w:r>
            <w:proofErr w:type="spellEnd"/>
            <w:r w:rsidRPr="00C358FA">
              <w:rPr>
                <w:sz w:val="16"/>
              </w:rPr>
              <w:t xml:space="preserve"> = new Configuration(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if(</w:t>
            </w:r>
            <w:proofErr w:type="spellStart"/>
            <w:r w:rsidRPr="00C358FA">
              <w:rPr>
                <w:sz w:val="16"/>
              </w:rPr>
              <w:t>args.length</w:t>
            </w:r>
            <w:proofErr w:type="spellEnd"/>
            <w:r w:rsidRPr="00C358FA">
              <w:rPr>
                <w:sz w:val="16"/>
              </w:rPr>
              <w:t xml:space="preserve"> != 2) {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System.err.println</w:t>
            </w:r>
            <w:proofErr w:type="spellEnd"/>
            <w:r w:rsidRPr="00C358FA">
              <w:rPr>
                <w:sz w:val="16"/>
              </w:rPr>
              <w:t xml:space="preserve">("Usage : </w:t>
            </w:r>
            <w:proofErr w:type="spellStart"/>
            <w:r w:rsidRPr="00C358FA">
              <w:rPr>
                <w:sz w:val="16"/>
              </w:rPr>
              <w:t>WordCount</w:t>
            </w:r>
            <w:proofErr w:type="spellEnd"/>
            <w:r w:rsidRPr="00C358FA">
              <w:rPr>
                <w:sz w:val="16"/>
              </w:rPr>
              <w:t xml:space="preserve"> &lt;input&gt; &lt;output&gt;"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System.exit</w:t>
            </w:r>
            <w:proofErr w:type="spellEnd"/>
            <w:r w:rsidRPr="00C358FA">
              <w:rPr>
                <w:sz w:val="16"/>
              </w:rPr>
              <w:t>(2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}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 xml:space="preserve">Job </w:t>
            </w:r>
            <w:proofErr w:type="spellStart"/>
            <w:r w:rsidRPr="00C358FA">
              <w:rPr>
                <w:sz w:val="16"/>
              </w:rPr>
              <w:t>job</w:t>
            </w:r>
            <w:proofErr w:type="spellEnd"/>
            <w:r w:rsidRPr="00C358FA">
              <w:rPr>
                <w:sz w:val="16"/>
              </w:rPr>
              <w:t xml:space="preserve"> = new Job(</w:t>
            </w:r>
            <w:proofErr w:type="spellStart"/>
            <w:r w:rsidRPr="00C358FA">
              <w:rPr>
                <w:sz w:val="16"/>
              </w:rPr>
              <w:t>conf</w:t>
            </w:r>
            <w:proofErr w:type="spellEnd"/>
            <w:r w:rsidRPr="00C358FA">
              <w:rPr>
                <w:sz w:val="16"/>
              </w:rPr>
              <w:t>, "</w:t>
            </w:r>
            <w:proofErr w:type="spellStart"/>
            <w:r w:rsidRPr="00C358FA">
              <w:rPr>
                <w:sz w:val="16"/>
              </w:rPr>
              <w:t>WordCount</w:t>
            </w:r>
            <w:proofErr w:type="spellEnd"/>
            <w:r w:rsidRPr="00C358FA">
              <w:rPr>
                <w:sz w:val="16"/>
              </w:rPr>
              <w:t>"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JarBy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WordCount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Mapper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WordCountMapper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Reducer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WordCountReducer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InputFormat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TextInputFormat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OutputFormat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TextOutputFormat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OutputKey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Text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OutputValue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IntWritable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FileInputFormat.addInputPath</w:t>
            </w:r>
            <w:proofErr w:type="spellEnd"/>
            <w:r w:rsidRPr="00C358FA">
              <w:rPr>
                <w:sz w:val="16"/>
              </w:rPr>
              <w:t>(job, new Path(</w:t>
            </w:r>
            <w:proofErr w:type="spellStart"/>
            <w:r w:rsidRPr="00C358FA">
              <w:rPr>
                <w:sz w:val="16"/>
              </w:rPr>
              <w:t>args</w:t>
            </w:r>
            <w:proofErr w:type="spellEnd"/>
            <w:r w:rsidRPr="00C358FA">
              <w:rPr>
                <w:sz w:val="16"/>
              </w:rPr>
              <w:t>[0])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FileOutputFormat.setOutputPath</w:t>
            </w:r>
            <w:proofErr w:type="spellEnd"/>
            <w:r w:rsidRPr="00C358FA">
              <w:rPr>
                <w:sz w:val="16"/>
              </w:rPr>
              <w:t>(job, new Path(</w:t>
            </w:r>
            <w:proofErr w:type="spellStart"/>
            <w:r w:rsidRPr="00C358FA">
              <w:rPr>
                <w:sz w:val="16"/>
              </w:rPr>
              <w:t>args</w:t>
            </w:r>
            <w:proofErr w:type="spellEnd"/>
            <w:r w:rsidRPr="00C358FA">
              <w:rPr>
                <w:sz w:val="16"/>
              </w:rPr>
              <w:t>[1])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waitForCompletion</w:t>
            </w:r>
            <w:proofErr w:type="spellEnd"/>
            <w:r w:rsidRPr="00C358FA">
              <w:rPr>
                <w:sz w:val="16"/>
              </w:rPr>
              <w:t>(true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  <w:t>}</w:t>
            </w:r>
          </w:p>
          <w:p w:rsidR="00C358FA" w:rsidRPr="004B6A58" w:rsidRDefault="00C358FA" w:rsidP="003E1FEE">
            <w:pPr>
              <w:rPr>
                <w:sz w:val="16"/>
              </w:rPr>
            </w:pPr>
            <w:r w:rsidRPr="00C358FA">
              <w:rPr>
                <w:sz w:val="16"/>
              </w:rPr>
              <w:t>}</w:t>
            </w:r>
          </w:p>
        </w:tc>
      </w:tr>
    </w:tbl>
    <w:p w:rsidR="00CB7936" w:rsidRDefault="00CB793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7BE3" w:rsidTr="002F7BE3">
        <w:tc>
          <w:tcPr>
            <w:tcW w:w="9016" w:type="dxa"/>
          </w:tcPr>
          <w:p w:rsidR="002F7BE3" w:rsidRDefault="002F7BE3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WordCount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빌드</w:t>
            </w:r>
            <w:proofErr w:type="spellEnd"/>
          </w:p>
        </w:tc>
      </w:tr>
      <w:tr w:rsidR="002F7BE3" w:rsidTr="002F7BE3">
        <w:tc>
          <w:tcPr>
            <w:tcW w:w="9016" w:type="dxa"/>
          </w:tcPr>
          <w:p w:rsidR="005C1276" w:rsidRPr="005C1276" w:rsidRDefault="001F162E" w:rsidP="003E1FEE">
            <w:pPr>
              <w:rPr>
                <w:b/>
              </w:rPr>
            </w:pPr>
            <w:r>
              <w:rPr>
                <w:b/>
              </w:rPr>
              <w:t xml:space="preserve">Goals: </w:t>
            </w:r>
            <w:r w:rsidR="001703BA">
              <w:rPr>
                <w:b/>
              </w:rPr>
              <w:t>“</w:t>
            </w:r>
            <w:r w:rsidR="002F7BE3" w:rsidRPr="001703BA">
              <w:rPr>
                <w:b/>
                <w:color w:val="FF0000"/>
              </w:rPr>
              <w:t>c</w:t>
            </w:r>
            <w:r w:rsidR="002F7BE3" w:rsidRPr="001703BA">
              <w:rPr>
                <w:rFonts w:hint="eastAsia"/>
                <w:b/>
                <w:color w:val="FF0000"/>
              </w:rPr>
              <w:t xml:space="preserve">lean </w:t>
            </w:r>
            <w:r w:rsidR="002F7BE3" w:rsidRPr="001703BA">
              <w:rPr>
                <w:b/>
                <w:color w:val="FF0000"/>
              </w:rPr>
              <w:t>install</w:t>
            </w:r>
            <w:r w:rsidR="001703BA" w:rsidRPr="001703BA">
              <w:rPr>
                <w:b/>
              </w:rPr>
              <w:t>”</w:t>
            </w:r>
          </w:p>
          <w:p w:rsidR="004B6A58" w:rsidRDefault="002F7BE3" w:rsidP="007D702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7982D2" wp14:editId="432805E3">
                  <wp:extent cx="5025390" cy="3293327"/>
                  <wp:effectExtent l="0" t="0" r="3810" b="2540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t="18589" r="2131" b="20404"/>
                          <a:stretch/>
                        </pic:blipFill>
                        <pic:spPr bwMode="auto">
                          <a:xfrm>
                            <a:off x="0" y="0"/>
                            <a:ext cx="5027072" cy="3294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BE3" w:rsidRDefault="002F7BE3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A58" w:rsidTr="004B6A58">
        <w:tc>
          <w:tcPr>
            <w:tcW w:w="9016" w:type="dxa"/>
          </w:tcPr>
          <w:p w:rsidR="004B6A58" w:rsidRDefault="0020126A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WordCount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</w:p>
        </w:tc>
      </w:tr>
      <w:tr w:rsidR="004B6A58" w:rsidTr="004B6A58">
        <w:tc>
          <w:tcPr>
            <w:tcW w:w="9016" w:type="dxa"/>
          </w:tcPr>
          <w:p w:rsidR="00835A3E" w:rsidRDefault="00835A3E" w:rsidP="003E1FEE">
            <w:pPr>
              <w:rPr>
                <w:b/>
              </w:rPr>
            </w:pPr>
          </w:p>
          <w:p w:rsidR="004B6A58" w:rsidRDefault="0020126A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 파일 만들기</w:t>
            </w:r>
          </w:p>
          <w:p w:rsidR="0020126A" w:rsidRDefault="0020126A" w:rsidP="003E1FEE">
            <w:pPr>
              <w:rPr>
                <w:color w:val="FF0000"/>
              </w:rPr>
            </w:pPr>
            <w:r w:rsidRPr="0020126A">
              <w:t xml:space="preserve">[root@wikibooks01 </w:t>
            </w:r>
            <w:proofErr w:type="spellStart"/>
            <w:r w:rsidRPr="0020126A">
              <w:t>hadoop</w:t>
            </w:r>
            <w:proofErr w:type="spellEnd"/>
            <w:r w:rsidRPr="0020126A">
              <w:t xml:space="preserve">]# </w:t>
            </w:r>
            <w:r w:rsidRPr="0020126A">
              <w:rPr>
                <w:color w:val="FF0000"/>
              </w:rPr>
              <w:t>touch test.txt</w:t>
            </w:r>
          </w:p>
          <w:p w:rsidR="0020126A" w:rsidRDefault="0020126A" w:rsidP="0020126A">
            <w:pPr>
              <w:rPr>
                <w:color w:val="FF0000"/>
              </w:rPr>
            </w:pPr>
            <w:r w:rsidRPr="0020126A">
              <w:t xml:space="preserve">[root@wikibooks01 </w:t>
            </w:r>
            <w:proofErr w:type="spellStart"/>
            <w:r w:rsidRPr="0020126A">
              <w:t>hadoop</w:t>
            </w:r>
            <w:proofErr w:type="spellEnd"/>
            <w:r w:rsidRPr="0020126A">
              <w:t xml:space="preserve">]# </w:t>
            </w:r>
            <w:r w:rsidRPr="0020126A">
              <w:rPr>
                <w:color w:val="FF0000"/>
              </w:rPr>
              <w:t>vi test.txt</w:t>
            </w:r>
          </w:p>
          <w:p w:rsidR="0020126A" w:rsidRPr="00835A3E" w:rsidRDefault="00835A3E" w:rsidP="0020126A">
            <w:pPr>
              <w:rPr>
                <w:color w:val="FF0000"/>
              </w:rPr>
            </w:pPr>
            <w:r w:rsidRPr="00835A3E">
              <w:rPr>
                <w:color w:val="FF0000"/>
              </w:rPr>
              <w:t>r</w:t>
            </w:r>
            <w:r w:rsidRPr="00835A3E">
              <w:rPr>
                <w:rFonts w:hint="eastAsia"/>
                <w:color w:val="FF0000"/>
              </w:rPr>
              <w:t xml:space="preserve">ead </w:t>
            </w:r>
            <w:r w:rsidRPr="00835A3E">
              <w:rPr>
                <w:color w:val="FF0000"/>
              </w:rPr>
              <w:t>a book</w:t>
            </w:r>
          </w:p>
          <w:p w:rsidR="00835A3E" w:rsidRPr="00835A3E" w:rsidRDefault="00835A3E" w:rsidP="0020126A">
            <w:pPr>
              <w:rPr>
                <w:color w:val="FF0000"/>
              </w:rPr>
            </w:pPr>
            <w:r w:rsidRPr="00835A3E">
              <w:rPr>
                <w:color w:val="FF0000"/>
              </w:rPr>
              <w:t>write a book</w:t>
            </w:r>
          </w:p>
          <w:p w:rsidR="00835A3E" w:rsidRDefault="00835A3E" w:rsidP="0020126A"/>
          <w:p w:rsidR="00835A3E" w:rsidRDefault="00835A3E" w:rsidP="00835A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7C0677" wp14:editId="11F54718">
                  <wp:extent cx="5135625" cy="572429"/>
                  <wp:effectExtent l="0" t="0" r="0" b="0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/>
                          <a:srcRect t="68292" b="21106"/>
                          <a:stretch/>
                        </pic:blipFill>
                        <pic:spPr bwMode="auto">
                          <a:xfrm>
                            <a:off x="0" y="0"/>
                            <a:ext cx="5136516" cy="57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5A3E" w:rsidRDefault="00835A3E" w:rsidP="00835A3E">
            <w:pPr>
              <w:jc w:val="center"/>
            </w:pPr>
          </w:p>
          <w:p w:rsidR="00835A3E" w:rsidRDefault="00835A3E" w:rsidP="00835A3E">
            <w:pPr>
              <w:rPr>
                <w:b/>
              </w:rPr>
            </w:pPr>
            <w:r w:rsidRPr="00070DBB">
              <w:rPr>
                <w:rFonts w:hint="eastAsia"/>
                <w:b/>
              </w:rPr>
              <w:t>#파일 HDFS에 업로드</w:t>
            </w:r>
          </w:p>
          <w:p w:rsidR="00F84F5C" w:rsidRDefault="009E5B3A" w:rsidP="009E5B3A">
            <w:pPr>
              <w:rPr>
                <w:color w:val="FF0000"/>
              </w:rPr>
            </w:pPr>
            <w:r w:rsidRPr="0020126A">
              <w:t xml:space="preserve">[root@wikibooks01 </w:t>
            </w:r>
            <w:proofErr w:type="spellStart"/>
            <w:r w:rsidRPr="0020126A">
              <w:t>hadoop</w:t>
            </w:r>
            <w:proofErr w:type="spellEnd"/>
            <w:r w:rsidRPr="0020126A">
              <w:t xml:space="preserve">]# </w:t>
            </w:r>
            <w:r w:rsidR="00F84F5C">
              <w:rPr>
                <w:color w:val="FF0000"/>
              </w:rPr>
              <w:t>./</w:t>
            </w:r>
            <w:r w:rsidR="00F84F5C">
              <w:rPr>
                <w:rFonts w:hint="eastAsia"/>
                <w:color w:val="FF0000"/>
              </w:rPr>
              <w:t>bin/</w:t>
            </w:r>
            <w:proofErr w:type="spellStart"/>
            <w:r w:rsidR="00F84F5C">
              <w:rPr>
                <w:rFonts w:hint="eastAsia"/>
                <w:color w:val="FF0000"/>
              </w:rPr>
              <w:t>hadoop</w:t>
            </w:r>
            <w:proofErr w:type="spellEnd"/>
            <w:r w:rsidR="00F84F5C">
              <w:rPr>
                <w:rFonts w:hint="eastAsia"/>
                <w:color w:val="FF0000"/>
              </w:rPr>
              <w:t xml:space="preserve"> fs </w:t>
            </w:r>
            <w:r w:rsidR="00F84F5C">
              <w:rPr>
                <w:color w:val="FF0000"/>
              </w:rPr>
              <w:t>–</w:t>
            </w:r>
            <w:r w:rsidR="00F84F5C">
              <w:rPr>
                <w:rFonts w:hint="eastAsia"/>
                <w:color w:val="FF0000"/>
              </w:rPr>
              <w:t xml:space="preserve">put </w:t>
            </w:r>
            <w:r w:rsidR="00F84F5C">
              <w:rPr>
                <w:color w:val="FF0000"/>
              </w:rPr>
              <w:t>test.txt test.txt</w:t>
            </w:r>
          </w:p>
          <w:p w:rsidR="00F84F5C" w:rsidRDefault="00F84F5C" w:rsidP="00F84F5C">
            <w:pPr>
              <w:rPr>
                <w:b/>
              </w:rPr>
            </w:pPr>
          </w:p>
          <w:p w:rsidR="00301FB7" w:rsidRPr="0087797A" w:rsidRDefault="00301FB7" w:rsidP="00F84F5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>HDFS</w:t>
            </w:r>
            <w:r>
              <w:rPr>
                <w:rFonts w:hint="eastAsia"/>
                <w:b/>
              </w:rPr>
              <w:t xml:space="preserve">에 </w:t>
            </w:r>
            <w:proofErr w:type="spellStart"/>
            <w:r>
              <w:rPr>
                <w:rFonts w:hint="eastAsia"/>
                <w:b/>
              </w:rPr>
              <w:t>업로드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87797A">
              <w:rPr>
                <w:rFonts w:hint="eastAsia"/>
                <w:b/>
              </w:rPr>
              <w:t xml:space="preserve">파일 확인 </w:t>
            </w:r>
          </w:p>
          <w:p w:rsidR="00F84F5C" w:rsidRDefault="00F84F5C" w:rsidP="00F84F5C">
            <w:pPr>
              <w:rPr>
                <w:color w:val="FF0000"/>
              </w:rPr>
            </w:pPr>
            <w:r w:rsidRPr="0020126A">
              <w:t xml:space="preserve">[root@wikibooks01 </w:t>
            </w:r>
            <w:proofErr w:type="spellStart"/>
            <w:r w:rsidRPr="0020126A">
              <w:t>hadoop</w:t>
            </w:r>
            <w:proofErr w:type="spellEnd"/>
            <w:r w:rsidRPr="0020126A">
              <w:t xml:space="preserve">]# </w:t>
            </w:r>
            <w:r>
              <w:rPr>
                <w:color w:val="FF0000"/>
              </w:rPr>
              <w:t>./</w:t>
            </w:r>
            <w:r>
              <w:rPr>
                <w:rFonts w:hint="eastAsia"/>
                <w:color w:val="FF0000"/>
              </w:rPr>
              <w:t>bin/</w:t>
            </w:r>
            <w:proofErr w:type="spellStart"/>
            <w:r>
              <w:rPr>
                <w:rFonts w:hint="eastAsia"/>
                <w:color w:val="FF0000"/>
              </w:rPr>
              <w:t>hadoop</w:t>
            </w:r>
            <w:proofErr w:type="spellEnd"/>
            <w:r>
              <w:rPr>
                <w:rFonts w:hint="eastAsia"/>
                <w:color w:val="FF0000"/>
              </w:rPr>
              <w:t xml:space="preserve"> fs </w:t>
            </w:r>
            <w:r>
              <w:rPr>
                <w:color w:val="FF0000"/>
              </w:rPr>
              <w:t>–</w:t>
            </w:r>
            <w:r>
              <w:rPr>
                <w:rFonts w:hint="eastAsia"/>
                <w:color w:val="FF0000"/>
              </w:rPr>
              <w:t>ls</w:t>
            </w:r>
          </w:p>
          <w:p w:rsidR="00F84F5C" w:rsidRPr="009E5B3A" w:rsidRDefault="00F84F5C" w:rsidP="00835A3E">
            <w:pPr>
              <w:rPr>
                <w:b/>
              </w:rPr>
            </w:pPr>
          </w:p>
          <w:p w:rsidR="00070DBB" w:rsidRDefault="00070DBB" w:rsidP="00070D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510DA" wp14:editId="04D1D564">
                  <wp:extent cx="5135352" cy="1538868"/>
                  <wp:effectExtent l="0" t="0" r="8255" b="4445"/>
                  <wp:docPr id="203" name="그림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t="21066" b="50430"/>
                          <a:stretch/>
                        </pic:blipFill>
                        <pic:spPr bwMode="auto">
                          <a:xfrm>
                            <a:off x="0" y="0"/>
                            <a:ext cx="5136516" cy="1539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5B3A" w:rsidRDefault="009E5B3A" w:rsidP="00070DBB">
            <w:pPr>
              <w:jc w:val="center"/>
            </w:pPr>
          </w:p>
          <w:p w:rsidR="007D7021" w:rsidRPr="007D7021" w:rsidRDefault="007D7021" w:rsidP="007D7021">
            <w:pPr>
              <w:rPr>
                <w:b/>
              </w:rPr>
            </w:pPr>
            <w:r w:rsidRPr="007D7021">
              <w:rPr>
                <w:rFonts w:hint="eastAsia"/>
                <w:b/>
              </w:rPr>
              <w:t>#</w:t>
            </w:r>
            <w:proofErr w:type="spellStart"/>
            <w:r w:rsidRPr="007D7021">
              <w:rPr>
                <w:b/>
              </w:rPr>
              <w:t>WordCount</w:t>
            </w:r>
            <w:proofErr w:type="spellEnd"/>
            <w:r w:rsidRPr="007D7021">
              <w:rPr>
                <w:b/>
              </w:rPr>
              <w:t xml:space="preserve"> </w:t>
            </w:r>
            <w:r w:rsidRPr="007D7021">
              <w:rPr>
                <w:rFonts w:hint="eastAsia"/>
                <w:b/>
              </w:rPr>
              <w:t>실행</w:t>
            </w:r>
          </w:p>
          <w:p w:rsidR="007D7021" w:rsidRDefault="007D7021" w:rsidP="007D7021">
            <w:r w:rsidRPr="007D7021">
              <w:t xml:space="preserve">[root@wikibooks01 </w:t>
            </w:r>
            <w:proofErr w:type="spellStart"/>
            <w:r w:rsidRPr="007D7021">
              <w:t>hadoop</w:t>
            </w:r>
            <w:proofErr w:type="spellEnd"/>
            <w:r w:rsidRPr="007D7021">
              <w:t xml:space="preserve">]# </w:t>
            </w:r>
            <w:r w:rsidRPr="007D7021">
              <w:rPr>
                <w:color w:val="FF0000"/>
              </w:rPr>
              <w:t>./bin/</w:t>
            </w:r>
            <w:proofErr w:type="spellStart"/>
            <w:r w:rsidRPr="007D7021">
              <w:rPr>
                <w:color w:val="FF0000"/>
              </w:rPr>
              <w:t>hadoop</w:t>
            </w:r>
            <w:proofErr w:type="spellEnd"/>
            <w:r w:rsidRPr="007D7021">
              <w:rPr>
                <w:color w:val="FF0000"/>
              </w:rPr>
              <w:t xml:space="preserve"> jar hadoop-beginner-wordcount-0.0.1-SNAPSHOT.jar wikibooks.hadoop.chapter04.WordCount test.txt </w:t>
            </w:r>
            <w:proofErr w:type="spellStart"/>
            <w:r w:rsidRPr="007D7021">
              <w:rPr>
                <w:color w:val="FF0000"/>
              </w:rPr>
              <w:t>wordcount_output</w:t>
            </w:r>
            <w:proofErr w:type="spellEnd"/>
          </w:p>
          <w:p w:rsidR="007D7021" w:rsidRDefault="007D7021" w:rsidP="007D7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FF5331" wp14:editId="2D03875C">
                  <wp:extent cx="5147661" cy="1390186"/>
                  <wp:effectExtent l="0" t="0" r="0" b="635"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/>
                          <a:srcRect t="40341" b="33908"/>
                          <a:stretch/>
                        </pic:blipFill>
                        <pic:spPr bwMode="auto">
                          <a:xfrm>
                            <a:off x="0" y="0"/>
                            <a:ext cx="5148996" cy="139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7021" w:rsidRDefault="007D7021" w:rsidP="007D7021">
            <w:pPr>
              <w:jc w:val="center"/>
            </w:pPr>
          </w:p>
          <w:p w:rsidR="007D7021" w:rsidRPr="007D7021" w:rsidRDefault="007D7021" w:rsidP="007D7021">
            <w:pPr>
              <w:rPr>
                <w:b/>
              </w:rPr>
            </w:pPr>
            <w:r w:rsidRPr="007D7021">
              <w:rPr>
                <w:rFonts w:hint="eastAsia"/>
                <w:b/>
              </w:rPr>
              <w:lastRenderedPageBreak/>
              <w:t>#출력 페이지의 핵심</w:t>
            </w:r>
          </w:p>
          <w:p w:rsidR="007D7021" w:rsidRDefault="007D7021" w:rsidP="007D7021">
            <w:r>
              <w:t xml:space="preserve">17/07/25 17:50:48 INFO </w:t>
            </w:r>
            <w:proofErr w:type="spellStart"/>
            <w:r>
              <w:t>mapred.JobClient</w:t>
            </w:r>
            <w:proofErr w:type="spellEnd"/>
            <w:r>
              <w:t>:     Map input records=2</w:t>
            </w:r>
          </w:p>
          <w:p w:rsidR="007D7021" w:rsidRDefault="007D7021" w:rsidP="007D7021">
            <w:r>
              <w:t xml:space="preserve">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입력으로 2건의 데이터가 입력</w:t>
            </w:r>
          </w:p>
          <w:p w:rsidR="007D7021" w:rsidRDefault="007D7021" w:rsidP="007D7021">
            <w:r>
              <w:t xml:space="preserve">17/07/25 17:50:48 INFO </w:t>
            </w:r>
            <w:proofErr w:type="spellStart"/>
            <w:r>
              <w:t>mapred.JobClient</w:t>
            </w:r>
            <w:proofErr w:type="spellEnd"/>
            <w:r>
              <w:t>:     Map output records=6</w:t>
            </w:r>
          </w:p>
          <w:p w:rsidR="007D7021" w:rsidRDefault="007D7021" w:rsidP="007D7021">
            <w:r>
              <w:t xml:space="preserve">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출력으로 6건이 출력</w:t>
            </w:r>
          </w:p>
          <w:p w:rsidR="00690904" w:rsidRDefault="00690904" w:rsidP="007D7021">
            <w:r w:rsidRPr="00690904">
              <w:t xml:space="preserve">17/07/25 17:50:48 INFO </w:t>
            </w:r>
            <w:proofErr w:type="spellStart"/>
            <w:r w:rsidRPr="00690904">
              <w:t>mapred.JobClient</w:t>
            </w:r>
            <w:proofErr w:type="spellEnd"/>
            <w:r w:rsidRPr="00690904">
              <w:t>:     Reduce input groups=4</w:t>
            </w:r>
          </w:p>
          <w:p w:rsidR="003A7872" w:rsidRDefault="003A7872" w:rsidP="007D7021"/>
          <w:p w:rsidR="007D7021" w:rsidRDefault="007D7021" w:rsidP="007D7021">
            <w:r>
              <w:t xml:space="preserve">17/07/25 17:50:48 INFO </w:t>
            </w:r>
            <w:proofErr w:type="spellStart"/>
            <w:r>
              <w:t>mapred.JobClient</w:t>
            </w:r>
            <w:proofErr w:type="spellEnd"/>
            <w:r>
              <w:t>:     Reduce output records=4</w:t>
            </w:r>
          </w:p>
          <w:p w:rsidR="007D7021" w:rsidRPr="0020126A" w:rsidRDefault="00F72458" w:rsidP="007D7021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듀스의</w:t>
            </w:r>
            <w:proofErr w:type="spellEnd"/>
            <w:r>
              <w:rPr>
                <w:rFonts w:hint="eastAsia"/>
              </w:rPr>
              <w:t xml:space="preserve"> 출력으로 4건이 생성</w:t>
            </w:r>
          </w:p>
        </w:tc>
      </w:tr>
    </w:tbl>
    <w:p w:rsidR="004B6A58" w:rsidRDefault="004B6A58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D47" w:rsidTr="00994D47">
        <w:tc>
          <w:tcPr>
            <w:tcW w:w="9016" w:type="dxa"/>
          </w:tcPr>
          <w:p w:rsidR="00994D47" w:rsidRDefault="00994D47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WordCount</w:t>
            </w:r>
            <w:proofErr w:type="spellEnd"/>
            <w:r>
              <w:rPr>
                <w:rFonts w:hint="eastAsia"/>
                <w:b/>
              </w:rPr>
              <w:t xml:space="preserve"> 실행 결과 확인</w:t>
            </w:r>
          </w:p>
        </w:tc>
      </w:tr>
      <w:tr w:rsidR="00994D47" w:rsidTr="00994D47">
        <w:tc>
          <w:tcPr>
            <w:tcW w:w="9016" w:type="dxa"/>
          </w:tcPr>
          <w:p w:rsidR="00994D47" w:rsidRDefault="00994D47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H</w:t>
            </w:r>
            <w:r>
              <w:rPr>
                <w:b/>
              </w:rPr>
              <w:t>DFS</w:t>
            </w:r>
            <w:r>
              <w:rPr>
                <w:rFonts w:hint="eastAsia"/>
                <w:b/>
              </w:rPr>
              <w:t xml:space="preserve"> 폴더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확인</w:t>
            </w:r>
          </w:p>
          <w:p w:rsidR="00994D47" w:rsidRDefault="00994D47" w:rsidP="00994D47">
            <w:r w:rsidRPr="007D7021">
              <w:t xml:space="preserve">[root@wikibooks01 </w:t>
            </w:r>
            <w:proofErr w:type="spellStart"/>
            <w:r w:rsidRPr="007D7021">
              <w:t>hadoop</w:t>
            </w:r>
            <w:proofErr w:type="spellEnd"/>
            <w:r w:rsidRPr="007D7021">
              <w:t xml:space="preserve">]# </w:t>
            </w:r>
            <w:r>
              <w:rPr>
                <w:color w:val="FF0000"/>
              </w:rPr>
              <w:t>./</w:t>
            </w:r>
            <w:r>
              <w:rPr>
                <w:rFonts w:hint="eastAsia"/>
                <w:color w:val="FF0000"/>
              </w:rPr>
              <w:t>bin/</w:t>
            </w:r>
            <w:proofErr w:type="spellStart"/>
            <w:r>
              <w:rPr>
                <w:rFonts w:hint="eastAsia"/>
                <w:color w:val="FF0000"/>
              </w:rPr>
              <w:t>hadoop</w:t>
            </w:r>
            <w:proofErr w:type="spellEnd"/>
            <w:r>
              <w:rPr>
                <w:rFonts w:hint="eastAsia"/>
                <w:color w:val="FF0000"/>
              </w:rPr>
              <w:t xml:space="preserve"> fs </w:t>
            </w:r>
            <w:r>
              <w:rPr>
                <w:color w:val="FF0000"/>
              </w:rPr>
              <w:t>–</w:t>
            </w:r>
            <w:r>
              <w:rPr>
                <w:rFonts w:hint="eastAsia"/>
                <w:color w:val="FF0000"/>
              </w:rPr>
              <w:t>ls</w:t>
            </w:r>
          </w:p>
          <w:p w:rsidR="00994D47" w:rsidRDefault="00994D47" w:rsidP="003E1FEE">
            <w:pPr>
              <w:rPr>
                <w:b/>
              </w:rPr>
            </w:pPr>
          </w:p>
          <w:p w:rsidR="00994D47" w:rsidRDefault="00994D47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리듀서</w:t>
            </w:r>
            <w:proofErr w:type="spellEnd"/>
            <w:r>
              <w:rPr>
                <w:rFonts w:hint="eastAsia"/>
                <w:b/>
              </w:rPr>
              <w:t xml:space="preserve"> 클래스의 출력 파일 조회</w:t>
            </w:r>
          </w:p>
          <w:p w:rsidR="00994D47" w:rsidRDefault="00994D47" w:rsidP="00994D47">
            <w:r w:rsidRPr="007D7021">
              <w:t xml:space="preserve">[root@wikibooks01 </w:t>
            </w:r>
            <w:proofErr w:type="spellStart"/>
            <w:r w:rsidRPr="007D7021">
              <w:t>hadoop</w:t>
            </w:r>
            <w:proofErr w:type="spellEnd"/>
            <w:r w:rsidRPr="007D7021">
              <w:t xml:space="preserve">]# </w:t>
            </w:r>
            <w:r>
              <w:rPr>
                <w:color w:val="FF0000"/>
              </w:rPr>
              <w:t>./bin/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  <w:r>
              <w:rPr>
                <w:color w:val="FF0000"/>
              </w:rPr>
              <w:t xml:space="preserve"> fs –cat </w:t>
            </w:r>
            <w:proofErr w:type="spellStart"/>
            <w:r>
              <w:rPr>
                <w:color w:val="FF0000"/>
              </w:rPr>
              <w:t>wordcount_output</w:t>
            </w:r>
            <w:proofErr w:type="spellEnd"/>
            <w:r>
              <w:rPr>
                <w:color w:val="FF0000"/>
              </w:rPr>
              <w:t>/part-r-00000</w:t>
            </w:r>
          </w:p>
          <w:p w:rsidR="00994D47" w:rsidRDefault="00994D47" w:rsidP="003E1FEE">
            <w:pPr>
              <w:rPr>
                <w:sz w:val="16"/>
              </w:rPr>
            </w:pPr>
            <w:r w:rsidRPr="00994D47">
              <w:rPr>
                <w:rFonts w:hint="eastAsia"/>
                <w:sz w:val="16"/>
              </w:rPr>
              <w:t>(</w:t>
            </w:r>
            <w:proofErr w:type="spellStart"/>
            <w:r w:rsidRPr="00994D47">
              <w:rPr>
                <w:rFonts w:hint="eastAsia"/>
                <w:sz w:val="16"/>
              </w:rPr>
              <w:t>맵리듀스</w:t>
            </w:r>
            <w:proofErr w:type="spellEnd"/>
            <w:r w:rsidRPr="00994D47">
              <w:rPr>
                <w:rFonts w:hint="eastAsia"/>
                <w:sz w:val="16"/>
              </w:rPr>
              <w:t xml:space="preserve"> </w:t>
            </w:r>
            <w:proofErr w:type="spellStart"/>
            <w:r w:rsidRPr="00994D47">
              <w:rPr>
                <w:rFonts w:hint="eastAsia"/>
                <w:sz w:val="16"/>
              </w:rPr>
              <w:t>잡의</w:t>
            </w:r>
            <w:proofErr w:type="spellEnd"/>
            <w:r w:rsidRPr="00994D47">
              <w:rPr>
                <w:rFonts w:hint="eastAsia"/>
                <w:sz w:val="16"/>
              </w:rPr>
              <w:t xml:space="preserve"> 출력 경로에는 </w:t>
            </w:r>
            <w:proofErr w:type="spellStart"/>
            <w:r w:rsidRPr="00994D47">
              <w:rPr>
                <w:rFonts w:hint="eastAsia"/>
                <w:sz w:val="16"/>
              </w:rPr>
              <w:t>리듀서의</w:t>
            </w:r>
            <w:proofErr w:type="spellEnd"/>
            <w:r w:rsidRPr="00994D47">
              <w:rPr>
                <w:rFonts w:hint="eastAsia"/>
                <w:sz w:val="16"/>
              </w:rPr>
              <w:t xml:space="preserve"> 출력 데이터 외에도 각 단계별 로그 파일 및 설정 정보가 저장 되어있기 때문에 part-r-00000파일에 접근 하여 출력)</w:t>
            </w:r>
          </w:p>
          <w:p w:rsidR="00994D47" w:rsidRDefault="00994D47" w:rsidP="00994D47">
            <w:r w:rsidRPr="007D7021">
              <w:t xml:space="preserve">[root@wikibooks01 </w:t>
            </w:r>
            <w:proofErr w:type="spellStart"/>
            <w:r w:rsidRPr="007D7021">
              <w:t>hadoop</w:t>
            </w:r>
            <w:proofErr w:type="spellEnd"/>
            <w:r w:rsidRPr="007D7021">
              <w:t xml:space="preserve">]# </w:t>
            </w:r>
            <w:r>
              <w:rPr>
                <w:color w:val="FF0000"/>
              </w:rPr>
              <w:t>./bin/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  <w:r>
              <w:rPr>
                <w:color w:val="FF0000"/>
              </w:rPr>
              <w:t xml:space="preserve"> fs –</w:t>
            </w:r>
            <w:r>
              <w:rPr>
                <w:rFonts w:hint="eastAsia"/>
                <w:color w:val="FF0000"/>
              </w:rPr>
              <w:t xml:space="preserve">ls </w:t>
            </w:r>
            <w:proofErr w:type="spellStart"/>
            <w:r>
              <w:rPr>
                <w:rFonts w:hint="eastAsia"/>
                <w:color w:val="FF0000"/>
              </w:rPr>
              <w:t>wordcount_output</w:t>
            </w:r>
            <w:proofErr w:type="spellEnd"/>
          </w:p>
          <w:p w:rsidR="00994D47" w:rsidRPr="00994D47" w:rsidRDefault="00994D47" w:rsidP="003E1FEE">
            <w:pPr>
              <w:rPr>
                <w:sz w:val="16"/>
              </w:rPr>
            </w:pPr>
          </w:p>
          <w:p w:rsidR="00994D47" w:rsidRDefault="00994D47" w:rsidP="00994D4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F7F1E7" wp14:editId="2F988E5C">
                  <wp:extent cx="5147945" cy="2059258"/>
                  <wp:effectExtent l="0" t="0" r="0" b="0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t="57001" b="4857"/>
                          <a:stretch/>
                        </pic:blipFill>
                        <pic:spPr bwMode="auto">
                          <a:xfrm>
                            <a:off x="0" y="0"/>
                            <a:ext cx="5148996" cy="205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4D47" w:rsidRDefault="00994D47" w:rsidP="00994D47">
            <w:pPr>
              <w:jc w:val="center"/>
              <w:rPr>
                <w:b/>
              </w:rPr>
            </w:pPr>
          </w:p>
        </w:tc>
      </w:tr>
    </w:tbl>
    <w:p w:rsidR="00994D47" w:rsidRDefault="00994D47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D62" w:rsidTr="00484D62">
        <w:tc>
          <w:tcPr>
            <w:tcW w:w="9016" w:type="dxa"/>
          </w:tcPr>
          <w:p w:rsidR="00484D62" w:rsidRDefault="00484D62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웹에서 확인</w:t>
            </w:r>
          </w:p>
        </w:tc>
      </w:tr>
      <w:tr w:rsidR="00484D62" w:rsidTr="00484D62">
        <w:tc>
          <w:tcPr>
            <w:tcW w:w="9016" w:type="dxa"/>
          </w:tcPr>
          <w:p w:rsidR="00484D62" w:rsidRPr="00614F36" w:rsidRDefault="00484D62" w:rsidP="003E1FEE"/>
          <w:p w:rsidR="00DB4E27" w:rsidRPr="00614F36" w:rsidRDefault="00DB4E27" w:rsidP="00D74D03">
            <w:pPr>
              <w:pStyle w:val="a4"/>
              <w:numPr>
                <w:ilvl w:val="0"/>
                <w:numId w:val="12"/>
              </w:numPr>
              <w:ind w:leftChars="0"/>
            </w:pPr>
            <w:r w:rsidRPr="00614F36">
              <w:rPr>
                <w:rFonts w:hint="eastAsia"/>
              </w:rPr>
              <w:t>Job이 성공했는지</w:t>
            </w:r>
            <w:r w:rsidRPr="00614F36">
              <w:t>(</w:t>
            </w:r>
            <w:r w:rsidRPr="008F3078">
              <w:rPr>
                <w:rFonts w:hint="eastAsia"/>
                <w:b/>
              </w:rPr>
              <w:t>Status</w:t>
            </w:r>
            <w:r w:rsidRPr="00614F36">
              <w:rPr>
                <w:rFonts w:hint="eastAsia"/>
              </w:rPr>
              <w:t>) 확인</w:t>
            </w:r>
          </w:p>
          <w:p w:rsidR="00DB4E27" w:rsidRPr="00614F36" w:rsidRDefault="00DB4E27" w:rsidP="00D74D03">
            <w:pPr>
              <w:pStyle w:val="a4"/>
              <w:numPr>
                <w:ilvl w:val="0"/>
                <w:numId w:val="12"/>
              </w:numPr>
              <w:ind w:leftChars="0"/>
            </w:pPr>
            <w:r w:rsidRPr="00614F36">
              <w:rPr>
                <w:rFonts w:hint="eastAsia"/>
              </w:rPr>
              <w:t>작업 시간이 얼마나 걸렸는지</w:t>
            </w:r>
            <w:r w:rsidRPr="00614F36">
              <w:t>(</w:t>
            </w:r>
            <w:r w:rsidRPr="008F3078">
              <w:rPr>
                <w:b/>
              </w:rPr>
              <w:t>Finished in</w:t>
            </w:r>
            <w:r w:rsidRPr="00614F36">
              <w:t>)</w:t>
            </w:r>
            <w:r w:rsidRPr="00614F36">
              <w:rPr>
                <w:rFonts w:hint="eastAsia"/>
              </w:rPr>
              <w:t>확인</w:t>
            </w:r>
          </w:p>
          <w:p w:rsidR="00DB4E27" w:rsidRPr="00614F36" w:rsidRDefault="00DB4E27" w:rsidP="00D74D03">
            <w:pPr>
              <w:pStyle w:val="a4"/>
              <w:numPr>
                <w:ilvl w:val="0"/>
                <w:numId w:val="12"/>
              </w:numPr>
              <w:ind w:leftChars="0"/>
            </w:pPr>
            <w:r w:rsidRPr="00614F36">
              <w:rPr>
                <w:rFonts w:hint="eastAsia"/>
              </w:rPr>
              <w:t xml:space="preserve">HDFS에서 읽고 쓰인 파일과 </w:t>
            </w:r>
            <w:proofErr w:type="spellStart"/>
            <w:r w:rsidRPr="00614F36">
              <w:rPr>
                <w:rFonts w:hint="eastAsia"/>
              </w:rPr>
              <w:t>맵리듀스에서</w:t>
            </w:r>
            <w:proofErr w:type="spellEnd"/>
            <w:r w:rsidRPr="00614F36">
              <w:rPr>
                <w:rFonts w:hint="eastAsia"/>
              </w:rPr>
              <w:t xml:space="preserve"> 처리된 정보확인</w:t>
            </w:r>
          </w:p>
          <w:p w:rsidR="00AC7CE2" w:rsidRPr="00B40D10" w:rsidRDefault="00AC7CE2" w:rsidP="00B40D10">
            <w:pPr>
              <w:rPr>
                <w:b/>
              </w:rPr>
            </w:pPr>
          </w:p>
          <w:p w:rsidR="00484D62" w:rsidRDefault="00484D62" w:rsidP="009767F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469EE16" wp14:editId="79DB684A">
                  <wp:extent cx="4985720" cy="5400000"/>
                  <wp:effectExtent l="0" t="0" r="5715" b="0"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72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E27" w:rsidRDefault="00DB4E27" w:rsidP="003E1FEE">
      <w:pPr>
        <w:rPr>
          <w:b/>
        </w:rPr>
      </w:pPr>
    </w:p>
    <w:p w:rsidR="00DB4E27" w:rsidRDefault="00DB4E2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4E27" w:rsidTr="00DB4E27">
        <w:tc>
          <w:tcPr>
            <w:tcW w:w="9016" w:type="dxa"/>
          </w:tcPr>
          <w:p w:rsidR="00DB4E27" w:rsidRDefault="00DB4E27" w:rsidP="00DB4E27">
            <w:pPr>
              <w:rPr>
                <w:b/>
              </w:rPr>
            </w:pPr>
          </w:p>
          <w:p w:rsidR="00DB4E27" w:rsidRPr="008156AE" w:rsidRDefault="00DB4E27" w:rsidP="00DB4E27"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개발 과정 정리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 w:rsidRPr="008156AE">
              <w:rPr>
                <w:rFonts w:hint="eastAsia"/>
              </w:rPr>
              <w:t>맵리듀스</w:t>
            </w:r>
            <w:proofErr w:type="spellEnd"/>
            <w:r w:rsidRPr="008156AE">
              <w:rPr>
                <w:rFonts w:hint="eastAsia"/>
              </w:rPr>
              <w:t xml:space="preserve"> 단계별로 사용할 </w:t>
            </w:r>
            <w:proofErr w:type="spellStart"/>
            <w:r w:rsidRPr="008156AE">
              <w:rPr>
                <w:rFonts w:hint="eastAsia"/>
              </w:rPr>
              <w:t>파라미터를</w:t>
            </w:r>
            <w:proofErr w:type="spellEnd"/>
            <w:r w:rsidRPr="008156AE">
              <w:rPr>
                <w:rFonts w:hint="eastAsia"/>
              </w:rPr>
              <w:t xml:space="preserve"> 키와 값의 형태로 설계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 w:rsidRPr="008156AE">
              <w:rPr>
                <w:rFonts w:hint="eastAsia"/>
              </w:rPr>
              <w:t>매퍼</w:t>
            </w:r>
            <w:proofErr w:type="spellEnd"/>
            <w:r w:rsidRPr="008156AE">
              <w:rPr>
                <w:rFonts w:hint="eastAsia"/>
              </w:rPr>
              <w:t xml:space="preserve"> 클래스를 상속받아 </w:t>
            </w:r>
            <w:proofErr w:type="spellStart"/>
            <w:r w:rsidRPr="008156AE">
              <w:rPr>
                <w:rFonts w:hint="eastAsia"/>
              </w:rPr>
              <w:t>WordCount</w:t>
            </w:r>
            <w:r w:rsidRPr="008156AE">
              <w:t>Mapper</w:t>
            </w:r>
            <w:proofErr w:type="spellEnd"/>
            <w:r w:rsidRPr="008156AE">
              <w:rPr>
                <w:rFonts w:hint="eastAsia"/>
              </w:rPr>
              <w:t>클래스를 구현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 w:rsidRPr="008156AE">
              <w:rPr>
                <w:rFonts w:hint="eastAsia"/>
              </w:rPr>
              <w:t>리듀서</w:t>
            </w:r>
            <w:proofErr w:type="spellEnd"/>
            <w:r w:rsidRPr="008156AE">
              <w:rPr>
                <w:rFonts w:hint="eastAsia"/>
              </w:rPr>
              <w:t xml:space="preserve"> 클래스를 상속받아 </w:t>
            </w:r>
            <w:proofErr w:type="spellStart"/>
            <w:r w:rsidRPr="008156AE">
              <w:rPr>
                <w:rFonts w:hint="eastAsia"/>
              </w:rPr>
              <w:t>WordCountReducer</w:t>
            </w:r>
            <w:proofErr w:type="spellEnd"/>
            <w:r w:rsidRPr="008156AE">
              <w:rPr>
                <w:rFonts w:hint="eastAsia"/>
              </w:rPr>
              <w:t>클래스를 구현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 w:rsidRPr="008156AE">
              <w:rPr>
                <w:rFonts w:hint="eastAsia"/>
              </w:rPr>
              <w:t>맵리듀스</w:t>
            </w:r>
            <w:proofErr w:type="spellEnd"/>
            <w:r w:rsidRPr="008156AE">
              <w:rPr>
                <w:rFonts w:hint="eastAsia"/>
              </w:rPr>
              <w:t xml:space="preserve"> 잡을 실행할 </w:t>
            </w:r>
            <w:proofErr w:type="spellStart"/>
            <w:r w:rsidRPr="008156AE">
              <w:rPr>
                <w:rFonts w:hint="eastAsia"/>
              </w:rPr>
              <w:t>잡</w:t>
            </w:r>
            <w:proofErr w:type="spellEnd"/>
            <w:r w:rsidRPr="008156AE">
              <w:rPr>
                <w:rFonts w:hint="eastAsia"/>
              </w:rPr>
              <w:t xml:space="preserve"> 객체를 생성하고 실행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r w:rsidRPr="008156AE">
              <w:rPr>
                <w:rFonts w:hint="eastAsia"/>
              </w:rPr>
              <w:t xml:space="preserve">완성된 </w:t>
            </w:r>
            <w:proofErr w:type="spellStart"/>
            <w:r w:rsidRPr="008156AE">
              <w:rPr>
                <w:rFonts w:hint="eastAsia"/>
              </w:rPr>
              <w:t>맵리듀스</w:t>
            </w:r>
            <w:proofErr w:type="spellEnd"/>
            <w:r w:rsidRPr="008156AE">
              <w:rPr>
                <w:rFonts w:hint="eastAsia"/>
              </w:rPr>
              <w:t xml:space="preserve"> 클래스를 </w:t>
            </w:r>
            <w:proofErr w:type="spellStart"/>
            <w:r w:rsidRPr="008156AE">
              <w:rPr>
                <w:rFonts w:hint="eastAsia"/>
              </w:rPr>
              <w:t>하둡에서</w:t>
            </w:r>
            <w:proofErr w:type="spellEnd"/>
            <w:r w:rsidRPr="008156AE">
              <w:rPr>
                <w:rFonts w:hint="eastAsia"/>
              </w:rPr>
              <w:t xml:space="preserve"> 실행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 w:rsidRPr="008156AE">
              <w:rPr>
                <w:rFonts w:hint="eastAsia"/>
              </w:rPr>
              <w:t>맵리듀스</w:t>
            </w:r>
            <w:proofErr w:type="spellEnd"/>
            <w:r w:rsidRPr="008156AE">
              <w:rPr>
                <w:rFonts w:hint="eastAsia"/>
              </w:rPr>
              <w:t xml:space="preserve"> 출력 결과물이 원하는 대로 나왔는지 확인</w:t>
            </w:r>
          </w:p>
          <w:p w:rsidR="00DB4E27" w:rsidRPr="00DB4E27" w:rsidRDefault="00DB4E27" w:rsidP="003E1FEE">
            <w:pPr>
              <w:rPr>
                <w:b/>
              </w:rPr>
            </w:pPr>
          </w:p>
        </w:tc>
      </w:tr>
    </w:tbl>
    <w:p w:rsidR="004E3D66" w:rsidRDefault="004E3D6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218FE" w:rsidRPr="00F34687" w:rsidRDefault="009218FE" w:rsidP="00E5296B">
      <w:pPr>
        <w:pStyle w:val="a4"/>
        <w:numPr>
          <w:ilvl w:val="0"/>
          <w:numId w:val="9"/>
        </w:numPr>
        <w:tabs>
          <w:tab w:val="left" w:pos="2977"/>
        </w:tabs>
        <w:ind w:leftChars="0"/>
        <w:outlineLvl w:val="0"/>
        <w:rPr>
          <w:b/>
        </w:rPr>
      </w:pPr>
      <w:bookmarkStart w:id="43" w:name="_Toc489297589"/>
      <w:bookmarkStart w:id="44" w:name="_GoBack"/>
      <w:bookmarkEnd w:id="44"/>
      <w:r w:rsidRPr="00F34687">
        <w:rPr>
          <w:rFonts w:hint="eastAsia"/>
          <w:b/>
        </w:rPr>
        <w:lastRenderedPageBreak/>
        <w:t>소스코드</w:t>
      </w:r>
      <w:bookmarkEnd w:id="43"/>
    </w:p>
    <w:p w:rsidR="009218FE" w:rsidRPr="00EF5B3E" w:rsidRDefault="00F34687" w:rsidP="009218FE">
      <w:r>
        <w:rPr>
          <w:rFonts w:hint="eastAsia"/>
        </w:rPr>
        <w:t xml:space="preserve">GitHub </w:t>
      </w:r>
      <w:r>
        <w:t xml:space="preserve">- </w:t>
      </w:r>
      <w:hyperlink r:id="rId159" w:history="1">
        <w:r w:rsidRPr="005C3FC6">
          <w:rPr>
            <w:rStyle w:val="a5"/>
          </w:rPr>
          <w:t>https://github.com/SeokRae/hadoop_beginner</w:t>
        </w:r>
      </w:hyperlink>
    </w:p>
    <w:sectPr w:rsidR="009218FE" w:rsidRPr="00EF5B3E" w:rsidSect="00862E90">
      <w:footerReference w:type="default" r:id="rId160"/>
      <w:footerReference w:type="first" r:id="rId16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27" w:rsidRDefault="00650727" w:rsidP="00862E90">
      <w:pPr>
        <w:spacing w:after="0" w:line="240" w:lineRule="auto"/>
      </w:pPr>
      <w:r>
        <w:separator/>
      </w:r>
    </w:p>
  </w:endnote>
  <w:endnote w:type="continuationSeparator" w:id="0">
    <w:p w:rsidR="00650727" w:rsidRDefault="00650727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90" w:rsidRDefault="00EE2290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90" w:rsidRDefault="00EE2290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EndPr/>
    <w:sdtContent>
      <w:p w:rsidR="00EE2290" w:rsidRDefault="00EE22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C1E" w:rsidRPr="001E3C1E">
          <w:rPr>
            <w:noProof/>
            <w:lang w:val="ko-KR"/>
          </w:rPr>
          <w:t>82</w:t>
        </w:r>
        <w:r>
          <w:fldChar w:fldCharType="end"/>
        </w:r>
      </w:p>
    </w:sdtContent>
  </w:sdt>
  <w:p w:rsidR="00EE2290" w:rsidRDefault="00EE229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90" w:rsidRDefault="00EE2290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27" w:rsidRDefault="00650727" w:rsidP="00862E90">
      <w:pPr>
        <w:spacing w:after="0" w:line="240" w:lineRule="auto"/>
      </w:pPr>
      <w:r>
        <w:separator/>
      </w:r>
    </w:p>
  </w:footnote>
  <w:footnote w:type="continuationSeparator" w:id="0">
    <w:p w:rsidR="00650727" w:rsidRDefault="00650727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32F4634"/>
    <w:multiLevelType w:val="hybridMultilevel"/>
    <w:tmpl w:val="5FFA824E"/>
    <w:lvl w:ilvl="0" w:tplc="93768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3E4"/>
    <w:multiLevelType w:val="multilevel"/>
    <w:tmpl w:val="5798B6AA"/>
    <w:numStyleLink w:val="SeokRae"/>
  </w:abstractNum>
  <w:abstractNum w:abstractNumId="3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BD5D0E"/>
    <w:multiLevelType w:val="multilevel"/>
    <w:tmpl w:val="5798B6AA"/>
    <w:numStyleLink w:val="SeokRae"/>
  </w:abstractNum>
  <w:abstractNum w:abstractNumId="6" w15:restartNumberingAfterBreak="0">
    <w:nsid w:val="14C57127"/>
    <w:multiLevelType w:val="hybridMultilevel"/>
    <w:tmpl w:val="0B7878CC"/>
    <w:lvl w:ilvl="0" w:tplc="9B7453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1DEC0DE2"/>
    <w:multiLevelType w:val="hybridMultilevel"/>
    <w:tmpl w:val="5E4610F4"/>
    <w:lvl w:ilvl="0" w:tplc="01A2249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9" w15:restartNumberingAfterBreak="0">
    <w:nsid w:val="22141EAB"/>
    <w:multiLevelType w:val="multilevel"/>
    <w:tmpl w:val="AC20FDF2"/>
    <w:numStyleLink w:val="SeokRaeStyle"/>
  </w:abstractNum>
  <w:abstractNum w:abstractNumId="10" w15:restartNumberingAfterBreak="0">
    <w:nsid w:val="32C3280D"/>
    <w:multiLevelType w:val="hybridMultilevel"/>
    <w:tmpl w:val="53405998"/>
    <w:lvl w:ilvl="0" w:tplc="5B380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7E1C02"/>
    <w:multiLevelType w:val="hybridMultilevel"/>
    <w:tmpl w:val="1A2C6CF0"/>
    <w:lvl w:ilvl="0" w:tplc="A15CB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CF5179"/>
    <w:multiLevelType w:val="multilevel"/>
    <w:tmpl w:val="AC20FDF2"/>
    <w:numStyleLink w:val="SeokRaeStyle"/>
  </w:abstractNum>
  <w:abstractNum w:abstractNumId="13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6" w15:restartNumberingAfterBreak="0">
    <w:nsid w:val="52AD76DE"/>
    <w:multiLevelType w:val="multilevel"/>
    <w:tmpl w:val="AC20FDF2"/>
    <w:numStyleLink w:val="SeokRaeStyle"/>
  </w:abstractNum>
  <w:abstractNum w:abstractNumId="17" w15:restartNumberingAfterBreak="0">
    <w:nsid w:val="5781438E"/>
    <w:multiLevelType w:val="hybridMultilevel"/>
    <w:tmpl w:val="4B0A4B0C"/>
    <w:lvl w:ilvl="0" w:tplc="0B82DD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D1267A"/>
    <w:multiLevelType w:val="hybridMultilevel"/>
    <w:tmpl w:val="AA68D898"/>
    <w:lvl w:ilvl="0" w:tplc="234210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20" w15:restartNumberingAfterBreak="0">
    <w:nsid w:val="67E805C7"/>
    <w:multiLevelType w:val="hybridMultilevel"/>
    <w:tmpl w:val="4EA0C71A"/>
    <w:lvl w:ilvl="0" w:tplc="BC5A37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6BA20286"/>
    <w:multiLevelType w:val="hybridMultilevel"/>
    <w:tmpl w:val="DC80A93C"/>
    <w:lvl w:ilvl="0" w:tplc="4EDC9F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6"/>
  </w:num>
  <w:num w:numId="9">
    <w:abstractNumId w:val="3"/>
  </w:num>
  <w:num w:numId="10">
    <w:abstractNumId w:val="19"/>
  </w:num>
  <w:num w:numId="11">
    <w:abstractNumId w:val="15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7"/>
  </w:num>
  <w:num w:numId="17">
    <w:abstractNumId w:val="17"/>
  </w:num>
  <w:num w:numId="18">
    <w:abstractNumId w:val="18"/>
  </w:num>
  <w:num w:numId="19">
    <w:abstractNumId w:val="21"/>
  </w:num>
  <w:num w:numId="20">
    <w:abstractNumId w:val="6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02917"/>
    <w:rsid w:val="000039AC"/>
    <w:rsid w:val="00003F87"/>
    <w:rsid w:val="00007AFD"/>
    <w:rsid w:val="00007D70"/>
    <w:rsid w:val="00010D11"/>
    <w:rsid w:val="00012CA0"/>
    <w:rsid w:val="00016145"/>
    <w:rsid w:val="0001702D"/>
    <w:rsid w:val="0001759D"/>
    <w:rsid w:val="000213A7"/>
    <w:rsid w:val="000215DD"/>
    <w:rsid w:val="000219DE"/>
    <w:rsid w:val="00022A04"/>
    <w:rsid w:val="000234BA"/>
    <w:rsid w:val="000255A1"/>
    <w:rsid w:val="000265E3"/>
    <w:rsid w:val="000303C3"/>
    <w:rsid w:val="00030F1E"/>
    <w:rsid w:val="00031AC8"/>
    <w:rsid w:val="00032C54"/>
    <w:rsid w:val="00035CF4"/>
    <w:rsid w:val="00036E11"/>
    <w:rsid w:val="0003780C"/>
    <w:rsid w:val="00046672"/>
    <w:rsid w:val="00050F07"/>
    <w:rsid w:val="000516C3"/>
    <w:rsid w:val="00051F6D"/>
    <w:rsid w:val="000529F3"/>
    <w:rsid w:val="00053564"/>
    <w:rsid w:val="00054872"/>
    <w:rsid w:val="00056DE7"/>
    <w:rsid w:val="000570D0"/>
    <w:rsid w:val="000603F6"/>
    <w:rsid w:val="000667E8"/>
    <w:rsid w:val="00070DBB"/>
    <w:rsid w:val="00074FA7"/>
    <w:rsid w:val="0007523F"/>
    <w:rsid w:val="00075CA5"/>
    <w:rsid w:val="00082B20"/>
    <w:rsid w:val="00083784"/>
    <w:rsid w:val="00086B87"/>
    <w:rsid w:val="00087B7E"/>
    <w:rsid w:val="000905A3"/>
    <w:rsid w:val="0009308D"/>
    <w:rsid w:val="00093333"/>
    <w:rsid w:val="000937E1"/>
    <w:rsid w:val="000965B1"/>
    <w:rsid w:val="000A0660"/>
    <w:rsid w:val="000A0B3E"/>
    <w:rsid w:val="000A0B6B"/>
    <w:rsid w:val="000A1915"/>
    <w:rsid w:val="000A611A"/>
    <w:rsid w:val="000A6C5C"/>
    <w:rsid w:val="000A7C96"/>
    <w:rsid w:val="000B2BE9"/>
    <w:rsid w:val="000B4F6F"/>
    <w:rsid w:val="000B5E40"/>
    <w:rsid w:val="000C0A71"/>
    <w:rsid w:val="000C4717"/>
    <w:rsid w:val="000C4A63"/>
    <w:rsid w:val="000C5234"/>
    <w:rsid w:val="000C6654"/>
    <w:rsid w:val="000D2B1A"/>
    <w:rsid w:val="000D2F15"/>
    <w:rsid w:val="000D328C"/>
    <w:rsid w:val="000D3F7E"/>
    <w:rsid w:val="000D3FBF"/>
    <w:rsid w:val="000D6F9E"/>
    <w:rsid w:val="000D7943"/>
    <w:rsid w:val="000D7C30"/>
    <w:rsid w:val="000D7F4A"/>
    <w:rsid w:val="000E100C"/>
    <w:rsid w:val="000E367F"/>
    <w:rsid w:val="000E37BB"/>
    <w:rsid w:val="000E3D04"/>
    <w:rsid w:val="000E72A7"/>
    <w:rsid w:val="000F25BB"/>
    <w:rsid w:val="000F2BD8"/>
    <w:rsid w:val="000F3D34"/>
    <w:rsid w:val="000F5C92"/>
    <w:rsid w:val="000F67B6"/>
    <w:rsid w:val="000F79D7"/>
    <w:rsid w:val="000F7EA2"/>
    <w:rsid w:val="001009A7"/>
    <w:rsid w:val="00101855"/>
    <w:rsid w:val="0010401F"/>
    <w:rsid w:val="0010499F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22575"/>
    <w:rsid w:val="00123C9C"/>
    <w:rsid w:val="00124245"/>
    <w:rsid w:val="00126A2B"/>
    <w:rsid w:val="00134753"/>
    <w:rsid w:val="00136CE0"/>
    <w:rsid w:val="00141CA9"/>
    <w:rsid w:val="001430A5"/>
    <w:rsid w:val="0014343B"/>
    <w:rsid w:val="00146DC5"/>
    <w:rsid w:val="001474C6"/>
    <w:rsid w:val="00147F34"/>
    <w:rsid w:val="00150D95"/>
    <w:rsid w:val="0015765D"/>
    <w:rsid w:val="001633D9"/>
    <w:rsid w:val="00165355"/>
    <w:rsid w:val="0016591F"/>
    <w:rsid w:val="0016794C"/>
    <w:rsid w:val="00167BB0"/>
    <w:rsid w:val="001703BA"/>
    <w:rsid w:val="00181D19"/>
    <w:rsid w:val="00181F56"/>
    <w:rsid w:val="0018360F"/>
    <w:rsid w:val="00186521"/>
    <w:rsid w:val="00190E0F"/>
    <w:rsid w:val="00191287"/>
    <w:rsid w:val="001918EF"/>
    <w:rsid w:val="001948AB"/>
    <w:rsid w:val="001A09D3"/>
    <w:rsid w:val="001A347F"/>
    <w:rsid w:val="001B1561"/>
    <w:rsid w:val="001B51F0"/>
    <w:rsid w:val="001B774E"/>
    <w:rsid w:val="001C0C4F"/>
    <w:rsid w:val="001C0CE6"/>
    <w:rsid w:val="001C164C"/>
    <w:rsid w:val="001C4E2E"/>
    <w:rsid w:val="001C4E33"/>
    <w:rsid w:val="001C7CEB"/>
    <w:rsid w:val="001D3C5E"/>
    <w:rsid w:val="001D691B"/>
    <w:rsid w:val="001E3C1E"/>
    <w:rsid w:val="001E75C6"/>
    <w:rsid w:val="001F1316"/>
    <w:rsid w:val="001F162E"/>
    <w:rsid w:val="001F2AB5"/>
    <w:rsid w:val="001F39EC"/>
    <w:rsid w:val="001F3F6A"/>
    <w:rsid w:val="001F7260"/>
    <w:rsid w:val="002007F8"/>
    <w:rsid w:val="0020126A"/>
    <w:rsid w:val="0020183D"/>
    <w:rsid w:val="00210625"/>
    <w:rsid w:val="00212068"/>
    <w:rsid w:val="002174FD"/>
    <w:rsid w:val="002213DC"/>
    <w:rsid w:val="00222527"/>
    <w:rsid w:val="00222FA5"/>
    <w:rsid w:val="00225B61"/>
    <w:rsid w:val="002279D2"/>
    <w:rsid w:val="00230CE7"/>
    <w:rsid w:val="00233035"/>
    <w:rsid w:val="0023399C"/>
    <w:rsid w:val="002356FC"/>
    <w:rsid w:val="00236AFC"/>
    <w:rsid w:val="00240FE7"/>
    <w:rsid w:val="00242F1E"/>
    <w:rsid w:val="002438F5"/>
    <w:rsid w:val="00243A7E"/>
    <w:rsid w:val="002440BC"/>
    <w:rsid w:val="00246475"/>
    <w:rsid w:val="00250189"/>
    <w:rsid w:val="0025034D"/>
    <w:rsid w:val="00253AA7"/>
    <w:rsid w:val="002558FD"/>
    <w:rsid w:val="00256717"/>
    <w:rsid w:val="00256AAD"/>
    <w:rsid w:val="00261D0D"/>
    <w:rsid w:val="002624DE"/>
    <w:rsid w:val="002648F1"/>
    <w:rsid w:val="00264E4A"/>
    <w:rsid w:val="002653BA"/>
    <w:rsid w:val="00266A69"/>
    <w:rsid w:val="002679A0"/>
    <w:rsid w:val="00267B9A"/>
    <w:rsid w:val="00272D03"/>
    <w:rsid w:val="0027373E"/>
    <w:rsid w:val="00273768"/>
    <w:rsid w:val="0027542D"/>
    <w:rsid w:val="00276B04"/>
    <w:rsid w:val="00283095"/>
    <w:rsid w:val="00287585"/>
    <w:rsid w:val="002901E1"/>
    <w:rsid w:val="002931AC"/>
    <w:rsid w:val="002939A9"/>
    <w:rsid w:val="002940EF"/>
    <w:rsid w:val="00294CD9"/>
    <w:rsid w:val="002A0283"/>
    <w:rsid w:val="002A055E"/>
    <w:rsid w:val="002A10A4"/>
    <w:rsid w:val="002A3010"/>
    <w:rsid w:val="002A5A26"/>
    <w:rsid w:val="002A7376"/>
    <w:rsid w:val="002B0F57"/>
    <w:rsid w:val="002B1476"/>
    <w:rsid w:val="002B1B1D"/>
    <w:rsid w:val="002B1F5A"/>
    <w:rsid w:val="002B22EC"/>
    <w:rsid w:val="002B3364"/>
    <w:rsid w:val="002B5783"/>
    <w:rsid w:val="002B62F0"/>
    <w:rsid w:val="002C0DF2"/>
    <w:rsid w:val="002C2FBC"/>
    <w:rsid w:val="002C4053"/>
    <w:rsid w:val="002D1108"/>
    <w:rsid w:val="002D2383"/>
    <w:rsid w:val="002D34D4"/>
    <w:rsid w:val="002D6FE7"/>
    <w:rsid w:val="002E0FCE"/>
    <w:rsid w:val="002E5B6A"/>
    <w:rsid w:val="002E78AF"/>
    <w:rsid w:val="002F11CF"/>
    <w:rsid w:val="002F30E4"/>
    <w:rsid w:val="002F3C79"/>
    <w:rsid w:val="002F653A"/>
    <w:rsid w:val="002F7BE3"/>
    <w:rsid w:val="00301B19"/>
    <w:rsid w:val="00301FB7"/>
    <w:rsid w:val="00302399"/>
    <w:rsid w:val="003027DB"/>
    <w:rsid w:val="003049D8"/>
    <w:rsid w:val="003052A1"/>
    <w:rsid w:val="00307C58"/>
    <w:rsid w:val="00310B53"/>
    <w:rsid w:val="00314503"/>
    <w:rsid w:val="0031718D"/>
    <w:rsid w:val="003228B1"/>
    <w:rsid w:val="003305BF"/>
    <w:rsid w:val="003310B1"/>
    <w:rsid w:val="00331B19"/>
    <w:rsid w:val="0033425C"/>
    <w:rsid w:val="00340908"/>
    <w:rsid w:val="00341672"/>
    <w:rsid w:val="0034168C"/>
    <w:rsid w:val="00341F6C"/>
    <w:rsid w:val="00342B48"/>
    <w:rsid w:val="003431C9"/>
    <w:rsid w:val="00343817"/>
    <w:rsid w:val="003459CA"/>
    <w:rsid w:val="00346CB4"/>
    <w:rsid w:val="00350217"/>
    <w:rsid w:val="00350533"/>
    <w:rsid w:val="00350613"/>
    <w:rsid w:val="00353CFA"/>
    <w:rsid w:val="0036122F"/>
    <w:rsid w:val="00366CFD"/>
    <w:rsid w:val="00370123"/>
    <w:rsid w:val="00373967"/>
    <w:rsid w:val="00376A17"/>
    <w:rsid w:val="003801C6"/>
    <w:rsid w:val="003816E9"/>
    <w:rsid w:val="00381CB9"/>
    <w:rsid w:val="00383F72"/>
    <w:rsid w:val="003843E7"/>
    <w:rsid w:val="00385246"/>
    <w:rsid w:val="00390EFD"/>
    <w:rsid w:val="003920B5"/>
    <w:rsid w:val="00395D11"/>
    <w:rsid w:val="00396148"/>
    <w:rsid w:val="003A27EE"/>
    <w:rsid w:val="003A3460"/>
    <w:rsid w:val="003A5353"/>
    <w:rsid w:val="003A7515"/>
    <w:rsid w:val="003A7872"/>
    <w:rsid w:val="003B0AD1"/>
    <w:rsid w:val="003B2C89"/>
    <w:rsid w:val="003B4606"/>
    <w:rsid w:val="003C03DE"/>
    <w:rsid w:val="003C0DCB"/>
    <w:rsid w:val="003C0DCC"/>
    <w:rsid w:val="003C3ABF"/>
    <w:rsid w:val="003C435D"/>
    <w:rsid w:val="003C4BF8"/>
    <w:rsid w:val="003C61B0"/>
    <w:rsid w:val="003C72DA"/>
    <w:rsid w:val="003D234F"/>
    <w:rsid w:val="003D4214"/>
    <w:rsid w:val="003D7306"/>
    <w:rsid w:val="003E005E"/>
    <w:rsid w:val="003E1FEE"/>
    <w:rsid w:val="003E4AE2"/>
    <w:rsid w:val="003E6610"/>
    <w:rsid w:val="003E66CC"/>
    <w:rsid w:val="003E7E00"/>
    <w:rsid w:val="003E7EF9"/>
    <w:rsid w:val="003F2576"/>
    <w:rsid w:val="003F2CA6"/>
    <w:rsid w:val="003F394B"/>
    <w:rsid w:val="003F3CBA"/>
    <w:rsid w:val="003F59F3"/>
    <w:rsid w:val="00400618"/>
    <w:rsid w:val="004022D5"/>
    <w:rsid w:val="004064A7"/>
    <w:rsid w:val="00411A28"/>
    <w:rsid w:val="00416445"/>
    <w:rsid w:val="0041647D"/>
    <w:rsid w:val="004164C3"/>
    <w:rsid w:val="00416C68"/>
    <w:rsid w:val="00425679"/>
    <w:rsid w:val="004338A9"/>
    <w:rsid w:val="00436A90"/>
    <w:rsid w:val="00440A49"/>
    <w:rsid w:val="00441693"/>
    <w:rsid w:val="0044289F"/>
    <w:rsid w:val="0044291F"/>
    <w:rsid w:val="004452D0"/>
    <w:rsid w:val="004506CC"/>
    <w:rsid w:val="00450C06"/>
    <w:rsid w:val="0045651D"/>
    <w:rsid w:val="004575E2"/>
    <w:rsid w:val="00462F1F"/>
    <w:rsid w:val="0046600C"/>
    <w:rsid w:val="0046627A"/>
    <w:rsid w:val="00472C29"/>
    <w:rsid w:val="004750E6"/>
    <w:rsid w:val="0047523F"/>
    <w:rsid w:val="004773F1"/>
    <w:rsid w:val="004810C0"/>
    <w:rsid w:val="0048253C"/>
    <w:rsid w:val="00482D6F"/>
    <w:rsid w:val="00484A43"/>
    <w:rsid w:val="00484D62"/>
    <w:rsid w:val="00486603"/>
    <w:rsid w:val="00487CF3"/>
    <w:rsid w:val="0049749D"/>
    <w:rsid w:val="00497F3D"/>
    <w:rsid w:val="004A0D66"/>
    <w:rsid w:val="004A0F3E"/>
    <w:rsid w:val="004A135D"/>
    <w:rsid w:val="004A2B17"/>
    <w:rsid w:val="004A3496"/>
    <w:rsid w:val="004A4CFC"/>
    <w:rsid w:val="004B00F7"/>
    <w:rsid w:val="004B199E"/>
    <w:rsid w:val="004B5748"/>
    <w:rsid w:val="004B6A58"/>
    <w:rsid w:val="004B6FAF"/>
    <w:rsid w:val="004B76D2"/>
    <w:rsid w:val="004B7D3E"/>
    <w:rsid w:val="004C1FB7"/>
    <w:rsid w:val="004C2FA8"/>
    <w:rsid w:val="004C51D5"/>
    <w:rsid w:val="004C5CD3"/>
    <w:rsid w:val="004D154B"/>
    <w:rsid w:val="004D18EE"/>
    <w:rsid w:val="004D264E"/>
    <w:rsid w:val="004D43DF"/>
    <w:rsid w:val="004D48FC"/>
    <w:rsid w:val="004D615D"/>
    <w:rsid w:val="004D7C5E"/>
    <w:rsid w:val="004E17E4"/>
    <w:rsid w:val="004E2CB9"/>
    <w:rsid w:val="004E3610"/>
    <w:rsid w:val="004E3D66"/>
    <w:rsid w:val="004E4A61"/>
    <w:rsid w:val="004E735D"/>
    <w:rsid w:val="004F294B"/>
    <w:rsid w:val="004F2C25"/>
    <w:rsid w:val="004F3308"/>
    <w:rsid w:val="00501D92"/>
    <w:rsid w:val="00502985"/>
    <w:rsid w:val="00505D61"/>
    <w:rsid w:val="005147CD"/>
    <w:rsid w:val="005169DF"/>
    <w:rsid w:val="0052010B"/>
    <w:rsid w:val="00524990"/>
    <w:rsid w:val="00524E80"/>
    <w:rsid w:val="00525EB7"/>
    <w:rsid w:val="00530445"/>
    <w:rsid w:val="00530A5F"/>
    <w:rsid w:val="00536E3B"/>
    <w:rsid w:val="00541F29"/>
    <w:rsid w:val="00542D2E"/>
    <w:rsid w:val="005451ED"/>
    <w:rsid w:val="0054582A"/>
    <w:rsid w:val="00550277"/>
    <w:rsid w:val="005509A5"/>
    <w:rsid w:val="00551C3C"/>
    <w:rsid w:val="00552467"/>
    <w:rsid w:val="0056130F"/>
    <w:rsid w:val="00561CED"/>
    <w:rsid w:val="0056279E"/>
    <w:rsid w:val="00567B4E"/>
    <w:rsid w:val="00571062"/>
    <w:rsid w:val="00574753"/>
    <w:rsid w:val="0058207A"/>
    <w:rsid w:val="005821F8"/>
    <w:rsid w:val="00584921"/>
    <w:rsid w:val="005865C5"/>
    <w:rsid w:val="0058792F"/>
    <w:rsid w:val="005905DE"/>
    <w:rsid w:val="00590C3E"/>
    <w:rsid w:val="0059227A"/>
    <w:rsid w:val="00592E2D"/>
    <w:rsid w:val="00594428"/>
    <w:rsid w:val="005945CA"/>
    <w:rsid w:val="005946CD"/>
    <w:rsid w:val="00597A4D"/>
    <w:rsid w:val="005A2633"/>
    <w:rsid w:val="005A75BE"/>
    <w:rsid w:val="005A7ABD"/>
    <w:rsid w:val="005B1F0B"/>
    <w:rsid w:val="005B58E5"/>
    <w:rsid w:val="005B7459"/>
    <w:rsid w:val="005B757C"/>
    <w:rsid w:val="005C1276"/>
    <w:rsid w:val="005C232A"/>
    <w:rsid w:val="005C2DD2"/>
    <w:rsid w:val="005D1331"/>
    <w:rsid w:val="005D4654"/>
    <w:rsid w:val="005D58C8"/>
    <w:rsid w:val="005D6412"/>
    <w:rsid w:val="005D7320"/>
    <w:rsid w:val="005E1ACB"/>
    <w:rsid w:val="005E2B93"/>
    <w:rsid w:val="005E5532"/>
    <w:rsid w:val="005E5D3C"/>
    <w:rsid w:val="005E693E"/>
    <w:rsid w:val="005F0AA5"/>
    <w:rsid w:val="005F66FF"/>
    <w:rsid w:val="00600674"/>
    <w:rsid w:val="0060124C"/>
    <w:rsid w:val="0060163E"/>
    <w:rsid w:val="00602577"/>
    <w:rsid w:val="006027E5"/>
    <w:rsid w:val="00605256"/>
    <w:rsid w:val="0060678E"/>
    <w:rsid w:val="00607573"/>
    <w:rsid w:val="006100D1"/>
    <w:rsid w:val="0061139E"/>
    <w:rsid w:val="0061294A"/>
    <w:rsid w:val="00614F36"/>
    <w:rsid w:val="00614FC2"/>
    <w:rsid w:val="006154EE"/>
    <w:rsid w:val="0061592F"/>
    <w:rsid w:val="0062561D"/>
    <w:rsid w:val="00627177"/>
    <w:rsid w:val="00627B6B"/>
    <w:rsid w:val="00640E07"/>
    <w:rsid w:val="00641773"/>
    <w:rsid w:val="006424D2"/>
    <w:rsid w:val="00643B8D"/>
    <w:rsid w:val="00643C41"/>
    <w:rsid w:val="0064417B"/>
    <w:rsid w:val="00644497"/>
    <w:rsid w:val="00644B81"/>
    <w:rsid w:val="006467E1"/>
    <w:rsid w:val="006477F7"/>
    <w:rsid w:val="00647EFD"/>
    <w:rsid w:val="00650727"/>
    <w:rsid w:val="00652F3A"/>
    <w:rsid w:val="00654C78"/>
    <w:rsid w:val="00654CD6"/>
    <w:rsid w:val="00655332"/>
    <w:rsid w:val="00656DBB"/>
    <w:rsid w:val="0066050A"/>
    <w:rsid w:val="00662203"/>
    <w:rsid w:val="00664F4D"/>
    <w:rsid w:val="00667917"/>
    <w:rsid w:val="00676DD4"/>
    <w:rsid w:val="00683F24"/>
    <w:rsid w:val="006877D7"/>
    <w:rsid w:val="00690904"/>
    <w:rsid w:val="00694688"/>
    <w:rsid w:val="00697BED"/>
    <w:rsid w:val="006A35DB"/>
    <w:rsid w:val="006A46BF"/>
    <w:rsid w:val="006A5F3C"/>
    <w:rsid w:val="006B153D"/>
    <w:rsid w:val="006B43D6"/>
    <w:rsid w:val="006B567E"/>
    <w:rsid w:val="006B6DE0"/>
    <w:rsid w:val="006B731D"/>
    <w:rsid w:val="006B7A40"/>
    <w:rsid w:val="006C1F26"/>
    <w:rsid w:val="006C23F5"/>
    <w:rsid w:val="006C2D7A"/>
    <w:rsid w:val="006C2E02"/>
    <w:rsid w:val="006C603F"/>
    <w:rsid w:val="006C6C16"/>
    <w:rsid w:val="006D0688"/>
    <w:rsid w:val="006D373A"/>
    <w:rsid w:val="006D524B"/>
    <w:rsid w:val="006D760F"/>
    <w:rsid w:val="006E4E0E"/>
    <w:rsid w:val="006F2F0F"/>
    <w:rsid w:val="006F42F0"/>
    <w:rsid w:val="006F4317"/>
    <w:rsid w:val="006F4331"/>
    <w:rsid w:val="006F521F"/>
    <w:rsid w:val="006F5CC0"/>
    <w:rsid w:val="006F6273"/>
    <w:rsid w:val="00701394"/>
    <w:rsid w:val="00702BA5"/>
    <w:rsid w:val="00704594"/>
    <w:rsid w:val="0070534E"/>
    <w:rsid w:val="00707F9B"/>
    <w:rsid w:val="00710937"/>
    <w:rsid w:val="007119A2"/>
    <w:rsid w:val="00714C15"/>
    <w:rsid w:val="00714C59"/>
    <w:rsid w:val="0071772A"/>
    <w:rsid w:val="00720176"/>
    <w:rsid w:val="0072054D"/>
    <w:rsid w:val="0072507A"/>
    <w:rsid w:val="007263DA"/>
    <w:rsid w:val="007264A8"/>
    <w:rsid w:val="00727EFF"/>
    <w:rsid w:val="00737DB8"/>
    <w:rsid w:val="0074071C"/>
    <w:rsid w:val="00740A82"/>
    <w:rsid w:val="00740F13"/>
    <w:rsid w:val="00743BEE"/>
    <w:rsid w:val="007444A8"/>
    <w:rsid w:val="0074597A"/>
    <w:rsid w:val="007470A2"/>
    <w:rsid w:val="0074735D"/>
    <w:rsid w:val="00747D91"/>
    <w:rsid w:val="00752A57"/>
    <w:rsid w:val="00757183"/>
    <w:rsid w:val="007649AB"/>
    <w:rsid w:val="007654B1"/>
    <w:rsid w:val="00766BDA"/>
    <w:rsid w:val="0076742C"/>
    <w:rsid w:val="00767F5F"/>
    <w:rsid w:val="0077254B"/>
    <w:rsid w:val="00772749"/>
    <w:rsid w:val="007738F7"/>
    <w:rsid w:val="00776F17"/>
    <w:rsid w:val="00780D2D"/>
    <w:rsid w:val="007818C5"/>
    <w:rsid w:val="00783766"/>
    <w:rsid w:val="00786A64"/>
    <w:rsid w:val="00786CB7"/>
    <w:rsid w:val="0078702D"/>
    <w:rsid w:val="007907F2"/>
    <w:rsid w:val="00790828"/>
    <w:rsid w:val="00795530"/>
    <w:rsid w:val="007960A6"/>
    <w:rsid w:val="00796F78"/>
    <w:rsid w:val="0079774F"/>
    <w:rsid w:val="00797A56"/>
    <w:rsid w:val="007A00BA"/>
    <w:rsid w:val="007A0344"/>
    <w:rsid w:val="007A3454"/>
    <w:rsid w:val="007A48BA"/>
    <w:rsid w:val="007A781F"/>
    <w:rsid w:val="007B00BB"/>
    <w:rsid w:val="007B0535"/>
    <w:rsid w:val="007B26B1"/>
    <w:rsid w:val="007B3445"/>
    <w:rsid w:val="007B3476"/>
    <w:rsid w:val="007C3CD5"/>
    <w:rsid w:val="007C4243"/>
    <w:rsid w:val="007C45EC"/>
    <w:rsid w:val="007C5727"/>
    <w:rsid w:val="007C5BFD"/>
    <w:rsid w:val="007D0DA5"/>
    <w:rsid w:val="007D1CC4"/>
    <w:rsid w:val="007D3F9A"/>
    <w:rsid w:val="007D7021"/>
    <w:rsid w:val="007E0BBF"/>
    <w:rsid w:val="007E5404"/>
    <w:rsid w:val="007E6507"/>
    <w:rsid w:val="007F1063"/>
    <w:rsid w:val="007F36FD"/>
    <w:rsid w:val="00801390"/>
    <w:rsid w:val="00801431"/>
    <w:rsid w:val="00802460"/>
    <w:rsid w:val="00802488"/>
    <w:rsid w:val="008029B6"/>
    <w:rsid w:val="0080509B"/>
    <w:rsid w:val="0080690C"/>
    <w:rsid w:val="008137DD"/>
    <w:rsid w:val="00814C1E"/>
    <w:rsid w:val="008156AE"/>
    <w:rsid w:val="0082163B"/>
    <w:rsid w:val="00823D58"/>
    <w:rsid w:val="0082441F"/>
    <w:rsid w:val="008257CE"/>
    <w:rsid w:val="00827957"/>
    <w:rsid w:val="008323E1"/>
    <w:rsid w:val="00835A3E"/>
    <w:rsid w:val="008371BE"/>
    <w:rsid w:val="0083755B"/>
    <w:rsid w:val="0084019E"/>
    <w:rsid w:val="00840826"/>
    <w:rsid w:val="00840BBE"/>
    <w:rsid w:val="00842E2A"/>
    <w:rsid w:val="00844E46"/>
    <w:rsid w:val="00845524"/>
    <w:rsid w:val="00847DD0"/>
    <w:rsid w:val="008568F3"/>
    <w:rsid w:val="00862BF2"/>
    <w:rsid w:val="00862E90"/>
    <w:rsid w:val="00863FF6"/>
    <w:rsid w:val="008640D9"/>
    <w:rsid w:val="008641AC"/>
    <w:rsid w:val="0086480A"/>
    <w:rsid w:val="00864B0C"/>
    <w:rsid w:val="0086514F"/>
    <w:rsid w:val="008706D7"/>
    <w:rsid w:val="008712B6"/>
    <w:rsid w:val="00871FCF"/>
    <w:rsid w:val="00873205"/>
    <w:rsid w:val="00875D95"/>
    <w:rsid w:val="008760CA"/>
    <w:rsid w:val="008770F2"/>
    <w:rsid w:val="0087797A"/>
    <w:rsid w:val="008810F0"/>
    <w:rsid w:val="00881278"/>
    <w:rsid w:val="00881984"/>
    <w:rsid w:val="00882E94"/>
    <w:rsid w:val="008831D5"/>
    <w:rsid w:val="0089564A"/>
    <w:rsid w:val="0089721B"/>
    <w:rsid w:val="008A722B"/>
    <w:rsid w:val="008B1590"/>
    <w:rsid w:val="008B1D62"/>
    <w:rsid w:val="008B4D1D"/>
    <w:rsid w:val="008B5A92"/>
    <w:rsid w:val="008B6EC2"/>
    <w:rsid w:val="008B7DDA"/>
    <w:rsid w:val="008C12B2"/>
    <w:rsid w:val="008C26A3"/>
    <w:rsid w:val="008C687D"/>
    <w:rsid w:val="008C6B04"/>
    <w:rsid w:val="008C6C10"/>
    <w:rsid w:val="008D1520"/>
    <w:rsid w:val="008E0107"/>
    <w:rsid w:val="008E036B"/>
    <w:rsid w:val="008E1BFC"/>
    <w:rsid w:val="008E213A"/>
    <w:rsid w:val="008E5B8B"/>
    <w:rsid w:val="008E629E"/>
    <w:rsid w:val="008E6D80"/>
    <w:rsid w:val="008F1192"/>
    <w:rsid w:val="008F2278"/>
    <w:rsid w:val="008F3078"/>
    <w:rsid w:val="00900F23"/>
    <w:rsid w:val="00902E83"/>
    <w:rsid w:val="00904F9F"/>
    <w:rsid w:val="0091143A"/>
    <w:rsid w:val="00913077"/>
    <w:rsid w:val="00913FC6"/>
    <w:rsid w:val="009218FE"/>
    <w:rsid w:val="00922548"/>
    <w:rsid w:val="009244C1"/>
    <w:rsid w:val="00924C38"/>
    <w:rsid w:val="00931028"/>
    <w:rsid w:val="00931B8F"/>
    <w:rsid w:val="009369A0"/>
    <w:rsid w:val="00943E62"/>
    <w:rsid w:val="0094450F"/>
    <w:rsid w:val="00944610"/>
    <w:rsid w:val="00945492"/>
    <w:rsid w:val="009459CC"/>
    <w:rsid w:val="009506D3"/>
    <w:rsid w:val="0095564F"/>
    <w:rsid w:val="0095583A"/>
    <w:rsid w:val="00955F51"/>
    <w:rsid w:val="0095757C"/>
    <w:rsid w:val="00961A19"/>
    <w:rsid w:val="00962DB5"/>
    <w:rsid w:val="009641E3"/>
    <w:rsid w:val="00964EAE"/>
    <w:rsid w:val="0097001D"/>
    <w:rsid w:val="0097382C"/>
    <w:rsid w:val="00974D02"/>
    <w:rsid w:val="00976088"/>
    <w:rsid w:val="009767F6"/>
    <w:rsid w:val="00981464"/>
    <w:rsid w:val="0098475A"/>
    <w:rsid w:val="00985794"/>
    <w:rsid w:val="009865EA"/>
    <w:rsid w:val="0098706A"/>
    <w:rsid w:val="00992AC2"/>
    <w:rsid w:val="00993F80"/>
    <w:rsid w:val="00994D47"/>
    <w:rsid w:val="009967B2"/>
    <w:rsid w:val="00996E2C"/>
    <w:rsid w:val="0099791F"/>
    <w:rsid w:val="009A0940"/>
    <w:rsid w:val="009A596B"/>
    <w:rsid w:val="009A6D4C"/>
    <w:rsid w:val="009A7B07"/>
    <w:rsid w:val="009B18CF"/>
    <w:rsid w:val="009B2091"/>
    <w:rsid w:val="009B2377"/>
    <w:rsid w:val="009B2F92"/>
    <w:rsid w:val="009B505B"/>
    <w:rsid w:val="009B57E7"/>
    <w:rsid w:val="009B582D"/>
    <w:rsid w:val="009B7854"/>
    <w:rsid w:val="009C149F"/>
    <w:rsid w:val="009C6BD1"/>
    <w:rsid w:val="009D11F2"/>
    <w:rsid w:val="009D1B74"/>
    <w:rsid w:val="009D4522"/>
    <w:rsid w:val="009D49E6"/>
    <w:rsid w:val="009E1D68"/>
    <w:rsid w:val="009E5B3A"/>
    <w:rsid w:val="009E5F7E"/>
    <w:rsid w:val="00A00418"/>
    <w:rsid w:val="00A00748"/>
    <w:rsid w:val="00A0166D"/>
    <w:rsid w:val="00A02723"/>
    <w:rsid w:val="00A054DB"/>
    <w:rsid w:val="00A06B70"/>
    <w:rsid w:val="00A127AE"/>
    <w:rsid w:val="00A14E9F"/>
    <w:rsid w:val="00A1626D"/>
    <w:rsid w:val="00A16843"/>
    <w:rsid w:val="00A205C3"/>
    <w:rsid w:val="00A22659"/>
    <w:rsid w:val="00A242B3"/>
    <w:rsid w:val="00A26B14"/>
    <w:rsid w:val="00A27B56"/>
    <w:rsid w:val="00A34731"/>
    <w:rsid w:val="00A4170F"/>
    <w:rsid w:val="00A41938"/>
    <w:rsid w:val="00A44FDC"/>
    <w:rsid w:val="00A465FF"/>
    <w:rsid w:val="00A50D74"/>
    <w:rsid w:val="00A569F6"/>
    <w:rsid w:val="00A62A35"/>
    <w:rsid w:val="00A6366D"/>
    <w:rsid w:val="00A67673"/>
    <w:rsid w:val="00A678DF"/>
    <w:rsid w:val="00A70CBA"/>
    <w:rsid w:val="00A711FD"/>
    <w:rsid w:val="00A72B9A"/>
    <w:rsid w:val="00A7504A"/>
    <w:rsid w:val="00A76581"/>
    <w:rsid w:val="00A76B91"/>
    <w:rsid w:val="00A80367"/>
    <w:rsid w:val="00A83627"/>
    <w:rsid w:val="00A84195"/>
    <w:rsid w:val="00A85090"/>
    <w:rsid w:val="00A859DA"/>
    <w:rsid w:val="00A865AD"/>
    <w:rsid w:val="00A87107"/>
    <w:rsid w:val="00A914D3"/>
    <w:rsid w:val="00A91CFF"/>
    <w:rsid w:val="00A93044"/>
    <w:rsid w:val="00A94552"/>
    <w:rsid w:val="00A94DF6"/>
    <w:rsid w:val="00A95371"/>
    <w:rsid w:val="00AA100D"/>
    <w:rsid w:val="00AA422C"/>
    <w:rsid w:val="00AA4373"/>
    <w:rsid w:val="00AA5ED0"/>
    <w:rsid w:val="00AB6111"/>
    <w:rsid w:val="00AC0D6A"/>
    <w:rsid w:val="00AC259A"/>
    <w:rsid w:val="00AC7CE2"/>
    <w:rsid w:val="00AD3691"/>
    <w:rsid w:val="00AD46E1"/>
    <w:rsid w:val="00AD4E3E"/>
    <w:rsid w:val="00AD7475"/>
    <w:rsid w:val="00AE01A7"/>
    <w:rsid w:val="00AE1FFC"/>
    <w:rsid w:val="00AE3140"/>
    <w:rsid w:val="00AE3F28"/>
    <w:rsid w:val="00AE76A0"/>
    <w:rsid w:val="00AF293A"/>
    <w:rsid w:val="00AF3BC7"/>
    <w:rsid w:val="00B05C29"/>
    <w:rsid w:val="00B07FEA"/>
    <w:rsid w:val="00B10610"/>
    <w:rsid w:val="00B1078F"/>
    <w:rsid w:val="00B16758"/>
    <w:rsid w:val="00B21345"/>
    <w:rsid w:val="00B2391F"/>
    <w:rsid w:val="00B31AC4"/>
    <w:rsid w:val="00B37483"/>
    <w:rsid w:val="00B40D10"/>
    <w:rsid w:val="00B41407"/>
    <w:rsid w:val="00B46502"/>
    <w:rsid w:val="00B47D07"/>
    <w:rsid w:val="00B51805"/>
    <w:rsid w:val="00B53281"/>
    <w:rsid w:val="00B549FB"/>
    <w:rsid w:val="00B553E4"/>
    <w:rsid w:val="00B5608E"/>
    <w:rsid w:val="00B56170"/>
    <w:rsid w:val="00B56295"/>
    <w:rsid w:val="00B57CAB"/>
    <w:rsid w:val="00B61252"/>
    <w:rsid w:val="00B6499B"/>
    <w:rsid w:val="00B679FA"/>
    <w:rsid w:val="00B67E32"/>
    <w:rsid w:val="00B714AA"/>
    <w:rsid w:val="00B7230E"/>
    <w:rsid w:val="00B77713"/>
    <w:rsid w:val="00B80D82"/>
    <w:rsid w:val="00B80E0F"/>
    <w:rsid w:val="00B82227"/>
    <w:rsid w:val="00B83426"/>
    <w:rsid w:val="00B83432"/>
    <w:rsid w:val="00B83A54"/>
    <w:rsid w:val="00B8771B"/>
    <w:rsid w:val="00B935F5"/>
    <w:rsid w:val="00B94565"/>
    <w:rsid w:val="00B96CF3"/>
    <w:rsid w:val="00BA07D8"/>
    <w:rsid w:val="00BA3258"/>
    <w:rsid w:val="00BA75D3"/>
    <w:rsid w:val="00BB0590"/>
    <w:rsid w:val="00BB1A8C"/>
    <w:rsid w:val="00BB2855"/>
    <w:rsid w:val="00BB516F"/>
    <w:rsid w:val="00BB699C"/>
    <w:rsid w:val="00BC0E1B"/>
    <w:rsid w:val="00BC2579"/>
    <w:rsid w:val="00BC3975"/>
    <w:rsid w:val="00BC4256"/>
    <w:rsid w:val="00BC65C4"/>
    <w:rsid w:val="00BD16B0"/>
    <w:rsid w:val="00BD229D"/>
    <w:rsid w:val="00BE0054"/>
    <w:rsid w:val="00BE0EE4"/>
    <w:rsid w:val="00BE1B97"/>
    <w:rsid w:val="00BE4E7D"/>
    <w:rsid w:val="00BE5580"/>
    <w:rsid w:val="00BE56AC"/>
    <w:rsid w:val="00BF3D50"/>
    <w:rsid w:val="00C0063E"/>
    <w:rsid w:val="00C03959"/>
    <w:rsid w:val="00C04CBB"/>
    <w:rsid w:val="00C0541B"/>
    <w:rsid w:val="00C10EB6"/>
    <w:rsid w:val="00C116AD"/>
    <w:rsid w:val="00C12B75"/>
    <w:rsid w:val="00C13601"/>
    <w:rsid w:val="00C13C85"/>
    <w:rsid w:val="00C16226"/>
    <w:rsid w:val="00C178BD"/>
    <w:rsid w:val="00C2399D"/>
    <w:rsid w:val="00C24E59"/>
    <w:rsid w:val="00C26568"/>
    <w:rsid w:val="00C26983"/>
    <w:rsid w:val="00C31414"/>
    <w:rsid w:val="00C33964"/>
    <w:rsid w:val="00C34E83"/>
    <w:rsid w:val="00C358FA"/>
    <w:rsid w:val="00C35F4E"/>
    <w:rsid w:val="00C3794A"/>
    <w:rsid w:val="00C4010E"/>
    <w:rsid w:val="00C4058F"/>
    <w:rsid w:val="00C40A2D"/>
    <w:rsid w:val="00C41721"/>
    <w:rsid w:val="00C41DB3"/>
    <w:rsid w:val="00C43C54"/>
    <w:rsid w:val="00C43FC5"/>
    <w:rsid w:val="00C45CA4"/>
    <w:rsid w:val="00C47EF1"/>
    <w:rsid w:val="00C50AA4"/>
    <w:rsid w:val="00C51991"/>
    <w:rsid w:val="00C5382F"/>
    <w:rsid w:val="00C57041"/>
    <w:rsid w:val="00C60E6A"/>
    <w:rsid w:val="00C63C05"/>
    <w:rsid w:val="00C6510E"/>
    <w:rsid w:val="00C65635"/>
    <w:rsid w:val="00C65F41"/>
    <w:rsid w:val="00C67132"/>
    <w:rsid w:val="00C70760"/>
    <w:rsid w:val="00C726FE"/>
    <w:rsid w:val="00C75F31"/>
    <w:rsid w:val="00C76EE1"/>
    <w:rsid w:val="00C82710"/>
    <w:rsid w:val="00C83AB4"/>
    <w:rsid w:val="00C8483F"/>
    <w:rsid w:val="00C86FFB"/>
    <w:rsid w:val="00C8790D"/>
    <w:rsid w:val="00C908FB"/>
    <w:rsid w:val="00C90C25"/>
    <w:rsid w:val="00C91ADE"/>
    <w:rsid w:val="00C93AF0"/>
    <w:rsid w:val="00C93F9A"/>
    <w:rsid w:val="00C94319"/>
    <w:rsid w:val="00C9712D"/>
    <w:rsid w:val="00CA1494"/>
    <w:rsid w:val="00CA1B63"/>
    <w:rsid w:val="00CA4152"/>
    <w:rsid w:val="00CA4859"/>
    <w:rsid w:val="00CA4BA3"/>
    <w:rsid w:val="00CA4D0D"/>
    <w:rsid w:val="00CB1583"/>
    <w:rsid w:val="00CB5E9C"/>
    <w:rsid w:val="00CB6300"/>
    <w:rsid w:val="00CB7936"/>
    <w:rsid w:val="00CC2A2B"/>
    <w:rsid w:val="00CC422B"/>
    <w:rsid w:val="00CC508A"/>
    <w:rsid w:val="00CC7146"/>
    <w:rsid w:val="00CC7EE8"/>
    <w:rsid w:val="00CD39DA"/>
    <w:rsid w:val="00CD3B8E"/>
    <w:rsid w:val="00CE04F5"/>
    <w:rsid w:val="00CE6D5C"/>
    <w:rsid w:val="00CE7D97"/>
    <w:rsid w:val="00CF1D85"/>
    <w:rsid w:val="00CF4197"/>
    <w:rsid w:val="00CF60BF"/>
    <w:rsid w:val="00CF70CD"/>
    <w:rsid w:val="00CF7744"/>
    <w:rsid w:val="00D0289F"/>
    <w:rsid w:val="00D047D0"/>
    <w:rsid w:val="00D07554"/>
    <w:rsid w:val="00D07CD5"/>
    <w:rsid w:val="00D10CA4"/>
    <w:rsid w:val="00D16D56"/>
    <w:rsid w:val="00D2330E"/>
    <w:rsid w:val="00D26244"/>
    <w:rsid w:val="00D265F7"/>
    <w:rsid w:val="00D26BAA"/>
    <w:rsid w:val="00D31AB8"/>
    <w:rsid w:val="00D321C2"/>
    <w:rsid w:val="00D35F30"/>
    <w:rsid w:val="00D4028D"/>
    <w:rsid w:val="00D41609"/>
    <w:rsid w:val="00D43B04"/>
    <w:rsid w:val="00D43C8F"/>
    <w:rsid w:val="00D441E8"/>
    <w:rsid w:val="00D4661D"/>
    <w:rsid w:val="00D50B8E"/>
    <w:rsid w:val="00D51248"/>
    <w:rsid w:val="00D52DE6"/>
    <w:rsid w:val="00D53B52"/>
    <w:rsid w:val="00D70C50"/>
    <w:rsid w:val="00D731D3"/>
    <w:rsid w:val="00D73D46"/>
    <w:rsid w:val="00D74D03"/>
    <w:rsid w:val="00D74D2F"/>
    <w:rsid w:val="00D75625"/>
    <w:rsid w:val="00D812AB"/>
    <w:rsid w:val="00D83B76"/>
    <w:rsid w:val="00D83BF7"/>
    <w:rsid w:val="00D84EE9"/>
    <w:rsid w:val="00D904D8"/>
    <w:rsid w:val="00D936C1"/>
    <w:rsid w:val="00DA0D1E"/>
    <w:rsid w:val="00DA2D97"/>
    <w:rsid w:val="00DA331A"/>
    <w:rsid w:val="00DB0184"/>
    <w:rsid w:val="00DB2701"/>
    <w:rsid w:val="00DB36A9"/>
    <w:rsid w:val="00DB45CF"/>
    <w:rsid w:val="00DB4E27"/>
    <w:rsid w:val="00DB7B36"/>
    <w:rsid w:val="00DC025B"/>
    <w:rsid w:val="00DC7CA7"/>
    <w:rsid w:val="00DD1E95"/>
    <w:rsid w:val="00DD2BE3"/>
    <w:rsid w:val="00DD398D"/>
    <w:rsid w:val="00DD5ACA"/>
    <w:rsid w:val="00DD5DD0"/>
    <w:rsid w:val="00DD6CA3"/>
    <w:rsid w:val="00DE57AD"/>
    <w:rsid w:val="00DE65FC"/>
    <w:rsid w:val="00DE6868"/>
    <w:rsid w:val="00DE7FF9"/>
    <w:rsid w:val="00DF1434"/>
    <w:rsid w:val="00DF2E71"/>
    <w:rsid w:val="00DF37F8"/>
    <w:rsid w:val="00DF4103"/>
    <w:rsid w:val="00DF74C9"/>
    <w:rsid w:val="00E01063"/>
    <w:rsid w:val="00E02444"/>
    <w:rsid w:val="00E041F3"/>
    <w:rsid w:val="00E050D4"/>
    <w:rsid w:val="00E05478"/>
    <w:rsid w:val="00E05F41"/>
    <w:rsid w:val="00E124AA"/>
    <w:rsid w:val="00E144AE"/>
    <w:rsid w:val="00E14670"/>
    <w:rsid w:val="00E15C16"/>
    <w:rsid w:val="00E15C38"/>
    <w:rsid w:val="00E20E48"/>
    <w:rsid w:val="00E23607"/>
    <w:rsid w:val="00E30A46"/>
    <w:rsid w:val="00E34F5A"/>
    <w:rsid w:val="00E4106C"/>
    <w:rsid w:val="00E41B6C"/>
    <w:rsid w:val="00E41C1F"/>
    <w:rsid w:val="00E42181"/>
    <w:rsid w:val="00E4454F"/>
    <w:rsid w:val="00E47D7C"/>
    <w:rsid w:val="00E516A1"/>
    <w:rsid w:val="00E519B6"/>
    <w:rsid w:val="00E51BFE"/>
    <w:rsid w:val="00E528B9"/>
    <w:rsid w:val="00E5296B"/>
    <w:rsid w:val="00E557DB"/>
    <w:rsid w:val="00E55922"/>
    <w:rsid w:val="00E5761D"/>
    <w:rsid w:val="00E61043"/>
    <w:rsid w:val="00E6126E"/>
    <w:rsid w:val="00E6378D"/>
    <w:rsid w:val="00E6507D"/>
    <w:rsid w:val="00E6584A"/>
    <w:rsid w:val="00E65AAD"/>
    <w:rsid w:val="00E66FF1"/>
    <w:rsid w:val="00E70140"/>
    <w:rsid w:val="00E735CC"/>
    <w:rsid w:val="00E735EF"/>
    <w:rsid w:val="00E81BDA"/>
    <w:rsid w:val="00E82862"/>
    <w:rsid w:val="00E92782"/>
    <w:rsid w:val="00E95068"/>
    <w:rsid w:val="00E954F4"/>
    <w:rsid w:val="00EA00DE"/>
    <w:rsid w:val="00EA04B7"/>
    <w:rsid w:val="00EA19E4"/>
    <w:rsid w:val="00EA220B"/>
    <w:rsid w:val="00EA4F62"/>
    <w:rsid w:val="00EA6A4A"/>
    <w:rsid w:val="00EA726F"/>
    <w:rsid w:val="00EB0306"/>
    <w:rsid w:val="00EB1105"/>
    <w:rsid w:val="00EB2819"/>
    <w:rsid w:val="00EB44A9"/>
    <w:rsid w:val="00EC0A92"/>
    <w:rsid w:val="00EC35A1"/>
    <w:rsid w:val="00EC5C13"/>
    <w:rsid w:val="00EC6675"/>
    <w:rsid w:val="00ED6604"/>
    <w:rsid w:val="00EE2290"/>
    <w:rsid w:val="00EE299F"/>
    <w:rsid w:val="00EE2C31"/>
    <w:rsid w:val="00EE4C54"/>
    <w:rsid w:val="00EE5919"/>
    <w:rsid w:val="00EE7645"/>
    <w:rsid w:val="00EF07DC"/>
    <w:rsid w:val="00EF29A6"/>
    <w:rsid w:val="00EF2B1F"/>
    <w:rsid w:val="00EF390D"/>
    <w:rsid w:val="00EF4B4A"/>
    <w:rsid w:val="00EF590C"/>
    <w:rsid w:val="00EF5B3E"/>
    <w:rsid w:val="00F016B6"/>
    <w:rsid w:val="00F01D1D"/>
    <w:rsid w:val="00F01F29"/>
    <w:rsid w:val="00F0372C"/>
    <w:rsid w:val="00F054ED"/>
    <w:rsid w:val="00F0687B"/>
    <w:rsid w:val="00F0785E"/>
    <w:rsid w:val="00F13A3B"/>
    <w:rsid w:val="00F14C61"/>
    <w:rsid w:val="00F15AD7"/>
    <w:rsid w:val="00F16DCE"/>
    <w:rsid w:val="00F17E2D"/>
    <w:rsid w:val="00F243A2"/>
    <w:rsid w:val="00F251C5"/>
    <w:rsid w:val="00F26A9C"/>
    <w:rsid w:val="00F32C43"/>
    <w:rsid w:val="00F335B0"/>
    <w:rsid w:val="00F342E6"/>
    <w:rsid w:val="00F34687"/>
    <w:rsid w:val="00F35AFE"/>
    <w:rsid w:val="00F5036C"/>
    <w:rsid w:val="00F636E1"/>
    <w:rsid w:val="00F72458"/>
    <w:rsid w:val="00F74DF1"/>
    <w:rsid w:val="00F74E74"/>
    <w:rsid w:val="00F845DD"/>
    <w:rsid w:val="00F84F5C"/>
    <w:rsid w:val="00F86D4A"/>
    <w:rsid w:val="00F93856"/>
    <w:rsid w:val="00F93DCE"/>
    <w:rsid w:val="00F95196"/>
    <w:rsid w:val="00F95D15"/>
    <w:rsid w:val="00F96103"/>
    <w:rsid w:val="00FA5927"/>
    <w:rsid w:val="00FA5FF2"/>
    <w:rsid w:val="00FA6C08"/>
    <w:rsid w:val="00FB0D57"/>
    <w:rsid w:val="00FB4BDE"/>
    <w:rsid w:val="00FB7431"/>
    <w:rsid w:val="00FC093A"/>
    <w:rsid w:val="00FC2726"/>
    <w:rsid w:val="00FC287D"/>
    <w:rsid w:val="00FC3A40"/>
    <w:rsid w:val="00FC588A"/>
    <w:rsid w:val="00FC5CDF"/>
    <w:rsid w:val="00FC6013"/>
    <w:rsid w:val="00FC7BA6"/>
    <w:rsid w:val="00FD01DC"/>
    <w:rsid w:val="00FD2F20"/>
    <w:rsid w:val="00FD422F"/>
    <w:rsid w:val="00FD7585"/>
    <w:rsid w:val="00FD76B5"/>
    <w:rsid w:val="00FE2828"/>
    <w:rsid w:val="00FE515B"/>
    <w:rsid w:val="00FE52BA"/>
    <w:rsid w:val="00FE6017"/>
    <w:rsid w:val="00FF0BA5"/>
    <w:rsid w:val="00FF616F"/>
    <w:rsid w:val="00FF691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4647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647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647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647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647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7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2.png"/><Relationship Id="rId133" Type="http://schemas.openxmlformats.org/officeDocument/2006/relationships/image" Target="media/image112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59" Type="http://schemas.openxmlformats.org/officeDocument/2006/relationships/hyperlink" Target="https://github.com/SeokRae/hadoop_beginner" TargetMode="External"/><Relationship Id="rId16" Type="http://schemas.openxmlformats.org/officeDocument/2006/relationships/hyperlink" Target="http://www.oracle.com/technetwork/java/javase/downloads/index-jsp-138363.html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1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footer" Target="footer3.xm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3.png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hyperlink" Target="http://ftp.daum.net/apache/hadoop/common/hadoop-1.2.1/hadoop-1.2.1.tar.gz" TargetMode="External"/><Relationship Id="rId108" Type="http://schemas.microsoft.com/office/2007/relationships/hdphoto" Target="media/hdphoto1.wdp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8.png"/><Relationship Id="rId70" Type="http://schemas.openxmlformats.org/officeDocument/2006/relationships/hyperlink" Target="http://www.oracle.com/technetwork/java/javase/downloads/jdk8-downloads-2133151.html" TargetMode="External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30" Type="http://schemas.openxmlformats.org/officeDocument/2006/relationships/hyperlink" Target="https://www.eclipse.org/downloads/" TargetMode="External"/><Relationship Id="rId135" Type="http://schemas.openxmlformats.org/officeDocument/2006/relationships/image" Target="media/image11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6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0.png"/><Relationship Id="rId136" Type="http://schemas.openxmlformats.org/officeDocument/2006/relationships/hyperlink" Target="https://maven.apache.org/download.cgi" TargetMode="External"/><Relationship Id="rId157" Type="http://schemas.openxmlformats.org/officeDocument/2006/relationships/image" Target="media/image135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9" Type="http://schemas.openxmlformats.org/officeDocument/2006/relationships/image" Target="media/image5.png"/><Relationship Id="rId14" Type="http://schemas.openxmlformats.org/officeDocument/2006/relationships/hyperlink" Target="http://isoredirect.centos.org/centos/7/isos/x86_64/CentOS-7-x86_64-DVD-1611.iso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hyperlink" Target="http://www-eu.apache.org/dist/hadoop/core/hadoop-1.2.1/" TargetMode="External"/><Relationship Id="rId126" Type="http://schemas.openxmlformats.org/officeDocument/2006/relationships/image" Target="media/image106.png"/><Relationship Id="rId147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142" Type="http://schemas.openxmlformats.org/officeDocument/2006/relationships/image" Target="media/image120.png"/><Relationship Id="rId16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96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1.png"/><Relationship Id="rId132" Type="http://schemas.openxmlformats.org/officeDocument/2006/relationships/image" Target="media/image111.png"/><Relationship Id="rId153" Type="http://schemas.openxmlformats.org/officeDocument/2006/relationships/image" Target="media/image1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065443"/>
    <w:rsid w:val="000A53D6"/>
    <w:rsid w:val="001F08C9"/>
    <w:rsid w:val="00203F38"/>
    <w:rsid w:val="002B07D5"/>
    <w:rsid w:val="002C1241"/>
    <w:rsid w:val="002C38E1"/>
    <w:rsid w:val="002E418C"/>
    <w:rsid w:val="00362F22"/>
    <w:rsid w:val="003D5CAE"/>
    <w:rsid w:val="0040352C"/>
    <w:rsid w:val="004B6520"/>
    <w:rsid w:val="006E4BCE"/>
    <w:rsid w:val="00737E11"/>
    <w:rsid w:val="00753389"/>
    <w:rsid w:val="007B698E"/>
    <w:rsid w:val="007F55EE"/>
    <w:rsid w:val="00896364"/>
    <w:rsid w:val="00991F36"/>
    <w:rsid w:val="00B02A29"/>
    <w:rsid w:val="00B06700"/>
    <w:rsid w:val="00B17AF7"/>
    <w:rsid w:val="00C6284B"/>
    <w:rsid w:val="00CA2CB8"/>
    <w:rsid w:val="00CC393D"/>
    <w:rsid w:val="00CF083F"/>
    <w:rsid w:val="00D10CB8"/>
    <w:rsid w:val="00D8552E"/>
    <w:rsid w:val="00DA1CCA"/>
    <w:rsid w:val="00DD1854"/>
    <w:rsid w:val="00DF2AB3"/>
    <w:rsid w:val="00E90B7A"/>
    <w:rsid w:val="00F05CF0"/>
    <w:rsid w:val="00F316EC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D9543-C9E6-4295-83A9-4C739F08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88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3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1120</cp:revision>
  <dcterms:created xsi:type="dcterms:W3CDTF">2017-07-13T12:24:00Z</dcterms:created>
  <dcterms:modified xsi:type="dcterms:W3CDTF">2017-07-31T12:03:00Z</dcterms:modified>
</cp:coreProperties>
</file>